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403AF219" w:rsidR="00411205" w:rsidRPr="00BA6CE9" w:rsidRDefault="00890E29" w:rsidP="00BA6CE9">
      <w:pPr>
        <w:pStyle w:val="Heading2"/>
      </w:pPr>
      <w:r w:rsidRPr="003816BD">
        <w:t>INFO ENTRY</w:t>
      </w:r>
      <w:r w:rsidR="0040543A" w:rsidRPr="003816BD">
        <w:t xml:space="preserve"> - QUESTION INFO</w:t>
      </w:r>
    </w:p>
    <w:p w14:paraId="57BAAA91" w14:textId="77777777" w:rsidR="00BA6CE9" w:rsidRPr="00BA6CE9" w:rsidRDefault="00BA6CE9" w:rsidP="00BA6CE9">
      <w:pPr>
        <w:pStyle w:val="Heading7"/>
      </w:pPr>
      <w:r w:rsidRPr="00BA6CE9">
        <w:rPr>
          <w:highlight w:val="yellow"/>
        </w:rPr>
        <w:t>ENTRY NOTES:</w:t>
      </w:r>
      <w:r w:rsidRPr="00BA6CE9">
        <w:t xml:space="preserve"> </w:t>
      </w:r>
    </w:p>
    <w:p w14:paraId="2F2E6C52" w14:textId="77777777" w:rsidR="00BA6CE9" w:rsidRPr="00215DBF" w:rsidRDefault="00BA6CE9" w:rsidP="00BA6CE9">
      <w:pPr>
        <w:pStyle w:val="entrynotes"/>
        <w:numPr>
          <w:ilvl w:val="0"/>
          <w:numId w:val="28"/>
        </w:numPr>
        <w:contextualSpacing/>
        <w:rPr>
          <w:sz w:val="20"/>
          <w:szCs w:val="20"/>
        </w:rPr>
      </w:pPr>
      <w:r w:rsidRPr="00215DBF">
        <w:rPr>
          <w:sz w:val="20"/>
          <w:szCs w:val="20"/>
          <w:highlight w:val="green"/>
        </w:rPr>
        <w:t>green = does not need to be editted</w:t>
      </w:r>
    </w:p>
    <w:p w14:paraId="22FE51FE" w14:textId="77777777" w:rsidR="00BA6CE9" w:rsidRPr="00215DBF" w:rsidRDefault="00BA6CE9" w:rsidP="00BA6CE9">
      <w:pPr>
        <w:pStyle w:val="entrynotes"/>
        <w:numPr>
          <w:ilvl w:val="0"/>
          <w:numId w:val="28"/>
        </w:numPr>
        <w:contextualSpacing/>
        <w:rPr>
          <w:sz w:val="20"/>
          <w:szCs w:val="20"/>
        </w:rPr>
      </w:pPr>
      <w:r w:rsidRPr="00215DBF">
        <w:rPr>
          <w:sz w:val="20"/>
          <w:szCs w:val="20"/>
          <w:highlight w:val="yellow"/>
        </w:rPr>
        <w:t>yellow = info for the inputter</w:t>
      </w:r>
    </w:p>
    <w:p w14:paraId="119C4CB3" w14:textId="77777777" w:rsidR="00BA6CE9" w:rsidRPr="00215DBF" w:rsidRDefault="00BA6CE9" w:rsidP="00BA6CE9">
      <w:pPr>
        <w:pStyle w:val="entrynotes"/>
        <w:numPr>
          <w:ilvl w:val="0"/>
          <w:numId w:val="28"/>
        </w:numPr>
        <w:contextualSpacing/>
        <w:rPr>
          <w:sz w:val="20"/>
          <w:szCs w:val="20"/>
        </w:rPr>
      </w:pPr>
      <w:r w:rsidRPr="00215DBF">
        <w:rPr>
          <w:sz w:val="20"/>
          <w:szCs w:val="20"/>
        </w:rPr>
        <w:t>ref_id = “refs_glossary_2024-08-09.xls &gt; “references” tab</w:t>
      </w:r>
    </w:p>
    <w:p w14:paraId="3437372F" w14:textId="77777777" w:rsidR="00BA6CE9" w:rsidRPr="00215DBF" w:rsidRDefault="00BA6CE9" w:rsidP="00BA6CE9">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454CDCD7" w14:textId="77777777" w:rsidR="00BA6CE9" w:rsidRPr="00215DBF" w:rsidRDefault="00BA6CE9" w:rsidP="00BA6CE9">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30C10AFC" w14:textId="77777777" w:rsidR="00BA6CE9" w:rsidRPr="00215DBF" w:rsidRDefault="00BA6CE9" w:rsidP="00BA6CE9">
      <w:pPr>
        <w:pStyle w:val="entrynotes"/>
        <w:numPr>
          <w:ilvl w:val="0"/>
          <w:numId w:val="28"/>
        </w:numPr>
        <w:contextualSpacing/>
        <w:rPr>
          <w:sz w:val="20"/>
          <w:szCs w:val="20"/>
        </w:rPr>
      </w:pPr>
      <w:r w:rsidRPr="00215DBF">
        <w:rPr>
          <w:sz w:val="20"/>
          <w:szCs w:val="20"/>
        </w:rPr>
        <w:t>Ignore everything in the “POPULATE MARKDOWN” section</w:t>
      </w:r>
    </w:p>
    <w:p w14:paraId="78CF2814" w14:textId="77777777" w:rsidR="00BA6CE9" w:rsidRPr="00215DBF" w:rsidRDefault="00BA6CE9" w:rsidP="00BA6CE9">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3E4192DC" w14:textId="77777777" w:rsidR="00BA6CE9" w:rsidRPr="00215DBF" w:rsidRDefault="00BA6CE9" w:rsidP="00BA6CE9">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 “ / “ }}” indicates where text will be inserted from the keys</w:t>
      </w:r>
    </w:p>
    <w:p w14:paraId="74ABC4AE" w14:textId="77777777" w:rsidR="00BA6CE9" w:rsidRPr="00215DBF" w:rsidRDefault="00BA6CE9" w:rsidP="00BA6CE9">
      <w:pPr>
        <w:pStyle w:val="entrynotes"/>
        <w:numPr>
          <w:ilvl w:val="0"/>
          <w:numId w:val="28"/>
        </w:numPr>
        <w:contextualSpacing/>
        <w:rPr>
          <w:sz w:val="20"/>
          <w:szCs w:val="20"/>
        </w:rPr>
      </w:pPr>
      <w:r w:rsidRPr="00215DBF">
        <w:rPr>
          <w:sz w:val="20"/>
          <w:szCs w:val="20"/>
        </w:rPr>
        <w:t>You may see “&lt;br&gt;” throughout, you can ignore these</w:t>
      </w:r>
    </w:p>
    <w:p w14:paraId="7CA54157" w14:textId="77777777" w:rsidR="00BA6CE9" w:rsidRPr="00215DBF" w:rsidRDefault="00BA6CE9" w:rsidP="00BA6CE9">
      <w:pPr>
        <w:pStyle w:val="entrynotes"/>
        <w:numPr>
          <w:ilvl w:val="0"/>
          <w:numId w:val="28"/>
        </w:numPr>
        <w:contextualSpacing/>
        <w:rPr>
          <w:sz w:val="20"/>
          <w:szCs w:val="20"/>
        </w:rPr>
      </w:pPr>
      <w:r w:rsidRPr="00215DBF">
        <w:rPr>
          <w:sz w:val="20"/>
          <w:szCs w:val="20"/>
        </w:rPr>
        <w:t>additional formatting notes (optional)</w:t>
      </w:r>
    </w:p>
    <w:p w14:paraId="6AC8A9CD"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2F271FC6" w14:textId="77777777" w:rsidR="00BA6CE9" w:rsidRPr="00215DBF" w:rsidRDefault="00BA6CE9" w:rsidP="00BA6CE9">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0AFAC3F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Topic Info</w:t>
      </w:r>
    </w:p>
    <w:p w14:paraId="513D0784"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is NOT related to a question, you can leave “question” as NULL</w:t>
      </w:r>
    </w:p>
    <w:p w14:paraId="2D56278C" w14:textId="77777777" w:rsidR="00BA6CE9" w:rsidRPr="00215DBF" w:rsidRDefault="00BA6CE9" w:rsidP="00BA6CE9">
      <w:pPr>
        <w:pStyle w:val="entrynotes"/>
        <w:numPr>
          <w:ilvl w:val="1"/>
          <w:numId w:val="28"/>
        </w:numPr>
        <w:contextualSpacing/>
        <w:rPr>
          <w:sz w:val="20"/>
          <w:szCs w:val="20"/>
        </w:rPr>
      </w:pPr>
      <w:r w:rsidRPr="00215DBF">
        <w:rPr>
          <w:sz w:val="20"/>
          <w:szCs w:val="20"/>
        </w:rPr>
        <w:t>“question” here is more for your reference</w:t>
      </w:r>
    </w:p>
    <w:p w14:paraId="5D38027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ssumptions, Pros, Cons</w:t>
      </w:r>
    </w:p>
    <w:p w14:paraId="48C3A2EA" w14:textId="77777777" w:rsidR="00BA6CE9" w:rsidRPr="00215DBF" w:rsidRDefault="00BA6CE9" w:rsidP="00BA6CE9">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144DC560" w14:textId="77777777" w:rsidR="00BA6CE9" w:rsidRPr="00215DBF" w:rsidRDefault="00BA6CE9" w:rsidP="00BA6CE9">
      <w:pPr>
        <w:pStyle w:val="entrynotes"/>
        <w:numPr>
          <w:ilvl w:val="1"/>
          <w:numId w:val="28"/>
        </w:numPr>
        <w:contextualSpacing/>
        <w:rPr>
          <w:sz w:val="20"/>
          <w:szCs w:val="20"/>
        </w:rPr>
      </w:pPr>
      <w:r w:rsidRPr="00215DBF">
        <w:rPr>
          <w:sz w:val="20"/>
          <w:szCs w:val="20"/>
        </w:rPr>
        <w:t>[WILL BE HERE, BUT INSERTED DIRECTLY FROM CSV FILE (THUS NO INPUT NEEDED)]</w:t>
      </w:r>
    </w:p>
    <w:p w14:paraId="0699A99A"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dvanced</w:t>
      </w:r>
    </w:p>
    <w:p w14:paraId="500C357D" w14:textId="77777777" w:rsidR="00BA6CE9" w:rsidRPr="00215DBF" w:rsidRDefault="00BA6CE9" w:rsidP="00BA6CE9">
      <w:pPr>
        <w:pStyle w:val="entrynotes"/>
        <w:numPr>
          <w:ilvl w:val="1"/>
          <w:numId w:val="28"/>
        </w:numPr>
        <w:contextualSpacing/>
        <w:rPr>
          <w:sz w:val="20"/>
          <w:szCs w:val="20"/>
        </w:rPr>
      </w:pPr>
      <w:r w:rsidRPr="00215DBF">
        <w:rPr>
          <w:sz w:val="20"/>
          <w:szCs w:val="20"/>
        </w:rPr>
        <w:t>If the topic doesn’t warrant inclusion, you can leave as NULL</w:t>
      </w:r>
    </w:p>
    <w:p w14:paraId="7F6CCD41"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Figures</w:t>
      </w:r>
    </w:p>
    <w:p w14:paraId="0C0B3672" w14:textId="77777777" w:rsidR="00BA6CE9" w:rsidRPr="00215DBF" w:rsidRDefault="00BA6CE9" w:rsidP="00BA6CE9">
      <w:pPr>
        <w:pStyle w:val="entrynotes"/>
        <w:numPr>
          <w:ilvl w:val="1"/>
          <w:numId w:val="28"/>
        </w:numPr>
        <w:contextualSpacing/>
        <w:rPr>
          <w:sz w:val="20"/>
          <w:szCs w:val="20"/>
        </w:rPr>
      </w:pPr>
      <w:r w:rsidRPr="00215DBF">
        <w:rPr>
          <w:sz w:val="20"/>
          <w:szCs w:val="20"/>
        </w:rPr>
        <w:t>Placeholders here as “filename” can leave in if not &lt;5 images</w:t>
      </w:r>
    </w:p>
    <w:p w14:paraId="25346265"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Video</w:t>
      </w:r>
    </w:p>
    <w:p w14:paraId="65AF9242" w14:textId="77777777" w:rsidR="00BA6CE9" w:rsidRPr="00215DBF" w:rsidRDefault="00BA6CE9" w:rsidP="00BA6CE9">
      <w:pPr>
        <w:pStyle w:val="entrynotes"/>
        <w:numPr>
          <w:ilvl w:val="1"/>
          <w:numId w:val="28"/>
        </w:numPr>
        <w:contextualSpacing/>
        <w:rPr>
          <w:sz w:val="20"/>
          <w:szCs w:val="20"/>
        </w:rPr>
      </w:pPr>
      <w:r w:rsidRPr="00215DBF">
        <w:rPr>
          <w:sz w:val="20"/>
          <w:szCs w:val="20"/>
        </w:rPr>
        <w:t>no “&lt;” before the URL text and a “&gt;” after URL in this case</w:t>
      </w:r>
    </w:p>
    <w:p w14:paraId="1B8AD874" w14:textId="77777777" w:rsidR="00BA6CE9" w:rsidRPr="00215DBF" w:rsidRDefault="00BA6CE9" w:rsidP="00BA6CE9">
      <w:pPr>
        <w:pStyle w:val="entrynotes"/>
        <w:numPr>
          <w:ilvl w:val="1"/>
          <w:numId w:val="28"/>
        </w:numPr>
        <w:contextualSpacing/>
        <w:rPr>
          <w:sz w:val="20"/>
          <w:szCs w:val="20"/>
        </w:rPr>
      </w:pPr>
      <w:r w:rsidRPr="00215DBF">
        <w:rPr>
          <w:sz w:val="20"/>
          <w:szCs w:val="20"/>
        </w:rPr>
        <w:t>ref_id in this example is not correct, just for illustrative purposes</w:t>
      </w:r>
    </w:p>
    <w:p w14:paraId="389E91E3"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Analytical tools &amp; resources</w:t>
      </w:r>
    </w:p>
    <w:p w14:paraId="364F90B3" w14:textId="77777777" w:rsidR="00BA6CE9" w:rsidRPr="00215DBF" w:rsidRDefault="00BA6CE9" w:rsidP="00BA6CE9">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256EF7B3" w14:textId="77777777" w:rsidR="00BA6CE9" w:rsidRPr="00215DBF" w:rsidRDefault="00BA6CE9" w:rsidP="00BA6CE9">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2D214B3F" w14:textId="77777777" w:rsidR="00BA6CE9" w:rsidRPr="00215DBF" w:rsidRDefault="00BA6CE9" w:rsidP="00BA6CE9">
      <w:pPr>
        <w:pStyle w:val="entrynotes"/>
        <w:numPr>
          <w:ilvl w:val="1"/>
          <w:numId w:val="28"/>
        </w:numPr>
        <w:contextualSpacing/>
        <w:rPr>
          <w:sz w:val="20"/>
          <w:szCs w:val="20"/>
        </w:rPr>
      </w:pPr>
      <w:r w:rsidRPr="00215DBF">
        <w:rPr>
          <w:sz w:val="20"/>
          <w:szCs w:val="20"/>
        </w:rPr>
        <w:t>Type can be something similar to: Article, App/Program, R package</w:t>
      </w:r>
    </w:p>
    <w:p w14:paraId="715072B8" w14:textId="77777777" w:rsidR="00BA6CE9" w:rsidRPr="00215DBF" w:rsidRDefault="00BA6CE9" w:rsidP="00BA6CE9">
      <w:pPr>
        <w:pStyle w:val="entrynotes"/>
        <w:numPr>
          <w:ilvl w:val="0"/>
          <w:numId w:val="28"/>
        </w:numPr>
        <w:contextualSpacing/>
        <w:rPr>
          <w:b/>
          <w:bCs/>
          <w:sz w:val="20"/>
          <w:szCs w:val="20"/>
        </w:rPr>
      </w:pPr>
      <w:r w:rsidRPr="00215DBF">
        <w:rPr>
          <w:b/>
          <w:bCs/>
          <w:sz w:val="20"/>
          <w:szCs w:val="20"/>
        </w:rPr>
        <w:t xml:space="preserve">References / Glossary </w:t>
      </w:r>
    </w:p>
    <w:p w14:paraId="364DFDF2" w14:textId="77777777" w:rsidR="00BA6CE9" w:rsidRPr="00215DBF" w:rsidRDefault="00BA6CE9" w:rsidP="00BA6CE9">
      <w:pPr>
        <w:pStyle w:val="entrynotes"/>
        <w:numPr>
          <w:ilvl w:val="1"/>
          <w:numId w:val="28"/>
        </w:numPr>
        <w:contextualSpacing/>
        <w:rPr>
          <w:sz w:val="20"/>
          <w:szCs w:val="20"/>
        </w:rPr>
      </w:pPr>
      <w:r w:rsidRPr="00215DBF">
        <w:rPr>
          <w:sz w:val="20"/>
          <w:szCs w:val="20"/>
        </w:rPr>
        <w:t>items in-text above (IGNORE FOR NOW)</w:t>
      </w:r>
    </w:p>
    <w:p w14:paraId="6914058D" w14:textId="77777777" w:rsidR="00BA6CE9" w:rsidRDefault="00BA6CE9" w:rsidP="00BA6CE9">
      <w:pPr>
        <w:pStyle w:val="entrynotes"/>
        <w:numPr>
          <w:ilvl w:val="0"/>
          <w:numId w:val="28"/>
        </w:numPr>
        <w:contextualSpacing/>
        <w:rPr>
          <w:b/>
          <w:bCs/>
          <w:sz w:val="20"/>
          <w:szCs w:val="20"/>
        </w:rPr>
      </w:pPr>
      <w:r w:rsidRPr="00215DBF">
        <w:rPr>
          <w:b/>
          <w:bCs/>
          <w:sz w:val="20"/>
          <w:szCs w:val="20"/>
        </w:rPr>
        <w:t>Notes</w:t>
      </w:r>
    </w:p>
    <w:p w14:paraId="4025EDDB" w14:textId="77777777" w:rsidR="00BA6CE9" w:rsidRPr="009D42B4" w:rsidRDefault="00BA6CE9" w:rsidP="00BA6CE9">
      <w:pPr>
        <w:pStyle w:val="entrynotes"/>
        <w:numPr>
          <w:ilvl w:val="1"/>
          <w:numId w:val="28"/>
        </w:numPr>
        <w:contextualSpacing/>
        <w:rPr>
          <w:b/>
          <w:bCs/>
          <w:sz w:val="20"/>
          <w:szCs w:val="20"/>
        </w:rPr>
      </w:pPr>
      <w:r w:rsidRPr="009D42B4">
        <w:rPr>
          <w:sz w:val="20"/>
          <w:szCs w:val="20"/>
        </w:rPr>
        <w:t>(future ref / not included in markdown conversion</w:t>
      </w:r>
      <w:r>
        <w:t>)</w:t>
      </w:r>
    </w:p>
    <w:p w14:paraId="3608A605" w14:textId="30B51857" w:rsidR="00D32477" w:rsidRPr="000C0963" w:rsidRDefault="0064283C" w:rsidP="00AC31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C07189">
            <w:r w:rsidRPr="003C28E2">
              <w:t>info_id</w:t>
            </w:r>
          </w:p>
        </w:tc>
        <w:tc>
          <w:tcPr>
            <w:tcW w:w="11434" w:type="dxa"/>
          </w:tcPr>
          <w:p w14:paraId="1618BE8E" w14:textId="288DF9C2" w:rsidR="0004565D" w:rsidRPr="003C28E2" w:rsidRDefault="00B176C6" w:rsidP="00C07189">
            <w:pPr>
              <w:rPr>
                <w:b/>
                <w:bCs/>
              </w:rPr>
            </w:pPr>
            <w:bookmarkStart w:id="0" w:name="info_id"/>
            <w:r w:rsidRPr="00B176C6">
              <w:t>mod_divers_rich</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C07189">
            <w:r w:rsidRPr="003C28E2">
              <w:t>q</w:t>
            </w:r>
            <w:r w:rsidR="0004565D" w:rsidRPr="003C28E2">
              <w:t>uestion</w:t>
            </w:r>
          </w:p>
        </w:tc>
        <w:tc>
          <w:tcPr>
            <w:tcW w:w="11434" w:type="dxa"/>
          </w:tcPr>
          <w:p w14:paraId="28D4AF5F" w14:textId="17FDF5C8" w:rsidR="0004565D" w:rsidRPr="003C28E2" w:rsidRDefault="00BE38CA" w:rsidP="00C07189">
            <w:r>
              <w:t>NULL</w:t>
            </w:r>
          </w:p>
        </w:tc>
      </w:tr>
    </w:tbl>
    <w:p w14:paraId="66E48636" w14:textId="769897C6" w:rsidR="003816BD" w:rsidRPr="003816BD" w:rsidRDefault="006C0662" w:rsidP="00BA6CE9">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C07189">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C07189">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C07189">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C871E53" w14:textId="6D0BE57E" w:rsidR="00313B1B" w:rsidRPr="007B2A9A" w:rsidRDefault="00313B1B" w:rsidP="00C07189"/>
        </w:tc>
        <w:tc>
          <w:tcPr>
            <w:tcW w:w="4346" w:type="dxa"/>
            <w:shd w:val="clear" w:color="auto" w:fill="FFFFFF" w:themeFill="background1"/>
            <w:tcMar>
              <w:top w:w="0" w:type="dxa"/>
              <w:left w:w="57" w:type="dxa"/>
              <w:bottom w:w="0" w:type="dxa"/>
              <w:right w:w="0" w:type="dxa"/>
            </w:tcMar>
          </w:tcPr>
          <w:p w14:paraId="76A33CF3" w14:textId="67B8FA6B" w:rsidR="00313B1B" w:rsidRPr="008E6621" w:rsidRDefault="00313B1B" w:rsidP="00C07189"/>
        </w:tc>
        <w:tc>
          <w:tcPr>
            <w:tcW w:w="4346" w:type="dxa"/>
            <w:shd w:val="clear" w:color="auto" w:fill="FFFFFF" w:themeFill="background1"/>
            <w:tcMar>
              <w:top w:w="0" w:type="dxa"/>
              <w:left w:w="57" w:type="dxa"/>
              <w:bottom w:w="0" w:type="dxa"/>
              <w:right w:w="0" w:type="dxa"/>
            </w:tcMar>
          </w:tcPr>
          <w:p w14:paraId="6F663E92" w14:textId="38156D77" w:rsidR="006C0662" w:rsidRPr="007B2A9A" w:rsidRDefault="006C0662" w:rsidP="00C07189"/>
        </w:tc>
      </w:tr>
    </w:tbl>
    <w:p w14:paraId="7FE8FE8E" w14:textId="42661E48" w:rsidR="007B2A9A" w:rsidRPr="007B2A9A" w:rsidRDefault="00890E29" w:rsidP="00C07189">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73D02DA4" w14:textId="5D4E91E2" w:rsidR="00580043" w:rsidRDefault="0059153C" w:rsidP="00C07189">
          <w:r>
            <w:t>“</w:t>
          </w:r>
          <w:r w:rsidRPr="0059153C">
            <w:t>Species richness</w:t>
          </w:r>
          <w:r w:rsidR="00381F26">
            <w:t>**</w:t>
          </w:r>
          <w:r w:rsidRPr="0059153C">
            <w:t xml:space="preserve"> is simply </w:t>
          </w:r>
          <w:r w:rsidR="00381F26">
            <w:t>“</w:t>
          </w:r>
          <w:r w:rsidR="00381F26">
            <w:t>t</w:t>
          </w:r>
          <w:r w:rsidR="00381F26" w:rsidRPr="00381F26">
            <w:t>he total number of species in an assemblage or a sample</w:t>
          </w:r>
          <w:r w:rsidR="00381F26">
            <w:t>”</w:t>
          </w:r>
          <w:r w:rsidR="00381F26" w:rsidRPr="00381F26">
            <w:t xml:space="preserve"> </w:t>
          </w:r>
          <w:r w:rsidR="00381F26">
            <w:t>(</w:t>
          </w:r>
          <w:r w:rsidR="00591396">
            <w:t xml:space="preserve">{{ </w:t>
          </w:r>
          <w:r w:rsidR="00381F26">
            <w:t>ref_intext_g</w:t>
          </w:r>
          <w:r w:rsidR="00381F26" w:rsidRPr="00381F26">
            <w:t>otell</w:t>
          </w:r>
          <w:r w:rsidR="00381F26">
            <w:t>i_chao_2013 }}.</w:t>
          </w:r>
        </w:p>
        <w:p w14:paraId="2B48D1ED" w14:textId="77777777" w:rsidR="00381F26" w:rsidRDefault="00381F26" w:rsidP="00C07189"/>
        <w:p w14:paraId="6BD7A843" w14:textId="4F2721CF" w:rsidR="00381F26" w:rsidRDefault="00381F26" w:rsidP="00C07189">
          <w:r w:rsidRPr="00381F26">
            <w:t>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p>
        <w:p w14:paraId="18EFB4E7" w14:textId="77777777" w:rsidR="00381F26" w:rsidRDefault="00381F26" w:rsidP="00C07189"/>
        <w:p w14:paraId="613AB33E" w14:textId="77777777" w:rsidR="00381F26" w:rsidRDefault="00381F26" w:rsidP="00C07189"/>
        <w:p w14:paraId="7681B788" w14:textId="77777777" w:rsidR="00381F26" w:rsidRDefault="00381F26" w:rsidP="00C07189"/>
        <w:p w14:paraId="412E5A8F" w14:textId="77777777" w:rsidR="00381F26" w:rsidRDefault="00381F26" w:rsidP="00C07189"/>
        <w:p w14:paraId="00E63038" w14:textId="19D47A8F" w:rsidR="001327F7" w:rsidRDefault="0059153C" w:rsidP="00C07189">
          <w:r w:rsidRPr="0059153C">
            <w:t>Species diversity is more complex, and includes a measure of the number of species in a community, and a measure of the abundance of each species. Species diversity is usually described by an index, such as Shannon's Index H'.</w:t>
          </w:r>
          <w:r>
            <w:t>” {{ ref_intext_pyron_2010 }}</w:t>
          </w:r>
        </w:p>
        <w:p w14:paraId="6801626A" w14:textId="78CB14DD" w:rsidR="0059153C" w:rsidRDefault="0059153C" w:rsidP="00C07189">
          <w:r>
            <w:t>```{figure} ../0</w:t>
          </w:r>
          <w:r w:rsidR="00513980">
            <w:t>3</w:t>
          </w:r>
          <w:r>
            <w:t>_images</w:t>
          </w:r>
          <w:r w:rsidR="00513980">
            <w:t>/03_</w:t>
          </w:r>
          <w:r>
            <w:t>image_files/</w:t>
          </w:r>
          <w:r w:rsidRPr="00B17A06">
            <w:t>pyron_2010_fig1.pn</w:t>
          </w:r>
          <w:r>
            <w:t>g</w:t>
          </w:r>
        </w:p>
        <w:p w14:paraId="182972F9" w14:textId="77777777" w:rsidR="0059153C" w:rsidRDefault="0059153C" w:rsidP="00C07189">
          <w:r>
            <w:t>:align: center</w:t>
          </w:r>
        </w:p>
        <w:p w14:paraId="092C749B" w14:textId="77777777" w:rsidR="0059153C" w:rsidRDefault="0059153C" w:rsidP="00C07189">
          <w:r>
            <w:t>:scale: 60%</w:t>
          </w:r>
        </w:p>
        <w:p w14:paraId="66BC99DF" w14:textId="6EA6D7E5" w:rsidR="004F1208" w:rsidRDefault="0059153C" w:rsidP="00C07189">
          <w:r>
            <w:t>```</w:t>
          </w:r>
        </w:p>
        <w:p w14:paraId="36F80F9D" w14:textId="77777777" w:rsidR="001327F7" w:rsidRDefault="001327F7" w:rsidP="00C07189"/>
        <w:p w14:paraId="5E69D67B" w14:textId="153DE0A3" w:rsidR="001327F7" w:rsidRDefault="001327F7" w:rsidP="00C07189">
          <w:r>
            <w:t>:::{note}</w:t>
          </w:r>
        </w:p>
        <w:p w14:paraId="78C5BC09" w14:textId="616EB49B" w:rsidR="001327F7" w:rsidRDefault="001327F7" w:rsidP="00C07189">
          <w:r>
            <w:t>This section is still in progress</w:t>
          </w:r>
        </w:p>
        <w:p w14:paraId="5B4DE072" w14:textId="35E09568" w:rsidR="001327F7" w:rsidRPr="003816BD" w:rsidRDefault="001327F7" w:rsidP="00C07189">
          <w:r>
            <w:lastRenderedPageBreak/>
            <w:t>:::</w:t>
          </w:r>
        </w:p>
      </w:sdtContent>
    </w:sdt>
    <w:p w14:paraId="7A8D2B09" w14:textId="77777777" w:rsidR="0092408F" w:rsidRDefault="0092408F" w:rsidP="00C07189"/>
    <w:bookmarkEnd w:id="1"/>
    <w:p w14:paraId="2C3771B2" w14:textId="77777777" w:rsidR="00591396" w:rsidRDefault="00591396" w:rsidP="00591396"/>
    <w:p w14:paraId="1E12FEA9" w14:textId="4ED33E72" w:rsidR="00591396" w:rsidRDefault="00591396" w:rsidP="00591396">
      <w:r>
        <w:t>----</w:t>
      </w:r>
    </w:p>
    <w:p w14:paraId="0D4B9871" w14:textId="77777777" w:rsidR="00381F26" w:rsidRDefault="00381F26" w:rsidP="00591396"/>
    <w:p w14:paraId="19173F65" w14:textId="77777777" w:rsidR="00381F26" w:rsidRDefault="00381F26" w:rsidP="00591396">
      <w:r w:rsidRPr="00381F26">
        <w:t>Rarefaction</w:t>
      </w:r>
      <w:r>
        <w:t>:</w:t>
      </w:r>
      <w:r w:rsidRPr="00381F26">
        <w:t xml:space="preserve"> </w:t>
      </w:r>
    </w:p>
    <w:p w14:paraId="73C2F7C6" w14:textId="77777777" w:rsidR="00381F26" w:rsidRDefault="00381F26" w:rsidP="00591396"/>
    <w:p w14:paraId="04326B52" w14:textId="5FAE6862" w:rsidR="00381F26" w:rsidRDefault="00381F26" w:rsidP="00591396">
      <w:r>
        <w:t>“</w:t>
      </w:r>
      <w:r w:rsidRPr="00381F26">
        <w:t>A statistical interpolation method of rarefying or thinning a reference sample by drawing random subsets of individuals (or samples) in order to standardize the comparison of biological diversity on the basis of a common number of individuals or samples</w:t>
      </w:r>
      <w:r>
        <w:t xml:space="preserve">” </w:t>
      </w:r>
      <w:r>
        <w:t>({{ ref_intext_g</w:t>
      </w:r>
      <w:r w:rsidRPr="00381F26">
        <w:t>otell</w:t>
      </w:r>
      <w:r>
        <w:t>i_chao_2013 }})</w:t>
      </w:r>
    </w:p>
    <w:p w14:paraId="16850B81" w14:textId="77777777" w:rsidR="00381F26" w:rsidRDefault="00381F26" w:rsidP="00591396"/>
    <w:p w14:paraId="3E11F2FB" w14:textId="7A09A080" w:rsidR="00381F26" w:rsidRDefault="00381F26" w:rsidP="00591396">
      <w:r w:rsidRPr="00381F26">
        <w:t>Species accumulation curve</w:t>
      </w:r>
      <w:r>
        <w:t>:</w:t>
      </w:r>
    </w:p>
    <w:p w14:paraId="07195B36" w14:textId="77777777" w:rsidR="00381F26" w:rsidRDefault="00381F26" w:rsidP="00591396"/>
    <w:p w14:paraId="54AF38B2" w14:textId="2208166D" w:rsidR="00381F26" w:rsidRDefault="00381F26" w:rsidP="00591396">
      <w:r>
        <w:t>“</w:t>
      </w:r>
      <w:r w:rsidRPr="00381F26">
        <w:t>A curve of rising biodiversity in which the x-axis is the number of sampling units (individuals or samples) from an assemblage and the y-axis is the observed species richness. The species accumulation curve rises monotonically to an asymptotic maximum number of species.</w:t>
      </w:r>
      <w:r>
        <w:t xml:space="preserve">” </w:t>
      </w:r>
      <w:r>
        <w:t>({{ ref_intext_g</w:t>
      </w:r>
      <w:r w:rsidRPr="00381F26">
        <w:t>otell</w:t>
      </w:r>
      <w:r>
        <w:t>i_chao_2013 }})</w:t>
      </w:r>
    </w:p>
    <w:p w14:paraId="779CC450" w14:textId="77777777" w:rsidR="00381F26" w:rsidRDefault="00381F26" w:rsidP="00591396"/>
    <w:p w14:paraId="75DC93D1" w14:textId="2A1FABDE" w:rsidR="00381F26" w:rsidRDefault="00381F26" w:rsidP="00591396">
      <w:r w:rsidRPr="00381F26">
        <w:t>Species richness</w:t>
      </w:r>
      <w:r>
        <w:t>:</w:t>
      </w:r>
    </w:p>
    <w:p w14:paraId="5A5FCDE0" w14:textId="77777777" w:rsidR="00381F26" w:rsidRDefault="00381F26" w:rsidP="00591396"/>
    <w:p w14:paraId="07F39886" w14:textId="69D71F6B" w:rsidR="00381F26" w:rsidRDefault="00381F26" w:rsidP="00591396">
      <w:r w:rsidRPr="00381F26">
        <w:t xml:space="preserve"> The total number of species in an assemblage or a sample. Species richness in an assemblage is difficult to estimate reliably from sample data because it is very sensitive to the number of individuals and the number of samples collected. Species richness is a diversity of order 0 (which means it is completely insensitive to species abundances).</w:t>
      </w:r>
      <w:r>
        <w:t xml:space="preserve"> (</w:t>
      </w:r>
      <w:r>
        <w:t>{{ ref_intext_g</w:t>
      </w:r>
      <w:r w:rsidRPr="00381F26">
        <w:t>otell</w:t>
      </w:r>
      <w:r>
        <w:t>i_chao_2013 }}</w:t>
      </w:r>
      <w:r>
        <w:t>)</w:t>
      </w:r>
    </w:p>
    <w:p w14:paraId="39323924" w14:textId="77777777" w:rsidR="00381F26" w:rsidRDefault="00381F26" w:rsidP="00591396"/>
    <w:p w14:paraId="1438DB97" w14:textId="77777777" w:rsidR="00381F26" w:rsidRDefault="00381F26" w:rsidP="00591396">
      <w:r>
        <w:t>“</w:t>
      </w:r>
      <w:r w:rsidRPr="00381F26">
        <w:t>Species diversity</w:t>
      </w:r>
      <w:r>
        <w:t>”</w:t>
      </w:r>
    </w:p>
    <w:p w14:paraId="27AB3C84" w14:textId="30750475" w:rsidR="00381F26" w:rsidRDefault="00381F26" w:rsidP="00591396">
      <w:r w:rsidRPr="00381F26">
        <w:t xml:space="preserve"> A measure of diversity that incorporates both the number of species in an assemblage and some measure of their relative abundances. Many species diversity indices can be converted by an algebraic transformation to Hill numbers.</w:t>
      </w:r>
    </w:p>
    <w:p w14:paraId="041FED1D" w14:textId="77777777" w:rsidR="00591396" w:rsidRDefault="00591396" w:rsidP="00591396"/>
    <w:p w14:paraId="4FCBC887" w14:textId="77777777" w:rsidR="00591396" w:rsidRDefault="00591396" w:rsidP="00591396">
      <w:r>
        <w:t>“</w:t>
      </w:r>
      <w:r w:rsidRPr="00591396">
        <w:t>Species richness plays a fundamental role in much of modern ecological theory, and features in one of ecology’s few laws, the species-area relationship (Lomolino 2000)</w:t>
      </w:r>
      <w:r>
        <w:t>” ({{ ref_intext_</w:t>
      </w:r>
      <w:r w:rsidRPr="00591396">
        <w:t>wearn_gloverkapfer_2017</w:t>
      </w:r>
      <w:r>
        <w:t xml:space="preserve"> }})</w:t>
      </w:r>
    </w:p>
    <w:p w14:paraId="464B3F64" w14:textId="77777777" w:rsidR="00591396" w:rsidRDefault="00591396" w:rsidP="00591396"/>
    <w:p w14:paraId="3AA02DAD" w14:textId="3F229192" w:rsidR="006C60AA" w:rsidRDefault="00890E29" w:rsidP="00C07189">
      <w:pPr>
        <w:pStyle w:val="Heading2"/>
      </w:pPr>
      <w:r w:rsidRPr="003816BD">
        <w:t>Advanced</w:t>
      </w:r>
    </w:p>
    <w:bookmarkStart w:id="2" w:name="text_advanced" w:displacedByCustomXml="next"/>
    <w:sdt>
      <w:sdtPr>
        <w:alias w:val="advanced-text"/>
        <w:tag w:val="overview-text"/>
        <w:id w:val="24990597"/>
        <w:placeholder>
          <w:docPart w:val="7633452F9D0346C78138AF2738AA07D0"/>
        </w:placeholder>
      </w:sdtPr>
      <w:sdtEndPr>
        <w:rPr>
          <w:rFonts w:asciiTheme="minorHAnsi" w:eastAsiaTheme="minorHAnsi" w:hAnsiTheme="minorHAnsi" w:cstheme="minorBidi"/>
          <w:kern w:val="2"/>
          <w:lang w:eastAsia="en-US"/>
          <w14:ligatures w14:val="standardContextual"/>
        </w:rPr>
      </w:sdtEndPr>
      <w:sdtContent>
        <w:p w14:paraId="5BE84D13" w14:textId="77777777" w:rsidR="001327F7" w:rsidRDefault="001327F7" w:rsidP="001327F7">
          <w:r>
            <w:t>:::{note}</w:t>
          </w:r>
        </w:p>
        <w:p w14:paraId="79E1BB06" w14:textId="77777777" w:rsidR="001327F7" w:rsidRDefault="001327F7" w:rsidP="001327F7">
          <w:r>
            <w:lastRenderedPageBreak/>
            <w:t>This section is still in progress</w:t>
          </w:r>
        </w:p>
        <w:p w14:paraId="738D889C" w14:textId="63D0CF50" w:rsidR="006762AC" w:rsidRDefault="001327F7" w:rsidP="001327F7">
          <w:r>
            <w:t>:::</w:t>
          </w:r>
        </w:p>
        <w:p w14:paraId="31E7FC0C" w14:textId="77777777" w:rsidR="001327F7" w:rsidRPr="00591396" w:rsidRDefault="001327F7" w:rsidP="001327F7"/>
        <w:p w14:paraId="676F21D6" w14:textId="77777777" w:rsidR="00906F68" w:rsidRPr="00591396" w:rsidRDefault="00906F68" w:rsidP="00906F68">
          <w:pPr>
            <w:pStyle w:val="entrynotes"/>
            <w:rPr>
              <w:sz w:val="24"/>
              <w:szCs w:val="24"/>
            </w:rPr>
          </w:pPr>
          <w:r w:rsidRPr="00591396">
            <w:rPr>
              <w:sz w:val="24"/>
              <w:szCs w:val="24"/>
            </w:rPr>
            <w:t>Parameters:</w:t>
          </w:r>
        </w:p>
        <w:p w14:paraId="2D71F5D8" w14:textId="77777777" w:rsidR="00906F68" w:rsidRPr="00591396" w:rsidRDefault="00906F68" w:rsidP="00906F68">
          <w:pPr>
            <w:pStyle w:val="entrynotes"/>
            <w:rPr>
              <w:sz w:val="24"/>
              <w:szCs w:val="24"/>
            </w:rPr>
          </w:pPr>
          <w:r w:rsidRPr="00591396">
            <w:rPr>
              <w:sz w:val="24"/>
              <w:szCs w:val="24"/>
            </w:rPr>
            <w:t>- **α-richness (alpha richness)**: species richness at the level of an individual camera location {{ ref_intext_wearn_gloverkapfer_2019 }}</w:t>
          </w:r>
        </w:p>
        <w:p w14:paraId="07F136EA" w14:textId="77777777" w:rsidR="00906F68" w:rsidRPr="00591396" w:rsidRDefault="00906F68" w:rsidP="00906F68">
          <w:pPr>
            <w:pStyle w:val="entrynotes"/>
            <w:rPr>
              <w:sz w:val="24"/>
              <w:szCs w:val="24"/>
            </w:rPr>
          </w:pPr>
          <w:r w:rsidRPr="00591396">
            <w:rPr>
              <w:sz w:val="24"/>
              <w:szCs w:val="24"/>
            </w:rPr>
            <w:t>-  **γ-richness (gamma richness)**: species richness across a whole study area {{ ref_intext_wearn_gloverkapfer_2019 }}</w:t>
          </w:r>
        </w:p>
        <w:p w14:paraId="4BD46182" w14:textId="77777777" w:rsidR="00906F68" w:rsidRPr="00591396" w:rsidRDefault="00906F68" w:rsidP="00906F68">
          <w:pPr>
            <w:pStyle w:val="entrynotes"/>
            <w:rPr>
              <w:sz w:val="24"/>
              <w:szCs w:val="24"/>
            </w:rPr>
          </w:pPr>
          <w:r w:rsidRPr="00591396">
            <w:rPr>
              <w:sz w:val="24"/>
              <w:szCs w:val="24"/>
            </w:rPr>
            <w:t>- **β-diversity (betadiversity)**: the differences between the communities or, more formally, the variance among the communities {{ ref_intext_wearn_gloverkapfer_2019 }}</w:t>
          </w:r>
        </w:p>
        <w:p w14:paraId="2DADA267" w14:textId="77777777" w:rsidR="00906F68" w:rsidRPr="00591396" w:rsidRDefault="00906F68" w:rsidP="00906F68">
          <w:pPr>
            <w:pStyle w:val="entrynotes"/>
            <w:rPr>
              <w:sz w:val="24"/>
              <w:szCs w:val="24"/>
            </w:rPr>
          </w:pPr>
          <w:r w:rsidRPr="00591396">
            <w:rPr>
              <w:sz w:val="24"/>
              <w:szCs w:val="24"/>
            </w:rPr>
            <w:t>&lt;br&gt;</w:t>
          </w:r>
        </w:p>
        <w:p w14:paraId="793C0BA7" w14:textId="77777777" w:rsidR="00906F68" w:rsidRPr="00591396" w:rsidRDefault="00906F68" w:rsidP="00906F68">
          <w:pPr>
            <w:pStyle w:val="entrynotes"/>
            <w:rPr>
              <w:sz w:val="24"/>
              <w:szCs w:val="24"/>
            </w:rPr>
          </w:pPr>
        </w:p>
        <w:p w14:paraId="0F97F564" w14:textId="77777777" w:rsidR="00906F68" w:rsidRPr="00591396" w:rsidRDefault="00906F68" w:rsidP="00906F68">
          <w:pPr>
            <w:pStyle w:val="entrynotes"/>
            <w:rPr>
              <w:sz w:val="24"/>
              <w:szCs w:val="24"/>
            </w:rPr>
          </w:pPr>
          <w:r w:rsidRPr="00591396">
            <w:rPr>
              <w:sz w:val="24"/>
              <w:szCs w:val="24"/>
            </w:rPr>
            <w:t xml:space="preserve">**Observed *vs* estimated species richness** (from </w:t>
          </w:r>
          <w:r w:rsidRPr="00591396">
            <w:rPr>
              <w:sz w:val="24"/>
              <w:szCs w:val="24"/>
              <w:highlight w:val="green"/>
            </w:rPr>
            <w:t>{{ ref_intext_wearn_gloverkapfer_2019 }}):</w:t>
          </w:r>
        </w:p>
        <w:p w14:paraId="53ADAA36" w14:textId="77777777" w:rsidR="00906F68" w:rsidRPr="00591396" w:rsidRDefault="00906F68" w:rsidP="00906F68">
          <w:pPr>
            <w:pStyle w:val="entrynotes"/>
            <w:rPr>
              <w:sz w:val="24"/>
              <w:szCs w:val="24"/>
            </w:rPr>
          </w:pPr>
          <w:r w:rsidRPr="00591396">
            <w:rPr>
              <w:sz w:val="24"/>
              <w:szCs w:val="24"/>
            </w:rPr>
            <w:t xml:space="preserve">- **Observed species richness**: the sum of the number of species seen (e.g. </w:t>
          </w:r>
          <w:r w:rsidRPr="00591396">
            <w:rPr>
              <w:sz w:val="24"/>
              <w:szCs w:val="24"/>
              <w:highlight w:val="green"/>
            </w:rPr>
            <w:t>{{ ref_intext_kitamura_et_al_2010 }}; {{ ref_intext_pettorelli_et_al_2010 }}; {{ ref_intext_ahumada_et_al_2011 }}; {{ ref_intext_samejima_et_al_2012 }})</w:t>
          </w:r>
        </w:p>
        <w:p w14:paraId="4867ABE3" w14:textId="627A501E" w:rsidR="00906F68" w:rsidRDefault="00031795" w:rsidP="00906F68">
          <w:pPr>
            <w:pStyle w:val="entrynotes"/>
            <w:rPr>
              <w:sz w:val="24"/>
              <w:szCs w:val="24"/>
            </w:rPr>
          </w:pPr>
          <w:r w:rsidRPr="00031795">
            <w:rPr>
              <w:sz w:val="24"/>
              <w:szCs w:val="24"/>
            </w:rPr>
            <w:t xml:space="preserve">    -  </w:t>
          </w:r>
          <w:r w:rsidR="00906F68" w:rsidRPr="00591396">
            <w:rPr>
              <w:sz w:val="24"/>
              <w:szCs w:val="24"/>
            </w:rPr>
            <w:t>Observed species richness will not, in general, be a reliable index of actual species richness because, even if sampling effort is strictly controlled, the detectability of species will vary across samples</w:t>
          </w:r>
        </w:p>
        <w:p w14:paraId="53397BEB" w14:textId="77777777" w:rsidR="00591396" w:rsidRPr="00591396" w:rsidRDefault="00591396" w:rsidP="00906F68">
          <w:pPr>
            <w:pStyle w:val="entrynotes"/>
            <w:rPr>
              <w:sz w:val="24"/>
              <w:szCs w:val="24"/>
            </w:rPr>
          </w:pPr>
        </w:p>
        <w:p w14:paraId="121C226F" w14:textId="395B16A9" w:rsidR="00591396" w:rsidRPr="00591396" w:rsidRDefault="00906F68" w:rsidP="00591396">
          <w:pPr>
            <w:pStyle w:val="entrynotes"/>
            <w:rPr>
              <w:sz w:val="24"/>
              <w:szCs w:val="24"/>
            </w:rPr>
          </w:pPr>
          <w:r w:rsidRPr="00591396">
            <w:rPr>
              <w:sz w:val="24"/>
              <w:szCs w:val="24"/>
            </w:rPr>
            <w:t>-  **Estimated species richness**</w:t>
          </w:r>
          <w:r w:rsidR="00591396">
            <w:rPr>
              <w:sz w:val="24"/>
              <w:szCs w:val="24"/>
            </w:rPr>
            <w:t>:</w:t>
          </w:r>
          <w:r w:rsidRPr="00591396">
            <w:rPr>
              <w:sz w:val="24"/>
              <w:szCs w:val="24"/>
            </w:rPr>
            <w:t xml:space="preserve"> </w:t>
          </w:r>
          <w:r w:rsidR="00591396">
            <w:rPr>
              <w:sz w:val="24"/>
              <w:szCs w:val="24"/>
            </w:rPr>
            <w:t>when the</w:t>
          </w:r>
          <w:r w:rsidR="00591396" w:rsidRPr="00591396">
            <w:rPr>
              <w:sz w:val="24"/>
              <w:szCs w:val="24"/>
            </w:rPr>
            <w:t xml:space="preserve"> “sum of the number of species seen” is adjusted based on corrections for “imperfect detection”</w:t>
          </w:r>
          <w:r w:rsidR="00591396">
            <w:rPr>
              <w:sz w:val="24"/>
              <w:szCs w:val="24"/>
            </w:rPr>
            <w:t xml:space="preserve"> (</w:t>
          </w:r>
          <w:r w:rsidR="00591396" w:rsidRPr="00591396">
            <w:rPr>
              <w:sz w:val="24"/>
              <w:szCs w:val="24"/>
            </w:rPr>
            <w:t>i.e. the fact that some species in a given sample may have been missed</w:t>
          </w:r>
          <w:r w:rsidR="00591396">
            <w:rPr>
              <w:sz w:val="24"/>
              <w:szCs w:val="24"/>
            </w:rPr>
            <w:t>)</w:t>
          </w:r>
        </w:p>
        <w:p w14:paraId="79DCEBF2" w14:textId="03279BFD"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e.g. </w:t>
          </w:r>
          <w:r w:rsidR="00906F68" w:rsidRPr="00591396">
            <w:rPr>
              <w:sz w:val="24"/>
              <w:szCs w:val="24"/>
              <w:highlight w:val="green"/>
            </w:rPr>
            <w:t>{{ ref_intext_tobler_et_al_2008 }}; {{ ref_intext_kinnaird-&amp;-obrien-2012 }}; {{ ref_intext_brodie_et_al_2015 }}; {{ ref_intext_yue_et_al_2015 }}; {{ ref_intext_wearn_et_al_2016 }})</w:t>
          </w:r>
        </w:p>
        <w:p w14:paraId="2B549EC6" w14:textId="33D75119"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The **two principal ways of estimating species richness from </w:t>
          </w:r>
          <w:r w:rsidR="00591396">
            <w:rPr>
              <w:sz w:val="24"/>
              <w:szCs w:val="24"/>
            </w:rPr>
            <w:t>remote camera</w:t>
          </w:r>
          <w:r w:rsidR="00906F68" w:rsidRPr="00591396">
            <w:rPr>
              <w:sz w:val="24"/>
              <w:szCs w:val="24"/>
            </w:rPr>
            <w:t xml:space="preserve"> data ** are (from {{ ref_intext_wearn_gloverkapfer_2019 }}):&lt;br&gt; </w:t>
          </w:r>
        </w:p>
        <w:p w14:paraId="685BCF25" w14:textId="7453F24D" w:rsidR="00906F68" w:rsidRPr="00591396" w:rsidRDefault="00031795" w:rsidP="00906F68">
          <w:pPr>
            <w:pStyle w:val="entrynotes"/>
            <w:rPr>
              <w:sz w:val="24"/>
              <w:szCs w:val="24"/>
            </w:rPr>
          </w:pPr>
          <w:r w:rsidRPr="00031795">
            <w:rPr>
              <w:sz w:val="24"/>
              <w:szCs w:val="24"/>
            </w:rPr>
            <w:t xml:space="preserve">        -   </w:t>
          </w:r>
          <w:r w:rsidR="00906F68" w:rsidRPr="00591396">
            <w:rPr>
              <w:sz w:val="24"/>
              <w:szCs w:val="24"/>
            </w:rPr>
            <w:t xml:space="preserve">non-parametric estimators ({{ ref_intext_gotelli_chao_2013 }}), which use information about the rarest species in the sample to provide a minimum estimate of the number of true species (e.g. {{ ref_intext_tobler_et_al_2008 }}), </w:t>
          </w:r>
        </w:p>
        <w:p w14:paraId="7DA02125" w14:textId="08641934" w:rsidR="00DD2E7C" w:rsidRPr="00591396" w:rsidRDefault="00031795" w:rsidP="00906F68">
          <w:pPr>
            <w:pStyle w:val="entrynotes"/>
            <w:rPr>
              <w:sz w:val="24"/>
              <w:szCs w:val="24"/>
            </w:rPr>
          </w:pPr>
          <w:r w:rsidRPr="00031795">
            <w:rPr>
              <w:sz w:val="24"/>
              <w:szCs w:val="24"/>
            </w:rPr>
            <w:lastRenderedPageBreak/>
            <w:t xml:space="preserve">        -   </w:t>
          </w:r>
          <w:r w:rsidR="00906F68" w:rsidRPr="00591396">
            <w:rPr>
              <w:sz w:val="24"/>
              <w:szCs w:val="24"/>
            </w:rPr>
            <w:t>or 2) occupancy models ({{ ref_intext_mackenzie_et_al_2006 }})</w:t>
          </w:r>
        </w:p>
      </w:sdtContent>
    </w:sdt>
    <w:bookmarkEnd w:id="2"/>
    <w:p w14:paraId="0A471ED4" w14:textId="3E106D57" w:rsidR="00FE280A" w:rsidRPr="00FE280A" w:rsidRDefault="007D3C2A" w:rsidP="00BA6CE9">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C07189">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C07189">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C07189">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C07189">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0EE6DAD5" w14:textId="09C9490D" w:rsidR="00C67EE5" w:rsidRPr="00C67EE5" w:rsidRDefault="004F1208" w:rsidP="00C07189">
            <w:r w:rsidRPr="004F1208">
              <w:rPr>
                <w:noProof/>
              </w:rPr>
              <w:drawing>
                <wp:inline distT="0" distB="0" distL="0" distR="0" wp14:anchorId="0A0431F2" wp14:editId="5DFCC98F">
                  <wp:extent cx="2661920" cy="922020"/>
                  <wp:effectExtent l="0" t="0" r="5080" b="0"/>
                  <wp:docPr id="181046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61363" name=""/>
                          <pic:cNvPicPr/>
                        </pic:nvPicPr>
                        <pic:blipFill>
                          <a:blip r:embed="rId8"/>
                          <a:stretch>
                            <a:fillRect/>
                          </a:stretch>
                        </pic:blipFill>
                        <pic:spPr>
                          <a:xfrm>
                            <a:off x="0" y="0"/>
                            <a:ext cx="2661920" cy="922020"/>
                          </a:xfrm>
                          <a:prstGeom prst="rect">
                            <a:avLst/>
                          </a:prstGeom>
                        </pic:spPr>
                      </pic:pic>
                    </a:graphicData>
                  </a:graphic>
                </wp:inline>
              </w:drawing>
            </w:r>
          </w:p>
          <w:p w14:paraId="147A6E68" w14:textId="6A12F0EF"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7A7184DA" w:rsidR="00313B1B" w:rsidRPr="00F87B63" w:rsidRDefault="00B17A06" w:rsidP="00C07189">
                <w:pPr>
                  <w:rPr>
                    <w:highlight w:val="cyan"/>
                  </w:rPr>
                </w:pPr>
                <w:r w:rsidRPr="00B17A06">
                  <w:t>pyron_2010_fig1</w:t>
                </w:r>
                <w:r w:rsidR="004F1208">
                  <w:t>_clipped</w:t>
                </w:r>
                <w:r w:rsidRPr="00B17A06">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7B56903F" w14:textId="409E1307" w:rsidR="000C08CD" w:rsidRDefault="000C08CD" w:rsidP="000C08CD">
                <w:r>
                  <w:t xml:space="preserve">**Pyron (2010) </w:t>
                </w:r>
                <w:r w:rsidR="005E2D3B">
                  <w:t>–</w:t>
                </w:r>
                <w:r>
                  <w:t xml:space="preserve"> Fig</w:t>
                </w:r>
                <w:r w:rsidR="005E2D3B">
                  <w:t>.</w:t>
                </w:r>
                <w:r>
                  <w:t xml:space="preserve"> 1**: Species evenness and species richness for animalcule communities</w:t>
                </w:r>
              </w:p>
              <w:p w14:paraId="0F2F57DF" w14:textId="3A550060" w:rsidR="00313B1B" w:rsidRPr="000C08CD" w:rsidRDefault="000C08CD" w:rsidP="00C07189">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p>
              <w:bookmarkEnd w:id="4" w:displacedByCustomXml="next"/>
            </w:sdtContent>
          </w:sdt>
        </w:tc>
        <w:tc>
          <w:tcPr>
            <w:tcW w:w="2126" w:type="dxa"/>
            <w:tcMar>
              <w:top w:w="28" w:type="dxa"/>
              <w:left w:w="28" w:type="dxa"/>
              <w:bottom w:w="28" w:type="dxa"/>
              <w:right w:w="28" w:type="dxa"/>
            </w:tcMar>
          </w:tcPr>
          <w:bookmarkStart w:id="5" w:name="figure1_ref_id" w:displacedByCustomXml="next"/>
          <w:sdt>
            <w:sdtPr>
              <w:rPr>
                <w:highlight w:val="cyan"/>
              </w:rPr>
              <w:id w:val="2115639528"/>
              <w:placeholder>
                <w:docPart w:val="DefaultPlaceholder_-1854013440"/>
              </w:placeholder>
            </w:sdtPr>
            <w:sdtContent>
              <w:p w14:paraId="1B53C50D" w14:textId="034E045B" w:rsidR="00313B1B" w:rsidRPr="00F87B63" w:rsidRDefault="00C67EE5" w:rsidP="00C07189">
                <w:pPr>
                  <w:rPr>
                    <w:highlight w:val="cyan"/>
                  </w:rPr>
                </w:pPr>
                <w:r w:rsidRPr="00B17A06">
                  <w:t>pyron_2010</w:t>
                </w:r>
              </w:p>
            </w:sdtContent>
          </w:sdt>
          <w:bookmarkEnd w:id="5" w:displacedByCustomXml="prev"/>
        </w:tc>
      </w:tr>
      <w:tr w:rsidR="002A651E" w:rsidRPr="003816BD" w14:paraId="159DB8D8" w14:textId="77BB3C97" w:rsidTr="00AC346A">
        <w:trPr>
          <w:trHeight w:val="38"/>
        </w:trPr>
        <w:tc>
          <w:tcPr>
            <w:tcW w:w="4248" w:type="dxa"/>
            <w:tcMar>
              <w:top w:w="28" w:type="dxa"/>
              <w:left w:w="28" w:type="dxa"/>
              <w:bottom w:w="28" w:type="dxa"/>
              <w:right w:w="28" w:type="dxa"/>
            </w:tcMar>
          </w:tcPr>
          <w:p w14:paraId="037B46EF" w14:textId="00599536" w:rsidR="008348A9" w:rsidRPr="008348A9" w:rsidRDefault="008348A9" w:rsidP="008348A9">
            <w:r w:rsidRPr="008348A9">
              <w:drawing>
                <wp:inline distT="0" distB="0" distL="0" distR="0" wp14:anchorId="2166E566" wp14:editId="187A88F0">
                  <wp:extent cx="2661920" cy="2353310"/>
                  <wp:effectExtent l="0" t="0" r="5080" b="8890"/>
                  <wp:docPr id="1847536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2353310"/>
                          </a:xfrm>
                          <a:prstGeom prst="rect">
                            <a:avLst/>
                          </a:prstGeom>
                          <a:noFill/>
                          <a:ln>
                            <a:noFill/>
                          </a:ln>
                        </pic:spPr>
                      </pic:pic>
                    </a:graphicData>
                  </a:graphic>
                </wp:inline>
              </w:drawing>
            </w:r>
          </w:p>
          <w:p w14:paraId="7C506EFC" w14:textId="26B6C753" w:rsidR="002A651E" w:rsidRPr="003816BD" w:rsidRDefault="002A651E" w:rsidP="00C07189"/>
        </w:tc>
        <w:tc>
          <w:tcPr>
            <w:tcW w:w="2268" w:type="dxa"/>
            <w:tcMar>
              <w:top w:w="28" w:type="dxa"/>
              <w:left w:w="28" w:type="dxa"/>
              <w:bottom w:w="28" w:type="dxa"/>
              <w:right w:w="28" w:type="dxa"/>
            </w:tcMar>
          </w:tcPr>
          <w:sdt>
            <w:sdtPr>
              <w:rPr>
                <w:highlight w:val="cyan"/>
              </w:rPr>
              <w:id w:val="-387193538"/>
              <w:placeholder>
                <w:docPart w:val="801D64D9DADC42659B5108A6977126EC"/>
              </w:placeholder>
            </w:sdtPr>
            <w:sdtContent>
              <w:bookmarkStart w:id="6" w:name="figure2_filename" w:displacedByCustomXml="prev"/>
              <w:p w14:paraId="34BEC524" w14:textId="61DAECAE" w:rsidR="002A651E" w:rsidRPr="00F87B63" w:rsidRDefault="002A651E" w:rsidP="00C07189">
                <w:pPr>
                  <w:rPr>
                    <w:highlight w:val="cyan"/>
                  </w:rPr>
                </w:pPr>
                <w:r>
                  <w:t>g</w:t>
                </w:r>
                <w:r w:rsidRPr="008303F4">
                  <w:t>otelli</w:t>
                </w:r>
                <w:r>
                  <w:t>_</w:t>
                </w:r>
                <w:r w:rsidRPr="008303F4">
                  <w:t>and</w:t>
                </w:r>
                <w:r>
                  <w:t>_</w:t>
                </w:r>
                <w:r w:rsidRPr="008303F4">
                  <w:t>colwell_2011_fig4</w:t>
                </w:r>
                <w:r>
                  <w:t>_</w:t>
                </w:r>
                <w:r w:rsidRPr="008303F4">
                  <w:t>1</w:t>
                </w:r>
                <w:r w:rsidR="008348A9">
                  <w:t>_clipped</w:t>
                </w:r>
                <w:r w:rsidRPr="008303F4">
                  <w:t>.png</w:t>
                </w:r>
              </w:p>
              <w:bookmarkEnd w:id="6" w:displacedByCustomXml="next"/>
            </w:sdtContent>
          </w:sdt>
        </w:tc>
        <w:tc>
          <w:tcPr>
            <w:tcW w:w="4678" w:type="dxa"/>
            <w:tcMar>
              <w:top w:w="28" w:type="dxa"/>
              <w:left w:w="28" w:type="dxa"/>
              <w:bottom w:w="28" w:type="dxa"/>
              <w:right w:w="28" w:type="dxa"/>
            </w:tcMar>
          </w:tcPr>
          <w:sdt>
            <w:sdtPr>
              <w:rPr>
                <w:highlight w:val="cyan"/>
              </w:rPr>
              <w:id w:val="1043101112"/>
              <w:placeholder>
                <w:docPart w:val="AEEA7A802CBF443ABA7AF7595F2F7E8E"/>
              </w:placeholder>
            </w:sdtPr>
            <w:sdtContent>
              <w:bookmarkStart w:id="7" w:name="figure2_caption" w:displacedByCustomXml="prev"/>
              <w:p w14:paraId="19BDF8FA" w14:textId="3C585A72" w:rsidR="002A651E" w:rsidRPr="00F87B63" w:rsidRDefault="008348A9" w:rsidP="00C07189">
                <w:pPr>
                  <w:rPr>
                    <w:highlight w:val="cyan"/>
                  </w:rPr>
                </w:pPr>
                <w:r>
                  <w:t>**G</w:t>
                </w:r>
                <w:r w:rsidRPr="008303F4">
                  <w:t>otelli</w:t>
                </w:r>
                <w:r>
                  <w:t xml:space="preserve"> &amp; C</w:t>
                </w:r>
                <w:r w:rsidRPr="008303F4">
                  <w:t>olwell</w:t>
                </w:r>
                <w:r>
                  <w:t xml:space="preserve"> (2011) </w:t>
                </w:r>
                <w:r w:rsidR="005E2D3B">
                  <w:t>–</w:t>
                </w:r>
                <w:r>
                  <w:t xml:space="preserve"> </w:t>
                </w:r>
                <w:r w:rsidRPr="008348A9">
                  <w:t>Fig</w:t>
                </w:r>
                <w:r w:rsidR="005E2D3B">
                  <w:t>.</w:t>
                </w:r>
                <w:r w:rsidRPr="008348A9">
                  <w:t xml:space="preserve"> 4.1</w:t>
                </w:r>
                <w:r>
                  <w:t>**</w:t>
                </w:r>
                <w:r w:rsidRPr="008348A9">
                  <w:t xml:space="preserve"> Species accumulation and rarefaction curves. 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8348A9">
                  <w:rPr>
                    <w:rFonts w:ascii="Cambria Math" w:hAnsi="Cambria Math" w:cs="Cambria Math"/>
                  </w:rPr>
                  <w:t>∗</w:t>
                </w:r>
                <w:r w:rsidRPr="008348A9">
                  <w:t>, . . . , 121 actual samples from the dataset</w:t>
                </w:r>
                <w:r w:rsidRPr="008348A9">
                  <w:rPr>
                    <w:rFonts w:ascii="Calibri" w:hAnsi="Calibri" w:cs="Calibri"/>
                  </w:rPr>
                  <w:t>—</w:t>
                </w:r>
                <w:r w:rsidRPr="008348A9">
                  <w:t xml:space="preserve">this curve plots the </w:t>
                </w:r>
                <w:r w:rsidRPr="008348A9">
                  <w:lastRenderedPageBreak/>
                  <w:t>statistical expectation of the (sample-based) species accumulation curve. The dashed line is the individual-based rarefaction curve for the same data set</w:t>
                </w:r>
                <w:r w:rsidRPr="008348A9">
                  <w:rPr>
                    <w:rFonts w:ascii="Calibri" w:hAnsi="Calibri" w:cs="Calibri"/>
                  </w:rPr>
                  <w:t>—</w:t>
                </w:r>
                <w:r w:rsidRPr="008348A9">
                  <w:t>the expected number of species for (m</w:t>
                </w:r>
                <w:r w:rsidRPr="008348A9">
                  <w:rPr>
                    <w:rFonts w:ascii="Cambria Math" w:hAnsi="Cambria Math" w:cs="Cambria Math"/>
                  </w:rPr>
                  <w:t>∗</w:t>
                </w:r>
                <w:r w:rsidRPr="008348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p>
              <w:bookmarkEnd w:id="7" w:displacedByCustomXml="next"/>
            </w:sdtContent>
          </w:sdt>
        </w:tc>
        <w:tc>
          <w:tcPr>
            <w:tcW w:w="2126" w:type="dxa"/>
            <w:tcMar>
              <w:top w:w="28" w:type="dxa"/>
              <w:left w:w="28" w:type="dxa"/>
              <w:bottom w:w="28" w:type="dxa"/>
              <w:right w:w="28" w:type="dxa"/>
            </w:tcMar>
          </w:tcPr>
          <w:sdt>
            <w:sdtPr>
              <w:rPr>
                <w:highlight w:val="cyan"/>
              </w:rPr>
              <w:id w:val="1979487367"/>
              <w:placeholder>
                <w:docPart w:val="E081DA15EEE24C898F72A9CEED1FFB6E"/>
              </w:placeholder>
            </w:sdtPr>
            <w:sdtContent>
              <w:bookmarkStart w:id="8" w:name="figure2_ref_id" w:displacedByCustomXml="prev"/>
              <w:p w14:paraId="651067E3" w14:textId="231E5876" w:rsidR="002A651E" w:rsidRPr="00F87B63" w:rsidRDefault="002A651E" w:rsidP="00C07189">
                <w:pPr>
                  <w:rPr>
                    <w:highlight w:val="cyan"/>
                  </w:rPr>
                </w:pPr>
                <w:r>
                  <w:t>g</w:t>
                </w:r>
                <w:r w:rsidRPr="008303F4">
                  <w:t>otelli</w:t>
                </w:r>
                <w:r>
                  <w:t>_</w:t>
                </w:r>
                <w:r w:rsidRPr="008303F4">
                  <w:t>colwell_2011</w:t>
                </w:r>
              </w:p>
              <w:bookmarkEnd w:id="8" w:displacedByCustomXml="next"/>
            </w:sdtContent>
          </w:sdt>
        </w:tc>
      </w:tr>
      <w:tr w:rsidR="002A651E" w:rsidRPr="003816BD" w14:paraId="1AF6E428" w14:textId="416E5332" w:rsidTr="00AC346A">
        <w:trPr>
          <w:trHeight w:val="38"/>
        </w:trPr>
        <w:tc>
          <w:tcPr>
            <w:tcW w:w="4248" w:type="dxa"/>
            <w:tcMar>
              <w:top w:w="28" w:type="dxa"/>
              <w:left w:w="28" w:type="dxa"/>
              <w:bottom w:w="28" w:type="dxa"/>
              <w:right w:w="28" w:type="dxa"/>
            </w:tcMar>
          </w:tcPr>
          <w:p w14:paraId="1F0B3767" w14:textId="05B53014" w:rsidR="002A651E" w:rsidRPr="00EA20EE" w:rsidRDefault="002A651E" w:rsidP="00C07189"/>
          <w:p w14:paraId="7B4690BD" w14:textId="6A9209F8" w:rsidR="008348A9" w:rsidRPr="008348A9" w:rsidRDefault="008348A9" w:rsidP="008348A9">
            <w:r w:rsidRPr="008348A9">
              <w:drawing>
                <wp:inline distT="0" distB="0" distL="0" distR="0" wp14:anchorId="7862A450" wp14:editId="429991C8">
                  <wp:extent cx="2661920" cy="2189480"/>
                  <wp:effectExtent l="0" t="0" r="5080" b="1270"/>
                  <wp:docPr id="355805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189480"/>
                          </a:xfrm>
                          <a:prstGeom prst="rect">
                            <a:avLst/>
                          </a:prstGeom>
                          <a:noFill/>
                          <a:ln>
                            <a:noFill/>
                          </a:ln>
                        </pic:spPr>
                      </pic:pic>
                    </a:graphicData>
                  </a:graphic>
                </wp:inline>
              </w:drawing>
            </w:r>
          </w:p>
          <w:p w14:paraId="55101477" w14:textId="485BD1DD" w:rsidR="002A651E" w:rsidRPr="003816BD" w:rsidRDefault="002A651E" w:rsidP="00C07189"/>
        </w:tc>
        <w:tc>
          <w:tcPr>
            <w:tcW w:w="2268" w:type="dxa"/>
            <w:tcMar>
              <w:top w:w="28" w:type="dxa"/>
              <w:left w:w="28" w:type="dxa"/>
              <w:bottom w:w="28" w:type="dxa"/>
              <w:right w:w="28" w:type="dxa"/>
            </w:tcMar>
          </w:tcPr>
          <w:p w14:paraId="64EE09B2" w14:textId="69C84204" w:rsidR="002A651E" w:rsidRPr="00F87B63" w:rsidRDefault="002A651E" w:rsidP="00C07189">
            <w:pPr>
              <w:rPr>
                <w:highlight w:val="cyan"/>
              </w:rPr>
            </w:pPr>
            <w:bookmarkStart w:id="9" w:name="figure3_filename"/>
            <w:r>
              <w:rPr>
                <w:highlight w:val="cyan"/>
              </w:rPr>
              <w:t>vandooren_2016_fig1</w:t>
            </w:r>
            <w:r w:rsidR="008348A9">
              <w:rPr>
                <w:highlight w:val="cyan"/>
              </w:rPr>
              <w:t>_clipped</w:t>
            </w:r>
            <w:r>
              <w:rPr>
                <w:highlight w:val="cyan"/>
              </w:rPr>
              <w:t>.png</w:t>
            </w:r>
            <w:bookmarkEnd w:id="9"/>
          </w:p>
        </w:tc>
        <w:tc>
          <w:tcPr>
            <w:tcW w:w="4678" w:type="dxa"/>
            <w:tcMar>
              <w:top w:w="28" w:type="dxa"/>
              <w:left w:w="28" w:type="dxa"/>
              <w:bottom w:w="28" w:type="dxa"/>
              <w:right w:w="28" w:type="dxa"/>
            </w:tcMar>
          </w:tcPr>
          <w:sdt>
            <w:sdtPr>
              <w:rPr>
                <w:highlight w:val="cyan"/>
              </w:rPr>
              <w:id w:val="891081635"/>
              <w:placeholder>
                <w:docPart w:val="DE0130F97C1D4B19B306BBFDCDA6718A"/>
              </w:placeholder>
            </w:sdtPr>
            <w:sdtContent>
              <w:bookmarkStart w:id="10" w:name="figure3_caption" w:displacedByCustomXml="prev"/>
              <w:p w14:paraId="1CA47DB1" w14:textId="014DAA44" w:rsidR="002A651E" w:rsidRDefault="000C08CD" w:rsidP="00C07189">
                <w:r>
                  <w:t>**Vandooren (2016) – Fig</w:t>
                </w:r>
                <w:r w:rsidR="005E2D3B">
                  <w:t>.</w:t>
                </w:r>
                <w:r>
                  <w:t xml:space="preserve"> 1**: </w:t>
                </w:r>
                <w:r w:rsidRPr="00A8788F">
                  <w:t>Species accumulation curves. Species richness is the asymptote of a species accumulation curve, which expresses the dependence on sampling effort of the number of species sampled from an assemblage</w:t>
                </w:r>
                <w:r>
                  <w:t>….</w:t>
                </w:r>
                <w:bookmarkEnd w:id="10"/>
              </w:p>
              <w:p w14:paraId="6CD00F26" w14:textId="1CA72D5A" w:rsidR="002A651E" w:rsidRPr="002A651E" w:rsidRDefault="000C08CD" w:rsidP="00C07189">
                <w:r>
                  <w:t xml:space="preserve">&lt;!-- </w:t>
                </w:r>
                <w:r w:rsidR="002A651E" w:rsidRPr="00A8788F">
                  <w:t xml:space="preserve">In CA2013, sampling effort is given by the number of records from which the number of species is calculated. For illustrative purposes, an example with three arbitrary samples (for 10000, 5000 and 2000 records, labeled from one to three) is drawn. For sample one, a predicted species accumulation curve is added that gradually increases from one species sampled to the predicted species richness for that assemblage (full line). Such curves are constructed on the basis of interpolation and extrapolation. For samples two and three only segments of extrapolated curves are drawn </w:t>
                </w:r>
                <w:r w:rsidR="002A651E" w:rsidRPr="00A8788F">
                  <w:lastRenderedPageBreak/>
                  <w:t>(dotted lines). For sample two, a curve that crosses the species accumulation curve of sample one is sketched. For samples one and three species accumulation curves are more or less proportional. The way in which the species richness differences between samples are assessed in CA2013 is illustrated by indicating on the species accumulation curves at which numbers of records pairwise comparisons would be made between two sample pairs (1 vs. 2 and 1 vs. 3). The number of species of the sample with the smallest number of records is extrapolated to the number expected at three times the number of records. When the number of records of the other sample is still larger than that, the number of species of the second sample is interpolated (rarefied), otherwise it is extrapolated as well.</w:t>
                </w:r>
                <w:r>
                  <w:t xml:space="preserve"> --&gt;</w:t>
                </w:r>
              </w:p>
            </w:sdtContent>
          </w:sdt>
        </w:tc>
        <w:tc>
          <w:tcPr>
            <w:tcW w:w="2126" w:type="dxa"/>
            <w:tcMar>
              <w:top w:w="28" w:type="dxa"/>
              <w:left w:w="28" w:type="dxa"/>
              <w:bottom w:w="28" w:type="dxa"/>
              <w:right w:w="28" w:type="dxa"/>
            </w:tcMar>
          </w:tcPr>
          <w:sdt>
            <w:sdtPr>
              <w:rPr>
                <w:highlight w:val="cyan"/>
              </w:rPr>
              <w:id w:val="1761403741"/>
              <w:placeholder>
                <w:docPart w:val="6B624AC4A8174267A94C08777FAD8D36"/>
              </w:placeholder>
            </w:sdtPr>
            <w:sdtContent>
              <w:bookmarkStart w:id="11" w:name="figure3_ref_id" w:displacedByCustomXml="prev"/>
              <w:p w14:paraId="407A75F0" w14:textId="18AE727C" w:rsidR="002A651E" w:rsidRPr="00F87B63" w:rsidRDefault="002A651E" w:rsidP="00C07189">
                <w:pPr>
                  <w:rPr>
                    <w:highlight w:val="cyan"/>
                  </w:rPr>
                </w:pPr>
                <w:r>
                  <w:rPr>
                    <w:highlight w:val="cyan"/>
                  </w:rPr>
                  <w:t>vandooren_2016</w:t>
                </w:r>
              </w:p>
              <w:bookmarkEnd w:id="11" w:displacedByCustomXml="nex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2855B368" w14:textId="33F3CC8D" w:rsidR="00645B62" w:rsidRPr="00645B62" w:rsidRDefault="00645B62" w:rsidP="00C07189">
            <w:r w:rsidRPr="00645B62">
              <w:rPr>
                <w:noProof/>
              </w:rPr>
              <w:drawing>
                <wp:inline distT="0" distB="0" distL="0" distR="0" wp14:anchorId="032E7546" wp14:editId="5710A0C0">
                  <wp:extent cx="2661920" cy="1931670"/>
                  <wp:effectExtent l="0" t="0" r="5080" b="0"/>
                  <wp:docPr id="2060657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1920" cy="1931670"/>
                          </a:xfrm>
                          <a:prstGeom prst="rect">
                            <a:avLst/>
                          </a:prstGeom>
                          <a:noFill/>
                          <a:ln>
                            <a:noFill/>
                          </a:ln>
                        </pic:spPr>
                      </pic:pic>
                    </a:graphicData>
                  </a:graphic>
                </wp:inline>
              </w:drawing>
            </w:r>
          </w:p>
          <w:p w14:paraId="6075FA02" w14:textId="77777777" w:rsidR="00313B1B" w:rsidRPr="003816BD" w:rsidRDefault="00313B1B" w:rsidP="00C07189"/>
        </w:tc>
        <w:tc>
          <w:tcPr>
            <w:tcW w:w="2268" w:type="dxa"/>
            <w:tcMar>
              <w:top w:w="28" w:type="dxa"/>
              <w:left w:w="28" w:type="dxa"/>
              <w:bottom w:w="28" w:type="dxa"/>
              <w:right w:w="28" w:type="dxa"/>
            </w:tcMar>
          </w:tcPr>
          <w:bookmarkStart w:id="12" w:name="figure4_filename" w:displacedByCustomXml="next"/>
          <w:sdt>
            <w:sdtPr>
              <w:rPr>
                <w:highlight w:val="cyan"/>
              </w:rPr>
              <w:id w:val="-643497510"/>
              <w:placeholder>
                <w:docPart w:val="DefaultPlaceholder_-1854013440"/>
              </w:placeholder>
            </w:sdtPr>
            <w:sdtContent>
              <w:p w14:paraId="2905156A" w14:textId="57778A1B" w:rsidR="00313B1B" w:rsidRPr="00F87B63" w:rsidRDefault="00B31388" w:rsidP="00C07189">
                <w:pPr>
                  <w:rPr>
                    <w:highlight w:val="cyan"/>
                  </w:rPr>
                </w:pPr>
                <w:r>
                  <w:t>m</w:t>
                </w:r>
                <w:r w:rsidR="00645B62" w:rsidRPr="00645B62">
                  <w:t>olloy</w:t>
                </w:r>
                <w:r>
                  <w:t>_</w:t>
                </w:r>
                <w:r w:rsidR="00645B62" w:rsidRPr="00645B62">
                  <w:t>2018_fig9.png</w:t>
                </w:r>
              </w:p>
              <w:bookmarkEnd w:id="12" w:displacedByCustomXml="next"/>
            </w:sdtContent>
          </w:sdt>
        </w:tc>
        <w:tc>
          <w:tcPr>
            <w:tcW w:w="4678" w:type="dxa"/>
            <w:tcMar>
              <w:top w:w="28" w:type="dxa"/>
              <w:left w:w="28" w:type="dxa"/>
              <w:bottom w:w="28" w:type="dxa"/>
              <w:right w:w="28" w:type="dxa"/>
            </w:tcMar>
          </w:tcPr>
          <w:bookmarkStart w:id="13" w:name="figure4_caption" w:displacedByCustomXml="next"/>
          <w:sdt>
            <w:sdtPr>
              <w:rPr>
                <w:highlight w:val="cyan"/>
              </w:rPr>
              <w:id w:val="520058412"/>
              <w:placeholder>
                <w:docPart w:val="DefaultPlaceholder_-1854013440"/>
              </w:placeholder>
            </w:sdtPr>
            <w:sdtContent>
              <w:p w14:paraId="7203376F" w14:textId="61D4DEC3" w:rsidR="00313B1B" w:rsidRPr="00F87B63" w:rsidRDefault="002A651E" w:rsidP="00C07189">
                <w:pPr>
                  <w:rPr>
                    <w:highlight w:val="cyan"/>
                  </w:rPr>
                </w:pPr>
                <w:r>
                  <w:rPr>
                    <w:highlight w:val="cyan"/>
                  </w:rPr>
                  <w:t>NULL</w:t>
                </w:r>
              </w:p>
              <w:bookmarkEnd w:id="13" w:displacedByCustomXml="next"/>
            </w:sdtContent>
          </w:sdt>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D0A21E0" w:rsidR="00313B1B" w:rsidRPr="00F87B63" w:rsidRDefault="00645B62" w:rsidP="00C07189">
                <w:pPr>
                  <w:rPr>
                    <w:highlight w:val="cyan"/>
                  </w:rPr>
                </w:pPr>
                <w:r w:rsidRPr="00645B62">
                  <w:t>molloy</w:t>
                </w:r>
                <w:r w:rsidR="00C66218">
                  <w:t>_</w:t>
                </w:r>
                <w:r w:rsidRPr="00645B62">
                  <w:t>2018</w:t>
                </w:r>
              </w:p>
              <w:bookmarkEnd w:id="14" w:displacedByCustomXml="next"/>
            </w:sdtContent>
          </w:sdt>
        </w:tc>
      </w:tr>
      <w:tr w:rsidR="00C07189" w:rsidRPr="003816BD" w14:paraId="07E97925" w14:textId="768B9615" w:rsidTr="00AC346A">
        <w:trPr>
          <w:trHeight w:val="80"/>
        </w:trPr>
        <w:tc>
          <w:tcPr>
            <w:tcW w:w="4248" w:type="dxa"/>
            <w:tcMar>
              <w:top w:w="28" w:type="dxa"/>
              <w:left w:w="28" w:type="dxa"/>
              <w:bottom w:w="28" w:type="dxa"/>
              <w:right w:w="28" w:type="dxa"/>
            </w:tcMar>
          </w:tcPr>
          <w:p w14:paraId="575303A0" w14:textId="73F27007" w:rsidR="00C07189" w:rsidRPr="003816BD" w:rsidRDefault="00C07189" w:rsidP="00C07189">
            <w:r>
              <w:rPr>
                <w:noProof/>
              </w:rPr>
              <w:lastRenderedPageBreak/>
              <w:drawing>
                <wp:inline distT="0" distB="0" distL="0" distR="0" wp14:anchorId="36C0A49F" wp14:editId="177826C7">
                  <wp:extent cx="2952224" cy="2219325"/>
                  <wp:effectExtent l="0" t="0" r="635" b="0"/>
                  <wp:docPr id="47677717"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7000" cy="2222915"/>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1AC2AAC5" w:rsidR="00C07189" w:rsidRPr="00F87B63" w:rsidRDefault="00C07189" w:rsidP="00C07189">
            <w:pPr>
              <w:rPr>
                <w:highlight w:val="cyan"/>
              </w:rPr>
            </w:pPr>
            <w:bookmarkStart w:id="15" w:name="figure5_filename"/>
            <w:r w:rsidRPr="000D1AFC">
              <w:t>loreau_</w:t>
            </w:r>
            <w:r>
              <w:t>2010_</w:t>
            </w:r>
            <w:r w:rsidRPr="000D1AFC">
              <w:t>fig4</w:t>
            </w:r>
            <w:r w:rsidR="00D879A4">
              <w:rPr>
                <w:highlight w:val="cyan"/>
              </w:rPr>
              <w:t>_clipped</w:t>
            </w:r>
            <w:r w:rsidRPr="000D1AFC">
              <w:t>.png</w:t>
            </w:r>
            <w:bookmarkEnd w:id="15"/>
          </w:p>
        </w:tc>
        <w:tc>
          <w:tcPr>
            <w:tcW w:w="4678" w:type="dxa"/>
            <w:tcMar>
              <w:top w:w="28" w:type="dxa"/>
              <w:left w:w="28" w:type="dxa"/>
              <w:bottom w:w="28" w:type="dxa"/>
              <w:right w:w="28" w:type="dxa"/>
            </w:tcMar>
          </w:tcPr>
          <w:sdt>
            <w:sdtPr>
              <w:rPr>
                <w:highlight w:val="cyan"/>
              </w:rPr>
              <w:id w:val="2078393161"/>
              <w:placeholder>
                <w:docPart w:val="89BC8F6296354BE8A600C1FF4B271A34"/>
              </w:placeholder>
            </w:sdtPr>
            <w:sdtContent>
              <w:bookmarkStart w:id="16" w:name="figure5_caption" w:displacedByCustomXml="prev"/>
              <w:p w14:paraId="47853C34" w14:textId="23E457B2" w:rsidR="00C07189" w:rsidRPr="00C07189" w:rsidRDefault="00C07189" w:rsidP="00C07189">
                <w:r>
                  <w:t>**Loreau et al. (2010) – Fig</w:t>
                </w:r>
                <w:r w:rsidR="005E2D3B">
                  <w:t>.</w:t>
                </w:r>
                <w:r>
                  <w:t xml:space="preserv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p>
              <w:bookmarkEnd w:id="16" w:displacedByCustomXml="next"/>
            </w:sdtContent>
          </w:sdt>
        </w:tc>
        <w:tc>
          <w:tcPr>
            <w:tcW w:w="2126" w:type="dxa"/>
            <w:tcMar>
              <w:top w:w="28" w:type="dxa"/>
              <w:left w:w="28" w:type="dxa"/>
              <w:bottom w:w="28" w:type="dxa"/>
              <w:right w:w="28" w:type="dxa"/>
            </w:tcMar>
          </w:tcPr>
          <w:sdt>
            <w:sdtPr>
              <w:rPr>
                <w:highlight w:val="cyan"/>
              </w:rPr>
              <w:id w:val="674465999"/>
              <w:placeholder>
                <w:docPart w:val="67029A6F3E004319BEEDEF1F0C20A32F"/>
              </w:placeholder>
            </w:sdtPr>
            <w:sdtContent>
              <w:sdt>
                <w:sdtPr>
                  <w:rPr>
                    <w:highlight w:val="cyan"/>
                  </w:rPr>
                  <w:id w:val="813289864"/>
                  <w:placeholder>
                    <w:docPart w:val="4DCB76FB820D4673BF8668D926F76379"/>
                  </w:placeholder>
                </w:sdtPr>
                <w:sdtContent>
                  <w:bookmarkStart w:id="17" w:name="figure5_ref_id" w:displacedByCustomXml="prev"/>
                  <w:p w14:paraId="640999DD" w14:textId="33E93490" w:rsidR="00C07189" w:rsidRPr="00F87B63" w:rsidRDefault="00C07189" w:rsidP="00C07189">
                    <w:pPr>
                      <w:rPr>
                        <w:highlight w:val="cyan"/>
                      </w:rPr>
                    </w:pPr>
                    <w:r w:rsidRPr="000D1AFC">
                      <w:t>loreau_</w:t>
                    </w:r>
                    <w:r>
                      <w:t>2010</w:t>
                    </w:r>
                  </w:p>
                  <w:bookmarkEnd w:id="17" w:displacedByCustomXml="next"/>
                </w:sdtContent>
              </w:sdt>
            </w:sdtContent>
          </w:sdt>
        </w:tc>
      </w:tr>
      <w:tr w:rsidR="00C07189" w:rsidRPr="003816BD" w14:paraId="739F24BD" w14:textId="77777777" w:rsidTr="00AC346A">
        <w:trPr>
          <w:trHeight w:val="80"/>
        </w:trPr>
        <w:tc>
          <w:tcPr>
            <w:tcW w:w="4248" w:type="dxa"/>
            <w:tcMar>
              <w:top w:w="28" w:type="dxa"/>
              <w:left w:w="28" w:type="dxa"/>
              <w:bottom w:w="28" w:type="dxa"/>
              <w:right w:w="28" w:type="dxa"/>
            </w:tcMar>
          </w:tcPr>
          <w:p w14:paraId="7FF5371B" w14:textId="77777777" w:rsidR="00C07189" w:rsidRPr="00AF6E03" w:rsidRDefault="00C07189" w:rsidP="00C07189">
            <w:r w:rsidRPr="00AF6E03">
              <w:rPr>
                <w:noProof/>
              </w:rPr>
              <w:drawing>
                <wp:inline distT="0" distB="0" distL="0" distR="0" wp14:anchorId="7D5010E6" wp14:editId="03A53EC5">
                  <wp:extent cx="2931795" cy="1649095"/>
                  <wp:effectExtent l="0" t="0" r="1905" b="8255"/>
                  <wp:docPr id="5474112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1795" cy="1649095"/>
                          </a:xfrm>
                          <a:prstGeom prst="rect">
                            <a:avLst/>
                          </a:prstGeom>
                          <a:noFill/>
                          <a:ln>
                            <a:noFill/>
                          </a:ln>
                        </pic:spPr>
                      </pic:pic>
                    </a:graphicData>
                  </a:graphic>
                </wp:inline>
              </w:drawing>
            </w:r>
          </w:p>
          <w:p w14:paraId="7F6AD484" w14:textId="77777777" w:rsidR="00C07189" w:rsidRPr="003816BD" w:rsidRDefault="00C07189" w:rsidP="00C07189"/>
        </w:tc>
        <w:tc>
          <w:tcPr>
            <w:tcW w:w="2268" w:type="dxa"/>
            <w:tcMar>
              <w:top w:w="28" w:type="dxa"/>
              <w:left w:w="28" w:type="dxa"/>
              <w:bottom w:w="28" w:type="dxa"/>
              <w:right w:w="28" w:type="dxa"/>
            </w:tcMar>
          </w:tcPr>
          <w:p w14:paraId="4067D8E5" w14:textId="0B8E2A09" w:rsidR="00C07189" w:rsidRPr="00F87B63" w:rsidRDefault="00C07189" w:rsidP="00C07189">
            <w:pPr>
              <w:rPr>
                <w:highlight w:val="cyan"/>
              </w:rPr>
            </w:pPr>
            <w:bookmarkStart w:id="18" w:name="figure6_filename"/>
            <w:r w:rsidRPr="00AF6E03">
              <w:t>loreau_2010_fig</w:t>
            </w:r>
            <w:r>
              <w:t>3</w:t>
            </w:r>
            <w:r w:rsidRPr="00AF6E03">
              <w:t>.png</w:t>
            </w:r>
            <w:bookmarkEnd w:id="18"/>
          </w:p>
        </w:tc>
        <w:tc>
          <w:tcPr>
            <w:tcW w:w="4678" w:type="dxa"/>
            <w:tcMar>
              <w:top w:w="28" w:type="dxa"/>
              <w:left w:w="28" w:type="dxa"/>
              <w:bottom w:w="28" w:type="dxa"/>
              <w:right w:w="28" w:type="dxa"/>
            </w:tcMar>
          </w:tcPr>
          <w:p w14:paraId="0B500DC0" w14:textId="1BD25FD5" w:rsidR="00C07189" w:rsidRDefault="00C07189" w:rsidP="00C07189">
            <w:bookmarkStart w:id="19" w:name="figure6_caption"/>
            <w:r>
              <w:t>**Loreau et al. (2010) – Fig</w:t>
            </w:r>
            <w:r w:rsidR="005E2D3B">
              <w:t>.</w:t>
            </w:r>
            <w:r>
              <w:t xml:space="preserve"> 3.** The various levels of organisation and components that define the multiple facets</w:t>
            </w:r>
          </w:p>
          <w:p w14:paraId="6AF8964A" w14:textId="192C29FC" w:rsidR="00C07189" w:rsidRPr="00F87B63" w:rsidRDefault="00C07189" w:rsidP="00C07189">
            <w:pPr>
              <w:rPr>
                <w:highlight w:val="cyan"/>
              </w:rPr>
            </w:pPr>
            <w:r>
              <w:t>of biodiversity</w:t>
            </w:r>
            <w:bookmarkEnd w:id="19"/>
          </w:p>
        </w:tc>
        <w:tc>
          <w:tcPr>
            <w:tcW w:w="2126" w:type="dxa"/>
            <w:tcMar>
              <w:top w:w="28" w:type="dxa"/>
              <w:left w:w="28" w:type="dxa"/>
              <w:bottom w:w="28" w:type="dxa"/>
              <w:right w:w="28" w:type="dxa"/>
            </w:tcMar>
          </w:tcPr>
          <w:sdt>
            <w:sdtPr>
              <w:rPr>
                <w:highlight w:val="cyan"/>
              </w:rPr>
              <w:id w:val="1189883511"/>
              <w:placeholder>
                <w:docPart w:val="7A37F998F1A243D982A6FDE785DAD260"/>
              </w:placeholder>
            </w:sdtPr>
            <w:sdtContent>
              <w:bookmarkStart w:id="20" w:name="figure6_ref_id" w:displacedByCustomXml="prev"/>
              <w:p w14:paraId="5DAA9190" w14:textId="73A14E70" w:rsidR="00C07189" w:rsidRPr="00F87B63" w:rsidRDefault="00C07189" w:rsidP="00C07189">
                <w:pPr>
                  <w:rPr>
                    <w:highlight w:val="cyan"/>
                  </w:rPr>
                </w:pPr>
                <w:r w:rsidRPr="00AF6E03">
                  <w:t>loreau_2010</w:t>
                </w:r>
              </w:p>
              <w:bookmarkEnd w:id="20" w:displacedByCustomXml="next"/>
            </w:sdtContent>
          </w:sdt>
        </w:tc>
      </w:tr>
      <w:tr w:rsidR="00381F26" w:rsidRPr="003816BD" w14:paraId="3964DB5E" w14:textId="77777777" w:rsidTr="00AC346A">
        <w:trPr>
          <w:trHeight w:val="80"/>
        </w:trPr>
        <w:tc>
          <w:tcPr>
            <w:tcW w:w="4248" w:type="dxa"/>
            <w:tcMar>
              <w:top w:w="28" w:type="dxa"/>
              <w:left w:w="28" w:type="dxa"/>
              <w:bottom w:w="28" w:type="dxa"/>
              <w:right w:w="28" w:type="dxa"/>
            </w:tcMar>
          </w:tcPr>
          <w:p w14:paraId="7BCBC268" w14:textId="31971E54" w:rsidR="00381F26" w:rsidRPr="00381F26" w:rsidRDefault="00381F26" w:rsidP="00381F26">
            <w:pPr>
              <w:rPr>
                <w:noProof/>
              </w:rPr>
            </w:pPr>
            <w:r w:rsidRPr="00381F26">
              <w:rPr>
                <w:noProof/>
              </w:rPr>
              <w:drawing>
                <wp:inline distT="0" distB="0" distL="0" distR="0" wp14:anchorId="022C6282" wp14:editId="34515108">
                  <wp:extent cx="2661920" cy="1459230"/>
                  <wp:effectExtent l="0" t="0" r="5080" b="7620"/>
                  <wp:docPr id="9908825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459230"/>
                          </a:xfrm>
                          <a:prstGeom prst="rect">
                            <a:avLst/>
                          </a:prstGeom>
                          <a:noFill/>
                          <a:ln>
                            <a:noFill/>
                          </a:ln>
                        </pic:spPr>
                      </pic:pic>
                    </a:graphicData>
                  </a:graphic>
                </wp:inline>
              </w:drawing>
            </w:r>
          </w:p>
          <w:p w14:paraId="65838532" w14:textId="77777777" w:rsidR="00381F26" w:rsidRPr="00AF6E03" w:rsidRDefault="00381F26" w:rsidP="00C07189">
            <w:pPr>
              <w:rPr>
                <w:noProof/>
              </w:rPr>
            </w:pPr>
          </w:p>
        </w:tc>
        <w:tc>
          <w:tcPr>
            <w:tcW w:w="2268" w:type="dxa"/>
            <w:tcMar>
              <w:top w:w="28" w:type="dxa"/>
              <w:left w:w="28" w:type="dxa"/>
              <w:bottom w:w="28" w:type="dxa"/>
              <w:right w:w="28" w:type="dxa"/>
            </w:tcMar>
          </w:tcPr>
          <w:p w14:paraId="0199AEA0" w14:textId="328FF26C" w:rsidR="00381F26" w:rsidRPr="00AF6E03" w:rsidRDefault="00381F26" w:rsidP="00C07189">
            <w:r w:rsidRPr="00381F26">
              <w:t>gotelli_chao_2013_fig</w:t>
            </w:r>
            <w:r>
              <w:t>1</w:t>
            </w:r>
            <w:r w:rsidRPr="00381F26">
              <w:t>_clipped.png</w:t>
            </w:r>
          </w:p>
        </w:tc>
        <w:tc>
          <w:tcPr>
            <w:tcW w:w="4678" w:type="dxa"/>
            <w:tcMar>
              <w:top w:w="28" w:type="dxa"/>
              <w:left w:w="28" w:type="dxa"/>
              <w:bottom w:w="28" w:type="dxa"/>
              <w:right w:w="28" w:type="dxa"/>
            </w:tcMar>
          </w:tcPr>
          <w:p w14:paraId="7FCCF355" w14:textId="7E9D4600" w:rsidR="00381F26" w:rsidRDefault="00381F26" w:rsidP="00C07189">
            <w:r w:rsidRPr="00381F26">
              <w:t>**Gotelli &amp; C</w:t>
            </w:r>
            <w:r>
              <w:t xml:space="preserve">hao </w:t>
            </w:r>
            <w:r w:rsidRPr="00381F26">
              <w:t>(201</w:t>
            </w:r>
            <w:r>
              <w:t>3</w:t>
            </w:r>
            <w:r w:rsidRPr="00381F26">
              <w:t xml:space="preserve">) </w:t>
            </w:r>
            <w:r w:rsidR="005E2D3B">
              <w:t>–</w:t>
            </w:r>
            <w:r w:rsidRPr="00381F26">
              <w:t xml:space="preserve"> Fig</w:t>
            </w:r>
            <w:r w:rsidR="005E2D3B">
              <w:t>.</w:t>
            </w:r>
            <w:r w:rsidRPr="00381F26">
              <w:t xml:space="preserve"> </w:t>
            </w:r>
            <w:r>
              <w:t>1</w:t>
            </w:r>
            <w:r w:rsidRPr="00381F26">
              <w:t xml:space="preserve">** Species richness sampling in a hypothetical walk through the woods. Each different symbol represents one of 20 distinct species, and each row contains 20 characters, representing the first 20 individual trees that might be encountered in a random sample. Community A is maximally even, with each of the 20 species comprising 5% of the total abundance. In this assemblage, the two samples of 20 individual </w:t>
            </w:r>
            <w:r w:rsidRPr="00381F26">
              <w:lastRenderedPageBreak/>
              <w:t>trees yielded 15 and 13 species, respectively. Community B is highly uneven, with one species (the open circle) representing 81% of the total abundance, and the remaining 19 species contributing only 1% each. In this assemblage, the two samples of 20 individual trees yielded only three and four species, respectively.</w:t>
            </w:r>
          </w:p>
        </w:tc>
        <w:tc>
          <w:tcPr>
            <w:tcW w:w="2126" w:type="dxa"/>
            <w:tcMar>
              <w:top w:w="28" w:type="dxa"/>
              <w:left w:w="28" w:type="dxa"/>
              <w:bottom w:w="28" w:type="dxa"/>
              <w:right w:w="28" w:type="dxa"/>
            </w:tcMar>
          </w:tcPr>
          <w:p w14:paraId="74A00175" w14:textId="37D85AA7" w:rsidR="00381F26" w:rsidRDefault="00381F26" w:rsidP="00C07189">
            <w:pPr>
              <w:rPr>
                <w:highlight w:val="cyan"/>
              </w:rPr>
            </w:pPr>
            <w:r w:rsidRPr="00381F26">
              <w:lastRenderedPageBreak/>
              <w:t>gotelli_chao_2013</w:t>
            </w:r>
          </w:p>
        </w:tc>
      </w:tr>
      <w:tr w:rsidR="00381F26" w:rsidRPr="003816BD" w14:paraId="2DFC4FDA" w14:textId="77777777" w:rsidTr="00AC346A">
        <w:trPr>
          <w:trHeight w:val="80"/>
        </w:trPr>
        <w:tc>
          <w:tcPr>
            <w:tcW w:w="4248" w:type="dxa"/>
            <w:tcMar>
              <w:top w:w="28" w:type="dxa"/>
              <w:left w:w="28" w:type="dxa"/>
              <w:bottom w:w="28" w:type="dxa"/>
              <w:right w:w="28" w:type="dxa"/>
            </w:tcMar>
          </w:tcPr>
          <w:p w14:paraId="2E64C15F" w14:textId="58B88339" w:rsidR="00F83EF3" w:rsidRPr="00F83EF3" w:rsidRDefault="00F83EF3" w:rsidP="00F83EF3">
            <w:pPr>
              <w:rPr>
                <w:noProof/>
              </w:rPr>
            </w:pPr>
            <w:r w:rsidRPr="00F83EF3">
              <w:rPr>
                <w:noProof/>
              </w:rPr>
              <w:drawing>
                <wp:inline distT="0" distB="0" distL="0" distR="0" wp14:anchorId="72AE93B0" wp14:editId="74E37266">
                  <wp:extent cx="2661920" cy="2353310"/>
                  <wp:effectExtent l="0" t="0" r="5080" b="8890"/>
                  <wp:docPr id="1428580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2353310"/>
                          </a:xfrm>
                          <a:prstGeom prst="rect">
                            <a:avLst/>
                          </a:prstGeom>
                          <a:noFill/>
                          <a:ln>
                            <a:noFill/>
                          </a:ln>
                        </pic:spPr>
                      </pic:pic>
                    </a:graphicData>
                  </a:graphic>
                </wp:inline>
              </w:drawing>
            </w:r>
          </w:p>
          <w:p w14:paraId="6D407458" w14:textId="5BAF0F34" w:rsidR="00381F26" w:rsidRPr="00F83EF3" w:rsidRDefault="00381F26" w:rsidP="00C07189">
            <w:pPr>
              <w:rPr>
                <w:b/>
                <w:bCs/>
                <w:noProof/>
              </w:rPr>
            </w:pPr>
          </w:p>
        </w:tc>
        <w:tc>
          <w:tcPr>
            <w:tcW w:w="2268" w:type="dxa"/>
            <w:tcMar>
              <w:top w:w="28" w:type="dxa"/>
              <w:left w:w="28" w:type="dxa"/>
              <w:bottom w:w="28" w:type="dxa"/>
              <w:right w:w="28" w:type="dxa"/>
            </w:tcMar>
          </w:tcPr>
          <w:p w14:paraId="5CBC53F2" w14:textId="31CAFFE8" w:rsidR="00381F26" w:rsidRPr="00AF6E03" w:rsidRDefault="00CF3DEC" w:rsidP="00C07189">
            <w:r w:rsidRPr="00CF3DEC">
              <w:t>gotelli_chao_2013_fig</w:t>
            </w:r>
            <w:r>
              <w:t>4</w:t>
            </w:r>
            <w:r w:rsidRPr="00CF3DEC">
              <w:t>_clipped.png</w:t>
            </w:r>
          </w:p>
        </w:tc>
        <w:tc>
          <w:tcPr>
            <w:tcW w:w="4678" w:type="dxa"/>
            <w:tcMar>
              <w:top w:w="28" w:type="dxa"/>
              <w:left w:w="28" w:type="dxa"/>
              <w:bottom w:w="28" w:type="dxa"/>
              <w:right w:w="28" w:type="dxa"/>
            </w:tcMar>
          </w:tcPr>
          <w:p w14:paraId="3FED4E0B" w14:textId="03CB0D98" w:rsidR="00381F26" w:rsidRDefault="00CF3DEC" w:rsidP="00C07189">
            <w:r w:rsidRPr="00381F26">
              <w:t>**Gotelli &amp; C</w:t>
            </w:r>
            <w:r>
              <w:t xml:space="preserve">hao </w:t>
            </w:r>
            <w:r w:rsidRPr="00381F26">
              <w:t>(201</w:t>
            </w:r>
            <w:r>
              <w:t>3</w:t>
            </w:r>
            <w:r w:rsidRPr="00381F26">
              <w:t xml:space="preserve">) </w:t>
            </w:r>
            <w:r w:rsidR="005E2D3B">
              <w:t>–</w:t>
            </w:r>
            <w:r w:rsidRPr="00381F26">
              <w:t xml:space="preserve"> </w:t>
            </w:r>
            <w:r w:rsidRPr="00CF3DEC">
              <w:t>Fig</w:t>
            </w:r>
            <w:r w:rsidR="005E2D3B">
              <w:t>.</w:t>
            </w:r>
            <w:r w:rsidRPr="00CF3DEC">
              <w:t xml:space="preserve"> 4</w:t>
            </w:r>
            <w:r w:rsidRPr="00381F26">
              <w:t>**</w:t>
            </w:r>
            <w:r w:rsidRPr="00CF3DEC">
              <w:t xml:space="preserve"> Standardized comparison of species richness for two individual-based rarefaction curves. The data represent summary counts of carabid beetles that were pitfall-trapped from a set of young pine plantations (o20 years old; upper curve) and a set of old pine plantations (20–60 years old; lower curve). The solid lines are the rarefaction curves, calculated from eqn [2], and the shaded polygons are the 95% confidence intervals, calculated from the unconditional variance eqn [5]. The young plantation samples contained 243 individuals representing 31 species, and the old plantation samples contained 63 individuals representing nine species. The dashed and dotted vertical line illustrates a species richness comparison standardized to 63 individuals, which was the observed abundance in the smaller of the two data sets. Data from Niemel ̈a J, Haila Y, Halme E, et al. (1988) The distribution of carabid beetles in fragments of old coniferous taiga and adjacent managed forest. Annales Zoologici Fennici 25: 107–199.</w:t>
            </w:r>
          </w:p>
        </w:tc>
        <w:tc>
          <w:tcPr>
            <w:tcW w:w="2126" w:type="dxa"/>
            <w:tcMar>
              <w:top w:w="28" w:type="dxa"/>
              <w:left w:w="28" w:type="dxa"/>
              <w:bottom w:w="28" w:type="dxa"/>
              <w:right w:w="28" w:type="dxa"/>
            </w:tcMar>
          </w:tcPr>
          <w:p w14:paraId="0DD7E1C1" w14:textId="205EBFE4" w:rsidR="00381F26" w:rsidRDefault="00CF3DEC" w:rsidP="00C07189">
            <w:pPr>
              <w:rPr>
                <w:highlight w:val="cyan"/>
              </w:rPr>
            </w:pPr>
            <w:r w:rsidRPr="00381F26">
              <w:t>gotelli_chao_2013</w:t>
            </w:r>
          </w:p>
        </w:tc>
      </w:tr>
      <w:tr w:rsidR="00381F26" w:rsidRPr="003816BD" w14:paraId="75B622B3" w14:textId="77777777" w:rsidTr="00AC346A">
        <w:trPr>
          <w:trHeight w:val="80"/>
        </w:trPr>
        <w:tc>
          <w:tcPr>
            <w:tcW w:w="4248" w:type="dxa"/>
            <w:tcMar>
              <w:top w:w="28" w:type="dxa"/>
              <w:left w:w="28" w:type="dxa"/>
              <w:bottom w:w="28" w:type="dxa"/>
              <w:right w:w="28" w:type="dxa"/>
            </w:tcMar>
          </w:tcPr>
          <w:p w14:paraId="43903483" w14:textId="2DC141B4" w:rsidR="00381F26" w:rsidRPr="00AF6E03" w:rsidRDefault="00CF3DEC" w:rsidP="00C07189">
            <w:pPr>
              <w:rPr>
                <w:noProof/>
              </w:rPr>
            </w:pPr>
            <w:r w:rsidRPr="00CF3DEC">
              <w:rPr>
                <w:noProof/>
              </w:rPr>
              <w:lastRenderedPageBreak/>
              <w:drawing>
                <wp:inline distT="0" distB="0" distL="0" distR="0" wp14:anchorId="6A025DB8" wp14:editId="77D2590C">
                  <wp:extent cx="2661920" cy="2382520"/>
                  <wp:effectExtent l="0" t="0" r="5080" b="0"/>
                  <wp:docPr id="63819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1832" name=""/>
                          <pic:cNvPicPr/>
                        </pic:nvPicPr>
                        <pic:blipFill>
                          <a:blip r:embed="rId15"/>
                          <a:stretch>
                            <a:fillRect/>
                          </a:stretch>
                        </pic:blipFill>
                        <pic:spPr>
                          <a:xfrm>
                            <a:off x="0" y="0"/>
                            <a:ext cx="2661920" cy="2382520"/>
                          </a:xfrm>
                          <a:prstGeom prst="rect">
                            <a:avLst/>
                          </a:prstGeom>
                        </pic:spPr>
                      </pic:pic>
                    </a:graphicData>
                  </a:graphic>
                </wp:inline>
              </w:drawing>
            </w:r>
          </w:p>
        </w:tc>
        <w:tc>
          <w:tcPr>
            <w:tcW w:w="2268" w:type="dxa"/>
            <w:tcMar>
              <w:top w:w="28" w:type="dxa"/>
              <w:left w:w="28" w:type="dxa"/>
              <w:bottom w:w="28" w:type="dxa"/>
              <w:right w:w="28" w:type="dxa"/>
            </w:tcMar>
          </w:tcPr>
          <w:p w14:paraId="0E3B6906" w14:textId="661EB0A5" w:rsidR="00381F26" w:rsidRPr="00AF6E03" w:rsidRDefault="00CF3DEC" w:rsidP="00C07189">
            <w:r w:rsidRPr="00CF3DEC">
              <w:t>gotelli_chao_2013_fig</w:t>
            </w:r>
            <w:r>
              <w:t>6</w:t>
            </w:r>
            <w:r w:rsidRPr="00CF3DEC">
              <w:t>_clipped.png</w:t>
            </w:r>
          </w:p>
        </w:tc>
        <w:tc>
          <w:tcPr>
            <w:tcW w:w="4678" w:type="dxa"/>
            <w:tcMar>
              <w:top w:w="28" w:type="dxa"/>
              <w:left w:w="28" w:type="dxa"/>
              <w:bottom w:w="28" w:type="dxa"/>
              <w:right w:w="28" w:type="dxa"/>
            </w:tcMar>
          </w:tcPr>
          <w:p w14:paraId="1838C015" w14:textId="6D58A5CA" w:rsidR="00381F26" w:rsidRDefault="00CF3DEC" w:rsidP="00C07189">
            <w:r w:rsidRPr="00381F26">
              <w:t>**Gotelli &amp; C</w:t>
            </w:r>
            <w:r>
              <w:t xml:space="preserve">hao </w:t>
            </w:r>
            <w:r w:rsidRPr="00381F26">
              <w:t>(201</w:t>
            </w:r>
            <w:r>
              <w:t>3</w:t>
            </w:r>
            <w:r w:rsidRPr="00381F26">
              <w:t xml:space="preserve">) </w:t>
            </w:r>
            <w:r w:rsidR="005E2D3B">
              <w:t>–</w:t>
            </w:r>
            <w:r w:rsidRPr="00381F26">
              <w:t xml:space="preserve"> </w:t>
            </w:r>
            <w:r w:rsidRPr="00CF3DEC">
              <w:t>Fig</w:t>
            </w:r>
            <w:r w:rsidR="005E2D3B">
              <w:t>.</w:t>
            </w:r>
            <w:r w:rsidRPr="00CF3DEC">
              <w:t xml:space="preserve"> 6</w:t>
            </w:r>
            <w:r w:rsidRPr="00381F26">
              <w:t>**</w:t>
            </w:r>
            <w:r w:rsidRPr="00CF3DEC">
              <w:t xml:space="preserve"> Diversity profile for assemblages of differing evenness. The x-axis is the order </w:t>
            </w:r>
            <w:r w:rsidR="005E2D3B">
              <w:t>*</w:t>
            </w:r>
            <w:r w:rsidR="005E2D3B" w:rsidRPr="00CF3DEC">
              <w:t>q</w:t>
            </w:r>
            <w:r w:rsidR="005E2D3B">
              <w:t>*</w:t>
            </w:r>
            <w:r w:rsidRPr="00CF3DEC">
              <w:t xml:space="preserve"> in the Hill number (eqn [23a]), and is illustrated for values of </w:t>
            </w:r>
            <w:r w:rsidR="005E2D3B">
              <w:t>*</w:t>
            </w:r>
            <w:r w:rsidR="005E2D3B" w:rsidRPr="00CF3DEC">
              <w:t>q</w:t>
            </w:r>
            <w:r w:rsidR="005E2D3B">
              <w:t>*</w:t>
            </w:r>
            <w:r w:rsidRPr="00CF3DEC">
              <w:t xml:space="preserve"> from 0 to 5. The y-axis is the calculated Hill number (the equivalent number of equally abundant species). Each of the four assemblages has exactly 100 species and 500 individuals, but they differ in their relative evenness: (1) completely even assemblage (black solid line): each species is represented by five individuals; (2) slightly uneven assemblage (red dashed line): 50 species each represented by seven individuals and 50 species each represented by three individuals (this structure is denoted as {50 </w:t>
            </w:r>
            <w:r w:rsidR="005E2D3B">
              <w:t>x</w:t>
            </w:r>
            <w:r w:rsidRPr="00CF3DEC">
              <w:t xml:space="preserve"> 7, 50 </w:t>
            </w:r>
            <w:r w:rsidR="005E2D3B">
              <w:t>x</w:t>
            </w:r>
            <w:r w:rsidRPr="00CF3DEC">
              <w:t xml:space="preserve"> 3}); (3) moderately uneven assemblage (green dotted line): {22 </w:t>
            </w:r>
            <w:r w:rsidR="005E2D3B">
              <w:t>x</w:t>
            </w:r>
            <w:r w:rsidRPr="00CF3DEC">
              <w:t xml:space="preserve"> 10, 28 </w:t>
            </w:r>
            <w:r w:rsidR="005E2D3B">
              <w:t>x</w:t>
            </w:r>
            <w:r w:rsidRPr="00CF3DEC">
              <w:t xml:space="preserve"> 5, 40 </w:t>
            </w:r>
            <w:r w:rsidR="005E2D3B">
              <w:t>x</w:t>
            </w:r>
            <w:r w:rsidRPr="00CF3DEC">
              <w:t xml:space="preserve"> 3, 10 </w:t>
            </w:r>
            <w:r w:rsidR="005E2D3B">
              <w:t>x</w:t>
            </w:r>
            <w:r w:rsidRPr="00CF3DEC">
              <w:t xml:space="preserve"> 2}; (4) highly uneven assemblage (blue dash–dot line): {1 </w:t>
            </w:r>
            <w:r w:rsidR="005E2D3B">
              <w:t>x</w:t>
            </w:r>
            <w:r w:rsidRPr="00CF3DEC">
              <w:t xml:space="preserve"> 120, 1 </w:t>
            </w:r>
            <w:r w:rsidR="005E2D3B">
              <w:t>x</w:t>
            </w:r>
            <w:r w:rsidRPr="00CF3DEC">
              <w:t xml:space="preserve"> 80, 1 </w:t>
            </w:r>
            <w:r w:rsidR="005E2D3B">
              <w:t>x</w:t>
            </w:r>
            <w:r w:rsidRPr="00CF3DEC">
              <w:t xml:space="preserve"> 70, 1 </w:t>
            </w:r>
            <w:r w:rsidR="005E2D3B">
              <w:t>x</w:t>
            </w:r>
            <w:r w:rsidRPr="00CF3DEC">
              <w:t xml:space="preserve"> 50, 3 </w:t>
            </w:r>
            <w:r w:rsidR="005E2D3B">
              <w:t>x</w:t>
            </w:r>
            <w:r w:rsidRPr="00CF3DEC">
              <w:t xml:space="preserve"> 20, 3 </w:t>
            </w:r>
            <w:r w:rsidR="005E2D3B">
              <w:t>x</w:t>
            </w:r>
            <w:r w:rsidRPr="00CF3DEC">
              <w:t xml:space="preserve"> 10, 90 </w:t>
            </w:r>
            <w:r w:rsidR="005E2D3B">
              <w:t>x</w:t>
            </w:r>
            <w:r w:rsidRPr="00CF3DEC">
              <w:t xml:space="preserve"> 1}. For </w:t>
            </w:r>
            <w:r w:rsidR="005E2D3B">
              <w:t>*</w:t>
            </w:r>
            <w:r w:rsidRPr="00CF3DEC">
              <w:t>q</w:t>
            </w:r>
            <w:r w:rsidR="005E2D3B">
              <w:t>*=</w:t>
            </w:r>
            <w:r w:rsidRPr="00CF3DEC">
              <w:t>0, the Hill number is species richness, which is equal to 100 for all assemblages. Because Hill numbers represent the equivalent number of equally abundant species, the curve for the perfectly even assemblage (black solid line) does not change as q is increased. Larger values of q place progressively more weight on common species, so the equivalent number of equally abundant species is much lower for the more uneven assemblages than for more even assemblages.</w:t>
            </w:r>
          </w:p>
        </w:tc>
        <w:tc>
          <w:tcPr>
            <w:tcW w:w="2126" w:type="dxa"/>
            <w:tcMar>
              <w:top w:w="28" w:type="dxa"/>
              <w:left w:w="28" w:type="dxa"/>
              <w:bottom w:w="28" w:type="dxa"/>
              <w:right w:w="28" w:type="dxa"/>
            </w:tcMar>
          </w:tcPr>
          <w:p w14:paraId="542DA23F" w14:textId="77777777" w:rsidR="00381F26" w:rsidRDefault="00381F26" w:rsidP="00C07189">
            <w:pPr>
              <w:rPr>
                <w:highlight w:val="cyan"/>
              </w:rPr>
            </w:pPr>
          </w:p>
        </w:tc>
      </w:tr>
      <w:tr w:rsidR="00381F26" w:rsidRPr="003816BD" w14:paraId="2AE3CEEE" w14:textId="77777777" w:rsidTr="00AC346A">
        <w:trPr>
          <w:trHeight w:val="80"/>
        </w:trPr>
        <w:tc>
          <w:tcPr>
            <w:tcW w:w="4248" w:type="dxa"/>
            <w:tcMar>
              <w:top w:w="28" w:type="dxa"/>
              <w:left w:w="28" w:type="dxa"/>
              <w:bottom w:w="28" w:type="dxa"/>
              <w:right w:w="28" w:type="dxa"/>
            </w:tcMar>
          </w:tcPr>
          <w:p w14:paraId="675E28BB" w14:textId="77777777" w:rsidR="00381F26" w:rsidRPr="00AF6E03" w:rsidRDefault="00381F26" w:rsidP="00C07189">
            <w:pPr>
              <w:rPr>
                <w:noProof/>
              </w:rPr>
            </w:pPr>
          </w:p>
        </w:tc>
        <w:tc>
          <w:tcPr>
            <w:tcW w:w="2268" w:type="dxa"/>
            <w:tcMar>
              <w:top w:w="28" w:type="dxa"/>
              <w:left w:w="28" w:type="dxa"/>
              <w:bottom w:w="28" w:type="dxa"/>
              <w:right w:w="28" w:type="dxa"/>
            </w:tcMar>
          </w:tcPr>
          <w:p w14:paraId="224D89F1" w14:textId="77777777" w:rsidR="00381F26" w:rsidRPr="00AF6E03" w:rsidRDefault="00381F26" w:rsidP="00C07189"/>
        </w:tc>
        <w:tc>
          <w:tcPr>
            <w:tcW w:w="4678" w:type="dxa"/>
            <w:tcMar>
              <w:top w:w="28" w:type="dxa"/>
              <w:left w:w="28" w:type="dxa"/>
              <w:bottom w:w="28" w:type="dxa"/>
              <w:right w:w="28" w:type="dxa"/>
            </w:tcMar>
          </w:tcPr>
          <w:p w14:paraId="13B1ADA2" w14:textId="77777777" w:rsidR="00381F26" w:rsidRDefault="00381F26" w:rsidP="00C07189"/>
        </w:tc>
        <w:tc>
          <w:tcPr>
            <w:tcW w:w="2126" w:type="dxa"/>
            <w:tcMar>
              <w:top w:w="28" w:type="dxa"/>
              <w:left w:w="28" w:type="dxa"/>
              <w:bottom w:w="28" w:type="dxa"/>
              <w:right w:w="28" w:type="dxa"/>
            </w:tcMar>
          </w:tcPr>
          <w:p w14:paraId="225ED37B" w14:textId="77777777" w:rsidR="00381F26" w:rsidRDefault="00381F26" w:rsidP="00C07189">
            <w:pPr>
              <w:rPr>
                <w:highlight w:val="cyan"/>
              </w:rPr>
            </w:pPr>
          </w:p>
        </w:tc>
      </w:tr>
    </w:tbl>
    <w:p w14:paraId="5714BD95" w14:textId="647E61CC" w:rsidR="005E2D3B" w:rsidRDefault="005E2D3B" w:rsidP="005E2D3B">
      <w:r>
        <w:t>Images in</w:t>
      </w:r>
    </w:p>
    <w:p w14:paraId="5211A643" w14:textId="77777777" w:rsidR="005E2D3B" w:rsidRDefault="005E2D3B" w:rsidP="005E2D3B">
      <w:pPr>
        <w:pStyle w:val="ListParagraph"/>
        <w:numPr>
          <w:ilvl w:val="0"/>
          <w:numId w:val="30"/>
        </w:numPr>
      </w:pPr>
      <w:r w:rsidRPr="005E2D3B">
        <w:lastRenderedPageBreak/>
        <w:t xml:space="preserve">Colwell, RK, A Chao, NJ Gotelli, SY Lin, CX Mao, RL Chazdon, and JT Longino. “Models and Estimators Linking Individual-Based and Sample-Based Rarefaction, Extrapolation and Comparison of Assemblages.” </w:t>
      </w:r>
      <w:r w:rsidRPr="005E2D3B">
        <w:rPr>
          <w:i/>
          <w:iCs/>
        </w:rPr>
        <w:t>JOURNAL OF PLANT ECOLOGY</w:t>
      </w:r>
      <w:r w:rsidRPr="005E2D3B">
        <w:t xml:space="preserve"> 5, no. 1 (March 2012): 3–21. </w:t>
      </w:r>
      <w:hyperlink r:id="rId16" w:history="1">
        <w:r w:rsidRPr="005E2D3B">
          <w:rPr>
            <w:color w:val="0000FF"/>
            <w:u w:val="single"/>
          </w:rPr>
          <w:t>https://doi.org/10.1093/jpe/rtr044</w:t>
        </w:r>
      </w:hyperlink>
      <w:r w:rsidRPr="005E2D3B">
        <w:t>.</w:t>
      </w:r>
    </w:p>
    <w:p w14:paraId="52953E37" w14:textId="77777777" w:rsidR="005E2D3B" w:rsidRPr="005E2D3B" w:rsidRDefault="005E2D3B" w:rsidP="005E2D3B">
      <w:pPr>
        <w:pStyle w:val="ListParagraph"/>
        <w:numPr>
          <w:ilvl w:val="0"/>
          <w:numId w:val="30"/>
        </w:numPr>
      </w:pPr>
      <w:r w:rsidRPr="005E2D3B">
        <w:t xml:space="preserve">Gotelli, Nicholas J., and Anne Chao. “Measuring and Estimating Species Richness, Species Diversity, and Biotic Similarity from Sampling Data.” In </w:t>
      </w:r>
      <w:r w:rsidRPr="005E2D3B">
        <w:rPr>
          <w:i/>
          <w:iCs/>
        </w:rPr>
        <w:t>Encyclopedia of Biodiversity</w:t>
      </w:r>
      <w:r w:rsidRPr="005E2D3B">
        <w:t xml:space="preserve">, 195–211. Elsevier, 2013. </w:t>
      </w:r>
      <w:hyperlink r:id="rId17" w:history="1">
        <w:r w:rsidRPr="005E2D3B">
          <w:rPr>
            <w:color w:val="0000FF"/>
            <w:u w:val="single"/>
          </w:rPr>
          <w:t>https://doi.org/10.1016/B978-0-12-384719-5.00424-X</w:t>
        </w:r>
      </w:hyperlink>
      <w:r w:rsidRPr="005E2D3B">
        <w:t>.</w:t>
      </w:r>
    </w:p>
    <w:p w14:paraId="5694AB94" w14:textId="77777777" w:rsidR="005E2D3B" w:rsidRPr="005E2D3B" w:rsidRDefault="005E2D3B" w:rsidP="005E2D3B">
      <w:pPr>
        <w:pStyle w:val="ListParagraph"/>
        <w:numPr>
          <w:ilvl w:val="0"/>
          <w:numId w:val="30"/>
        </w:numPr>
      </w:pPr>
    </w:p>
    <w:p w14:paraId="01AA2D31" w14:textId="77777777" w:rsidR="005E2D3B" w:rsidRDefault="005E2D3B" w:rsidP="005E2D3B"/>
    <w:p w14:paraId="70508408" w14:textId="77777777" w:rsidR="005E2D3B" w:rsidRDefault="005E2D3B" w:rsidP="005E2D3B"/>
    <w:p w14:paraId="28AB7017" w14:textId="763E822C" w:rsidR="000847A1" w:rsidRPr="00137A05" w:rsidRDefault="00EA0147" w:rsidP="00C07189">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C07189">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C07189">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C07189">
            <w:r w:rsidRPr="00AB7AAC">
              <w:t>ref_id</w:t>
            </w:r>
          </w:p>
        </w:tc>
      </w:tr>
      <w:tr w:rsidR="00AB7AAC" w:rsidRPr="002D69F7" w14:paraId="367239EF" w14:textId="7C1C54FA" w:rsidTr="00507E0D">
        <w:trPr>
          <w:trHeight w:val="1629"/>
        </w:trPr>
        <w:tc>
          <w:tcPr>
            <w:tcW w:w="3681" w:type="dxa"/>
            <w:tcMar>
              <w:top w:w="28" w:type="dxa"/>
              <w:left w:w="28" w:type="dxa"/>
              <w:bottom w:w="28" w:type="dxa"/>
              <w:right w:w="28" w:type="dxa"/>
            </w:tcMar>
          </w:tcPr>
          <w:bookmarkStart w:id="21" w:name="vid1_caption" w:displacedByCustomXml="next"/>
          <w:sdt>
            <w:sdtPr>
              <w:rPr>
                <w:highlight w:val="cyan"/>
              </w:rPr>
              <w:id w:val="1535377126"/>
              <w:placeholder>
                <w:docPart w:val="DefaultPlaceholder_-1854013440"/>
              </w:placeholder>
            </w:sdtPr>
            <w:sdtContent>
              <w:p w14:paraId="13E48C04" w14:textId="60027A2B" w:rsidR="00507E0D" w:rsidRPr="00507E0D" w:rsidRDefault="00B17A06" w:rsidP="00C07189">
                <w:r w:rsidRPr="00B17A06">
                  <w:t>Abundance, species richness, and diversity</w:t>
                </w:r>
              </w:p>
              <w:bookmarkEnd w:id="21"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2" w:name="vid1_url" w:displacedByCustomXml="prev"/>
              <w:p w14:paraId="2DD352A4" w14:textId="1B016161" w:rsidR="00AB7AAC" w:rsidRPr="007B2A9A" w:rsidRDefault="00B17A06" w:rsidP="00C07189">
                <w:pPr>
                  <w:rPr>
                    <w:highlight w:val="cyan"/>
                  </w:rPr>
                </w:pPr>
                <w:r w:rsidRPr="00B17A06">
                  <w:t>https://www.youtube.com/embed/ghhZClDRK_g?si=khprL1u5NJrFduTb</w:t>
                </w:r>
              </w:p>
              <w:bookmarkEnd w:id="22"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3" w:name="vid1_ref_id" w:displacedByCustomXml="prev"/>
              <w:p w14:paraId="65F4E3CB" w14:textId="12AAAF4C" w:rsidR="00507E0D" w:rsidRPr="007B2A9A" w:rsidRDefault="00507E0D" w:rsidP="00C07189">
                <w:pPr>
                  <w:rPr>
                    <w:highlight w:val="cyan"/>
                  </w:rPr>
                </w:pPr>
                <w:r>
                  <w:rPr>
                    <w:highlight w:val="cyan"/>
                  </w:rPr>
                  <w:t>project_dragonfly_2019</w:t>
                </w:r>
              </w:p>
              <w:bookmarkEnd w:id="23"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4" w:name="vid2_caption" w:displacedByCustomXml="prev"/>
              <w:p w14:paraId="35D3275E" w14:textId="0AB0401F" w:rsidR="00AB7AAC" w:rsidRPr="007B2A9A" w:rsidRDefault="00B17A06" w:rsidP="00C07189">
                <w:pPr>
                  <w:rPr>
                    <w:highlight w:val="cyan"/>
                  </w:rPr>
                </w:pPr>
                <w:r w:rsidRPr="00B17A06">
                  <w:t>Species accumulation and rarefaction curves</w:t>
                </w:r>
              </w:p>
              <w:bookmarkEnd w:id="24" w:displacedByCustomXml="next"/>
            </w:sdtContent>
          </w:sdt>
        </w:tc>
        <w:tc>
          <w:tcPr>
            <w:tcW w:w="4819" w:type="dxa"/>
            <w:tcMar>
              <w:top w:w="28" w:type="dxa"/>
              <w:left w:w="28" w:type="dxa"/>
              <w:bottom w:w="28" w:type="dxa"/>
              <w:right w:w="28" w:type="dxa"/>
            </w:tcMar>
          </w:tcPr>
          <w:bookmarkStart w:id="25" w:name="vid2_url" w:displacedByCustomXml="next"/>
          <w:sdt>
            <w:sdtPr>
              <w:rPr>
                <w:highlight w:val="cyan"/>
              </w:rPr>
              <w:id w:val="-912848763"/>
              <w:placeholder>
                <w:docPart w:val="DefaultPlaceholder_-1854013440"/>
              </w:placeholder>
            </w:sdtPr>
            <w:sdtContent>
              <w:p w14:paraId="57255E2A" w14:textId="2CE38B68" w:rsidR="00AB7AAC" w:rsidRPr="007B2A9A" w:rsidRDefault="00B17A06" w:rsidP="00C07189">
                <w:pPr>
                  <w:rPr>
                    <w:highlight w:val="cyan"/>
                  </w:rPr>
                </w:pPr>
                <w:r w:rsidRPr="00B17A06">
                  <w:t>https://www.youtube.com/embed/4gcmAUpo9TU?si=_S-JYDDskR8QbHs5</w:t>
                </w:r>
              </w:p>
              <w:bookmarkEnd w:id="25"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6" w:name="vid2_ref_id" w:displacedByCustomXml="prev"/>
              <w:p w14:paraId="61B46017" w14:textId="77777777" w:rsidR="00AB7AAC" w:rsidRDefault="00507E0D" w:rsidP="00C07189">
                <w:pPr>
                  <w:rPr>
                    <w:highlight w:val="cyan"/>
                  </w:rPr>
                </w:pPr>
                <w:r w:rsidRPr="00507E0D">
                  <w:t>mecks100</w:t>
                </w:r>
                <w:r>
                  <w:t>_2018</w:t>
                </w:r>
              </w:p>
              <w:bookmarkEnd w:id="26" w:displacedByCustomXml="next"/>
            </w:sdtContent>
          </w:sdt>
          <w:p w14:paraId="15B72DC0" w14:textId="77777777" w:rsidR="00507E0D" w:rsidRDefault="00507E0D" w:rsidP="00C07189">
            <w:pPr>
              <w:rPr>
                <w:highlight w:val="cyan"/>
              </w:rPr>
            </w:pPr>
          </w:p>
          <w:p w14:paraId="1EB9B85A" w14:textId="43927E41" w:rsidR="00507E0D" w:rsidRPr="007B2A9A" w:rsidRDefault="00507E0D" w:rsidP="00C07189">
            <w:pPr>
              <w:rPr>
                <w:highlight w:val="cyan"/>
              </w:rPr>
            </w:pPr>
          </w:p>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7" w:name="vid3_caption" w:displacedByCustomXml="prev"/>
              <w:p w14:paraId="312A232E" w14:textId="41466677" w:rsidR="00AB7AAC" w:rsidRPr="007B2A9A" w:rsidRDefault="00B17A06" w:rsidP="00C07189">
                <w:pPr>
                  <w:rPr>
                    <w:highlight w:val="cyan"/>
                  </w:rPr>
                </w:pPr>
                <w:r w:rsidRPr="00B17A06">
                  <w:t>Using vegan to calculate alpha diversity metrics within the tidyverse in R (CC196)</w:t>
                </w:r>
              </w:p>
              <w:bookmarkEnd w:id="27" w:displacedByCustomXml="next"/>
            </w:sdtContent>
          </w:sdt>
        </w:tc>
        <w:tc>
          <w:tcPr>
            <w:tcW w:w="4819" w:type="dxa"/>
            <w:tcMar>
              <w:top w:w="28" w:type="dxa"/>
              <w:left w:w="28" w:type="dxa"/>
              <w:bottom w:w="28" w:type="dxa"/>
              <w:right w:w="28" w:type="dxa"/>
            </w:tcMar>
          </w:tcPr>
          <w:bookmarkStart w:id="28" w:name="vid3_url" w:displacedByCustomXml="next"/>
          <w:sdt>
            <w:sdtPr>
              <w:rPr>
                <w:highlight w:val="cyan"/>
              </w:rPr>
              <w:id w:val="1556970263"/>
              <w:placeholder>
                <w:docPart w:val="DefaultPlaceholder_-1854013440"/>
              </w:placeholder>
            </w:sdtPr>
            <w:sdtContent>
              <w:p w14:paraId="0503FB1C" w14:textId="0A45109E" w:rsidR="00AB7AAC" w:rsidRPr="007B2A9A" w:rsidRDefault="00B17A06" w:rsidP="00C07189">
                <w:pPr>
                  <w:rPr>
                    <w:highlight w:val="cyan"/>
                  </w:rPr>
                </w:pPr>
                <w:r w:rsidRPr="00B17A06">
                  <w:t>https://www.youtube.com/embed/wq1SXGQYgCs?si=Re5tglERblfkCNhDl</w:t>
                </w:r>
              </w:p>
              <w:bookmarkEnd w:id="28"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29" w:name="vid3_ref_id" w:displacedByCustomXml="prev"/>
              <w:p w14:paraId="4DA92AA6" w14:textId="2C84AD85" w:rsidR="00AB7AAC" w:rsidRDefault="00507E0D" w:rsidP="00C07189">
                <w:pPr>
                  <w:rPr>
                    <w:highlight w:val="cyan"/>
                  </w:rPr>
                </w:pPr>
                <w:r>
                  <w:t>r</w:t>
                </w:r>
                <w:r w:rsidRPr="00507E0D">
                  <w:t>iffomonas</w:t>
                </w:r>
                <w:r>
                  <w:t>_</w:t>
                </w:r>
                <w:r w:rsidRPr="00507E0D">
                  <w:t>projec</w:t>
                </w:r>
                <w:r>
                  <w:t>t_202</w:t>
                </w:r>
                <w:r w:rsidR="003F1629">
                  <w:t>2a</w:t>
                </w:r>
              </w:p>
              <w:bookmarkEnd w:id="29" w:displacedByCustomXml="next"/>
            </w:sdtContent>
          </w:sdt>
          <w:p w14:paraId="467E9A5F" w14:textId="77777777" w:rsidR="00507E0D" w:rsidRDefault="00507E0D" w:rsidP="00C07189">
            <w:pPr>
              <w:rPr>
                <w:highlight w:val="cyan"/>
              </w:rPr>
            </w:pPr>
          </w:p>
          <w:p w14:paraId="5E9C2C69" w14:textId="06D7B280" w:rsidR="00507E0D" w:rsidRPr="007B2A9A" w:rsidRDefault="00507E0D" w:rsidP="00C07189">
            <w:pPr>
              <w:rPr>
                <w:highlight w:val="cyan"/>
              </w:rPr>
            </w:pPr>
          </w:p>
        </w:tc>
      </w:tr>
      <w:tr w:rsidR="00AB7AAC" w:rsidRPr="002D69F7" w14:paraId="06E54A94" w14:textId="286093EF" w:rsidTr="00B17A06">
        <w:trPr>
          <w:trHeight w:val="1354"/>
        </w:trPr>
        <w:tc>
          <w:tcPr>
            <w:tcW w:w="3681" w:type="dxa"/>
            <w:tcMar>
              <w:top w:w="28" w:type="dxa"/>
              <w:left w:w="28" w:type="dxa"/>
              <w:bottom w:w="28" w:type="dxa"/>
              <w:right w:w="28" w:type="dxa"/>
            </w:tcMar>
          </w:tcPr>
          <w:bookmarkStart w:id="30" w:name="vid4_caption" w:displacedByCustomXml="next"/>
          <w:sdt>
            <w:sdtPr>
              <w:rPr>
                <w:highlight w:val="cyan"/>
              </w:rPr>
              <w:id w:val="-1479690039"/>
              <w:placeholder>
                <w:docPart w:val="DefaultPlaceholder_-1854013440"/>
              </w:placeholder>
            </w:sdtPr>
            <w:sdtContent>
              <w:p w14:paraId="3204242F" w14:textId="77777777" w:rsidR="00AB7AAC" w:rsidRPr="007B2A9A" w:rsidRDefault="00B17A06" w:rsidP="00C07189">
                <w:pPr>
                  <w:rPr>
                    <w:highlight w:val="cyan"/>
                  </w:rPr>
                </w:pPr>
                <w:r w:rsidRPr="00B17A06">
                  <w:t>Species abundance tools in Genstat</w:t>
                </w:r>
              </w:p>
              <w:bookmarkEnd w:id="30" w:displacedByCustomXml="next"/>
            </w:sdtContent>
          </w:sdt>
        </w:tc>
        <w:tc>
          <w:tcPr>
            <w:tcW w:w="4819" w:type="dxa"/>
            <w:tcMar>
              <w:top w:w="28" w:type="dxa"/>
              <w:left w:w="28" w:type="dxa"/>
              <w:bottom w:w="28" w:type="dxa"/>
              <w:right w:w="28" w:type="dxa"/>
            </w:tcMar>
          </w:tcPr>
          <w:bookmarkStart w:id="31" w:name="vid4_url" w:displacedByCustomXml="next"/>
          <w:sdt>
            <w:sdtPr>
              <w:id w:val="145475799"/>
              <w:placeholder>
                <w:docPart w:val="DefaultPlaceholder_-1854013440"/>
              </w:placeholder>
            </w:sdtPr>
            <w:sdtContent>
              <w:p w14:paraId="361B6A62" w14:textId="40B895BF" w:rsidR="00AB7AAC" w:rsidRPr="007B2A9A" w:rsidRDefault="00B17A06" w:rsidP="00C07189">
                <w:pPr>
                  <w:rPr>
                    <w:highlight w:val="cyan"/>
                  </w:rPr>
                </w:pPr>
                <w:r w:rsidRPr="00B17A06">
                  <w:t>https://www.youtube.com/embed/wBx7f4PP8RE?si=D6mtAMNMLlk3aH8H</w:t>
                </w:r>
              </w:p>
              <w:bookmarkEnd w:id="31" w:displacedByCustomXml="next"/>
            </w:sdtContent>
          </w:sdt>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2" w:name="vid4_ref_id" w:displacedByCustomXml="prev"/>
              <w:p w14:paraId="3C595390" w14:textId="0FE06572" w:rsidR="00B17A06" w:rsidRPr="00507E0D" w:rsidRDefault="00507E0D" w:rsidP="00C07189">
                <w:r>
                  <w:t>vsn_international_2022</w:t>
                </w:r>
              </w:p>
              <w:bookmarkEnd w:id="32" w:displacedByCustomXml="next"/>
            </w:sdtContent>
          </w:sdt>
          <w:p w14:paraId="1C17FEDC" w14:textId="194029DD" w:rsidR="00B17A06" w:rsidRPr="007B2A9A" w:rsidRDefault="00B17A06" w:rsidP="00C07189">
            <w:pPr>
              <w:rPr>
                <w:highlight w:val="cyan"/>
              </w:rPr>
            </w:pPr>
          </w:p>
        </w:tc>
      </w:tr>
      <w:tr w:rsidR="007B2A9A" w:rsidRPr="002D69F7" w14:paraId="32633FB0" w14:textId="77777777" w:rsidTr="007B2A9A">
        <w:trPr>
          <w:trHeight w:val="20"/>
        </w:trPr>
        <w:tc>
          <w:tcPr>
            <w:tcW w:w="3681" w:type="dxa"/>
            <w:tcMar>
              <w:top w:w="28" w:type="dxa"/>
              <w:left w:w="28" w:type="dxa"/>
              <w:bottom w:w="28" w:type="dxa"/>
              <w:right w:w="28" w:type="dxa"/>
            </w:tcMar>
          </w:tcPr>
          <w:bookmarkStart w:id="33" w:name="vid5_caption" w:displacedByCustomXml="next"/>
          <w:sdt>
            <w:sdtPr>
              <w:rPr>
                <w:highlight w:val="cyan"/>
              </w:rPr>
              <w:id w:val="1854069339"/>
              <w:placeholder>
                <w:docPart w:val="DefaultPlaceholder_-1854013440"/>
              </w:placeholder>
            </w:sdtPr>
            <w:sdtContent>
              <w:p w14:paraId="5C485702" w14:textId="4BC51629" w:rsidR="007B2A9A" w:rsidRPr="007B2A9A" w:rsidRDefault="004015FD" w:rsidP="00C07189">
                <w:pPr>
                  <w:rPr>
                    <w:highlight w:val="cyan"/>
                  </w:rPr>
                </w:pPr>
                <w:r w:rsidRPr="004015FD">
                  <w:t>Species Diversity and Species Richness</w:t>
                </w:r>
              </w:p>
            </w:sdtContent>
          </w:sdt>
          <w:bookmarkEnd w:id="33"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4" w:name="vid5_url" w:displacedByCustomXml="prev"/>
              <w:p w14:paraId="5E3EDC50" w14:textId="73808DCB" w:rsidR="004015FD" w:rsidRPr="007B2A9A" w:rsidRDefault="004015FD" w:rsidP="00C07189">
                <w:pPr>
                  <w:rPr>
                    <w:highlight w:val="cyan"/>
                  </w:rPr>
                </w:pPr>
                <w:r w:rsidRPr="004015FD">
                  <w:t>https://www.youtube.com/embed/UXJ0r4hjbqI?si=gYR6rOmIMgyibyvR</w:t>
                </w:r>
              </w:p>
              <w:bookmarkEnd w:id="34"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5" w:name="vid5_ref_id" w:displacedByCustomXml="prev"/>
              <w:p w14:paraId="2C96DB2E" w14:textId="5D98369C" w:rsidR="004015FD" w:rsidRPr="007B2A9A" w:rsidRDefault="004015FD" w:rsidP="00C07189">
                <w:pPr>
                  <w:rPr>
                    <w:highlight w:val="cyan"/>
                  </w:rPr>
                </w:pPr>
                <w:r>
                  <w:rPr>
                    <w:shd w:val="clear" w:color="auto" w:fill="FFFFFF"/>
                  </w:rPr>
                  <w:t>baylor_tutoring_center_2021</w:t>
                </w:r>
              </w:p>
              <w:bookmarkEnd w:id="35" w:displacedByCustomXml="next"/>
            </w:sdtContent>
          </w:sdt>
        </w:tc>
      </w:tr>
      <w:tr w:rsidR="007B2A9A" w:rsidRPr="002D69F7" w14:paraId="1D7EB68D" w14:textId="77777777" w:rsidTr="00360259">
        <w:trPr>
          <w:trHeight w:val="425"/>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6" w:name="vid6_caption" w:displacedByCustomXml="prev"/>
              <w:p w14:paraId="248F23D2" w14:textId="04178829" w:rsidR="007B2A9A" w:rsidRPr="007B2A9A" w:rsidRDefault="008407F7" w:rsidP="00C07189">
                <w:pPr>
                  <w:rPr>
                    <w:highlight w:val="cyan"/>
                  </w:rPr>
                </w:pPr>
                <w:r w:rsidRPr="008407F7">
                  <w:t>Field Ecology - Diversity Metrics in R</w:t>
                </w:r>
              </w:p>
              <w:bookmarkEnd w:id="36"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7" w:name="vid6_url" w:displacedByCustomXml="prev"/>
              <w:p w14:paraId="225E03CF" w14:textId="0972ACC7" w:rsidR="007B2A9A" w:rsidRPr="008407F7" w:rsidRDefault="008407F7" w:rsidP="00C07189">
                <w:r w:rsidRPr="00154619">
                  <w:t>https://www.youtube.com/embed/KBByV3kR3IA?si=RPcG1lFQ-v0Shwaw</w:t>
                </w:r>
              </w:p>
              <w:bookmarkEnd w:id="37"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8" w:name="vid6_ref_id" w:displacedByCustomXml="prev"/>
              <w:p w14:paraId="0BC4F1D9" w14:textId="51BC7903" w:rsidR="007B2A9A" w:rsidRPr="007B2A9A" w:rsidRDefault="004007FB" w:rsidP="00C07189">
                <w:pPr>
                  <w:rPr>
                    <w:highlight w:val="cyan"/>
                  </w:rPr>
                </w:pPr>
                <w:r>
                  <w:t>s</w:t>
                </w:r>
                <w:r w:rsidRPr="004007FB">
                  <w:t>tyring</w:t>
                </w:r>
                <w:r>
                  <w:t>_2020</w:t>
                </w:r>
              </w:p>
              <w:bookmarkEnd w:id="38" w:displacedByCustomXml="next"/>
            </w:sdtContent>
          </w:sdt>
        </w:tc>
      </w:tr>
      <w:tr w:rsidR="003F1629" w:rsidRPr="002D69F7" w14:paraId="232D8A0A" w14:textId="77777777" w:rsidTr="007B2A9A">
        <w:trPr>
          <w:trHeight w:val="20"/>
        </w:trPr>
        <w:tc>
          <w:tcPr>
            <w:tcW w:w="3681" w:type="dxa"/>
            <w:tcMar>
              <w:top w:w="28" w:type="dxa"/>
              <w:left w:w="28" w:type="dxa"/>
              <w:bottom w:w="28" w:type="dxa"/>
              <w:right w:w="28" w:type="dxa"/>
            </w:tcMar>
          </w:tcPr>
          <w:p w14:paraId="7033096F" w14:textId="63802AA9" w:rsidR="003F1629" w:rsidRDefault="003F1629" w:rsidP="00C07189">
            <w:pPr>
              <w:rPr>
                <w:highlight w:val="cyan"/>
              </w:rPr>
            </w:pPr>
            <w:bookmarkStart w:id="39" w:name="vid7_caption"/>
            <w:r w:rsidRPr="003F1629">
              <w:t>Generating a rarefaction curve from collector's curves in R within the tidyverse (CC198)</w:t>
            </w:r>
            <w:bookmarkEnd w:id="39"/>
          </w:p>
        </w:tc>
        <w:tc>
          <w:tcPr>
            <w:tcW w:w="4819" w:type="dxa"/>
            <w:tcMar>
              <w:top w:w="28" w:type="dxa"/>
              <w:left w:w="28" w:type="dxa"/>
              <w:bottom w:w="28" w:type="dxa"/>
              <w:right w:w="28" w:type="dxa"/>
            </w:tcMar>
          </w:tcPr>
          <w:p w14:paraId="70FDDA43" w14:textId="37227963" w:rsidR="003F1629" w:rsidRDefault="003F1629" w:rsidP="00C07189">
            <w:pPr>
              <w:rPr>
                <w:highlight w:val="cyan"/>
              </w:rPr>
            </w:pPr>
            <w:bookmarkStart w:id="40" w:name="vid7_url"/>
            <w:r w:rsidRPr="003F1629">
              <w:t>https://www.youtube.com/embed/ywHVb0Q-qsM?si=_xJ5jbFc6MDEQlAh</w:t>
            </w:r>
            <w:bookmarkEnd w:id="40"/>
          </w:p>
        </w:tc>
        <w:tc>
          <w:tcPr>
            <w:tcW w:w="4820" w:type="dxa"/>
            <w:tcMar>
              <w:top w:w="28" w:type="dxa"/>
              <w:left w:w="28" w:type="dxa"/>
              <w:bottom w:w="28" w:type="dxa"/>
              <w:right w:w="28" w:type="dxa"/>
            </w:tcMar>
          </w:tcPr>
          <w:p w14:paraId="55AB2EC1" w14:textId="7B75C7CA" w:rsidR="003F1629" w:rsidRDefault="003F1629" w:rsidP="00C07189">
            <w:pPr>
              <w:rPr>
                <w:highlight w:val="cyan"/>
              </w:rPr>
            </w:pPr>
            <w:bookmarkStart w:id="41" w:name="vid7_ref_id"/>
            <w:r w:rsidRPr="003F1629">
              <w:t>riffomonas_project_2022</w:t>
            </w:r>
            <w:r>
              <w:t>b</w:t>
            </w:r>
            <w:bookmarkEnd w:id="41"/>
          </w:p>
        </w:tc>
      </w:tr>
      <w:tr w:rsidR="003F1629" w:rsidRPr="002D69F7" w14:paraId="5BF3D645" w14:textId="77777777" w:rsidTr="007B2A9A">
        <w:trPr>
          <w:trHeight w:val="20"/>
        </w:trPr>
        <w:tc>
          <w:tcPr>
            <w:tcW w:w="3681" w:type="dxa"/>
            <w:tcMar>
              <w:top w:w="28" w:type="dxa"/>
              <w:left w:w="28" w:type="dxa"/>
              <w:bottom w:w="28" w:type="dxa"/>
              <w:right w:w="28" w:type="dxa"/>
            </w:tcMar>
          </w:tcPr>
          <w:p w14:paraId="25157900" w14:textId="77777777" w:rsidR="003F1629" w:rsidRDefault="003F1629" w:rsidP="00C07189">
            <w:pPr>
              <w:rPr>
                <w:highlight w:val="cyan"/>
              </w:rPr>
            </w:pPr>
          </w:p>
        </w:tc>
        <w:tc>
          <w:tcPr>
            <w:tcW w:w="4819" w:type="dxa"/>
            <w:tcMar>
              <w:top w:w="28" w:type="dxa"/>
              <w:left w:w="28" w:type="dxa"/>
              <w:bottom w:w="28" w:type="dxa"/>
              <w:right w:w="28" w:type="dxa"/>
            </w:tcMar>
          </w:tcPr>
          <w:p w14:paraId="43CFC6E6" w14:textId="77777777" w:rsidR="003F1629" w:rsidRDefault="003F1629" w:rsidP="00C07189">
            <w:pPr>
              <w:rPr>
                <w:highlight w:val="cyan"/>
              </w:rPr>
            </w:pPr>
          </w:p>
        </w:tc>
        <w:tc>
          <w:tcPr>
            <w:tcW w:w="4820" w:type="dxa"/>
            <w:tcMar>
              <w:top w:w="28" w:type="dxa"/>
              <w:left w:w="28" w:type="dxa"/>
              <w:bottom w:w="28" w:type="dxa"/>
              <w:right w:w="28" w:type="dxa"/>
            </w:tcMar>
          </w:tcPr>
          <w:p w14:paraId="150E2D7D" w14:textId="77777777" w:rsidR="003F1629" w:rsidRDefault="003F1629" w:rsidP="00C07189">
            <w:pPr>
              <w:rPr>
                <w:highlight w:val="cyan"/>
              </w:rPr>
            </w:pPr>
          </w:p>
        </w:tc>
      </w:tr>
      <w:tr w:rsidR="003F1629" w:rsidRPr="002D69F7" w14:paraId="76485ADE" w14:textId="77777777" w:rsidTr="007B2A9A">
        <w:trPr>
          <w:trHeight w:val="20"/>
        </w:trPr>
        <w:tc>
          <w:tcPr>
            <w:tcW w:w="3681" w:type="dxa"/>
            <w:tcMar>
              <w:top w:w="28" w:type="dxa"/>
              <w:left w:w="28" w:type="dxa"/>
              <w:bottom w:w="28" w:type="dxa"/>
              <w:right w:w="28" w:type="dxa"/>
            </w:tcMar>
          </w:tcPr>
          <w:p w14:paraId="3470084F" w14:textId="77777777" w:rsidR="003F1629" w:rsidRDefault="003F1629" w:rsidP="00C07189">
            <w:pPr>
              <w:rPr>
                <w:highlight w:val="cyan"/>
              </w:rPr>
            </w:pPr>
          </w:p>
        </w:tc>
        <w:tc>
          <w:tcPr>
            <w:tcW w:w="4819" w:type="dxa"/>
            <w:tcMar>
              <w:top w:w="28" w:type="dxa"/>
              <w:left w:w="28" w:type="dxa"/>
              <w:bottom w:w="28" w:type="dxa"/>
              <w:right w:w="28" w:type="dxa"/>
            </w:tcMar>
          </w:tcPr>
          <w:p w14:paraId="48FB801D" w14:textId="77777777" w:rsidR="003F1629" w:rsidRDefault="003F1629" w:rsidP="00C07189">
            <w:pPr>
              <w:rPr>
                <w:highlight w:val="cyan"/>
              </w:rPr>
            </w:pPr>
          </w:p>
        </w:tc>
        <w:tc>
          <w:tcPr>
            <w:tcW w:w="4820" w:type="dxa"/>
            <w:tcMar>
              <w:top w:w="28" w:type="dxa"/>
              <w:left w:w="28" w:type="dxa"/>
              <w:bottom w:w="28" w:type="dxa"/>
              <w:right w:w="28" w:type="dxa"/>
            </w:tcMar>
          </w:tcPr>
          <w:p w14:paraId="736EA1F6" w14:textId="77777777" w:rsidR="003F1629" w:rsidRDefault="003F1629" w:rsidP="00C07189">
            <w:pPr>
              <w:rPr>
                <w:highlight w:val="cyan"/>
              </w:rPr>
            </w:pPr>
          </w:p>
        </w:tc>
      </w:tr>
      <w:tr w:rsidR="003F1629" w:rsidRPr="002D69F7" w14:paraId="252D1577" w14:textId="77777777" w:rsidTr="007B2A9A">
        <w:trPr>
          <w:trHeight w:val="20"/>
        </w:trPr>
        <w:tc>
          <w:tcPr>
            <w:tcW w:w="3681" w:type="dxa"/>
            <w:tcMar>
              <w:top w:w="28" w:type="dxa"/>
              <w:left w:w="28" w:type="dxa"/>
              <w:bottom w:w="28" w:type="dxa"/>
              <w:right w:w="28" w:type="dxa"/>
            </w:tcMar>
          </w:tcPr>
          <w:p w14:paraId="50D2E445" w14:textId="77777777" w:rsidR="003F1629" w:rsidRDefault="003F1629" w:rsidP="00C07189">
            <w:pPr>
              <w:rPr>
                <w:highlight w:val="cyan"/>
              </w:rPr>
            </w:pPr>
          </w:p>
        </w:tc>
        <w:tc>
          <w:tcPr>
            <w:tcW w:w="4819" w:type="dxa"/>
            <w:tcMar>
              <w:top w:w="28" w:type="dxa"/>
              <w:left w:w="28" w:type="dxa"/>
              <w:bottom w:w="28" w:type="dxa"/>
              <w:right w:w="28" w:type="dxa"/>
            </w:tcMar>
          </w:tcPr>
          <w:p w14:paraId="458BFB04" w14:textId="77777777" w:rsidR="003F1629" w:rsidRDefault="003F1629" w:rsidP="00C07189">
            <w:pPr>
              <w:rPr>
                <w:highlight w:val="cyan"/>
              </w:rPr>
            </w:pPr>
          </w:p>
        </w:tc>
        <w:tc>
          <w:tcPr>
            <w:tcW w:w="4820" w:type="dxa"/>
            <w:tcMar>
              <w:top w:w="28" w:type="dxa"/>
              <w:left w:w="28" w:type="dxa"/>
              <w:bottom w:w="28" w:type="dxa"/>
              <w:right w:w="28" w:type="dxa"/>
            </w:tcMar>
          </w:tcPr>
          <w:p w14:paraId="26299B07" w14:textId="77777777" w:rsidR="003F1629" w:rsidRDefault="003F1629" w:rsidP="00C07189">
            <w:pPr>
              <w:rPr>
                <w:highlight w:val="cyan"/>
              </w:rPr>
            </w:pPr>
          </w:p>
        </w:tc>
      </w:tr>
      <w:tr w:rsidR="003F1629" w:rsidRPr="002D69F7" w14:paraId="3050EE84" w14:textId="77777777" w:rsidTr="007B2A9A">
        <w:trPr>
          <w:trHeight w:val="20"/>
        </w:trPr>
        <w:tc>
          <w:tcPr>
            <w:tcW w:w="3681" w:type="dxa"/>
            <w:tcMar>
              <w:top w:w="28" w:type="dxa"/>
              <w:left w:w="28" w:type="dxa"/>
              <w:bottom w:w="28" w:type="dxa"/>
              <w:right w:w="28" w:type="dxa"/>
            </w:tcMar>
          </w:tcPr>
          <w:p w14:paraId="4D9D395E" w14:textId="77777777" w:rsidR="003F1629" w:rsidRDefault="003F1629" w:rsidP="00C07189">
            <w:pPr>
              <w:rPr>
                <w:highlight w:val="cyan"/>
              </w:rPr>
            </w:pPr>
          </w:p>
        </w:tc>
        <w:tc>
          <w:tcPr>
            <w:tcW w:w="4819" w:type="dxa"/>
            <w:tcMar>
              <w:top w:w="28" w:type="dxa"/>
              <w:left w:w="28" w:type="dxa"/>
              <w:bottom w:w="28" w:type="dxa"/>
              <w:right w:w="28" w:type="dxa"/>
            </w:tcMar>
          </w:tcPr>
          <w:p w14:paraId="23AE9B66" w14:textId="77777777" w:rsidR="003F1629" w:rsidRDefault="003F1629" w:rsidP="00C07189">
            <w:pPr>
              <w:rPr>
                <w:highlight w:val="cyan"/>
              </w:rPr>
            </w:pPr>
          </w:p>
        </w:tc>
        <w:tc>
          <w:tcPr>
            <w:tcW w:w="4820" w:type="dxa"/>
            <w:tcMar>
              <w:top w:w="28" w:type="dxa"/>
              <w:left w:w="28" w:type="dxa"/>
              <w:bottom w:w="28" w:type="dxa"/>
              <w:right w:w="28" w:type="dxa"/>
            </w:tcMar>
          </w:tcPr>
          <w:p w14:paraId="7C8C6022" w14:textId="77777777" w:rsidR="003F1629" w:rsidRDefault="003F1629" w:rsidP="00C07189">
            <w:pPr>
              <w:rPr>
                <w:highlight w:val="cyan"/>
              </w:rPr>
            </w:pPr>
          </w:p>
        </w:tc>
      </w:tr>
    </w:tbl>
    <w:p w14:paraId="3BB2E8A9" w14:textId="77777777" w:rsidR="004015FD" w:rsidRDefault="004015FD" w:rsidP="00C07189"/>
    <w:p w14:paraId="57159CDC" w14:textId="732F9356" w:rsidR="00A764D4" w:rsidRPr="00A764D4" w:rsidRDefault="0032495C" w:rsidP="00A764D4">
      <w:pPr>
        <w:pStyle w:val="Heading2"/>
      </w:pPr>
      <w:r>
        <w:t>Shiny</w:t>
      </w:r>
    </w:p>
    <w:p w14:paraId="5F3A5AC2" w14:textId="77777777" w:rsidR="00394D21" w:rsidRDefault="00394D21" w:rsidP="00394D21">
      <w:r>
        <w:t xml:space="preserve">Shiny name = </w:t>
      </w:r>
      <w:bookmarkStart w:id="42" w:name="shiny_name"/>
      <w:sdt>
        <w:sdtPr>
          <w:id w:val="-592326507"/>
          <w:placeholder>
            <w:docPart w:val="30EFEAA552034B0DACCD3D72686A391E"/>
          </w:placeholder>
        </w:sdtPr>
        <w:sdtContent>
          <w:r w:rsidRPr="007A4944">
            <w:t>iNext Online</w:t>
          </w:r>
        </w:sdtContent>
      </w:sdt>
      <w:bookmarkEnd w:id="42"/>
    </w:p>
    <w:p w14:paraId="5CB8AD99" w14:textId="5839A0FE" w:rsidR="00394D21" w:rsidRDefault="00394D21" w:rsidP="00394D21">
      <w:r>
        <w:t xml:space="preserve">Shiny caption = </w:t>
      </w:r>
      <w:bookmarkStart w:id="43" w:name="shiny_caption"/>
      <w:sdt>
        <w:sdtPr>
          <w:id w:val="1034081568"/>
          <w:placeholder>
            <w:docPart w:val="183B6E7C548A47C195074AF51539B0B3"/>
          </w:placeholder>
        </w:sdtPr>
        <w:sdtContent>
          <w:r w:rsidRPr="007453D8">
            <w:t xml:space="preserve"> </w:t>
          </w:r>
          <w:sdt>
            <w:sdtPr>
              <w:id w:val="61542381"/>
              <w:placeholder>
                <w:docPart w:val="D0CD93E71C7D48E88195C1D85F169FEB"/>
              </w:placeholder>
            </w:sdtPr>
            <w:sdtContent>
              <w:r>
                <w:t>Software for interpolation and extrapolation of species diversity Rarefied Species Accumulation Curves (the simple way) tutoriall</w:t>
              </w:r>
            </w:sdtContent>
          </w:sdt>
        </w:sdtContent>
      </w:sdt>
      <w:bookmarkEnd w:id="43"/>
    </w:p>
    <w:p w14:paraId="33E8C0B7" w14:textId="77777777" w:rsidR="00394D21" w:rsidRPr="00285AB1" w:rsidRDefault="00394D21" w:rsidP="00394D21">
      <w:r>
        <w:t>Shiny URL =</w:t>
      </w:r>
      <w:r w:rsidRPr="007A4944">
        <w:t xml:space="preserve"> </w:t>
      </w:r>
      <w:bookmarkStart w:id="44" w:name="shiny_url"/>
      <w:sdt>
        <w:sdtPr>
          <w:id w:val="2081093113"/>
          <w:placeholder>
            <w:docPart w:val="183B6E7C548A47C195074AF51539B0B3"/>
          </w:placeholder>
        </w:sdtPr>
        <w:sdtContent>
          <w:r w:rsidRPr="002B113D">
            <w:t>https://chao.shinyapps.io/iNEXTOnline</w:t>
          </w:r>
        </w:sdtContent>
      </w:sdt>
      <w:bookmarkEnd w:id="44"/>
    </w:p>
    <w:p w14:paraId="5E3DB696" w14:textId="77777777" w:rsidR="00A764D4" w:rsidRDefault="00A764D4" w:rsidP="00A764D4"/>
    <w:p w14:paraId="7D633D66" w14:textId="7D55ECAC" w:rsidR="00A764D4" w:rsidRDefault="00A764D4" w:rsidP="00A764D4">
      <w:r>
        <w:t xml:space="preserve">Shiny name = </w:t>
      </w:r>
      <w:r w:rsidRPr="00A764D4">
        <w:t>**Visualizing Biodiversity in \[U.S.\] National Parks**</w:t>
      </w:r>
    </w:p>
    <w:p w14:paraId="292702C9" w14:textId="77777777" w:rsidR="00A764D4" w:rsidRDefault="00A764D4" w:rsidP="00A764D4">
      <w:r>
        <w:t xml:space="preserve">Shiny caption =  </w:t>
      </w:r>
    </w:p>
    <w:p w14:paraId="102456EE" w14:textId="2648C389" w:rsidR="00A764D4" w:rsidRDefault="00A764D4" w:rsidP="00A764D4">
      <w:r>
        <w:t xml:space="preserve">Shiny URL = </w:t>
      </w:r>
      <w:hyperlink r:id="rId18" w:history="1">
        <w:r w:rsidRPr="0086192B">
          <w:rPr>
            <w:rStyle w:val="Hyperlink"/>
            <w:szCs w:val="22"/>
          </w:rPr>
          <w:t>https://abenedetti.shinyapps.io/bioNPS/</w:t>
        </w:r>
      </w:hyperlink>
    </w:p>
    <w:p w14:paraId="3E7B0FB5" w14:textId="77777777" w:rsidR="00A764D4" w:rsidRDefault="00A764D4" w:rsidP="00A764D4"/>
    <w:p w14:paraId="411DE001" w14:textId="247D78B0" w:rsidR="00A764D4" w:rsidRDefault="00A764D4" w:rsidP="00A764D4">
      <w:r w:rsidRPr="00A764D4">
        <w:t>&lt;!-- https://shiny.posit.co/r/gallery/life-sciences/biodiversity-national-parks/--&gt;</w:t>
      </w:r>
    </w:p>
    <w:p w14:paraId="693786F6" w14:textId="009285D1" w:rsidR="007B2A9A" w:rsidRPr="00FC178D" w:rsidRDefault="00D85014" w:rsidP="00C07189">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C07189">
            <w:r w:rsidRPr="007B2A9A">
              <w:t>Type</w:t>
            </w:r>
          </w:p>
        </w:tc>
        <w:tc>
          <w:tcPr>
            <w:tcW w:w="2051" w:type="dxa"/>
            <w:shd w:val="clear" w:color="auto" w:fill="D9D9D9" w:themeFill="background1" w:themeFillShade="D9"/>
          </w:tcPr>
          <w:p w14:paraId="4B4321A8" w14:textId="2D33F6FE" w:rsidR="007B2A9A" w:rsidRPr="007B2A9A" w:rsidRDefault="007B2A9A" w:rsidP="00C07189">
            <w:r w:rsidRPr="007B2A9A">
              <w:t>Name</w:t>
            </w:r>
          </w:p>
        </w:tc>
        <w:tc>
          <w:tcPr>
            <w:tcW w:w="2485" w:type="dxa"/>
            <w:shd w:val="clear" w:color="auto" w:fill="D9D9D9" w:themeFill="background1" w:themeFillShade="D9"/>
          </w:tcPr>
          <w:p w14:paraId="696F0105" w14:textId="3D9745CA" w:rsidR="007B2A9A" w:rsidRPr="007B2A9A" w:rsidRDefault="007B2A9A" w:rsidP="00C07189">
            <w:r w:rsidRPr="007B2A9A">
              <w:t>Note</w:t>
            </w:r>
          </w:p>
        </w:tc>
        <w:tc>
          <w:tcPr>
            <w:tcW w:w="4111" w:type="dxa"/>
            <w:shd w:val="clear" w:color="auto" w:fill="D9D9D9" w:themeFill="background1" w:themeFillShade="D9"/>
          </w:tcPr>
          <w:p w14:paraId="62871899" w14:textId="6F5D3637" w:rsidR="007B2A9A" w:rsidRPr="007B2A9A" w:rsidRDefault="007B2A9A" w:rsidP="00C07189">
            <w:r w:rsidRPr="007B2A9A">
              <w:t>URL</w:t>
            </w:r>
          </w:p>
        </w:tc>
        <w:tc>
          <w:tcPr>
            <w:tcW w:w="2977" w:type="dxa"/>
            <w:shd w:val="clear" w:color="auto" w:fill="D9D9D9" w:themeFill="background1" w:themeFillShade="D9"/>
          </w:tcPr>
          <w:p w14:paraId="73C7821E" w14:textId="65F5C208" w:rsidR="007B2A9A" w:rsidRPr="007B2A9A" w:rsidRDefault="007B2A9A" w:rsidP="00C07189">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5" w:name="resource1_type" w:displacedByCustomXml="prev"/>
              <w:p w14:paraId="73BEB609" w14:textId="287DEF8A" w:rsidR="003C28E2" w:rsidRPr="00920FC0" w:rsidRDefault="00920FC0" w:rsidP="00C07189">
                <w:r>
                  <w:t>R package</w:t>
                </w:r>
              </w:p>
              <w:bookmarkEnd w:id="45" w:displacedByCustomXml="next"/>
            </w:sdtContent>
          </w:sdt>
        </w:tc>
        <w:tc>
          <w:tcPr>
            <w:tcW w:w="2051" w:type="dxa"/>
          </w:tcPr>
          <w:bookmarkStart w:id="46" w:name="resource1_name" w:displacedByCustomXml="next"/>
          <w:sdt>
            <w:sdtPr>
              <w:id w:val="1329026919"/>
              <w:placeholder>
                <w:docPart w:val="DefaultPlaceholder_-1854013440"/>
              </w:placeholder>
            </w:sdtPr>
            <w:sdtContent>
              <w:p w14:paraId="765A5A9F" w14:textId="1A098658" w:rsidR="003C28E2" w:rsidRPr="003816BD" w:rsidRDefault="00920FC0" w:rsidP="00C07189">
                <w:pPr>
                  <w:rPr>
                    <w:bCs/>
                  </w:rPr>
                </w:pPr>
                <w:r>
                  <w:t>Chapter 9 Community composition</w:t>
                </w:r>
              </w:p>
            </w:sdtContent>
          </w:sdt>
          <w:bookmarkEnd w:id="46" w:displacedByCustomXml="prev"/>
        </w:tc>
        <w:tc>
          <w:tcPr>
            <w:tcW w:w="2485" w:type="dxa"/>
          </w:tcPr>
          <w:bookmarkStart w:id="47" w:name="resource1_note" w:displacedByCustomXml="next"/>
          <w:sdt>
            <w:sdtPr>
              <w:id w:val="1598285590"/>
              <w:placeholder>
                <w:docPart w:val="DefaultPlaceholder_-1854013440"/>
              </w:placeholder>
            </w:sdtPr>
            <w:sdtContent>
              <w:p w14:paraId="35782FCA" w14:textId="007F347E" w:rsidR="003C28E2" w:rsidRPr="003816BD" w:rsidRDefault="00920FC0" w:rsidP="00C07189">
                <w:r>
                  <w:t>\-</w:t>
                </w:r>
              </w:p>
            </w:sdtContent>
          </w:sdt>
          <w:bookmarkEnd w:id="47" w:displacedByCustomXml="prev"/>
        </w:tc>
        <w:tc>
          <w:tcPr>
            <w:tcW w:w="4111" w:type="dxa"/>
          </w:tcPr>
          <w:bookmarkStart w:id="48" w:name="resource1_url" w:displacedByCustomXml="next"/>
          <w:sdt>
            <w:sdtPr>
              <w:id w:val="-606043231"/>
              <w:placeholder>
                <w:docPart w:val="DefaultPlaceholder_-1854013440"/>
              </w:placeholder>
            </w:sdtPr>
            <w:sdtContent>
              <w:p w14:paraId="0DF8A205" w14:textId="3E822395" w:rsidR="003C28E2" w:rsidRPr="003816BD" w:rsidRDefault="00920FC0" w:rsidP="00C07189">
                <w:r>
                  <w:t>&lt;https://bookdown.org/c_w_beirne/wildCo-Data-Analysis/composition.html#estimated-richnes&gt;</w:t>
                </w:r>
              </w:p>
            </w:sdtContent>
          </w:sdt>
          <w:bookmarkEnd w:id="48" w:displacedByCustomXml="prev"/>
        </w:tc>
        <w:tc>
          <w:tcPr>
            <w:tcW w:w="2977" w:type="dxa"/>
          </w:tcPr>
          <w:bookmarkStart w:id="49" w:name="resource1_ref_id" w:displacedByCustomXml="next"/>
          <w:sdt>
            <w:sdtPr>
              <w:id w:val="-1025862389"/>
              <w:placeholder>
                <w:docPart w:val="DefaultPlaceholder_-1854013440"/>
              </w:placeholder>
            </w:sdtPr>
            <w:sdtContent>
              <w:p w14:paraId="5ECE2E8D" w14:textId="0E16A5CC" w:rsidR="003C28E2" w:rsidRPr="00BD35A0" w:rsidRDefault="00920FC0" w:rsidP="00C07189">
                <w:r w:rsidRPr="00920FC0">
                  <w:t>wildco_lab_2021b</w:t>
                </w:r>
              </w:p>
            </w:sdtContent>
          </w:sdt>
          <w:bookmarkEnd w:id="49"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50" w:name="resource2_type" w:displacedByCustomXml="prev"/>
              <w:p w14:paraId="10F35361" w14:textId="6D311794" w:rsidR="003C28E2" w:rsidRPr="003816BD" w:rsidRDefault="00920FC0" w:rsidP="00C07189">
                <w:r>
                  <w:t>R package</w:t>
                </w:r>
              </w:p>
              <w:bookmarkEnd w:id="50" w:displacedByCustomXml="next"/>
            </w:sdtContent>
          </w:sdt>
        </w:tc>
        <w:tc>
          <w:tcPr>
            <w:tcW w:w="2051" w:type="dxa"/>
          </w:tcPr>
          <w:bookmarkStart w:id="51" w:name="resource2_name" w:displacedByCustomXml="next"/>
          <w:sdt>
            <w:sdtPr>
              <w:id w:val="-1711026590"/>
              <w:placeholder>
                <w:docPart w:val="DefaultPlaceholder_-1854013440"/>
              </w:placeholder>
            </w:sdtPr>
            <w:sdtContent>
              <w:p w14:paraId="79B62D8D" w14:textId="2E5CDA04" w:rsidR="003C28E2" w:rsidRPr="003816BD" w:rsidRDefault="00920FC0" w:rsidP="00C07189">
                <w:r>
                  <w:t>R package “vegan</w:t>
                </w:r>
              </w:p>
            </w:sdtContent>
          </w:sdt>
          <w:bookmarkEnd w:id="51" w:displacedByCustomXml="prev"/>
        </w:tc>
        <w:tc>
          <w:tcPr>
            <w:tcW w:w="2485" w:type="dxa"/>
          </w:tcPr>
          <w:bookmarkStart w:id="52" w:name="resource2_note" w:displacedByCustomXml="next"/>
          <w:sdt>
            <w:sdtPr>
              <w:id w:val="1931233733"/>
              <w:placeholder>
                <w:docPart w:val="DefaultPlaceholder_-1854013440"/>
              </w:placeholder>
              <w:text/>
            </w:sdtPr>
            <w:sdtContent>
              <w:p w14:paraId="61D1D7EC" w14:textId="666B069D" w:rsidR="003C28E2" w:rsidRPr="003816BD" w:rsidRDefault="00920FC0" w:rsidP="00C07189">
                <w:r w:rsidRPr="00920FC0">
                  <w:t>\-</w:t>
                </w:r>
              </w:p>
            </w:sdtContent>
          </w:sdt>
          <w:bookmarkEnd w:id="52" w:displacedByCustomXml="prev"/>
        </w:tc>
        <w:tc>
          <w:tcPr>
            <w:tcW w:w="4111" w:type="dxa"/>
          </w:tcPr>
          <w:bookmarkStart w:id="53" w:name="resource2_url" w:displacedByCustomXml="next"/>
          <w:sdt>
            <w:sdtPr>
              <w:id w:val="509108196"/>
              <w:placeholder>
                <w:docPart w:val="DefaultPlaceholder_-1854013440"/>
              </w:placeholder>
            </w:sdtPr>
            <w:sdtContent>
              <w:p w14:paraId="546241F8" w14:textId="7D1F12B5" w:rsidR="003C28E2" w:rsidRPr="003816BD" w:rsidRDefault="00920FC0" w:rsidP="00C07189">
                <w:r>
                  <w:t>&lt;https://cran.r-project.org/web/packages/vegan/index.html&gt;</w:t>
                </w:r>
              </w:p>
            </w:sdtContent>
          </w:sdt>
          <w:bookmarkEnd w:id="53" w:displacedByCustomXml="prev"/>
        </w:tc>
        <w:tc>
          <w:tcPr>
            <w:tcW w:w="2977" w:type="dxa"/>
          </w:tcPr>
          <w:bookmarkStart w:id="54" w:name="resource2_ref_id" w:displacedByCustomXml="next"/>
          <w:sdt>
            <w:sdtPr>
              <w:id w:val="778762971"/>
              <w:placeholder>
                <w:docPart w:val="DefaultPlaceholder_-1854013440"/>
              </w:placeholder>
            </w:sdtPr>
            <w:sdtContent>
              <w:p w14:paraId="4A556DD9" w14:textId="0E2E299B" w:rsidR="003C28E2" w:rsidRPr="00BD35A0" w:rsidRDefault="00920FC0" w:rsidP="00C07189">
                <w:r>
                  <w:t>o</w:t>
                </w:r>
                <w:r w:rsidRPr="00C31E74">
                  <w:t>ksanen</w:t>
                </w:r>
                <w:r>
                  <w:t>_et_al_2024</w:t>
                </w:r>
              </w:p>
            </w:sdtContent>
          </w:sdt>
          <w:bookmarkEnd w:id="54"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5" w:name="resource3_type" w:displacedByCustomXml="prev"/>
              <w:p w14:paraId="7794797D" w14:textId="3C78B5EC" w:rsidR="003C28E2" w:rsidRPr="003816BD" w:rsidRDefault="00EA20EE" w:rsidP="00C07189">
                <w:r>
                  <w:t>Program</w:t>
                </w:r>
              </w:p>
              <w:bookmarkEnd w:id="55" w:displacedByCustomXml="next"/>
            </w:sdtContent>
          </w:sdt>
        </w:tc>
        <w:tc>
          <w:tcPr>
            <w:tcW w:w="2051" w:type="dxa"/>
          </w:tcPr>
          <w:bookmarkStart w:id="56" w:name="resource3_name" w:displacedByCustomXml="next"/>
          <w:sdt>
            <w:sdtPr>
              <w:id w:val="2034682122"/>
              <w:placeholder>
                <w:docPart w:val="DefaultPlaceholder_-1854013440"/>
              </w:placeholder>
              <w:text/>
            </w:sdtPr>
            <w:sdtContent>
              <w:p w14:paraId="2894A5F7" w14:textId="4675B451" w:rsidR="003C28E2" w:rsidRPr="003816BD" w:rsidRDefault="00920FC0" w:rsidP="00C07189">
                <w:r w:rsidRPr="00920FC0">
                  <w:t>EstimateS</w:t>
                </w:r>
              </w:p>
            </w:sdtContent>
          </w:sdt>
          <w:bookmarkEnd w:id="56" w:displacedByCustomXml="prev"/>
        </w:tc>
        <w:tc>
          <w:tcPr>
            <w:tcW w:w="2485" w:type="dxa"/>
          </w:tcPr>
          <w:bookmarkStart w:id="57" w:name="resource3_note" w:displacedByCustomXml="next"/>
          <w:sdt>
            <w:sdtPr>
              <w:id w:val="532316339"/>
              <w:placeholder>
                <w:docPart w:val="DefaultPlaceholder_-1854013440"/>
              </w:placeholder>
            </w:sdtPr>
            <w:sdtContent>
              <w:p w14:paraId="74C81805" w14:textId="3E8EBB61" w:rsidR="003C28E2" w:rsidRPr="003816BD" w:rsidRDefault="00384BA3" w:rsidP="00C07189">
                <w:r w:rsidRPr="00384BA3">
                  <w:t>Dedicated software for estimating diversity, using asymptotic or rarefaction methods. Mac version available</w:t>
                </w:r>
              </w:p>
            </w:sdtContent>
          </w:sdt>
          <w:bookmarkEnd w:id="57" w:displacedByCustomXml="prev"/>
        </w:tc>
        <w:tc>
          <w:tcPr>
            <w:tcW w:w="4111" w:type="dxa"/>
          </w:tcPr>
          <w:bookmarkStart w:id="58" w:name="resource3_url" w:displacedByCustomXml="next"/>
          <w:sdt>
            <w:sdtPr>
              <w:id w:val="-211425990"/>
              <w:placeholder>
                <w:docPart w:val="DefaultPlaceholder_-1854013440"/>
              </w:placeholder>
            </w:sdtPr>
            <w:sdtContent>
              <w:p w14:paraId="3334BF65" w14:textId="5DC5DC84" w:rsidR="003C28E2" w:rsidRPr="003816BD" w:rsidRDefault="00920FC0" w:rsidP="00C07189">
                <w:r>
                  <w:t>&lt;https://www.robertkcolwell.org/pages/1407&gt;</w:t>
                </w:r>
              </w:p>
            </w:sdtContent>
          </w:sdt>
          <w:bookmarkEnd w:id="58" w:displacedByCustomXml="prev"/>
        </w:tc>
        <w:tc>
          <w:tcPr>
            <w:tcW w:w="2977" w:type="dxa"/>
          </w:tcPr>
          <w:bookmarkStart w:id="59" w:name="resource3_ref_id" w:displacedByCustomXml="next"/>
          <w:sdt>
            <w:sdtPr>
              <w:id w:val="1994366150"/>
              <w:placeholder>
                <w:docPart w:val="DefaultPlaceholder_-1854013440"/>
              </w:placeholder>
            </w:sdtPr>
            <w:sdtContent>
              <w:p w14:paraId="3B4E7D0A" w14:textId="74C2508C" w:rsidR="003C28E2" w:rsidRPr="00BD35A0" w:rsidRDefault="00EA20EE" w:rsidP="00C07189">
                <w:r>
                  <w:t>colwell_2022</w:t>
                </w:r>
              </w:p>
            </w:sdtContent>
          </w:sdt>
          <w:bookmarkEnd w:id="59" w:displacedByCustomXml="prev"/>
        </w:tc>
      </w:tr>
      <w:tr w:rsidR="003C28E2" w:rsidRPr="003816BD" w14:paraId="55D4A0E5" w14:textId="77777777" w:rsidTr="00AC346A">
        <w:tc>
          <w:tcPr>
            <w:tcW w:w="1696" w:type="dxa"/>
          </w:tcPr>
          <w:bookmarkStart w:id="60" w:name="resource4_type" w:displacedByCustomXml="next"/>
          <w:sdt>
            <w:sdtPr>
              <w:id w:val="-977689089"/>
              <w:placeholder>
                <w:docPart w:val="DefaultPlaceholder_-1854013440"/>
              </w:placeholder>
            </w:sdtPr>
            <w:sdtContent>
              <w:p w14:paraId="563AF037" w14:textId="03A2D82F" w:rsidR="003C28E2" w:rsidRPr="003816BD" w:rsidRDefault="00920FC0" w:rsidP="00C07189">
                <w:r>
                  <w:t>R package</w:t>
                </w:r>
              </w:p>
            </w:sdtContent>
          </w:sdt>
          <w:bookmarkEnd w:id="60" w:displacedByCustomXml="prev"/>
        </w:tc>
        <w:tc>
          <w:tcPr>
            <w:tcW w:w="2051" w:type="dxa"/>
          </w:tcPr>
          <w:bookmarkStart w:id="61" w:name="resource4_name" w:displacedByCustomXml="next"/>
          <w:sdt>
            <w:sdtPr>
              <w:id w:val="1512489991"/>
              <w:placeholder>
                <w:docPart w:val="DefaultPlaceholder_-1854013440"/>
              </w:placeholder>
            </w:sdtPr>
            <w:sdtContent>
              <w:p w14:paraId="174437D8" w14:textId="3AFC3426" w:rsidR="003C28E2" w:rsidRPr="003816BD" w:rsidRDefault="00920FC0" w:rsidP="00C07189">
                <w:r w:rsidRPr="00422308">
                  <w:t>Package ‘iNEXT’</w:t>
                </w:r>
                <w:r>
                  <w:t xml:space="preserve"> - Interpolation and Extrapolation for Species Diversity</w:t>
                </w:r>
              </w:p>
            </w:sdtContent>
          </w:sdt>
          <w:bookmarkEnd w:id="61" w:displacedByCustomXml="prev"/>
        </w:tc>
        <w:tc>
          <w:tcPr>
            <w:tcW w:w="2485" w:type="dxa"/>
          </w:tcPr>
          <w:bookmarkStart w:id="62" w:name="resource4_note" w:displacedByCustomXml="next"/>
          <w:sdt>
            <w:sdtPr>
              <w:id w:val="-1784035398"/>
              <w:placeholder>
                <w:docPart w:val="DefaultPlaceholder_-1854013440"/>
              </w:placeholder>
            </w:sdtPr>
            <w:sdtContent>
              <w:p w14:paraId="5B7F4BE8" w14:textId="421E7CF3" w:rsidR="003C28E2" w:rsidRPr="003816BD" w:rsidRDefault="00920FC0" w:rsidP="00C07189">
                <w:r w:rsidRPr="009F7E55">
                  <w:rPr>
                    <w:shd w:val="clear" w:color="auto" w:fill="FFFFFF"/>
                  </w:rPr>
                  <w:t>The </w:t>
                </w:r>
                <w:hyperlink r:id="rId19" w:history="1">
                  <w:r w:rsidRPr="009F7E55">
                    <w:rPr>
                      <w:color w:val="4183C4"/>
                      <w:u w:val="single"/>
                      <w:shd w:val="clear" w:color="auto" w:fill="FFFFFF"/>
                    </w:rPr>
                    <w:t>iNext package</w:t>
                  </w:r>
                </w:hyperlink>
                <w:r w:rsidRPr="009F7E55">
                  <w:rPr>
                    <w:shd w:val="clear" w:color="auto" w:fill="FFFFFF"/>
                  </w:rPr>
                  <w:t> (INterpolation and EXTrapolation of species richness) - is both easy to use and rapid to compute. It also comes with a wealth of plotting functions - see the </w:t>
                </w:r>
                <w:hyperlink r:id="rId20" w:history="1">
                  <w:r w:rsidRPr="009F7E55">
                    <w:rPr>
                      <w:color w:val="4183C4"/>
                      <w:u w:val="single"/>
                      <w:shd w:val="clear" w:color="auto" w:fill="FFFFFF"/>
                    </w:rPr>
                    <w:t>iNext Quick Introduction</w:t>
                  </w:r>
                </w:hyperlink>
                <w:r w:rsidRPr="009F7E55">
                  <w:rPr>
                    <w:shd w:val="clear" w:color="auto" w:fill="FFFFFF"/>
                  </w:rPr>
                  <w:t> for a great walk through tutorial. Its core functionality is based on:</w:t>
                </w:r>
                <w:r>
                  <w:rPr>
                    <w:shd w:val="clear" w:color="auto" w:fill="FFFFFF"/>
                  </w:rPr>
                  <w:t xml:space="preserve"> </w:t>
                </w:r>
                <w:hyperlink r:id="rId21" w:history="1">
                  <w:r w:rsidRPr="009F7E55">
                    <w:rPr>
                      <w:color w:val="4183C4"/>
                      <w:u w:val="single"/>
                      <w:shd w:val="clear" w:color="auto" w:fill="FFFFFF"/>
                    </w:rPr>
                    <w:t>Chao, Anne, et al. “Rarefaction and extrapolation with Hill numbers: a framework for sampling and estimation in species diversity studies.” Ecological monographs 84.1 (2014): 45-67.</w:t>
                  </w:r>
                </w:hyperlink>
              </w:p>
            </w:sdtContent>
          </w:sdt>
          <w:bookmarkEnd w:id="62" w:displacedByCustomXml="prev"/>
        </w:tc>
        <w:tc>
          <w:tcPr>
            <w:tcW w:w="4111" w:type="dxa"/>
          </w:tcPr>
          <w:bookmarkStart w:id="63" w:name="resource4_url" w:displacedByCustomXml="next"/>
          <w:sdt>
            <w:sdtPr>
              <w:id w:val="-76681648"/>
              <w:placeholder>
                <w:docPart w:val="DefaultPlaceholder_-1854013440"/>
              </w:placeholder>
            </w:sdtPr>
            <w:sdtContent>
              <w:p w14:paraId="3EBC9D23" w14:textId="651E173E" w:rsidR="003C28E2" w:rsidRPr="003816BD" w:rsidRDefault="00DC076A" w:rsidP="00C07189">
                <w:r>
                  <w:t>&lt;</w:t>
                </w:r>
                <w:r w:rsidR="004E449A" w:rsidRPr="004E449A">
                  <w:t>https://cran.r-project.org/web/packages/iNEXT/iNEXT.pdf</w:t>
                </w:r>
                <w:r w:rsidR="004E449A">
                  <w:t>&gt;</w:t>
                </w:r>
              </w:p>
            </w:sdtContent>
          </w:sdt>
          <w:bookmarkEnd w:id="63" w:displacedByCustomXml="prev"/>
        </w:tc>
        <w:tc>
          <w:tcPr>
            <w:tcW w:w="2977" w:type="dxa"/>
          </w:tcPr>
          <w:bookmarkStart w:id="64" w:name="resource4_ref_id" w:displacedByCustomXml="next"/>
          <w:sdt>
            <w:sdtPr>
              <w:id w:val="686105856"/>
              <w:placeholder>
                <w:docPart w:val="DefaultPlaceholder_-1854013440"/>
              </w:placeholder>
            </w:sdtPr>
            <w:sdtContent>
              <w:p w14:paraId="3D8FEF1B" w14:textId="081DE3AC" w:rsidR="003C28E2" w:rsidRPr="00BD35A0" w:rsidRDefault="00B50B27" w:rsidP="00C07189">
                <w:r>
                  <w:t>chao</w:t>
                </w:r>
                <w:r w:rsidR="00920FC0" w:rsidRPr="00920FC0">
                  <w:t>_et_al_201</w:t>
                </w:r>
                <w:r>
                  <w:t>6</w:t>
                </w:r>
              </w:p>
            </w:sdtContent>
          </w:sdt>
          <w:bookmarkEnd w:id="64" w:displacedByCustomXml="prev"/>
        </w:tc>
      </w:tr>
      <w:tr w:rsidR="003C28E2" w:rsidRPr="003816BD" w14:paraId="0B17F559" w14:textId="77777777" w:rsidTr="00AC346A">
        <w:tc>
          <w:tcPr>
            <w:tcW w:w="1696" w:type="dxa"/>
          </w:tcPr>
          <w:bookmarkStart w:id="65" w:name="resource5_type" w:displacedByCustomXml="next"/>
          <w:sdt>
            <w:sdtPr>
              <w:id w:val="488292400"/>
              <w:placeholder>
                <w:docPart w:val="DefaultPlaceholder_-1854013440"/>
              </w:placeholder>
            </w:sdtPr>
            <w:sdtContent>
              <w:p w14:paraId="592D52F9" w14:textId="5004E3B5" w:rsidR="003C28E2" w:rsidRPr="003816BD" w:rsidRDefault="00EA20EE" w:rsidP="00C07189">
                <w:r>
                  <w:t>Exerci</w:t>
                </w:r>
                <w:r w:rsidR="00F60DA6">
                  <w:t>s</w:t>
                </w:r>
                <w:r>
                  <w:t>e/Tutorial</w:t>
                </w:r>
              </w:p>
            </w:sdtContent>
          </w:sdt>
          <w:bookmarkEnd w:id="65" w:displacedByCustomXml="prev"/>
        </w:tc>
        <w:tc>
          <w:tcPr>
            <w:tcW w:w="2051" w:type="dxa"/>
          </w:tcPr>
          <w:bookmarkStart w:id="66" w:name="resource5_name" w:displacedByCustomXml="next"/>
          <w:sdt>
            <w:sdtPr>
              <w:id w:val="1503847086"/>
              <w:placeholder>
                <w:docPart w:val="DefaultPlaceholder_-1854013440"/>
              </w:placeholder>
            </w:sdtPr>
            <w:sdtContent>
              <w:p w14:paraId="5873ACBA" w14:textId="4FEAE02B" w:rsidR="003C28E2" w:rsidRPr="003816BD" w:rsidRDefault="00EA20EE" w:rsidP="00C07189">
                <w:r w:rsidRPr="00EA20EE">
                  <w:t>2.2: Measuring Species Diversity</w:t>
                </w:r>
              </w:p>
            </w:sdtContent>
          </w:sdt>
          <w:bookmarkEnd w:id="66" w:displacedByCustomXml="prev"/>
        </w:tc>
        <w:tc>
          <w:tcPr>
            <w:tcW w:w="2485" w:type="dxa"/>
          </w:tcPr>
          <w:bookmarkStart w:id="67" w:name="resource5_note" w:displacedByCustomXml="next"/>
          <w:sdt>
            <w:sdtPr>
              <w:id w:val="203454123"/>
              <w:placeholder>
                <w:docPart w:val="DefaultPlaceholder_-1854013440"/>
              </w:placeholder>
            </w:sdtPr>
            <w:sdtContent>
              <w:p w14:paraId="16E93691" w14:textId="6A794CA8" w:rsidR="003C28E2" w:rsidRPr="003816BD" w:rsidRDefault="00EA20EE" w:rsidP="00C07189">
                <w:r>
                  <w:t xml:space="preserve">Easy to interpet explanation of species richness vs evenness, </w:t>
                </w:r>
                <w:r>
                  <w:lastRenderedPageBreak/>
                  <w:t>species area curves, rarefaction, and how to calculate diversity</w:t>
                </w:r>
              </w:p>
            </w:sdtContent>
          </w:sdt>
          <w:bookmarkEnd w:id="67" w:displacedByCustomXml="prev"/>
        </w:tc>
        <w:tc>
          <w:tcPr>
            <w:tcW w:w="4111" w:type="dxa"/>
          </w:tcPr>
          <w:p w14:paraId="41FDBC05" w14:textId="5AD87203" w:rsidR="003C28E2" w:rsidRPr="00EA20EE" w:rsidRDefault="004E449A" w:rsidP="00C07189">
            <w:bookmarkStart w:id="68" w:name="resource5_url"/>
            <w:r>
              <w:lastRenderedPageBreak/>
              <w:t>&lt;</w:t>
            </w:r>
            <w:r w:rsidRPr="000D6CF8">
              <w:t>https://bio.libretexts.org/Courses/University_of_California_Davis/BIS_2B%3A_Introduction_to_Biology_-</w:t>
            </w:r>
            <w:r w:rsidRPr="000D6CF8">
              <w:lastRenderedPageBreak/>
              <w:t>_Ecology_and_Evolution/02%3A_Biodiversity/2.02%3A_Measuring_Species_Diversity</w:t>
            </w:r>
            <w:r>
              <w:rPr>
                <w:rStyle w:val="Hyperlink"/>
              </w:rPr>
              <w:t>&gt;</w:t>
            </w:r>
            <w:bookmarkEnd w:id="68"/>
          </w:p>
        </w:tc>
        <w:tc>
          <w:tcPr>
            <w:tcW w:w="2977" w:type="dxa"/>
          </w:tcPr>
          <w:bookmarkStart w:id="69" w:name="resource5_ref_id" w:displacedByCustomXml="next"/>
          <w:sdt>
            <w:sdtPr>
              <w:id w:val="-64878282"/>
              <w:placeholder>
                <w:docPart w:val="DefaultPlaceholder_-1854013440"/>
              </w:placeholder>
            </w:sdtPr>
            <w:sdtContent>
              <w:p w14:paraId="0BDF2841" w14:textId="5643E32A" w:rsidR="00EA20EE" w:rsidRPr="003816BD" w:rsidRDefault="00EA20EE" w:rsidP="00C07189">
                <w:r>
                  <w:t>g</w:t>
                </w:r>
                <w:r w:rsidRPr="00EA20EE">
                  <w:t>erhartbarley</w:t>
                </w:r>
                <w:r>
                  <w:t>_nd</w:t>
                </w:r>
              </w:p>
            </w:sdtContent>
          </w:sdt>
          <w:bookmarkEnd w:id="69" w:displacedByCustomXml="prev"/>
        </w:tc>
      </w:tr>
      <w:tr w:rsidR="003C28E2" w:rsidRPr="003816BD" w14:paraId="2FE62E4F" w14:textId="77777777" w:rsidTr="00AC346A">
        <w:tc>
          <w:tcPr>
            <w:tcW w:w="1696" w:type="dxa"/>
          </w:tcPr>
          <w:bookmarkStart w:id="70" w:name="resource6_type" w:displacedByCustomXml="next"/>
          <w:sdt>
            <w:sdtPr>
              <w:id w:val="1479262598"/>
              <w:placeholder>
                <w:docPart w:val="DefaultPlaceholder_-1854013440"/>
              </w:placeholder>
            </w:sdtPr>
            <w:sdtContent>
              <w:p w14:paraId="6A8ACD29" w14:textId="20BC628F" w:rsidR="003C28E2" w:rsidRPr="003816BD" w:rsidRDefault="000D6CF8" w:rsidP="00C07189">
                <w:pPr>
                  <w:rPr>
                    <w:rFonts w:eastAsia="Arial" w:cs="Arial"/>
                  </w:rPr>
                </w:pPr>
                <w:r w:rsidRPr="000D6CF8">
                  <w:t>R package / Tutorial</w:t>
                </w:r>
              </w:p>
            </w:sdtContent>
          </w:sdt>
          <w:bookmarkEnd w:id="70" w:displacedByCustomXml="prev"/>
        </w:tc>
        <w:tc>
          <w:tcPr>
            <w:tcW w:w="2051" w:type="dxa"/>
          </w:tcPr>
          <w:bookmarkStart w:id="71" w:name="resource6_name" w:displacedByCustomXml="next"/>
          <w:sdt>
            <w:sdtPr>
              <w:id w:val="188796989"/>
              <w:placeholder>
                <w:docPart w:val="DefaultPlaceholder_-1854013440"/>
              </w:placeholder>
            </w:sdtPr>
            <w:sdtContent>
              <w:p w14:paraId="69ED8F1C" w14:textId="06F3F3CE" w:rsidR="003C28E2" w:rsidRPr="003816BD" w:rsidRDefault="000D6CF8" w:rsidP="00C07189">
                <w:r w:rsidRPr="000D6CF8">
                  <w:t>Species Accumulation Curves with vegan, BiodiversityR and ggplot2</w:t>
                </w:r>
              </w:p>
            </w:sdtContent>
          </w:sdt>
          <w:bookmarkEnd w:id="71" w:displacedByCustomXml="prev"/>
        </w:tc>
        <w:tc>
          <w:tcPr>
            <w:tcW w:w="2485" w:type="dxa"/>
          </w:tcPr>
          <w:bookmarkStart w:id="72" w:name="resource6_note" w:displacedByCustomXml="next"/>
          <w:sdt>
            <w:sdtPr>
              <w:id w:val="1567685666"/>
              <w:placeholder>
                <w:docPart w:val="DefaultPlaceholder_-1854013440"/>
              </w:placeholder>
            </w:sdtPr>
            <w:sdtContent>
              <w:p w14:paraId="39C2695F" w14:textId="4ADBAB45" w:rsidR="003C28E2" w:rsidRPr="003816BD" w:rsidRDefault="000D6CF8" w:rsidP="00C07189">
                <w:r w:rsidRPr="000D6CF8">
                  <w:t>Software for interpolation and extrapolation of species diversity</w:t>
                </w:r>
              </w:p>
            </w:sdtContent>
          </w:sdt>
          <w:bookmarkEnd w:id="72" w:displacedByCustomXml="prev"/>
        </w:tc>
        <w:tc>
          <w:tcPr>
            <w:tcW w:w="4111" w:type="dxa"/>
          </w:tcPr>
          <w:bookmarkStart w:id="73" w:name="resource6_url" w:displacedByCustomXml="next"/>
          <w:sdt>
            <w:sdtPr>
              <w:id w:val="-1014065330"/>
              <w:placeholder>
                <w:docPart w:val="DefaultPlaceholder_-1854013440"/>
              </w:placeholder>
            </w:sdtPr>
            <w:sdtContent>
              <w:p w14:paraId="5DDC582A" w14:textId="1A8FDE3E" w:rsidR="003C28E2" w:rsidRPr="003816BD" w:rsidRDefault="000D6CF8" w:rsidP="00C07189">
                <w:r>
                  <w:t>&lt;</w:t>
                </w:r>
                <w:r w:rsidRPr="000D6CF8">
                  <w:t>https://rpubs.com/Roeland-KINDT/694021</w:t>
                </w:r>
                <w:r>
                  <w:t>&gt;</w:t>
                </w:r>
              </w:p>
            </w:sdtContent>
          </w:sdt>
          <w:bookmarkEnd w:id="73" w:displacedByCustomXml="prev"/>
        </w:tc>
        <w:tc>
          <w:tcPr>
            <w:tcW w:w="2977" w:type="dxa"/>
          </w:tcPr>
          <w:bookmarkStart w:id="74" w:name="resource6_ref_id" w:displacedByCustomXml="next"/>
          <w:sdt>
            <w:sdtPr>
              <w:id w:val="-1907833589"/>
              <w:placeholder>
                <w:docPart w:val="DefaultPlaceholder_-1854013440"/>
              </w:placeholder>
            </w:sdtPr>
            <w:sdtContent>
              <w:p w14:paraId="72513188" w14:textId="732054BD" w:rsidR="003C28E2" w:rsidRPr="003816BD" w:rsidRDefault="003C28E2" w:rsidP="00C07189">
                <w:r w:rsidRPr="003816BD">
                  <w:t>r</w:t>
                </w:r>
                <w:r w:rsidR="00067E28">
                  <w:t>oeland_2020</w:t>
                </w:r>
              </w:p>
            </w:sdtContent>
          </w:sdt>
          <w:bookmarkEnd w:id="74" w:displacedByCustomXml="prev"/>
        </w:tc>
      </w:tr>
      <w:tr w:rsidR="003C28E2" w:rsidRPr="003816BD" w14:paraId="309201AA" w14:textId="77777777" w:rsidTr="00AC346A">
        <w:tc>
          <w:tcPr>
            <w:tcW w:w="1696" w:type="dxa"/>
          </w:tcPr>
          <w:bookmarkStart w:id="75" w:name="resource7_type" w:displacedByCustomXml="next"/>
          <w:sdt>
            <w:sdtPr>
              <w:id w:val="-76674444"/>
              <w:placeholder>
                <w:docPart w:val="DefaultPlaceholder_-1854013440"/>
              </w:placeholder>
            </w:sdtPr>
            <w:sdtContent>
              <w:p w14:paraId="2C8B68F0" w14:textId="4868F623" w:rsidR="003C28E2" w:rsidRPr="003816BD" w:rsidRDefault="003C28E2" w:rsidP="00C07189">
                <w:r w:rsidRPr="003816BD">
                  <w:t>resource7_</w:t>
                </w:r>
                <w:r>
                  <w:t>type</w:t>
                </w:r>
              </w:p>
            </w:sdtContent>
          </w:sdt>
          <w:bookmarkEnd w:id="75" w:displacedByCustomXml="prev"/>
        </w:tc>
        <w:tc>
          <w:tcPr>
            <w:tcW w:w="2051" w:type="dxa"/>
          </w:tcPr>
          <w:bookmarkStart w:id="76" w:name="resource7_name" w:displacedByCustomXml="next"/>
          <w:sdt>
            <w:sdtPr>
              <w:id w:val="-1420565825"/>
              <w:placeholder>
                <w:docPart w:val="DefaultPlaceholder_-1854013440"/>
              </w:placeholder>
            </w:sdtPr>
            <w:sdtContent>
              <w:p w14:paraId="7B4589AA" w14:textId="2C806B87" w:rsidR="003C28E2" w:rsidRPr="003816BD" w:rsidRDefault="003C28E2" w:rsidP="00C07189">
                <w:pPr>
                  <w:rPr>
                    <w:bCs/>
                  </w:rPr>
                </w:pPr>
                <w:r w:rsidRPr="003816BD">
                  <w:t>resource7_</w:t>
                </w:r>
                <w:r>
                  <w:t>name</w:t>
                </w:r>
              </w:p>
            </w:sdtContent>
          </w:sdt>
          <w:bookmarkEnd w:id="76" w:displacedByCustomXml="prev"/>
        </w:tc>
        <w:tc>
          <w:tcPr>
            <w:tcW w:w="2485" w:type="dxa"/>
          </w:tcPr>
          <w:sdt>
            <w:sdtPr>
              <w:id w:val="-1678262309"/>
              <w:placeholder>
                <w:docPart w:val="DefaultPlaceholder_-1854013440"/>
              </w:placeholder>
            </w:sdtPr>
            <w:sdtContent>
              <w:bookmarkStart w:id="77" w:name="resource7_note" w:displacedByCustomXml="prev"/>
              <w:p w14:paraId="024A12DD" w14:textId="78617617" w:rsidR="003C28E2" w:rsidRPr="003816BD" w:rsidRDefault="003C28E2" w:rsidP="00C07189">
                <w:r w:rsidRPr="003816BD">
                  <w:t>resource7_note</w:t>
                </w:r>
              </w:p>
              <w:bookmarkEnd w:id="77" w:displacedByCustomXml="next"/>
            </w:sdtContent>
          </w:sdt>
        </w:tc>
        <w:tc>
          <w:tcPr>
            <w:tcW w:w="4111" w:type="dxa"/>
          </w:tcPr>
          <w:sdt>
            <w:sdtPr>
              <w:id w:val="-5061431"/>
              <w:placeholder>
                <w:docPart w:val="DefaultPlaceholder_-1854013440"/>
              </w:placeholder>
            </w:sdtPr>
            <w:sdtContent>
              <w:bookmarkStart w:id="78" w:name="resource7_url" w:displacedByCustomXml="prev"/>
              <w:p w14:paraId="51FFFCC9" w14:textId="7C05A6B8" w:rsidR="003C28E2" w:rsidRPr="003816BD" w:rsidRDefault="003C28E2" w:rsidP="00C07189">
                <w:r w:rsidRPr="003816BD">
                  <w:t>resource7_url</w:t>
                </w:r>
              </w:p>
              <w:bookmarkEnd w:id="78" w:displacedByCustomXml="next"/>
            </w:sdtContent>
          </w:sdt>
        </w:tc>
        <w:tc>
          <w:tcPr>
            <w:tcW w:w="2977" w:type="dxa"/>
          </w:tcPr>
          <w:bookmarkStart w:id="79" w:name="resource7_ref_id" w:displacedByCustomXml="next"/>
          <w:sdt>
            <w:sdtPr>
              <w:id w:val="-744407173"/>
              <w:placeholder>
                <w:docPart w:val="DefaultPlaceholder_-1854013440"/>
              </w:placeholder>
            </w:sdtPr>
            <w:sdtContent>
              <w:p w14:paraId="6EC2570A" w14:textId="7EADBA4F" w:rsidR="003C28E2" w:rsidRPr="003816BD" w:rsidRDefault="003C28E2" w:rsidP="00C07189">
                <w:r w:rsidRPr="003816BD">
                  <w:t>resource7_ref</w:t>
                </w:r>
                <w:r>
                  <w:t>_id</w:t>
                </w:r>
              </w:p>
            </w:sdtContent>
          </w:sdt>
          <w:bookmarkEnd w:id="79" w:displacedByCustomXml="prev"/>
        </w:tc>
      </w:tr>
    </w:tbl>
    <w:p w14:paraId="2FD18070" w14:textId="01346490" w:rsidR="00D85014" w:rsidRPr="003816BD" w:rsidRDefault="00D85014" w:rsidP="008A1D20">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C07189">
            <w:r w:rsidRPr="007B2A9A">
              <w:t>ref_id</w:t>
            </w:r>
          </w:p>
        </w:tc>
        <w:tc>
          <w:tcPr>
            <w:tcW w:w="5241" w:type="dxa"/>
            <w:shd w:val="clear" w:color="auto" w:fill="D1D1D1" w:themeFill="background2" w:themeFillShade="E6"/>
          </w:tcPr>
          <w:p w14:paraId="3300D682" w14:textId="244EEAB6" w:rsidR="00D85014" w:rsidRPr="007B2A9A" w:rsidRDefault="007B2A9A" w:rsidP="00C07189">
            <w:r>
              <w:t>g</w:t>
            </w:r>
            <w:r w:rsidR="00D85014" w:rsidRPr="007B2A9A">
              <w:t>lossary</w:t>
            </w:r>
            <w:r>
              <w:t>_keys</w:t>
            </w:r>
          </w:p>
        </w:tc>
      </w:tr>
      <w:tr w:rsidR="00D85014" w:rsidRPr="003816BD" w14:paraId="620C45CE" w14:textId="77777777" w:rsidTr="00646F07">
        <w:tc>
          <w:tcPr>
            <w:tcW w:w="7792" w:type="dxa"/>
          </w:tcPr>
          <w:p w14:paraId="6841FF95" w14:textId="77777777" w:rsidR="009A6189" w:rsidRPr="00BA6CE9" w:rsidRDefault="009A6189" w:rsidP="00C07189">
            <w:pPr>
              <w:rPr>
                <w:sz w:val="20"/>
                <w:szCs w:val="20"/>
              </w:rPr>
            </w:pPr>
            <w:bookmarkStart w:id="80" w:name="references"/>
            <w:r>
              <w:t>{</w:t>
            </w:r>
            <w:r w:rsidRPr="00BA6CE9">
              <w:rPr>
                <w:sz w:val="20"/>
                <w:szCs w:val="20"/>
              </w:rPr>
              <w:t>{ ref_bib_ahumada_et_al_2011 }}</w:t>
            </w:r>
          </w:p>
          <w:p w14:paraId="46F6F6BB" w14:textId="77777777" w:rsidR="009A6189" w:rsidRPr="00BA6CE9" w:rsidRDefault="009A6189" w:rsidP="00C07189">
            <w:pPr>
              <w:rPr>
                <w:sz w:val="20"/>
                <w:szCs w:val="20"/>
              </w:rPr>
            </w:pPr>
          </w:p>
          <w:p w14:paraId="0B644A97" w14:textId="77777777" w:rsidR="009A6189" w:rsidRPr="00BA6CE9" w:rsidRDefault="009A6189" w:rsidP="00C07189">
            <w:pPr>
              <w:rPr>
                <w:sz w:val="20"/>
                <w:szCs w:val="20"/>
              </w:rPr>
            </w:pPr>
            <w:r w:rsidRPr="00BA6CE9">
              <w:rPr>
                <w:sz w:val="20"/>
                <w:szCs w:val="20"/>
              </w:rPr>
              <w:t>{{ ref_bib_baylor_tutoring_center_2021 }}</w:t>
            </w:r>
          </w:p>
          <w:p w14:paraId="218E307D" w14:textId="77777777" w:rsidR="009A6189" w:rsidRPr="00BA6CE9" w:rsidRDefault="009A6189" w:rsidP="00C07189">
            <w:pPr>
              <w:rPr>
                <w:sz w:val="20"/>
                <w:szCs w:val="20"/>
              </w:rPr>
            </w:pPr>
          </w:p>
          <w:p w14:paraId="66E6F6A3" w14:textId="77777777" w:rsidR="009A6189" w:rsidRPr="00BA6CE9" w:rsidRDefault="009A6189" w:rsidP="00C07189">
            <w:pPr>
              <w:rPr>
                <w:sz w:val="20"/>
                <w:szCs w:val="20"/>
              </w:rPr>
            </w:pPr>
            <w:r w:rsidRPr="00BA6CE9">
              <w:rPr>
                <w:sz w:val="20"/>
                <w:szCs w:val="20"/>
              </w:rPr>
              <w:t>{{ ref_bib_brodie_et_al_2015 }}</w:t>
            </w:r>
          </w:p>
          <w:p w14:paraId="4590B324" w14:textId="77777777" w:rsidR="009A6189" w:rsidRPr="00BA6CE9" w:rsidRDefault="009A6189" w:rsidP="00C07189">
            <w:pPr>
              <w:rPr>
                <w:sz w:val="20"/>
                <w:szCs w:val="20"/>
              </w:rPr>
            </w:pPr>
          </w:p>
          <w:p w14:paraId="231E796C" w14:textId="1D7F1864" w:rsidR="00DC08C0" w:rsidRPr="00BA6CE9" w:rsidRDefault="00E5419C" w:rsidP="00C07189">
            <w:pPr>
              <w:rPr>
                <w:sz w:val="20"/>
                <w:szCs w:val="20"/>
              </w:rPr>
            </w:pPr>
            <w:r w:rsidRPr="00BA6CE9">
              <w:rPr>
                <w:sz w:val="20"/>
                <w:szCs w:val="20"/>
              </w:rPr>
              <w:t>{{ ref_bib_</w:t>
            </w:r>
            <w:r w:rsidR="00DC08C0" w:rsidRPr="00BA6CE9">
              <w:rPr>
                <w:sz w:val="20"/>
                <w:szCs w:val="20"/>
              </w:rPr>
              <w:t>chao_et_al_2016 }}</w:t>
            </w:r>
          </w:p>
          <w:p w14:paraId="5B44D200" w14:textId="77777777" w:rsidR="00DC08C0" w:rsidRPr="00BA6CE9" w:rsidRDefault="00DC08C0" w:rsidP="00C07189">
            <w:pPr>
              <w:rPr>
                <w:sz w:val="20"/>
                <w:szCs w:val="20"/>
              </w:rPr>
            </w:pPr>
          </w:p>
          <w:p w14:paraId="4A66E272" w14:textId="7992EF04" w:rsidR="00DC08C0" w:rsidRPr="00BA6CE9" w:rsidRDefault="00E5419C" w:rsidP="00C07189">
            <w:pPr>
              <w:rPr>
                <w:sz w:val="20"/>
                <w:szCs w:val="20"/>
              </w:rPr>
            </w:pPr>
            <w:r w:rsidRPr="00BA6CE9">
              <w:rPr>
                <w:sz w:val="20"/>
                <w:szCs w:val="20"/>
              </w:rPr>
              <w:t>{{ ref_bib_</w:t>
            </w:r>
            <w:r w:rsidR="00DC08C0" w:rsidRPr="00BA6CE9">
              <w:rPr>
                <w:sz w:val="20"/>
                <w:szCs w:val="20"/>
              </w:rPr>
              <w:t>chao_et_al_2014 }}</w:t>
            </w:r>
          </w:p>
          <w:p w14:paraId="66C974FC" w14:textId="77777777" w:rsidR="00DC08C0" w:rsidRPr="00BA6CE9" w:rsidRDefault="00DC08C0" w:rsidP="00C07189">
            <w:pPr>
              <w:rPr>
                <w:sz w:val="20"/>
                <w:szCs w:val="20"/>
              </w:rPr>
            </w:pPr>
          </w:p>
          <w:p w14:paraId="5B354371" w14:textId="77777777" w:rsidR="009A6189" w:rsidRPr="00BA6CE9" w:rsidRDefault="009A6189" w:rsidP="00C07189">
            <w:pPr>
              <w:rPr>
                <w:sz w:val="20"/>
                <w:szCs w:val="20"/>
              </w:rPr>
            </w:pPr>
            <w:r w:rsidRPr="00BA6CE9">
              <w:rPr>
                <w:sz w:val="20"/>
                <w:szCs w:val="20"/>
              </w:rPr>
              <w:t>{{ ref_bib_colwell_2022 }}</w:t>
            </w:r>
          </w:p>
          <w:p w14:paraId="25693E50" w14:textId="77777777" w:rsidR="009A6189" w:rsidRPr="00BA6CE9" w:rsidRDefault="009A6189" w:rsidP="00C07189">
            <w:pPr>
              <w:rPr>
                <w:sz w:val="20"/>
                <w:szCs w:val="20"/>
              </w:rPr>
            </w:pPr>
          </w:p>
          <w:p w14:paraId="51884AFE" w14:textId="77777777" w:rsidR="009A6189" w:rsidRDefault="009A6189" w:rsidP="00C07189">
            <w:pPr>
              <w:rPr>
                <w:sz w:val="20"/>
                <w:szCs w:val="20"/>
              </w:rPr>
            </w:pPr>
            <w:r w:rsidRPr="00BA6CE9">
              <w:rPr>
                <w:sz w:val="20"/>
                <w:szCs w:val="20"/>
              </w:rPr>
              <w:t>{{ ref_bib_gerhartbarley_nd }}</w:t>
            </w:r>
          </w:p>
          <w:p w14:paraId="4FC11EEA" w14:textId="77777777" w:rsidR="00381F26" w:rsidRDefault="00381F26" w:rsidP="00C07189">
            <w:pPr>
              <w:rPr>
                <w:sz w:val="20"/>
                <w:szCs w:val="20"/>
              </w:rPr>
            </w:pPr>
          </w:p>
          <w:p w14:paraId="2FD25292" w14:textId="0C7F92D5" w:rsidR="00381F26" w:rsidRPr="00BA6CE9" w:rsidRDefault="00381F26" w:rsidP="00C07189">
            <w:pPr>
              <w:rPr>
                <w:sz w:val="20"/>
                <w:szCs w:val="20"/>
              </w:rPr>
            </w:pPr>
            <w:r w:rsidRPr="00BA6CE9">
              <w:rPr>
                <w:sz w:val="20"/>
                <w:szCs w:val="20"/>
              </w:rPr>
              <w:t>{{ ref_</w:t>
            </w:r>
            <w:r w:rsidRPr="00381F26">
              <w:rPr>
                <w:sz w:val="20"/>
                <w:szCs w:val="20"/>
              </w:rPr>
              <w:t>gotelli_chao_2013</w:t>
            </w:r>
            <w:r w:rsidRPr="00BA6CE9">
              <w:rPr>
                <w:sz w:val="20"/>
                <w:szCs w:val="20"/>
              </w:rPr>
              <w:t xml:space="preserve"> }}</w:t>
            </w:r>
          </w:p>
          <w:p w14:paraId="74B1DA7F" w14:textId="77777777" w:rsidR="009A6189" w:rsidRPr="00BA6CE9" w:rsidRDefault="009A6189" w:rsidP="00C07189">
            <w:pPr>
              <w:rPr>
                <w:sz w:val="20"/>
                <w:szCs w:val="20"/>
              </w:rPr>
            </w:pPr>
          </w:p>
          <w:p w14:paraId="66182D60" w14:textId="77777777" w:rsidR="009A6189" w:rsidRPr="00BA6CE9" w:rsidRDefault="009A6189" w:rsidP="00C07189">
            <w:pPr>
              <w:rPr>
                <w:sz w:val="20"/>
                <w:szCs w:val="20"/>
              </w:rPr>
            </w:pPr>
            <w:r w:rsidRPr="00BA6CE9">
              <w:rPr>
                <w:sz w:val="20"/>
                <w:szCs w:val="20"/>
              </w:rPr>
              <w:t>{{ ref_bib_gotelli_colwell_2001 }}</w:t>
            </w:r>
          </w:p>
          <w:p w14:paraId="4891A3CD" w14:textId="77777777" w:rsidR="009A6189" w:rsidRPr="00BA6CE9" w:rsidRDefault="009A6189" w:rsidP="00C07189">
            <w:pPr>
              <w:rPr>
                <w:sz w:val="20"/>
                <w:szCs w:val="20"/>
              </w:rPr>
            </w:pPr>
          </w:p>
          <w:p w14:paraId="1645C6D8" w14:textId="77777777" w:rsidR="009A6189" w:rsidRPr="00BA6CE9" w:rsidRDefault="009A6189" w:rsidP="00C07189">
            <w:pPr>
              <w:rPr>
                <w:sz w:val="20"/>
                <w:szCs w:val="20"/>
              </w:rPr>
            </w:pPr>
            <w:r w:rsidRPr="00BA6CE9">
              <w:rPr>
                <w:sz w:val="20"/>
                <w:szCs w:val="20"/>
              </w:rPr>
              <w:t>{{ ref_bib_gotelli_colwell_2010 }}</w:t>
            </w:r>
          </w:p>
          <w:p w14:paraId="0DE9F801" w14:textId="77777777" w:rsidR="009A6189" w:rsidRPr="00BA6CE9" w:rsidRDefault="009A6189" w:rsidP="00C07189">
            <w:pPr>
              <w:rPr>
                <w:sz w:val="20"/>
                <w:szCs w:val="20"/>
              </w:rPr>
            </w:pPr>
          </w:p>
          <w:p w14:paraId="63DC064B" w14:textId="77777777" w:rsidR="009A6189" w:rsidRPr="00BA6CE9" w:rsidRDefault="009A6189" w:rsidP="00C07189">
            <w:pPr>
              <w:rPr>
                <w:sz w:val="20"/>
                <w:szCs w:val="20"/>
              </w:rPr>
            </w:pPr>
            <w:r w:rsidRPr="00BA6CE9">
              <w:rPr>
                <w:sz w:val="20"/>
                <w:szCs w:val="20"/>
              </w:rPr>
              <w:t>{{ ref_bib_hsieh_et_al_2015 }}</w:t>
            </w:r>
          </w:p>
          <w:p w14:paraId="0AEA537A" w14:textId="77777777" w:rsidR="009A6189" w:rsidRPr="00BA6CE9" w:rsidRDefault="009A6189" w:rsidP="00C07189">
            <w:pPr>
              <w:rPr>
                <w:sz w:val="20"/>
                <w:szCs w:val="20"/>
              </w:rPr>
            </w:pPr>
          </w:p>
          <w:p w14:paraId="5A9115D5" w14:textId="77777777" w:rsidR="009A6189" w:rsidRPr="00BA6CE9" w:rsidRDefault="009A6189" w:rsidP="00C07189">
            <w:pPr>
              <w:rPr>
                <w:sz w:val="20"/>
                <w:szCs w:val="20"/>
              </w:rPr>
            </w:pPr>
            <w:r w:rsidRPr="00BA6CE9">
              <w:rPr>
                <w:sz w:val="20"/>
                <w:szCs w:val="20"/>
              </w:rPr>
              <w:t>{{ ref_bib_iknayan_et_al_2014 }}</w:t>
            </w:r>
          </w:p>
          <w:p w14:paraId="0AFF7428" w14:textId="77777777" w:rsidR="009A6189" w:rsidRPr="00BA6CE9" w:rsidRDefault="009A6189" w:rsidP="00C07189">
            <w:pPr>
              <w:rPr>
                <w:sz w:val="20"/>
                <w:szCs w:val="20"/>
              </w:rPr>
            </w:pPr>
          </w:p>
          <w:p w14:paraId="01C41683" w14:textId="12B85C6C" w:rsidR="009A6189" w:rsidRPr="00BA6CE9" w:rsidRDefault="00AC0B82" w:rsidP="00C07189">
            <w:pPr>
              <w:rPr>
                <w:sz w:val="20"/>
                <w:szCs w:val="20"/>
              </w:rPr>
            </w:pPr>
            <w:r w:rsidRPr="00BA6CE9">
              <w:rPr>
                <w:sz w:val="20"/>
                <w:szCs w:val="20"/>
              </w:rPr>
              <w:lastRenderedPageBreak/>
              <w:t>{{ ref_bib_kinnaird_obrien_2012 }}</w:t>
            </w:r>
          </w:p>
          <w:p w14:paraId="308271EE" w14:textId="77777777" w:rsidR="00AC0B82" w:rsidRPr="00BA6CE9" w:rsidRDefault="00AC0B82" w:rsidP="00C07189">
            <w:pPr>
              <w:rPr>
                <w:sz w:val="20"/>
                <w:szCs w:val="20"/>
              </w:rPr>
            </w:pPr>
          </w:p>
          <w:p w14:paraId="5AA04068" w14:textId="77777777" w:rsidR="009A6189" w:rsidRPr="00BA6CE9" w:rsidRDefault="009A6189" w:rsidP="00C07189">
            <w:pPr>
              <w:rPr>
                <w:sz w:val="20"/>
                <w:szCs w:val="20"/>
              </w:rPr>
            </w:pPr>
            <w:r w:rsidRPr="00BA6CE9">
              <w:rPr>
                <w:sz w:val="20"/>
                <w:szCs w:val="20"/>
              </w:rPr>
              <w:t>{{ ref_bib_kitamura_et_al_2010 }}</w:t>
            </w:r>
          </w:p>
          <w:p w14:paraId="50D3C50D" w14:textId="77777777" w:rsidR="009A6189" w:rsidRPr="00BA6CE9" w:rsidRDefault="009A6189" w:rsidP="00C07189">
            <w:pPr>
              <w:rPr>
                <w:sz w:val="20"/>
                <w:szCs w:val="20"/>
              </w:rPr>
            </w:pPr>
          </w:p>
          <w:p w14:paraId="673B6A73" w14:textId="77777777" w:rsidR="009A6189" w:rsidRPr="00BA6CE9" w:rsidRDefault="009A6189" w:rsidP="00C07189">
            <w:pPr>
              <w:rPr>
                <w:sz w:val="20"/>
                <w:szCs w:val="20"/>
              </w:rPr>
            </w:pPr>
            <w:r w:rsidRPr="00BA6CE9">
              <w:rPr>
                <w:sz w:val="20"/>
                <w:szCs w:val="20"/>
              </w:rPr>
              <w:t>{{ ref_bib_mackenzie_et_al_2006 }}</w:t>
            </w:r>
          </w:p>
          <w:p w14:paraId="6D6F98BD" w14:textId="77777777" w:rsidR="009A6189" w:rsidRPr="00BA6CE9" w:rsidRDefault="009A6189" w:rsidP="00C07189">
            <w:pPr>
              <w:rPr>
                <w:sz w:val="20"/>
                <w:szCs w:val="20"/>
              </w:rPr>
            </w:pPr>
          </w:p>
          <w:p w14:paraId="6D437821" w14:textId="77777777" w:rsidR="009A6189" w:rsidRPr="00BA6CE9" w:rsidRDefault="009A6189" w:rsidP="00C07189">
            <w:pPr>
              <w:rPr>
                <w:sz w:val="20"/>
                <w:szCs w:val="20"/>
              </w:rPr>
            </w:pPr>
            <w:r w:rsidRPr="00BA6CE9">
              <w:rPr>
                <w:sz w:val="20"/>
                <w:szCs w:val="20"/>
              </w:rPr>
              <w:t>{{ ref_bib_mecks100_2018 }}</w:t>
            </w:r>
          </w:p>
          <w:p w14:paraId="5064725D" w14:textId="77777777" w:rsidR="009A6189" w:rsidRPr="00BA6CE9" w:rsidRDefault="009A6189" w:rsidP="00C07189">
            <w:pPr>
              <w:rPr>
                <w:sz w:val="20"/>
                <w:szCs w:val="20"/>
              </w:rPr>
            </w:pPr>
          </w:p>
          <w:p w14:paraId="388434AD" w14:textId="77777777" w:rsidR="009A6189" w:rsidRPr="00BA6CE9" w:rsidRDefault="009A6189" w:rsidP="00C07189">
            <w:pPr>
              <w:rPr>
                <w:sz w:val="20"/>
                <w:szCs w:val="20"/>
              </w:rPr>
            </w:pPr>
            <w:r w:rsidRPr="00BA6CE9">
              <w:rPr>
                <w:sz w:val="20"/>
                <w:szCs w:val="20"/>
              </w:rPr>
              <w:t>{{ ref_bib_oksanen_et_al_2024 }}</w:t>
            </w:r>
          </w:p>
          <w:p w14:paraId="42E590FD" w14:textId="77777777" w:rsidR="009A6189" w:rsidRPr="00BA6CE9" w:rsidRDefault="009A6189" w:rsidP="00C07189">
            <w:pPr>
              <w:rPr>
                <w:sz w:val="20"/>
                <w:szCs w:val="20"/>
              </w:rPr>
            </w:pPr>
          </w:p>
          <w:p w14:paraId="7BF7FFF7" w14:textId="77777777" w:rsidR="009A6189" w:rsidRPr="00BA6CE9" w:rsidRDefault="009A6189" w:rsidP="00C07189">
            <w:pPr>
              <w:rPr>
                <w:sz w:val="20"/>
                <w:szCs w:val="20"/>
              </w:rPr>
            </w:pPr>
            <w:r w:rsidRPr="00BA6CE9">
              <w:rPr>
                <w:sz w:val="20"/>
                <w:szCs w:val="20"/>
              </w:rPr>
              <w:t>{{ ref_bib_pettorelli_et_al_2010 }}</w:t>
            </w:r>
          </w:p>
          <w:p w14:paraId="7423A090" w14:textId="77777777" w:rsidR="009A6189" w:rsidRPr="00BA6CE9" w:rsidRDefault="009A6189" w:rsidP="00C07189">
            <w:pPr>
              <w:rPr>
                <w:sz w:val="20"/>
                <w:szCs w:val="20"/>
              </w:rPr>
            </w:pPr>
          </w:p>
          <w:p w14:paraId="15D39BA4" w14:textId="77777777" w:rsidR="009A6189" w:rsidRPr="00BA6CE9" w:rsidRDefault="009A6189" w:rsidP="00C07189">
            <w:pPr>
              <w:rPr>
                <w:sz w:val="20"/>
                <w:szCs w:val="20"/>
              </w:rPr>
            </w:pPr>
            <w:r w:rsidRPr="00BA6CE9">
              <w:rPr>
                <w:sz w:val="20"/>
                <w:szCs w:val="20"/>
              </w:rPr>
              <w:t>{{ ref_bib_project_dragonfly_2019 }}</w:t>
            </w:r>
          </w:p>
          <w:p w14:paraId="7206A8A2" w14:textId="77777777" w:rsidR="009A6189" w:rsidRPr="00BA6CE9" w:rsidRDefault="009A6189" w:rsidP="00C07189">
            <w:pPr>
              <w:rPr>
                <w:sz w:val="20"/>
                <w:szCs w:val="20"/>
              </w:rPr>
            </w:pPr>
          </w:p>
          <w:p w14:paraId="048048B0" w14:textId="77777777" w:rsidR="009A6189" w:rsidRPr="00BA6CE9" w:rsidRDefault="009A6189" w:rsidP="00C07189">
            <w:pPr>
              <w:rPr>
                <w:sz w:val="20"/>
                <w:szCs w:val="20"/>
              </w:rPr>
            </w:pPr>
            <w:r w:rsidRPr="00BA6CE9">
              <w:rPr>
                <w:sz w:val="20"/>
                <w:szCs w:val="20"/>
              </w:rPr>
              <w:t>{{ ref_bib_pyron_2010 }}</w:t>
            </w:r>
          </w:p>
          <w:p w14:paraId="487148E6" w14:textId="77777777" w:rsidR="009A6189" w:rsidRPr="00BA6CE9" w:rsidRDefault="009A6189" w:rsidP="00C07189">
            <w:pPr>
              <w:rPr>
                <w:sz w:val="20"/>
                <w:szCs w:val="20"/>
              </w:rPr>
            </w:pPr>
          </w:p>
          <w:p w14:paraId="3D068BE7" w14:textId="77777777" w:rsidR="009A6189" w:rsidRPr="00BA6CE9" w:rsidRDefault="009A6189" w:rsidP="00C07189">
            <w:pPr>
              <w:rPr>
                <w:sz w:val="20"/>
                <w:szCs w:val="20"/>
              </w:rPr>
            </w:pPr>
            <w:r w:rsidRPr="00BA6CE9">
              <w:rPr>
                <w:sz w:val="20"/>
                <w:szCs w:val="20"/>
              </w:rPr>
              <w:t>{{ ref_bib_riffomonas_project_2022 }}</w:t>
            </w:r>
          </w:p>
          <w:p w14:paraId="3F31E96C" w14:textId="77777777" w:rsidR="009A6189" w:rsidRPr="00BA6CE9" w:rsidRDefault="009A6189" w:rsidP="00C07189">
            <w:pPr>
              <w:rPr>
                <w:sz w:val="20"/>
                <w:szCs w:val="20"/>
              </w:rPr>
            </w:pPr>
          </w:p>
          <w:p w14:paraId="78D4992A" w14:textId="77777777" w:rsidR="009A6189" w:rsidRPr="00BA6CE9" w:rsidRDefault="009A6189" w:rsidP="00C07189">
            <w:pPr>
              <w:rPr>
                <w:sz w:val="20"/>
                <w:szCs w:val="20"/>
              </w:rPr>
            </w:pPr>
            <w:r w:rsidRPr="00BA6CE9">
              <w:rPr>
                <w:sz w:val="20"/>
                <w:szCs w:val="20"/>
              </w:rPr>
              <w:t>{{ ref_bib_samejima_et_al_2012 }}</w:t>
            </w:r>
          </w:p>
          <w:p w14:paraId="0F04E4A9" w14:textId="77777777" w:rsidR="009A6189" w:rsidRPr="00BA6CE9" w:rsidRDefault="009A6189" w:rsidP="00C07189">
            <w:pPr>
              <w:rPr>
                <w:sz w:val="20"/>
                <w:szCs w:val="20"/>
              </w:rPr>
            </w:pPr>
          </w:p>
          <w:p w14:paraId="49C4D95F" w14:textId="77777777" w:rsidR="009A6189" w:rsidRPr="00BA6CE9" w:rsidRDefault="009A6189" w:rsidP="00C07189">
            <w:pPr>
              <w:rPr>
                <w:sz w:val="20"/>
                <w:szCs w:val="20"/>
              </w:rPr>
            </w:pPr>
            <w:r w:rsidRPr="00BA6CE9">
              <w:rPr>
                <w:sz w:val="20"/>
                <w:szCs w:val="20"/>
              </w:rPr>
              <w:t>{{ ref_bib_styring_2020 }}</w:t>
            </w:r>
          </w:p>
          <w:p w14:paraId="1FD3F146" w14:textId="77777777" w:rsidR="009A6189" w:rsidRPr="00BA6CE9" w:rsidRDefault="009A6189" w:rsidP="00C07189">
            <w:pPr>
              <w:rPr>
                <w:sz w:val="20"/>
                <w:szCs w:val="20"/>
              </w:rPr>
            </w:pPr>
          </w:p>
          <w:p w14:paraId="20DBC327" w14:textId="77777777" w:rsidR="009A6189" w:rsidRPr="00BA6CE9" w:rsidRDefault="009A6189" w:rsidP="00C07189">
            <w:pPr>
              <w:rPr>
                <w:sz w:val="20"/>
                <w:szCs w:val="20"/>
              </w:rPr>
            </w:pPr>
            <w:r w:rsidRPr="00BA6CE9">
              <w:rPr>
                <w:sz w:val="20"/>
                <w:szCs w:val="20"/>
              </w:rPr>
              <w:t>{{ ref_bib_tobler_et_al_2008 }}</w:t>
            </w:r>
          </w:p>
          <w:p w14:paraId="29DA75E7" w14:textId="77777777" w:rsidR="009A6189" w:rsidRPr="00BA6CE9" w:rsidRDefault="009A6189" w:rsidP="00C07189">
            <w:pPr>
              <w:rPr>
                <w:sz w:val="20"/>
                <w:szCs w:val="20"/>
              </w:rPr>
            </w:pPr>
          </w:p>
          <w:p w14:paraId="3CE9E461" w14:textId="77777777" w:rsidR="009A6189" w:rsidRPr="00BA6CE9" w:rsidRDefault="009A6189" w:rsidP="00C07189">
            <w:pPr>
              <w:rPr>
                <w:sz w:val="20"/>
                <w:szCs w:val="20"/>
              </w:rPr>
            </w:pPr>
            <w:r w:rsidRPr="00BA6CE9">
              <w:rPr>
                <w:sz w:val="20"/>
                <w:szCs w:val="20"/>
              </w:rPr>
              <w:t>{{ ref_bib_vsn_international_2022 }}</w:t>
            </w:r>
          </w:p>
          <w:p w14:paraId="73EB1F52" w14:textId="77777777" w:rsidR="009A6189" w:rsidRPr="00BA6CE9" w:rsidRDefault="009A6189" w:rsidP="00C07189">
            <w:pPr>
              <w:rPr>
                <w:sz w:val="20"/>
                <w:szCs w:val="20"/>
              </w:rPr>
            </w:pPr>
          </w:p>
          <w:p w14:paraId="1E1D94F0" w14:textId="77777777" w:rsidR="009A6189" w:rsidRPr="00BA6CE9" w:rsidRDefault="009A6189" w:rsidP="00C07189">
            <w:pPr>
              <w:rPr>
                <w:sz w:val="20"/>
                <w:szCs w:val="20"/>
              </w:rPr>
            </w:pPr>
            <w:r w:rsidRPr="00BA6CE9">
              <w:rPr>
                <w:sz w:val="20"/>
                <w:szCs w:val="20"/>
              </w:rPr>
              <w:t>{{ ref_bib_wearn_et_al_2016 }}</w:t>
            </w:r>
          </w:p>
          <w:p w14:paraId="6FE7704F" w14:textId="77777777" w:rsidR="009A6189" w:rsidRPr="00BA6CE9" w:rsidRDefault="009A6189" w:rsidP="00C07189">
            <w:pPr>
              <w:rPr>
                <w:sz w:val="20"/>
                <w:szCs w:val="20"/>
              </w:rPr>
            </w:pPr>
          </w:p>
          <w:p w14:paraId="1CCC7E96" w14:textId="77777777" w:rsidR="009A6189" w:rsidRPr="00BA6CE9" w:rsidRDefault="009A6189" w:rsidP="00C07189">
            <w:pPr>
              <w:rPr>
                <w:sz w:val="20"/>
                <w:szCs w:val="20"/>
              </w:rPr>
            </w:pPr>
            <w:r w:rsidRPr="00BA6CE9">
              <w:rPr>
                <w:sz w:val="20"/>
                <w:szCs w:val="20"/>
              </w:rPr>
              <w:t>{{ ref_bib_wildco_lab_2021b }}</w:t>
            </w:r>
          </w:p>
          <w:p w14:paraId="6C210BF1" w14:textId="77777777" w:rsidR="009A6189" w:rsidRPr="00BA6CE9" w:rsidRDefault="009A6189" w:rsidP="00C07189">
            <w:pPr>
              <w:rPr>
                <w:sz w:val="20"/>
                <w:szCs w:val="20"/>
              </w:rPr>
            </w:pPr>
          </w:p>
          <w:p w14:paraId="7010EA18" w14:textId="45DE8FC1" w:rsidR="009A6189" w:rsidRPr="00BA6CE9" w:rsidRDefault="009A6189" w:rsidP="00C07189">
            <w:pPr>
              <w:rPr>
                <w:sz w:val="20"/>
                <w:szCs w:val="20"/>
              </w:rPr>
            </w:pPr>
            <w:r w:rsidRPr="00BA6CE9">
              <w:rPr>
                <w:sz w:val="20"/>
                <w:szCs w:val="20"/>
              </w:rPr>
              <w:t>{{ ref_bib_yue_et_al_2015 }}</w:t>
            </w:r>
          </w:p>
          <w:bookmarkEnd w:id="80"/>
          <w:p w14:paraId="7415FDD1" w14:textId="5FE3F086" w:rsidR="00B961A9" w:rsidRPr="003816BD" w:rsidRDefault="00B961A9" w:rsidP="00C07189"/>
        </w:tc>
        <w:tc>
          <w:tcPr>
            <w:tcW w:w="5241" w:type="dxa"/>
          </w:tcPr>
          <w:sdt>
            <w:sdtPr>
              <w:id w:val="-1751734453"/>
              <w:placeholder>
                <w:docPart w:val="DefaultPlaceholder_-1854013440"/>
              </w:placeholder>
            </w:sdtPr>
            <w:sdtContent>
              <w:bookmarkStart w:id="81" w:name="glossary" w:displacedByCustomXml="prev"/>
              <w:p w14:paraId="550CA2B7" w14:textId="132450A6" w:rsidR="007B2A9A" w:rsidRDefault="007B2A9A" w:rsidP="00C07189">
                <w:r>
                  <w:t>keys_here</w:t>
                </w:r>
              </w:p>
              <w:p w14:paraId="19D237B0" w14:textId="77777777" w:rsidR="00004BD3" w:rsidRDefault="00004BD3" w:rsidP="00C07189"/>
              <w:p w14:paraId="278A104A" w14:textId="77777777" w:rsidR="00004BD3" w:rsidRDefault="00004BD3" w:rsidP="00C07189"/>
              <w:p w14:paraId="4C98303A" w14:textId="77777777" w:rsidR="00004BD3" w:rsidRDefault="00004BD3" w:rsidP="00C07189"/>
              <w:p w14:paraId="4C473014" w14:textId="11022671" w:rsidR="00D85014" w:rsidRPr="003816BD" w:rsidRDefault="00000000" w:rsidP="00C07189"/>
            </w:sdtContent>
          </w:sdt>
          <w:bookmarkEnd w:id="81" w:displacedByCustomXml="prev"/>
        </w:tc>
      </w:tr>
    </w:tbl>
    <w:p w14:paraId="39852D03" w14:textId="4C01995E" w:rsidR="00C43A72" w:rsidRDefault="00C43A72" w:rsidP="00C07189">
      <w:pPr>
        <w:pStyle w:val="Heading2"/>
      </w:pPr>
      <w:r w:rsidRPr="003816BD">
        <w:t>N</w:t>
      </w:r>
      <w:r w:rsidR="00F27094" w:rsidRPr="003816BD">
        <w:t>otes</w:t>
      </w:r>
    </w:p>
    <w:p w14:paraId="60FECF81" w14:textId="77777777" w:rsidR="006472C4" w:rsidRDefault="006472C4" w:rsidP="006472C4"/>
    <w:p w14:paraId="76C36EB6" w14:textId="427B39C6" w:rsidR="006472C4" w:rsidRPr="006472C4" w:rsidRDefault="006472C4" w:rsidP="006472C4">
      <w:r>
        <w:t xml:space="preserve">**Pyron (2010) - Figure 1**: </w:t>
      </w:r>
    </w:p>
    <w:p w14:paraId="2B62C8A1" w14:textId="50F500D0" w:rsidR="00314B2B" w:rsidRDefault="0059153C" w:rsidP="00C07189">
      <w:pPr>
        <w:pStyle w:val="entrynotes"/>
      </w:pPr>
      <w:r w:rsidRPr="00533900">
        <w:rPr>
          <w:highlight w:val="yellow"/>
        </w:rPr>
        <w:t>“Species richness” can be thought of as the sum of different species seen in a particular area during a particular time period</w:t>
      </w:r>
    </w:p>
    <w:p w14:paraId="295733A6" w14:textId="7CADC169" w:rsidR="00314B2B" w:rsidRPr="00314B2B" w:rsidRDefault="00314B2B" w:rsidP="00C07189">
      <w:pPr>
        <w:pStyle w:val="entrynotes"/>
      </w:pPr>
      <w:r w:rsidRPr="00314B2B">
        <w:t>Pg 62 wearn</w:t>
      </w:r>
    </w:p>
    <w:p w14:paraId="4C985AE0" w14:textId="77777777" w:rsidR="00314B2B" w:rsidRDefault="00314B2B" w:rsidP="00C07189">
      <w:r w:rsidRPr="00314B2B">
        <w:lastRenderedPageBreak/>
        <w:t>6-2 Community variance or β-diversity</w:t>
      </w:r>
    </w:p>
    <w:p w14:paraId="2648B199" w14:textId="77777777" w:rsidR="00314B2B" w:rsidRDefault="00314B2B" w:rsidP="00C07189"/>
    <w:p w14:paraId="1A50F251" w14:textId="77777777" w:rsidR="00314B2B" w:rsidRDefault="00314B2B" w:rsidP="00C07189">
      <w:r w:rsidRPr="00314B2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1F7B9536" w14:textId="77777777" w:rsidR="00314B2B" w:rsidRDefault="00314B2B" w:rsidP="00C07189"/>
    <w:p w14:paraId="2836617A" w14:textId="77777777" w:rsidR="00314B2B" w:rsidRDefault="00314B2B" w:rsidP="00C07189">
      <w:r w:rsidRPr="00314B2B">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2B337FC7" w14:textId="77777777" w:rsidR="00314B2B" w:rsidRDefault="00314B2B" w:rsidP="00C07189"/>
    <w:p w14:paraId="43C3F413" w14:textId="49465B90" w:rsidR="00314B2B" w:rsidRDefault="00314B2B" w:rsidP="00C07189">
      <w:r w:rsidRPr="00314B2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2F41F477" w14:textId="77777777" w:rsidR="00314B2B" w:rsidRDefault="00314B2B" w:rsidP="00C07189"/>
    <w:p w14:paraId="625C28A9" w14:textId="4F774FEC" w:rsidR="00314B2B" w:rsidRDefault="00314B2B" w:rsidP="00C07189">
      <w:r w:rsidRPr="00314B2B">
        <w:t xml:space="preserve">Communities can also be compared across time, rather than across space, giving rise to temporal β-diversity. This can be used to track how much, and how quickly, communities are changing at a single site over time. </w:t>
      </w:r>
    </w:p>
    <w:p w14:paraId="59BFDADC" w14:textId="77777777" w:rsidR="00314B2B" w:rsidRDefault="00314B2B" w:rsidP="00C07189"/>
    <w:p w14:paraId="7192BBDD" w14:textId="30E1D2AE" w:rsidR="00314B2B" w:rsidRDefault="00314B2B" w:rsidP="00C07189">
      <w:r w:rsidRPr="00314B2B">
        <w:t xml:space="preserve"> 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4E8E2E6A" w14:textId="77777777" w:rsidR="00DC1AE5" w:rsidRDefault="00DC1AE5" w:rsidP="00C07189"/>
    <w:p w14:paraId="32777612" w14:textId="77777777" w:rsidR="00DC1AE5" w:rsidRDefault="00DC1AE5" w:rsidP="00C07189"/>
    <w:p w14:paraId="1936AB23" w14:textId="5C50A130" w:rsidR="00DC1AE5" w:rsidRDefault="00DC1AE5" w:rsidP="00C07189">
      <w:r>
        <w:br w:type="page"/>
      </w:r>
    </w:p>
    <w:p w14:paraId="4E71C0F2" w14:textId="4608F4C0" w:rsidR="00DC1AE5" w:rsidRDefault="00DC1AE5" w:rsidP="00AC3161">
      <w:pPr>
        <w:pStyle w:val="Heading1"/>
      </w:pPr>
      <w:r w:rsidRPr="00D32477">
        <w:lastRenderedPageBreak/>
        <w:t>POPULATE MARKDOWN</w:t>
      </w:r>
    </w:p>
    <w:p w14:paraId="7D03E578" w14:textId="77777777" w:rsidR="00DC1AE5" w:rsidRPr="00C07189" w:rsidRDefault="00DC1AE5" w:rsidP="00BA6CE9">
      <w:r w:rsidRPr="00C07189">
        <w:t>---</w:t>
      </w:r>
    </w:p>
    <w:p w14:paraId="19871978" w14:textId="77777777" w:rsidR="00DC1AE5" w:rsidRPr="00C07189" w:rsidRDefault="00DC1AE5" w:rsidP="00BA6CE9">
      <w:r w:rsidRPr="00C07189">
        <w:t>jupytext:</w:t>
      </w:r>
    </w:p>
    <w:p w14:paraId="6EE8C138" w14:textId="77777777" w:rsidR="00DC1AE5" w:rsidRPr="00C07189" w:rsidRDefault="00DC1AE5" w:rsidP="00BA6CE9">
      <w:r w:rsidRPr="00C07189">
        <w:t xml:space="preserve">  formats: md:myst</w:t>
      </w:r>
    </w:p>
    <w:p w14:paraId="72497D1F" w14:textId="77777777" w:rsidR="00DC1AE5" w:rsidRPr="00C07189" w:rsidRDefault="00DC1AE5" w:rsidP="00BA6CE9">
      <w:r w:rsidRPr="00C07189">
        <w:t xml:space="preserve">  text_representation:</w:t>
      </w:r>
    </w:p>
    <w:p w14:paraId="0852112A" w14:textId="77777777" w:rsidR="00DC1AE5" w:rsidRPr="00C07189" w:rsidRDefault="00DC1AE5" w:rsidP="00BA6CE9">
      <w:r w:rsidRPr="00C07189">
        <w:t xml:space="preserve">    extension: .md</w:t>
      </w:r>
    </w:p>
    <w:p w14:paraId="4F693852" w14:textId="77777777" w:rsidR="00DC1AE5" w:rsidRPr="00C07189" w:rsidRDefault="00DC1AE5" w:rsidP="00BA6CE9">
      <w:r w:rsidRPr="00C07189">
        <w:t xml:space="preserve">    format_name: myst</w:t>
      </w:r>
    </w:p>
    <w:p w14:paraId="12A2873F" w14:textId="77777777" w:rsidR="00DC1AE5" w:rsidRPr="00C07189" w:rsidRDefault="00DC1AE5" w:rsidP="00BA6CE9">
      <w:r w:rsidRPr="00C07189">
        <w:t xml:space="preserve">    format_version: '1.16'</w:t>
      </w:r>
    </w:p>
    <w:p w14:paraId="002B2D1E" w14:textId="77777777" w:rsidR="00DC1AE5" w:rsidRPr="00C07189" w:rsidRDefault="00DC1AE5" w:rsidP="00BA6CE9">
      <w:r w:rsidRPr="00C07189">
        <w:t xml:space="preserve">    jupytext_version: 1.16.1</w:t>
      </w:r>
    </w:p>
    <w:p w14:paraId="136E9857" w14:textId="77777777" w:rsidR="00DC1AE5" w:rsidRPr="00C07189" w:rsidRDefault="00DC1AE5" w:rsidP="00BA6CE9">
      <w:r w:rsidRPr="00C07189">
        <w:t>kernelspec:</w:t>
      </w:r>
    </w:p>
    <w:p w14:paraId="14D6FD2E" w14:textId="77777777" w:rsidR="00DC1AE5" w:rsidRPr="00C07189" w:rsidRDefault="00DC1AE5" w:rsidP="00BA6CE9">
      <w:r w:rsidRPr="00C07189">
        <w:t xml:space="preserve">  display_name: Python 3</w:t>
      </w:r>
    </w:p>
    <w:p w14:paraId="16BB78B4" w14:textId="77777777" w:rsidR="00DC1AE5" w:rsidRPr="00C07189" w:rsidRDefault="00DC1AE5" w:rsidP="00BA6CE9">
      <w:r w:rsidRPr="00C07189">
        <w:t xml:space="preserve">  language: python</w:t>
      </w:r>
    </w:p>
    <w:p w14:paraId="311256C2" w14:textId="77777777" w:rsidR="00DC1AE5" w:rsidRPr="00C07189" w:rsidRDefault="00DC1AE5" w:rsidP="00BA6CE9">
      <w:r w:rsidRPr="00C07189">
        <w:t xml:space="preserve">  name: python3</w:t>
      </w:r>
    </w:p>
    <w:p w14:paraId="27971372" w14:textId="77777777" w:rsidR="00DC1AE5" w:rsidRPr="00C07189" w:rsidRDefault="00DC1AE5" w:rsidP="00BA6CE9">
      <w:r w:rsidRPr="00C07189">
        <w:t xml:space="preserve">editor_options: </w:t>
      </w:r>
    </w:p>
    <w:p w14:paraId="69D1C697" w14:textId="77777777" w:rsidR="00DC1AE5" w:rsidRPr="00C07189" w:rsidRDefault="00DC1AE5" w:rsidP="00BA6CE9">
      <w:r w:rsidRPr="00C07189">
        <w:t xml:space="preserve">  markdown: </w:t>
      </w:r>
    </w:p>
    <w:p w14:paraId="2FBC8851" w14:textId="77777777" w:rsidR="00DC1AE5" w:rsidRPr="00C07189" w:rsidRDefault="00DC1AE5" w:rsidP="00BA6CE9">
      <w:r w:rsidRPr="00C07189">
        <w:t xml:space="preserve">    wrap: none</w:t>
      </w:r>
    </w:p>
    <w:p w14:paraId="6EC64FC2" w14:textId="77777777" w:rsidR="00DC1AE5" w:rsidRPr="00C07189" w:rsidRDefault="00DC1AE5" w:rsidP="00BA6CE9">
      <w:r w:rsidRPr="00C07189">
        <w:t xml:space="preserve">--- </w:t>
      </w:r>
    </w:p>
    <w:p w14:paraId="55AEEAF0" w14:textId="77777777" w:rsidR="001327F7" w:rsidRDefault="001327F7" w:rsidP="001327F7">
      <w:r>
        <w:t>&lt;style&gt;</w:t>
      </w:r>
    </w:p>
    <w:p w14:paraId="3277EB9B" w14:textId="77777777" w:rsidR="001327F7" w:rsidRDefault="001327F7" w:rsidP="001327F7">
      <w:r>
        <w:t xml:space="preserve">  h1 {</w:t>
      </w:r>
    </w:p>
    <w:p w14:paraId="3D965ACC" w14:textId="77777777" w:rsidR="001327F7" w:rsidRDefault="001327F7" w:rsidP="001327F7">
      <w:r>
        <w:t xml:space="preserve">    font-size: 1.5rem;font-weight: bold;</w:t>
      </w:r>
    </w:p>
    <w:p w14:paraId="4C261482" w14:textId="77777777" w:rsidR="001327F7" w:rsidRDefault="001327F7" w:rsidP="001327F7">
      <w:r>
        <w:t xml:space="preserve">  }</w:t>
      </w:r>
    </w:p>
    <w:p w14:paraId="14A54F96" w14:textId="14835972" w:rsidR="001327F7" w:rsidRDefault="001327F7" w:rsidP="00BA6CE9">
      <w:r>
        <w:t>&lt;/style&gt;</w:t>
      </w:r>
    </w:p>
    <w:p w14:paraId="48EEB87E" w14:textId="52105FD3" w:rsidR="00DC1AE5" w:rsidRPr="00C07189" w:rsidRDefault="00DC1AE5" w:rsidP="00BA6CE9">
      <w:r w:rsidRPr="00C07189">
        <w:t>(i_</w:t>
      </w:r>
      <w:fldSimple w:instr=" REF info_id ">
        <w:r w:rsidR="000F4147" w:rsidRPr="00B176C6">
          <w:t>mod_divers_rich</w:t>
        </w:r>
      </w:fldSimple>
      <w:r w:rsidRPr="00C07189">
        <w:t>)=</w:t>
      </w:r>
    </w:p>
    <w:p w14:paraId="09288CB9" w14:textId="7D9827BB" w:rsidR="00DC1AE5" w:rsidRDefault="00DC1AE5" w:rsidP="00BA6CE9">
      <w:r w:rsidRPr="00AC346A">
        <w:t xml:space="preserve"># </w:t>
      </w:r>
      <w:r>
        <w:t xml:space="preserve">{{ </w:t>
      </w:r>
      <w:r w:rsidR="001327F7">
        <w:t>title_i_</w:t>
      </w:r>
      <w:r w:rsidRPr="00AC346A">
        <w:fldChar w:fldCharType="begin"/>
      </w:r>
      <w:r w:rsidRPr="00AC346A">
        <w:instrText xml:space="preserve"> REF info_id \h </w:instrText>
      </w:r>
      <w:r>
        <w:instrText xml:space="preserve"> \* MERGEFORMAT </w:instrText>
      </w:r>
      <w:r w:rsidRPr="00AC346A">
        <w:fldChar w:fldCharType="separate"/>
      </w:r>
      <w:r w:rsidR="000F4147" w:rsidRPr="00B176C6">
        <w:t>mod_divers</w:t>
      </w:r>
      <w:r w:rsidR="000F4147" w:rsidRPr="000F4147">
        <w:t>_rich</w:t>
      </w:r>
      <w:r w:rsidRPr="00AC346A">
        <w:fldChar w:fldCharType="end"/>
      </w:r>
      <w:r>
        <w:t xml:space="preserve"> }}</w:t>
      </w:r>
    </w:p>
    <w:p w14:paraId="0E44F317" w14:textId="77777777" w:rsidR="00DC1AE5" w:rsidRDefault="00DC1AE5" w:rsidP="00BA6CE9"/>
    <w:p w14:paraId="0D374CFB" w14:textId="0571AA10" w:rsidR="00C66218" w:rsidRPr="00BA6CE9" w:rsidRDefault="00C07189" w:rsidP="00BA6CE9">
      <w:pPr>
        <w:pStyle w:val="Heading3"/>
      </w:pPr>
      <w:r w:rsidRPr="00BA6CE9">
        <w:t>:::::::::{div} full-width</w:t>
      </w:r>
    </w:p>
    <w:p w14:paraId="33020374" w14:textId="77777777" w:rsidR="00C07189" w:rsidRPr="00C07189" w:rsidRDefault="00C07189" w:rsidP="00BA6CE9"/>
    <w:p w14:paraId="5138E60E" w14:textId="77777777" w:rsidR="00C07189" w:rsidRPr="00BA6CE9" w:rsidRDefault="00C07189" w:rsidP="00BA6CE9">
      <w:pPr>
        <w:pStyle w:val="Heading3"/>
      </w:pPr>
      <w:r w:rsidRPr="00BA6CE9">
        <w:t>::::::{dropdown} Assumptions, Pros, Cons</w:t>
      </w:r>
    </w:p>
    <w:p w14:paraId="0EDE8188" w14:textId="77777777" w:rsidR="00C07189" w:rsidRPr="00C07189" w:rsidRDefault="00C07189" w:rsidP="00BA6CE9"/>
    <w:p w14:paraId="091BEBBE" w14:textId="77777777" w:rsidR="00C07189" w:rsidRPr="00C07189" w:rsidRDefault="00C07189" w:rsidP="00BA6CE9">
      <w:r w:rsidRPr="00C07189">
        <w:t>:::::{dropdown} Species richness (Alpha diversity)</w:t>
      </w:r>
    </w:p>
    <w:p w14:paraId="0F2F8762" w14:textId="77777777" w:rsidR="00C07189" w:rsidRPr="00C07189" w:rsidRDefault="00C07189" w:rsidP="00BA6CE9">
      <w:r w:rsidRPr="00C07189">
        <w:t>::::{grid}</w:t>
      </w:r>
    </w:p>
    <w:p w14:paraId="2D696649" w14:textId="77777777" w:rsidR="00C07189" w:rsidRPr="00C07189" w:rsidRDefault="00C07189" w:rsidP="00BA6CE9">
      <w:r w:rsidRPr="00C07189">
        <w:t>:::{grid-item-card} Assumptions</w:t>
      </w:r>
    </w:p>
    <w:p w14:paraId="3F85D463" w14:textId="77777777" w:rsidR="00C07189" w:rsidRPr="00C07189" w:rsidRDefault="00C07189" w:rsidP="00BA6CE9">
      <w:r w:rsidRPr="00C07189">
        <w:t>- {{ mod_divers_rich_alpha_assump_01 }}</w:t>
      </w:r>
    </w:p>
    <w:p w14:paraId="0C31B9F4" w14:textId="77777777" w:rsidR="00C07189" w:rsidRPr="00C07189" w:rsidRDefault="00C07189" w:rsidP="00BA6CE9">
      <w:r w:rsidRPr="00C07189">
        <w:lastRenderedPageBreak/>
        <w:t>- {{ mod_divers_rich_alpha_assump_02 }}</w:t>
      </w:r>
    </w:p>
    <w:p w14:paraId="6AB76CE7" w14:textId="77777777" w:rsidR="00C07189" w:rsidRPr="00C07189" w:rsidRDefault="00C07189" w:rsidP="00BA6CE9">
      <w:r w:rsidRPr="00C07189">
        <w:t>- {{ mod_divers_rich_alpha_assump_03 }}</w:t>
      </w:r>
    </w:p>
    <w:p w14:paraId="19D9BAA7" w14:textId="77777777" w:rsidR="00C07189" w:rsidRPr="00C07189" w:rsidRDefault="00C07189" w:rsidP="00BA6CE9">
      <w:r w:rsidRPr="00C07189">
        <w:t>- {{ mod_divers_rich_alpha_assump_04 }}</w:t>
      </w:r>
    </w:p>
    <w:p w14:paraId="50DA5F40" w14:textId="77777777" w:rsidR="00C07189" w:rsidRPr="00C07189" w:rsidRDefault="00C07189" w:rsidP="00BA6CE9">
      <w:r w:rsidRPr="00C07189">
        <w:t>:::</w:t>
      </w:r>
    </w:p>
    <w:p w14:paraId="6484F822" w14:textId="77777777" w:rsidR="00C07189" w:rsidRPr="00C07189" w:rsidRDefault="00C07189" w:rsidP="00BA6CE9">
      <w:r w:rsidRPr="00C07189">
        <w:t>:::{grid-item-card} Pros</w:t>
      </w:r>
    </w:p>
    <w:p w14:paraId="5C30210B" w14:textId="77777777" w:rsidR="00C07189" w:rsidRPr="00C07189" w:rsidRDefault="00C07189" w:rsidP="00BA6CE9">
      <w:r w:rsidRPr="00C07189">
        <w:t>- {{ mod_divers_rich_alpha_pro_01 }}</w:t>
      </w:r>
    </w:p>
    <w:p w14:paraId="3D708407" w14:textId="77777777" w:rsidR="00C07189" w:rsidRPr="00C07189" w:rsidRDefault="00C07189" w:rsidP="00BA6CE9">
      <w:r w:rsidRPr="00C07189">
        <w:t>- {{ mod_divers_rich_alpha_pro_02 }}</w:t>
      </w:r>
    </w:p>
    <w:p w14:paraId="2085E300" w14:textId="77777777" w:rsidR="00C07189" w:rsidRPr="00C07189" w:rsidRDefault="00C07189" w:rsidP="00BA6CE9">
      <w:r w:rsidRPr="00C07189">
        <w:t>- {{ mod_divers_rich_alpha_pro_03 }}</w:t>
      </w:r>
    </w:p>
    <w:p w14:paraId="4B624467" w14:textId="77777777" w:rsidR="00C07189" w:rsidRPr="00C07189" w:rsidRDefault="00C07189" w:rsidP="00BA6CE9">
      <w:r w:rsidRPr="00C07189">
        <w:t>:::</w:t>
      </w:r>
    </w:p>
    <w:p w14:paraId="13E6EF40" w14:textId="77777777" w:rsidR="00C07189" w:rsidRPr="00C07189" w:rsidRDefault="00C07189" w:rsidP="00BA6CE9">
      <w:r w:rsidRPr="00C07189">
        <w:t>:::{grid-item-card} Cons</w:t>
      </w:r>
    </w:p>
    <w:p w14:paraId="1D7516D6" w14:textId="77777777" w:rsidR="00C07189" w:rsidRPr="00C07189" w:rsidRDefault="00C07189" w:rsidP="00BA6CE9">
      <w:r w:rsidRPr="00C07189">
        <w:t>- {{ mod_divers_rich_alpha_con_01 }}</w:t>
      </w:r>
    </w:p>
    <w:p w14:paraId="2FF9C624" w14:textId="77777777" w:rsidR="00C07189" w:rsidRPr="00C07189" w:rsidRDefault="00C07189" w:rsidP="00BA6CE9">
      <w:r w:rsidRPr="00C07189">
        <w:t>- {{ mod_divers_rich_alpha_con_02 }}</w:t>
      </w:r>
    </w:p>
    <w:p w14:paraId="1C3327F9" w14:textId="77777777" w:rsidR="00C07189" w:rsidRPr="00C07189" w:rsidRDefault="00C07189" w:rsidP="00BA6CE9">
      <w:r w:rsidRPr="00C07189">
        <w:t>- {{ mod_divers_rich_alpha_con_03 }}</w:t>
      </w:r>
    </w:p>
    <w:p w14:paraId="71914D93" w14:textId="77777777" w:rsidR="00C07189" w:rsidRPr="00C07189" w:rsidRDefault="00C07189" w:rsidP="00BA6CE9">
      <w:r w:rsidRPr="00C07189">
        <w:t>:::</w:t>
      </w:r>
    </w:p>
    <w:p w14:paraId="6E5A0399" w14:textId="77777777" w:rsidR="00C07189" w:rsidRPr="00C07189" w:rsidRDefault="00C07189" w:rsidP="00BA6CE9">
      <w:r w:rsidRPr="00C07189">
        <w:t>::::</w:t>
      </w:r>
    </w:p>
    <w:p w14:paraId="0E4906E3" w14:textId="77777777" w:rsidR="00C07189" w:rsidRPr="00C07189" w:rsidRDefault="00C07189" w:rsidP="00BA6CE9">
      <w:r w:rsidRPr="00C07189">
        <w:t>:::::</w:t>
      </w:r>
    </w:p>
    <w:p w14:paraId="2299E126" w14:textId="77777777" w:rsidR="00C07189" w:rsidRPr="00C07189" w:rsidRDefault="00C07189" w:rsidP="00BA6CE9"/>
    <w:p w14:paraId="045F2881" w14:textId="77777777" w:rsidR="00C07189" w:rsidRPr="00C07189" w:rsidRDefault="00C07189" w:rsidP="00BA6CE9">
      <w:r w:rsidRPr="00C07189">
        <w:t>:::::{dropdown} Species diversity (Beta diversity)</w:t>
      </w:r>
    </w:p>
    <w:p w14:paraId="51A18B18" w14:textId="77777777" w:rsidR="00C07189" w:rsidRPr="00C07189" w:rsidRDefault="00C07189" w:rsidP="00BA6CE9">
      <w:r w:rsidRPr="00C07189">
        <w:t>::::{grid}</w:t>
      </w:r>
    </w:p>
    <w:p w14:paraId="3D61F455" w14:textId="77777777" w:rsidR="00C07189" w:rsidRPr="00C07189" w:rsidRDefault="00C07189" w:rsidP="00BA6CE9">
      <w:r w:rsidRPr="00C07189">
        <w:t>:::{grid-item-card} Assumptions</w:t>
      </w:r>
    </w:p>
    <w:p w14:paraId="71E727D5" w14:textId="77777777" w:rsidR="00C07189" w:rsidRPr="00C07189" w:rsidRDefault="00C07189" w:rsidP="00BA6CE9">
      <w:r w:rsidRPr="00C07189">
        <w:t>- {{ mod_divers_rich_beta_assump_01 }}</w:t>
      </w:r>
    </w:p>
    <w:p w14:paraId="4BF0171B" w14:textId="77777777" w:rsidR="00C07189" w:rsidRPr="00C07189" w:rsidRDefault="00C07189" w:rsidP="00BA6CE9">
      <w:r w:rsidRPr="00C07189">
        <w:t>- {{ mod_divers_rich_beta_assump_02 }}</w:t>
      </w:r>
    </w:p>
    <w:p w14:paraId="54B3430B" w14:textId="77777777" w:rsidR="00C07189" w:rsidRPr="00C07189" w:rsidRDefault="00C07189" w:rsidP="00BA6CE9">
      <w:r w:rsidRPr="00C07189">
        <w:t>- {{ mod_divers_rich_beta_assump_03 }}</w:t>
      </w:r>
    </w:p>
    <w:p w14:paraId="7C1FEDD6" w14:textId="77777777" w:rsidR="00C07189" w:rsidRPr="00C07189" w:rsidRDefault="00C07189" w:rsidP="00BA6CE9">
      <w:r w:rsidRPr="00C07189">
        <w:t>:::</w:t>
      </w:r>
    </w:p>
    <w:p w14:paraId="6FF419B5" w14:textId="77777777" w:rsidR="00C07189" w:rsidRPr="00C07189" w:rsidRDefault="00C07189" w:rsidP="00BA6CE9">
      <w:r w:rsidRPr="00C07189">
        <w:t>:::{grid-item-card} Pros</w:t>
      </w:r>
    </w:p>
    <w:p w14:paraId="028B3569" w14:textId="77777777" w:rsidR="00C07189" w:rsidRPr="00C07189" w:rsidRDefault="00C07189" w:rsidP="00BA6CE9">
      <w:r w:rsidRPr="00C07189">
        <w:t>- {{ mod_divers_rich_beta_pro_01 }}</w:t>
      </w:r>
    </w:p>
    <w:p w14:paraId="318CABFA" w14:textId="77777777" w:rsidR="00C07189" w:rsidRPr="00C07189" w:rsidRDefault="00C07189" w:rsidP="00BA6CE9">
      <w:r w:rsidRPr="00C07189">
        <w:t>- {{ mod_divers_rich_beta_pro_02 }}</w:t>
      </w:r>
    </w:p>
    <w:p w14:paraId="7CAE5D73" w14:textId="77777777" w:rsidR="00C07189" w:rsidRPr="00C07189" w:rsidRDefault="00C07189" w:rsidP="00BA6CE9">
      <w:r w:rsidRPr="00C07189">
        <w:t>- {{ mod_divers_rich_beta_pro_03 }}</w:t>
      </w:r>
    </w:p>
    <w:p w14:paraId="48440E7F" w14:textId="77777777" w:rsidR="00C07189" w:rsidRPr="00C07189" w:rsidRDefault="00C07189" w:rsidP="00BA6CE9">
      <w:r w:rsidRPr="00C07189">
        <w:t>:::</w:t>
      </w:r>
    </w:p>
    <w:p w14:paraId="75ECF294" w14:textId="77777777" w:rsidR="00C07189" w:rsidRPr="00C07189" w:rsidRDefault="00C07189" w:rsidP="00BA6CE9">
      <w:r w:rsidRPr="00C07189">
        <w:t>:::{grid-item-card} Cons</w:t>
      </w:r>
    </w:p>
    <w:p w14:paraId="1E230CCE" w14:textId="77777777" w:rsidR="00C07189" w:rsidRPr="00C07189" w:rsidRDefault="00C07189" w:rsidP="00BA6CE9">
      <w:r w:rsidRPr="00C07189">
        <w:t>- {{ mod_divers_rich_beta_con_01 }}</w:t>
      </w:r>
    </w:p>
    <w:p w14:paraId="41AF0A2F" w14:textId="77777777" w:rsidR="00C07189" w:rsidRPr="00C07189" w:rsidRDefault="00C07189" w:rsidP="00BA6CE9">
      <w:r w:rsidRPr="00C07189">
        <w:t>- {{ mod_divers_rich_beta_con_02 }}</w:t>
      </w:r>
    </w:p>
    <w:p w14:paraId="7326949F" w14:textId="77777777" w:rsidR="00C07189" w:rsidRPr="00C07189" w:rsidRDefault="00C07189" w:rsidP="00BA6CE9">
      <w:r w:rsidRPr="00C07189">
        <w:t>- {{ mod_divers_rich_beta_con_03 }}</w:t>
      </w:r>
    </w:p>
    <w:p w14:paraId="2A209904" w14:textId="77777777" w:rsidR="00C07189" w:rsidRPr="00C07189" w:rsidRDefault="00C07189" w:rsidP="00BA6CE9">
      <w:r w:rsidRPr="00C07189">
        <w:lastRenderedPageBreak/>
        <w:t>:::</w:t>
      </w:r>
    </w:p>
    <w:p w14:paraId="3F9AEEAB" w14:textId="77777777" w:rsidR="00C07189" w:rsidRPr="00C07189" w:rsidRDefault="00C07189" w:rsidP="00BA6CE9">
      <w:r w:rsidRPr="00C07189">
        <w:t>::::</w:t>
      </w:r>
    </w:p>
    <w:p w14:paraId="35C2E326" w14:textId="77777777" w:rsidR="00C07189" w:rsidRPr="00C07189" w:rsidRDefault="00C07189" w:rsidP="00BA6CE9">
      <w:r w:rsidRPr="00C07189">
        <w:t>:::::</w:t>
      </w:r>
    </w:p>
    <w:p w14:paraId="1090F828" w14:textId="77777777" w:rsidR="00C07189" w:rsidRPr="00C07189" w:rsidRDefault="00C07189" w:rsidP="00BA6CE9"/>
    <w:p w14:paraId="248CD7B9" w14:textId="77777777" w:rsidR="00C07189" w:rsidRPr="00C07189" w:rsidRDefault="00C07189" w:rsidP="00BA6CE9">
      <w:r w:rsidRPr="00C07189">
        <w:t>:::::{dropdown} Species diversity (Gamma diversity)</w:t>
      </w:r>
    </w:p>
    <w:p w14:paraId="4A3C88BB" w14:textId="77777777" w:rsidR="00C07189" w:rsidRPr="00C07189" w:rsidRDefault="00C07189" w:rsidP="00BA6CE9">
      <w:r w:rsidRPr="00C07189">
        <w:t>::::{grid}</w:t>
      </w:r>
    </w:p>
    <w:p w14:paraId="0F565470" w14:textId="77777777" w:rsidR="00C07189" w:rsidRPr="00C07189" w:rsidRDefault="00C07189" w:rsidP="00BA6CE9">
      <w:r w:rsidRPr="00C07189">
        <w:t>:::{grid-item-card} Assumptions</w:t>
      </w:r>
    </w:p>
    <w:p w14:paraId="7DF212BE" w14:textId="77777777" w:rsidR="00C07189" w:rsidRPr="00C07189" w:rsidRDefault="00C07189" w:rsidP="00BA6CE9">
      <w:r w:rsidRPr="00C07189">
        <w:t>- {{ mod_divers_rich_gamma_assump_01 }}</w:t>
      </w:r>
    </w:p>
    <w:p w14:paraId="4AC5FCDB" w14:textId="77777777" w:rsidR="00C07189" w:rsidRPr="00C07189" w:rsidRDefault="00C07189" w:rsidP="00BA6CE9">
      <w:r w:rsidRPr="00C07189">
        <w:t>- {{ mod_divers_rich_gamma_assump_02 }}</w:t>
      </w:r>
    </w:p>
    <w:p w14:paraId="288244E3" w14:textId="77777777" w:rsidR="00C07189" w:rsidRPr="00C07189" w:rsidRDefault="00C07189" w:rsidP="00BA6CE9">
      <w:r w:rsidRPr="00C07189">
        <w:t>- {{ mod_divers_rich_gamma_assump_03 }}</w:t>
      </w:r>
    </w:p>
    <w:p w14:paraId="28997E73" w14:textId="77777777" w:rsidR="00C07189" w:rsidRPr="00C07189" w:rsidRDefault="00C07189" w:rsidP="00BA6CE9">
      <w:r w:rsidRPr="00C07189">
        <w:t>:::</w:t>
      </w:r>
    </w:p>
    <w:p w14:paraId="2394CE48" w14:textId="77777777" w:rsidR="00C07189" w:rsidRPr="00C07189" w:rsidRDefault="00C07189" w:rsidP="00BA6CE9">
      <w:r w:rsidRPr="00C07189">
        <w:t>:::{grid-item-card} Pros</w:t>
      </w:r>
    </w:p>
    <w:p w14:paraId="1EBA6518" w14:textId="77777777" w:rsidR="00C07189" w:rsidRPr="00C07189" w:rsidRDefault="00C07189" w:rsidP="00BA6CE9">
      <w:r w:rsidRPr="00C07189">
        <w:t>- {{ mod_divers_rich_gamma_pro_01 }}</w:t>
      </w:r>
    </w:p>
    <w:p w14:paraId="6FC50163" w14:textId="77777777" w:rsidR="00C07189" w:rsidRPr="00C07189" w:rsidRDefault="00C07189" w:rsidP="00BA6CE9">
      <w:r w:rsidRPr="00C07189">
        <w:t>- {{ mod_divers_rich_gamma_pro_02 }}</w:t>
      </w:r>
    </w:p>
    <w:p w14:paraId="73D33197" w14:textId="77777777" w:rsidR="00C07189" w:rsidRPr="00C07189" w:rsidRDefault="00C07189" w:rsidP="00BA6CE9">
      <w:r w:rsidRPr="00C07189">
        <w:t>:::</w:t>
      </w:r>
    </w:p>
    <w:p w14:paraId="08226D2A" w14:textId="77777777" w:rsidR="00C07189" w:rsidRPr="00C07189" w:rsidRDefault="00C07189" w:rsidP="00BA6CE9">
      <w:r w:rsidRPr="00C07189">
        <w:t>:::{grid-item-card} Cons</w:t>
      </w:r>
    </w:p>
    <w:p w14:paraId="2BC288C0" w14:textId="77777777" w:rsidR="00C07189" w:rsidRPr="00C07189" w:rsidRDefault="00C07189" w:rsidP="00BA6CE9">
      <w:r w:rsidRPr="00C07189">
        <w:t>- {{ mod_divers_rich_gamma_con_01 }}</w:t>
      </w:r>
    </w:p>
    <w:p w14:paraId="6104F2D5" w14:textId="77777777" w:rsidR="00C07189" w:rsidRPr="00C07189" w:rsidRDefault="00C07189" w:rsidP="00BA6CE9">
      <w:r w:rsidRPr="00C07189">
        <w:t>- {{ mod_divers_rich_gamma_con_02 }}</w:t>
      </w:r>
    </w:p>
    <w:p w14:paraId="15E4C15A" w14:textId="77777777" w:rsidR="00C07189" w:rsidRPr="00C07189" w:rsidRDefault="00C07189" w:rsidP="00BA6CE9">
      <w:r w:rsidRPr="00C07189">
        <w:t>- {{ mod_divers_rich_gamma_con_03 }}</w:t>
      </w:r>
    </w:p>
    <w:p w14:paraId="03DA69B9" w14:textId="77777777" w:rsidR="00C07189" w:rsidRPr="00C07189" w:rsidRDefault="00C07189" w:rsidP="00BA6CE9">
      <w:r w:rsidRPr="00C07189">
        <w:t>:::</w:t>
      </w:r>
    </w:p>
    <w:p w14:paraId="6D169161" w14:textId="77777777" w:rsidR="00C07189" w:rsidRPr="00C07189" w:rsidRDefault="00C07189" w:rsidP="00BA6CE9">
      <w:r w:rsidRPr="00C07189">
        <w:t>::::</w:t>
      </w:r>
    </w:p>
    <w:p w14:paraId="15D438C4" w14:textId="77777777" w:rsidR="00C07189" w:rsidRPr="00C07189" w:rsidRDefault="00C07189" w:rsidP="00BA6CE9">
      <w:r w:rsidRPr="00C07189">
        <w:t>:::::</w:t>
      </w:r>
    </w:p>
    <w:p w14:paraId="646D06C8" w14:textId="09927ADE" w:rsidR="00C07189" w:rsidRDefault="00C07189" w:rsidP="00BA6CE9">
      <w:pPr>
        <w:pStyle w:val="Heading3"/>
        <w:rPr>
          <w:highlight w:val="green"/>
        </w:rPr>
      </w:pPr>
      <w:r w:rsidRPr="00C07189">
        <w:t>::::::</w:t>
      </w:r>
    </w:p>
    <w:p w14:paraId="1C825A85" w14:textId="77777777" w:rsidR="00DC1AE5" w:rsidRPr="00AC346A" w:rsidRDefault="00DC1AE5" w:rsidP="00BA6CE9"/>
    <w:p w14:paraId="1DD83CEE" w14:textId="77777777" w:rsidR="00C07189" w:rsidRDefault="00C07189" w:rsidP="00BA6CE9">
      <w:pPr>
        <w:pStyle w:val="Heading3"/>
      </w:pPr>
      <w:r>
        <w:t>:::::::{tab-set}</w:t>
      </w:r>
    </w:p>
    <w:p w14:paraId="43857B94" w14:textId="77777777" w:rsidR="007504AD" w:rsidRPr="007504AD" w:rsidRDefault="007504AD" w:rsidP="007504AD"/>
    <w:p w14:paraId="3FEF7431" w14:textId="77777777" w:rsidR="00C07189" w:rsidRPr="00BA6CE9" w:rsidRDefault="00C07189" w:rsidP="00BA6CE9">
      <w:pPr>
        <w:pStyle w:val="Heading4"/>
      </w:pPr>
      <w:r w:rsidRPr="00BA6CE9">
        <w:t>::::::{tab-item} Overview</w:t>
      </w:r>
    </w:p>
    <w:p w14:paraId="40FDC776" w14:textId="77777777" w:rsidR="00C07189" w:rsidRDefault="00C07189" w:rsidP="00BA6CE9"/>
    <w:p w14:paraId="0460824E" w14:textId="77777777" w:rsidR="00C07189" w:rsidRDefault="00C07189" w:rsidP="00BA6CE9">
      <w:r>
        <w:t>**{{ term_mod_divers_rich }}**: {{ term_def_mod_divers_rich }}</w:t>
      </w:r>
    </w:p>
    <w:p w14:paraId="20D2E6A3" w14:textId="77777777" w:rsidR="000F4147" w:rsidRDefault="00C07189" w:rsidP="00C07189">
      <w:r>
        <w:t>&lt;br&gt;</w:t>
      </w:r>
      <w:r w:rsidR="00DC1AE5" w:rsidRPr="00AC346A">
        <w:rPr>
          <w:sz w:val="22"/>
          <w:szCs w:val="22"/>
        </w:rPr>
        <w:fldChar w:fldCharType="begin"/>
      </w:r>
      <w:r w:rsidR="00DC1AE5" w:rsidRPr="00AC346A">
        <w:instrText xml:space="preserve"> REF text_overview \h </w:instrText>
      </w:r>
      <w:r w:rsidR="00DC1AE5">
        <w:instrText xml:space="preserve"> \* MERGEFORMAT </w:instrText>
      </w:r>
      <w:r w:rsidR="00DC1AE5" w:rsidRPr="00AC346A">
        <w:rPr>
          <w:sz w:val="22"/>
          <w:szCs w:val="22"/>
        </w:rPr>
        <w:fldChar w:fldCharType="separate"/>
      </w:r>
    </w:p>
    <w:sdt>
      <w:sdtPr>
        <w:rPr>
          <w:b/>
          <w:bCs/>
          <w:color w:val="3C78D8"/>
          <w:sz w:val="20"/>
          <w:szCs w:val="20"/>
        </w:rPr>
        <w:alias w:val="overview-text"/>
        <w:tag w:val="overview-text"/>
        <w:id w:val="381451184"/>
        <w:placeholder>
          <w:docPart w:val="A37A024962AB44EE981C75232FC5619A"/>
        </w:placeholder>
      </w:sdtPr>
      <w:sdtEndPr>
        <w:rPr>
          <w:b w:val="0"/>
          <w:bCs w:val="0"/>
          <w:color w:val="auto"/>
          <w:sz w:val="24"/>
          <w:szCs w:val="24"/>
        </w:rPr>
      </w:sdtEndPr>
      <w:sdtContent>
        <w:p w14:paraId="301FD964" w14:textId="16F3C4D5" w:rsidR="000F4147" w:rsidRDefault="000F4147" w:rsidP="00C07189">
          <w:r w:rsidRPr="000F4147">
            <w:rPr>
              <w:color w:val="156082" w:themeColor="accent1"/>
              <w:sz w:val="20"/>
              <w:szCs w:val="20"/>
            </w:rPr>
            <w:t>“Species richness is simply</w:t>
          </w:r>
          <w:r w:rsidRPr="0059153C">
            <w:t xml:space="preserve"> the number of species in </w:t>
          </w:r>
          <w:r>
            <w:t>an area ({{ ref_intext_</w:t>
          </w:r>
          <w:r w:rsidRPr="00591396">
            <w:t>wearn_gloverkapfer_2017</w:t>
          </w:r>
          <w:r>
            <w:t xml:space="preserve"> }})</w:t>
          </w:r>
        </w:p>
        <w:p w14:paraId="50E39B48" w14:textId="77777777" w:rsidR="000F4147" w:rsidRDefault="000F4147" w:rsidP="00C07189"/>
        <w:p w14:paraId="46C8FDB6" w14:textId="77777777" w:rsidR="000F4147" w:rsidRDefault="000F4147" w:rsidP="00C07189">
          <w:r w:rsidRPr="000F4147">
            <w:rPr>
              <w:sz w:val="20"/>
              <w:szCs w:val="20"/>
            </w:rPr>
            <w:lastRenderedPageBreak/>
            <w:t>Species</w:t>
          </w:r>
          <w:r w:rsidRPr="0059153C">
            <w:t xml:space="preserve"> diversity is more complex, and includes a measure of the number of species in a community, and a measure of the abundance of each species. Species diversity is usually described by an index, such as Shannon's Index H'.</w:t>
          </w:r>
          <w:r>
            <w:t>” {{ ref_intext_pyron_2010 }}</w:t>
          </w:r>
        </w:p>
        <w:p w14:paraId="27B9FFD1" w14:textId="77777777" w:rsidR="000F4147" w:rsidRDefault="000F4147" w:rsidP="00C07189">
          <w:r>
            <w:t>```{figure} ../03_images/03_image_files/</w:t>
          </w:r>
          <w:r w:rsidRPr="00B17A06">
            <w:t>pyron_2010_fig1.pn</w:t>
          </w:r>
          <w:r>
            <w:t>g</w:t>
          </w:r>
        </w:p>
        <w:p w14:paraId="2597C075" w14:textId="77777777" w:rsidR="000F4147" w:rsidRDefault="000F4147" w:rsidP="00C07189">
          <w:r>
            <w:t>:align: center</w:t>
          </w:r>
        </w:p>
        <w:p w14:paraId="49BEFF93" w14:textId="77777777" w:rsidR="000F4147" w:rsidRDefault="000F4147" w:rsidP="00C07189">
          <w:r>
            <w:t>:scale: 60%</w:t>
          </w:r>
        </w:p>
        <w:p w14:paraId="3F5F97A6" w14:textId="77777777" w:rsidR="000F4147" w:rsidRDefault="000F4147" w:rsidP="00C07189">
          <w:r>
            <w:t>```</w:t>
          </w:r>
        </w:p>
        <w:p w14:paraId="51498EB3" w14:textId="77777777" w:rsidR="000F4147" w:rsidRDefault="000F4147" w:rsidP="00C07189"/>
        <w:p w14:paraId="0DF4493D" w14:textId="77777777" w:rsidR="000F4147" w:rsidRDefault="000F4147" w:rsidP="00C07189">
          <w:r>
            <w:t>:::{note}</w:t>
          </w:r>
        </w:p>
        <w:p w14:paraId="6FAA6553" w14:textId="77777777" w:rsidR="000F4147" w:rsidRDefault="000F4147" w:rsidP="00C07189">
          <w:r>
            <w:t>This section is still in progress</w:t>
          </w:r>
        </w:p>
        <w:p w14:paraId="76FE1BE2" w14:textId="77777777" w:rsidR="000F4147" w:rsidRPr="003816BD" w:rsidRDefault="000F4147" w:rsidP="00C07189">
          <w:r>
            <w:t>:::</w:t>
          </w:r>
        </w:p>
      </w:sdtContent>
    </w:sdt>
    <w:p w14:paraId="0D809B53" w14:textId="77777777" w:rsidR="000F4147" w:rsidRDefault="000F4147" w:rsidP="00C07189"/>
    <w:p w14:paraId="71506D79" w14:textId="72E2A392" w:rsidR="00BA6CE9" w:rsidRDefault="00DC1AE5" w:rsidP="007504AD">
      <w:pPr>
        <w:pStyle w:val="Heading4"/>
      </w:pPr>
      <w:r w:rsidRPr="00AC346A">
        <w:fldChar w:fldCharType="end"/>
      </w:r>
      <w:r w:rsidR="00BA6CE9" w:rsidRPr="00BA6CE9">
        <w:t>::::::</w:t>
      </w:r>
    </w:p>
    <w:p w14:paraId="3E3E1A8A" w14:textId="77777777" w:rsidR="00BA6CE9" w:rsidRPr="00BA6CE9" w:rsidRDefault="00BA6CE9" w:rsidP="00BA6CE9"/>
    <w:p w14:paraId="44944204" w14:textId="77777777" w:rsidR="000F4147" w:rsidRDefault="00C07189" w:rsidP="000F4147">
      <w:pPr>
        <w:pStyle w:val="Heading4"/>
      </w:pPr>
      <w:r w:rsidRPr="00BA6CE9">
        <w:t>::::::{tab-item} Advanced</w:t>
      </w:r>
      <w:r w:rsidR="00DC1AE5" w:rsidRPr="00AC346A">
        <w:fldChar w:fldCharType="begin"/>
      </w:r>
      <w:r w:rsidR="00DC1AE5" w:rsidRPr="00AC346A">
        <w:instrText xml:space="preserve"> REF text_advanced \h </w:instrText>
      </w:r>
      <w:r w:rsidR="00DC1AE5">
        <w:instrText xml:space="preserve"> \* MERGEFORMAT </w:instrText>
      </w:r>
      <w:r w:rsidR="00DC1AE5" w:rsidRPr="00AC346A">
        <w:fldChar w:fldCharType="separate"/>
      </w:r>
    </w:p>
    <w:sdt>
      <w:sdtPr>
        <w:rPr>
          <w:sz w:val="22"/>
          <w:szCs w:val="22"/>
        </w:rPr>
        <w:alias w:val="advanced-text"/>
        <w:tag w:val="overview-text"/>
        <w:id w:val="-281346712"/>
        <w:placeholder>
          <w:docPart w:val="FE5190E482BA4DC3B005C368CA89CE08"/>
        </w:placeholder>
      </w:sdtPr>
      <w:sdtEndPr>
        <w:rPr>
          <w:rFonts w:ascii="Times New Roman" w:eastAsia="Times New Roman" w:hAnsi="Times New Roman" w:cs="Times New Roman"/>
          <w:kern w:val="0"/>
          <w:sz w:val="24"/>
          <w:szCs w:val="24"/>
          <w:lang w:eastAsia="en-CA"/>
          <w14:ligatures w14:val="none"/>
        </w:rPr>
      </w:sdtEndPr>
      <w:sdtContent>
        <w:p w14:paraId="7455C853" w14:textId="027B05A5" w:rsidR="000F4147" w:rsidRDefault="000F4147" w:rsidP="000F4147">
          <w:pPr>
            <w:pStyle w:val="entrynotes"/>
          </w:pPr>
          <w:r w:rsidRPr="000F4147">
            <w:rPr>
              <w:color w:val="156082" w:themeColor="accent1"/>
            </w:rPr>
            <w:t>:</w:t>
          </w:r>
          <w:r>
            <w:t>::{note}</w:t>
          </w:r>
        </w:p>
        <w:p w14:paraId="19F31D9A" w14:textId="77777777" w:rsidR="000F4147" w:rsidRDefault="000F4147" w:rsidP="000F4147">
          <w:pPr>
            <w:pStyle w:val="entrynotes"/>
          </w:pPr>
          <w:r>
            <w:t>This</w:t>
          </w:r>
          <w:r w:rsidRPr="000F4147">
            <w:rPr>
              <w:b/>
              <w:bCs/>
              <w:color w:val="3C78D8"/>
            </w:rPr>
            <w:t xml:space="preserve"> section</w:t>
          </w:r>
          <w:r>
            <w:t xml:space="preserve"> is still in progress</w:t>
          </w:r>
        </w:p>
        <w:p w14:paraId="1EC363C1" w14:textId="77777777" w:rsidR="000F4147" w:rsidRDefault="000F4147" w:rsidP="000F4147">
          <w:pPr>
            <w:pStyle w:val="entrynotes"/>
          </w:pPr>
          <w:r>
            <w:t>:::</w:t>
          </w:r>
        </w:p>
        <w:p w14:paraId="48D6AF8A" w14:textId="77777777" w:rsidR="000F4147" w:rsidRPr="000F4147" w:rsidRDefault="000F4147" w:rsidP="000F4147">
          <w:pPr>
            <w:pStyle w:val="entrynotes"/>
          </w:pPr>
        </w:p>
        <w:p w14:paraId="6F192576" w14:textId="77777777" w:rsidR="000F4147" w:rsidRPr="000F4147" w:rsidRDefault="000F4147" w:rsidP="00906F68">
          <w:pPr>
            <w:pStyle w:val="entrynotes"/>
          </w:pPr>
          <w:r w:rsidRPr="000F4147">
            <w:t>Parameters:</w:t>
          </w:r>
        </w:p>
        <w:p w14:paraId="32BF0206" w14:textId="77777777" w:rsidR="000F4147" w:rsidRPr="00591396" w:rsidRDefault="000F4147" w:rsidP="00906F68">
          <w:pPr>
            <w:pStyle w:val="entrynotes"/>
            <w:rPr>
              <w:sz w:val="24"/>
              <w:szCs w:val="24"/>
            </w:rPr>
          </w:pPr>
          <w:r w:rsidRPr="000F4147">
            <w:t xml:space="preserve">- **α-richness (alpha richness)**: species richness at the level of </w:t>
          </w:r>
          <w:r w:rsidRPr="00591396">
            <w:rPr>
              <w:sz w:val="24"/>
              <w:szCs w:val="24"/>
            </w:rPr>
            <w:t>an individual camera location {{ ref_intext_wearn_gloverkapfer_2019 }}</w:t>
          </w:r>
        </w:p>
        <w:p w14:paraId="64BD7838" w14:textId="77777777" w:rsidR="000F4147" w:rsidRPr="000F4147" w:rsidRDefault="000F4147" w:rsidP="000F4147">
          <w:r w:rsidRPr="000F4147">
            <w:rPr>
              <w:sz w:val="20"/>
              <w:szCs w:val="20"/>
            </w:rPr>
            <w:t xml:space="preserve">-  </w:t>
          </w:r>
          <w:r w:rsidRPr="000F4147">
            <w:t>**γ-richness (gamma richness)**: species richness across a whole study area {{ ref_intext_wearn_gloverkapfer_2019 }}</w:t>
          </w:r>
        </w:p>
        <w:p w14:paraId="53B9E697" w14:textId="77777777" w:rsidR="000F4147" w:rsidRPr="00591396" w:rsidRDefault="000F4147" w:rsidP="000F4147">
          <w:r w:rsidRPr="000F4147">
            <w:t xml:space="preserve">- **β-diversity (betadiversity)**: the differences between the communities or, more formally, the variance among the communities </w:t>
          </w:r>
          <w:r w:rsidRPr="00591396">
            <w:t>{{ ref_intext_wearn_gloverkapfer_2019 }}</w:t>
          </w:r>
        </w:p>
        <w:p w14:paraId="1DD01E6D" w14:textId="77777777" w:rsidR="000F4147" w:rsidRPr="000F4147" w:rsidRDefault="000F4147" w:rsidP="000F4147">
          <w:r w:rsidRPr="000F4147">
            <w:t>&lt;br&gt;</w:t>
          </w:r>
        </w:p>
        <w:p w14:paraId="542C00D5" w14:textId="77777777" w:rsidR="000F4147" w:rsidRPr="000F4147" w:rsidRDefault="000F4147" w:rsidP="000F4147"/>
        <w:p w14:paraId="3728BEED" w14:textId="77777777" w:rsidR="000F4147" w:rsidRPr="000F4147" w:rsidRDefault="000F4147" w:rsidP="000F4147">
          <w:r w:rsidRPr="000F4147">
            <w:t>**Observed *vs* estimated species richness** (from {{ ref_intext_wearn_gloverkapfer_2019 }}):</w:t>
          </w:r>
        </w:p>
        <w:p w14:paraId="313151E1" w14:textId="77777777" w:rsidR="000F4147" w:rsidRPr="000F4147" w:rsidRDefault="000F4147" w:rsidP="000F4147">
          <w:r w:rsidRPr="000F4147">
            <w:t>- **Observed species richness**: the sum of the number of species seen (e.g. {{ ref_intext_kitamura_et_al_2010 }}; {{ ref_intext_pettorelli_et_al_2010 }}; {{ ref_intext_ahumada_et_al_2011 }}; {{ ref_intext_samejima_et_al_2012 }})</w:t>
          </w:r>
        </w:p>
        <w:p w14:paraId="4C1EFF07" w14:textId="77777777" w:rsidR="000F4147" w:rsidRDefault="000F4147" w:rsidP="000F4147">
          <w:r w:rsidRPr="000F4147">
            <w:t xml:space="preserve">    -  Observed species richness will not, in general, be a reliable index of actual species richness because, even if sampling effort is strictly controlled, the detectability of species will vary across samples</w:t>
          </w:r>
        </w:p>
        <w:p w14:paraId="5C2A84A9" w14:textId="77777777" w:rsidR="000F4147" w:rsidRPr="000F4147" w:rsidRDefault="000F4147" w:rsidP="000F4147">
          <w:pPr>
            <w:rPr>
              <w:highlight w:val="cyan"/>
            </w:rPr>
          </w:pPr>
        </w:p>
        <w:p w14:paraId="66302E6B" w14:textId="77777777" w:rsidR="000F4147" w:rsidRPr="000F4147" w:rsidRDefault="000F4147" w:rsidP="000F4147">
          <w:r w:rsidRPr="000F4147">
            <w:rPr>
              <w:highlight w:val="cyan"/>
            </w:rPr>
            <w:lastRenderedPageBreak/>
            <w:t>-  **Estimated species richness**: when the</w:t>
          </w:r>
          <w:r w:rsidRPr="000F4147">
            <w:t xml:space="preserve"> “sum of the number of species seen” is adjusted based on corrections for “imperfect detection” (i.e. the fact that some species in a given sample may have been missed)</w:t>
          </w:r>
        </w:p>
        <w:p w14:paraId="6171B5B5" w14:textId="77777777" w:rsidR="000F4147" w:rsidRPr="00591396" w:rsidRDefault="000F4147" w:rsidP="000F4147">
          <w:r w:rsidRPr="000F4147">
            <w:t xml:space="preserve">    -  (e.g. {{ ref_intext_tobler_et_al_2008 </w:t>
          </w:r>
          <w:r w:rsidRPr="00591396">
            <w:rPr>
              <w:highlight w:val="green"/>
            </w:rPr>
            <w:t>}}; {{ ref_intext_kinnaird-&amp;-obrien-2012 }}; {{ ref_intext_brodie_et_al_2015 }}; {{ ref_intext_yue_et_al_2015 }}; {{ ref_intext_wearn_et_al_2016 }})</w:t>
          </w:r>
        </w:p>
        <w:p w14:paraId="6254BDBD" w14:textId="77777777" w:rsidR="000F4147" w:rsidRPr="000F4147" w:rsidRDefault="000F4147" w:rsidP="000F4147">
          <w:r w:rsidRPr="000F4147">
            <w:rPr>
              <w:highlight w:val="cyan"/>
            </w:rPr>
            <w:t xml:space="preserve">    -  The *</w:t>
          </w:r>
          <w:r w:rsidRPr="000F4147">
            <w:t xml:space="preserve">*two principal ways of estimating species richness from remote camera data ** are (from {{ ref_intext_wearn_gloverkapfer_2019 }}):&lt;br&gt; </w:t>
          </w:r>
        </w:p>
        <w:p w14:paraId="67FFE575" w14:textId="77777777" w:rsidR="000F4147" w:rsidRPr="00591396" w:rsidRDefault="000F4147" w:rsidP="000F4147">
          <w:r w:rsidRPr="000F4147">
            <w:t xml:space="preserve">        -   non-parametric </w:t>
          </w:r>
          <w:r w:rsidRPr="00591396">
            <w:t xml:space="preserve">estimators ({{ ref_intext_gotelli_chao_2013 }}), which use information about the rarest species in the sample to provide a minimum estimate of the number of true species (e.g. {{ ref_intext_tobler_et_al_2008 }}), </w:t>
          </w:r>
        </w:p>
        <w:p w14:paraId="5F12A5A0" w14:textId="77777777" w:rsidR="000F4147" w:rsidRPr="00591396" w:rsidRDefault="000F4147" w:rsidP="000F4147">
          <w:r w:rsidRPr="000F4147">
            <w:rPr>
              <w:highlight w:val="cyan"/>
            </w:rPr>
            <w:t xml:space="preserve">        -   </w:t>
          </w:r>
          <w:r w:rsidRPr="000F4147">
            <w:rPr>
              <w:rFonts w:ascii="Aptos" w:eastAsia="Aptos" w:hAnsi="Aptos" w:cs="Aptos"/>
              <w:color w:val="000000"/>
            </w:rPr>
            <w:t>or</w:t>
          </w:r>
          <w:r w:rsidRPr="00591396">
            <w:t xml:space="preserve"> 2) occupancy models ({{ ref_intext_mackenzie_et_al_2006 }})</w:t>
          </w:r>
        </w:p>
      </w:sdtContent>
    </w:sdt>
    <w:p w14:paraId="1A2665C3" w14:textId="4E1AAEC6" w:rsidR="007504AD" w:rsidRDefault="00DC1AE5" w:rsidP="007504AD">
      <w:pPr>
        <w:pStyle w:val="Heading4"/>
      </w:pPr>
      <w:r w:rsidRPr="00AC346A">
        <w:fldChar w:fldCharType="end"/>
      </w:r>
      <w:r w:rsidR="00C07189" w:rsidRPr="00C07189">
        <w:t>::::::</w:t>
      </w:r>
    </w:p>
    <w:p w14:paraId="4A0D05E0" w14:textId="77777777" w:rsidR="00656EEA" w:rsidRPr="00656EEA" w:rsidRDefault="00656EEA" w:rsidP="00656EEA"/>
    <w:p w14:paraId="6A089EC6" w14:textId="4CDA9650" w:rsidR="00C07189" w:rsidRPr="00C07189" w:rsidRDefault="00C07189" w:rsidP="007504AD">
      <w:pPr>
        <w:pStyle w:val="Heading4"/>
      </w:pPr>
      <w:r w:rsidRPr="00C07189">
        <w:t>::::::{tab-item} Visual resources</w:t>
      </w:r>
    </w:p>
    <w:p w14:paraId="67C005D7" w14:textId="77777777" w:rsidR="00C07189" w:rsidRPr="00BA6CE9" w:rsidRDefault="00C07189" w:rsidP="00BA6CE9">
      <w:pPr>
        <w:pStyle w:val="Heading5"/>
      </w:pPr>
      <w:r w:rsidRPr="00BA6CE9">
        <w:t>:::::{grid} 3</w:t>
      </w:r>
    </w:p>
    <w:p w14:paraId="4CAD093B" w14:textId="77777777" w:rsidR="00C07189" w:rsidRPr="00C07189" w:rsidRDefault="00C07189" w:rsidP="00BA6CE9">
      <w:r w:rsidRPr="00C07189">
        <w:t>:gutter: 1</w:t>
      </w:r>
    </w:p>
    <w:p w14:paraId="25480D81" w14:textId="77777777" w:rsidR="00C07189" w:rsidRPr="00C07189" w:rsidRDefault="00C07189" w:rsidP="00BA6CE9">
      <w:r w:rsidRPr="00C07189">
        <w:t>:padding: 0</w:t>
      </w:r>
    </w:p>
    <w:p w14:paraId="583AC502" w14:textId="77777777" w:rsidR="00C07189" w:rsidRPr="00C07189" w:rsidRDefault="00C07189" w:rsidP="00BA6CE9">
      <w:r w:rsidRPr="00C07189">
        <w:t>:margin: 0</w:t>
      </w:r>
    </w:p>
    <w:p w14:paraId="61A4D1F0" w14:textId="77777777" w:rsidR="00C07189" w:rsidRPr="00C07189" w:rsidRDefault="00C07189" w:rsidP="00BA6CE9">
      <w:pPr>
        <w:rPr>
          <w:b/>
          <w:bCs/>
          <w:color w:val="0B769F" w:themeColor="accent4" w:themeShade="BF"/>
        </w:rPr>
      </w:pPr>
    </w:p>
    <w:p w14:paraId="58671517" w14:textId="260872BA" w:rsidR="00DC1AE5" w:rsidRPr="00BA6CE9" w:rsidRDefault="00C07189" w:rsidP="00BA6CE9">
      <w:pPr>
        <w:pStyle w:val="Heading6"/>
      </w:pPr>
      <w:r w:rsidRPr="00BA6CE9">
        <w:t xml:space="preserve">::::{grid-item-card} </w:t>
      </w:r>
      <w:r w:rsidR="00DC1AE5" w:rsidRPr="00BA6CE9">
        <w:t>{{ ref_intext_</w:t>
      </w:r>
      <w:r w:rsidR="00DC1AE5" w:rsidRPr="00BA6CE9">
        <w:rPr>
          <w:highlight w:val="cyan"/>
        </w:rPr>
        <w:fldChar w:fldCharType="begin"/>
      </w:r>
      <w:r w:rsidR="00DC1AE5" w:rsidRPr="00BA6CE9">
        <w:rPr>
          <w:highlight w:val="cyan"/>
        </w:rPr>
        <w:instrText xml:space="preserve"> REF figure1_ref_id \h  \* MERGEFORMAT </w:instrText>
      </w:r>
      <w:r w:rsidR="00DC1AE5" w:rsidRPr="00BA6CE9">
        <w:rPr>
          <w:highlight w:val="cyan"/>
        </w:rPr>
      </w:r>
      <w:r w:rsidR="00DC1AE5" w:rsidRPr="00BA6CE9">
        <w:rPr>
          <w:highlight w:val="cyan"/>
        </w:rPr>
        <w:fldChar w:fldCharType="separate"/>
      </w:r>
      <w:sdt>
        <w:sdtPr>
          <w:rPr>
            <w:highlight w:val="cyan"/>
          </w:rPr>
          <w:id w:val="-64877148"/>
          <w:placeholder>
            <w:docPart w:val="FB3A293EF65E44829BFD5873B9C4756F"/>
          </w:placeholder>
        </w:sdtPr>
        <w:sdtContent>
          <w:r w:rsidR="000F4147" w:rsidRPr="000F4147">
            <w:rPr>
              <w:highlight w:val="cyan"/>
            </w:rPr>
            <w:t>pyron_2010</w:t>
          </w:r>
        </w:sdtContent>
      </w:sdt>
      <w:r w:rsidR="00DC1AE5" w:rsidRPr="00BA6CE9">
        <w:rPr>
          <w:highlight w:val="cyan"/>
        </w:rPr>
        <w:fldChar w:fldCharType="end"/>
      </w:r>
      <w:r w:rsidR="00DC1AE5" w:rsidRPr="00BA6CE9">
        <w:t xml:space="preserve"> }}</w:t>
      </w:r>
    </w:p>
    <w:p w14:paraId="05A0FC69" w14:textId="1E7A3B9D"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F4147" w:rsidRPr="000F4147">
        <w:rPr>
          <w:highlight w:val="cyan"/>
        </w:rPr>
        <w:t>pyron_2010_fig1</w:t>
      </w:r>
      <w:r w:rsidR="000F4147">
        <w:t>_clipped</w:t>
      </w:r>
      <w:r w:rsidR="000F4147" w:rsidRPr="00B17A06">
        <w:t>.png</w:t>
      </w:r>
      <w:r w:rsidRPr="00AC346A">
        <w:rPr>
          <w:rFonts w:eastAsia="Arial" w:cs="Arial"/>
          <w:color w:val="000000"/>
          <w:highlight w:val="cyan"/>
        </w:rPr>
        <w:fldChar w:fldCharType="end"/>
      </w:r>
    </w:p>
    <w:p w14:paraId="0BFFEE96" w14:textId="5DF5F811" w:rsidR="00DC1AE5" w:rsidRPr="00AC346A" w:rsidRDefault="00DC1AE5" w:rsidP="00BA6CE9">
      <w:r w:rsidRPr="00AC346A">
        <w:t xml:space="preserve">:height: </w:t>
      </w:r>
      <w:r w:rsidR="00C07189">
        <w:t>3</w:t>
      </w:r>
      <w:r>
        <w:t>00</w:t>
      </w:r>
      <w:r w:rsidRPr="00AC346A">
        <w:t>px</w:t>
      </w:r>
    </w:p>
    <w:p w14:paraId="7470AAEF" w14:textId="77777777" w:rsidR="00DC1AE5" w:rsidRPr="00AC346A" w:rsidRDefault="00DC1AE5" w:rsidP="00BA6CE9">
      <w:r w:rsidRPr="00AC346A">
        <w:t>:align: center</w:t>
      </w:r>
    </w:p>
    <w:p w14:paraId="215A86BE" w14:textId="77777777" w:rsidR="00DC1AE5" w:rsidRDefault="00DC1AE5" w:rsidP="00BA6CE9">
      <w:r w:rsidRPr="00AC346A">
        <w:t>```</w:t>
      </w:r>
    </w:p>
    <w:p w14:paraId="22C425CE" w14:textId="77777777" w:rsidR="00C07189" w:rsidRPr="00AC346A" w:rsidRDefault="00C07189" w:rsidP="00BA6CE9"/>
    <w:p w14:paraId="315195FF" w14:textId="77777777" w:rsidR="000F4147" w:rsidRDefault="00DC1AE5" w:rsidP="000C08CD">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0F4147" w:rsidRPr="000F4147">
        <w:rPr>
          <w:sz w:val="20"/>
          <w:szCs w:val="20"/>
          <w:highlight w:val="cyan"/>
        </w:rPr>
        <w:t>**Pyron</w:t>
      </w:r>
      <w:r w:rsidR="000F4147">
        <w:t xml:space="preserve"> (2010) - Figure 1**: Species evenness and species richness for animalcule communities</w:t>
      </w:r>
    </w:p>
    <w:p w14:paraId="28EFDA80" w14:textId="2D520711" w:rsidR="00DC1AE5" w:rsidRPr="00AC346A" w:rsidRDefault="000F4147" w:rsidP="00BA6CE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00DC1AE5" w:rsidRPr="00AC346A">
        <w:rPr>
          <w:sz w:val="20"/>
          <w:szCs w:val="20"/>
          <w:highlight w:val="cyan"/>
        </w:rPr>
        <w:fldChar w:fldCharType="end"/>
      </w:r>
    </w:p>
    <w:p w14:paraId="149E322D" w14:textId="77777777" w:rsidR="00DC1AE5" w:rsidRDefault="00DC1AE5" w:rsidP="00BA6CE9">
      <w:pPr>
        <w:pStyle w:val="Heading6"/>
      </w:pPr>
      <w:r w:rsidRPr="00C07189">
        <w:t>::::</w:t>
      </w:r>
    </w:p>
    <w:p w14:paraId="0571B021" w14:textId="77777777" w:rsidR="00BA6CE9" w:rsidRPr="00BA6CE9" w:rsidRDefault="00BA6CE9" w:rsidP="00BA6CE9"/>
    <w:p w14:paraId="1D10801A" w14:textId="189E8A28" w:rsidR="00DC1AE5"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0F4147" w:rsidRPr="000F4147">
        <w:rPr>
          <w:highlight w:val="cyan"/>
        </w:rPr>
        <w:t>gotelli_colwell</w:t>
      </w:r>
      <w:r w:rsidR="000F4147" w:rsidRPr="008303F4">
        <w:t>_2011</w:t>
      </w:r>
      <w:r w:rsidRPr="00AC346A">
        <w:rPr>
          <w:highlight w:val="cyan"/>
        </w:rPr>
        <w:fldChar w:fldCharType="end"/>
      </w:r>
      <w:r>
        <w:t xml:space="preserve"> }}</w:t>
      </w:r>
    </w:p>
    <w:p w14:paraId="6ADF3D81" w14:textId="688AD758"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F4147" w:rsidRPr="000F4147">
        <w:rPr>
          <w:highlight w:val="cyan"/>
        </w:rPr>
        <w:t>gotelli_and_colwell</w:t>
      </w:r>
      <w:r w:rsidR="000F4147" w:rsidRPr="008303F4">
        <w:t>_2011_fig4</w:t>
      </w:r>
      <w:r w:rsidR="000F4147">
        <w:t>_</w:t>
      </w:r>
      <w:r w:rsidR="000F4147" w:rsidRPr="008303F4">
        <w:t>1.png</w:t>
      </w:r>
      <w:r w:rsidRPr="00AC346A">
        <w:rPr>
          <w:rFonts w:eastAsia="Arial" w:cs="Arial"/>
          <w:color w:val="000000"/>
          <w:highlight w:val="cyan"/>
        </w:rPr>
        <w:fldChar w:fldCharType="end"/>
      </w:r>
      <w:r w:rsidRPr="00AC346A">
        <w:t xml:space="preserve"> </w:t>
      </w:r>
    </w:p>
    <w:p w14:paraId="11475EC0" w14:textId="5D731F71" w:rsidR="00DC1AE5" w:rsidRPr="00AC346A" w:rsidRDefault="00BA6CE9" w:rsidP="00BA6CE9">
      <w:r>
        <w:t>:width: 300px</w:t>
      </w:r>
    </w:p>
    <w:p w14:paraId="7A0A99FA" w14:textId="77777777" w:rsidR="00DC1AE5" w:rsidRPr="00AC346A" w:rsidRDefault="00DC1AE5" w:rsidP="00BA6CE9">
      <w:r w:rsidRPr="00AC346A">
        <w:lastRenderedPageBreak/>
        <w:t>:align: center</w:t>
      </w:r>
    </w:p>
    <w:p w14:paraId="03C20ECD" w14:textId="77777777" w:rsidR="00DC1AE5" w:rsidRPr="00AC346A" w:rsidRDefault="00DC1AE5" w:rsidP="00BA6CE9">
      <w:r w:rsidRPr="00AC346A">
        <w:t>```</w:t>
      </w:r>
    </w:p>
    <w:p w14:paraId="46BE6F11" w14:textId="08DFDAA7" w:rsidR="00DC1AE5" w:rsidRPr="00AC346A" w:rsidRDefault="00DC1AE5" w:rsidP="00BA6CE9">
      <w:r w:rsidRPr="00AC346A">
        <w:fldChar w:fldCharType="begin"/>
      </w:r>
      <w:r w:rsidRPr="00AC346A">
        <w:instrText xml:space="preserve"> REF figure2_caption \h </w:instrText>
      </w:r>
      <w:r>
        <w:instrText xml:space="preserve"> \* MERGEFORMAT </w:instrText>
      </w:r>
      <w:r w:rsidRPr="00AC346A">
        <w:fldChar w:fldCharType="separate"/>
      </w:r>
      <w:r w:rsidR="000F4147">
        <w:rPr>
          <w:highlight w:val="cyan"/>
        </w:rPr>
        <w:t>NULL</w:t>
      </w:r>
      <w:r w:rsidRPr="00AC346A">
        <w:fldChar w:fldCharType="end"/>
      </w:r>
    </w:p>
    <w:p w14:paraId="12B7B98B" w14:textId="77777777" w:rsidR="00DC1AE5" w:rsidRDefault="00DC1AE5" w:rsidP="00BA6CE9">
      <w:pPr>
        <w:pStyle w:val="Heading6"/>
      </w:pPr>
      <w:r w:rsidRPr="00AC346A">
        <w:t>::::</w:t>
      </w:r>
    </w:p>
    <w:p w14:paraId="1601D358" w14:textId="77777777" w:rsidR="00BA6CE9" w:rsidRPr="00BA6CE9" w:rsidRDefault="00BA6CE9" w:rsidP="00BA6CE9"/>
    <w:p w14:paraId="4D95AA40" w14:textId="00DB0FC6"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0F4147">
        <w:rPr>
          <w:highlight w:val="cyan"/>
        </w:rPr>
        <w:t>vandooren_2016</w:t>
      </w:r>
      <w:r w:rsidRPr="00AC346A">
        <w:rPr>
          <w:highlight w:val="cyan"/>
        </w:rPr>
        <w:fldChar w:fldCharType="end"/>
      </w:r>
      <w:r>
        <w:t xml:space="preserve"> }}</w:t>
      </w:r>
    </w:p>
    <w:p w14:paraId="01B12A1A" w14:textId="740AF711"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0F4147">
        <w:rPr>
          <w:highlight w:val="cyan"/>
        </w:rPr>
        <w:t>vandooren_2016_fig1.png</w:t>
      </w:r>
      <w:r w:rsidRPr="00AC346A">
        <w:fldChar w:fldCharType="end"/>
      </w:r>
      <w:r w:rsidRPr="00AC346A">
        <w:t xml:space="preserve"> </w:t>
      </w:r>
    </w:p>
    <w:p w14:paraId="04A8DA8D" w14:textId="613301C3" w:rsidR="00DC1AE5" w:rsidRPr="00AC346A" w:rsidRDefault="00BA6CE9" w:rsidP="00BA6CE9">
      <w:r>
        <w:t>:width: 300px</w:t>
      </w:r>
    </w:p>
    <w:p w14:paraId="5CD5020E" w14:textId="77777777" w:rsidR="00DC1AE5" w:rsidRPr="00AC346A" w:rsidRDefault="00DC1AE5" w:rsidP="00BA6CE9">
      <w:r w:rsidRPr="00AC346A">
        <w:t>:align: center</w:t>
      </w:r>
    </w:p>
    <w:p w14:paraId="72BCB1B5" w14:textId="77777777" w:rsidR="00DC1AE5" w:rsidRPr="00AC346A" w:rsidRDefault="00DC1AE5" w:rsidP="00BA6CE9">
      <w:r w:rsidRPr="00AC346A">
        <w:t>```</w:t>
      </w:r>
    </w:p>
    <w:p w14:paraId="4BFA6D7B" w14:textId="2D2FA9DF" w:rsidR="00DC1AE5" w:rsidRPr="00AC346A" w:rsidRDefault="00DC1AE5" w:rsidP="00BA6CE9">
      <w:r>
        <w:fldChar w:fldCharType="begin"/>
      </w:r>
      <w:r>
        <w:instrText xml:space="preserve"> REF figure3_caption \h </w:instrText>
      </w:r>
      <w:r w:rsidR="00BA6CE9">
        <w:instrText xml:space="preserve"> \* MERGEFORMAT </w:instrText>
      </w:r>
      <w:r>
        <w:fldChar w:fldCharType="separate"/>
      </w:r>
      <w:r w:rsidR="000F4147" w:rsidRPr="000F4147">
        <w:rPr>
          <w:highlight w:val="cyan"/>
        </w:rPr>
        <w:t>*</w:t>
      </w:r>
      <w:r w:rsidR="000F4147">
        <w:t xml:space="preserve">*Vandooren (2016) – Figure 1**: </w:t>
      </w:r>
      <w:r w:rsidR="000F4147" w:rsidRPr="00A8788F">
        <w:t>Species accumulation curves. Species richness is the asymptote of a species accumulation curve, which expresses the dependence on sampling effort of the number of species sampled from an assemblage</w:t>
      </w:r>
      <w:r w:rsidR="000F4147">
        <w:t>….</w:t>
      </w:r>
      <w:r>
        <w:fldChar w:fldCharType="end"/>
      </w:r>
    </w:p>
    <w:p w14:paraId="6146E3EB" w14:textId="77777777" w:rsidR="00DC1AE5" w:rsidRDefault="00DC1AE5" w:rsidP="00BA6CE9">
      <w:pPr>
        <w:pStyle w:val="Heading6"/>
      </w:pPr>
      <w:r w:rsidRPr="00AC346A">
        <w:t>::::</w:t>
      </w:r>
    </w:p>
    <w:p w14:paraId="5AAD72CC" w14:textId="77777777" w:rsidR="00BA6CE9" w:rsidRPr="00BA6CE9" w:rsidRDefault="00BA6CE9" w:rsidP="00BA6CE9"/>
    <w:p w14:paraId="77A29F36" w14:textId="77777777" w:rsidR="00DC1AE5" w:rsidRDefault="00DC1AE5" w:rsidP="00BA6CE9">
      <w:pPr>
        <w:pStyle w:val="Heading5"/>
      </w:pPr>
      <w:r w:rsidRPr="00AC346A">
        <w:t>:::::</w:t>
      </w:r>
    </w:p>
    <w:p w14:paraId="396B1A5D" w14:textId="77777777" w:rsidR="00BA6CE9" w:rsidRPr="00BA6CE9" w:rsidRDefault="00BA6CE9" w:rsidP="00BA6CE9"/>
    <w:p w14:paraId="34C2C996" w14:textId="77777777" w:rsidR="00DC1AE5" w:rsidRPr="00BA6CE9" w:rsidRDefault="00DC1AE5" w:rsidP="00BA6CE9">
      <w:pPr>
        <w:pStyle w:val="Heading5"/>
      </w:pPr>
      <w:r w:rsidRPr="00BA6CE9">
        <w:t>:::::{grid} 3</w:t>
      </w:r>
    </w:p>
    <w:p w14:paraId="2354256E" w14:textId="77777777" w:rsidR="00BA6CE9" w:rsidRDefault="00BA6CE9" w:rsidP="00BA6CE9">
      <w:r>
        <w:t>:gutter: 1</w:t>
      </w:r>
    </w:p>
    <w:p w14:paraId="6E2CA275" w14:textId="77777777" w:rsidR="00BA6CE9" w:rsidRDefault="00BA6CE9" w:rsidP="00BA6CE9">
      <w:r>
        <w:t>:padding: 0</w:t>
      </w:r>
    </w:p>
    <w:p w14:paraId="7CF271F9" w14:textId="416156DE" w:rsidR="00BA6CE9" w:rsidRDefault="00BA6CE9" w:rsidP="00BA6CE9">
      <w:r>
        <w:t>:margin: 0</w:t>
      </w:r>
    </w:p>
    <w:p w14:paraId="2FC33322" w14:textId="77777777" w:rsidR="00BA6CE9" w:rsidRPr="002A3804" w:rsidRDefault="00BA6CE9" w:rsidP="00BA6CE9"/>
    <w:p w14:paraId="43BBECF5" w14:textId="5CD858BF"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0F4147" w:rsidRPr="000F4147">
        <w:rPr>
          <w:highlight w:val="cyan"/>
        </w:rPr>
        <w:t>molloy_2018</w:t>
      </w:r>
      <w:r w:rsidRPr="00AC346A">
        <w:rPr>
          <w:highlight w:val="cyan"/>
        </w:rPr>
        <w:fldChar w:fldCharType="end"/>
      </w:r>
      <w:r>
        <w:t xml:space="preserve"> }}</w:t>
      </w:r>
    </w:p>
    <w:p w14:paraId="1B7E437B" w14:textId="3EA73E60"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F4147" w:rsidRPr="000F4147">
        <w:rPr>
          <w:highlight w:val="cyan"/>
        </w:rPr>
        <w:t>molloy_2018_fig9.png</w:t>
      </w:r>
      <w:r w:rsidRPr="00AC346A">
        <w:rPr>
          <w:rFonts w:eastAsia="Arial" w:cs="Arial"/>
          <w:color w:val="000000"/>
          <w:highlight w:val="cyan"/>
        </w:rPr>
        <w:fldChar w:fldCharType="end"/>
      </w:r>
      <w:r w:rsidRPr="00AC346A">
        <w:t xml:space="preserve"> </w:t>
      </w:r>
    </w:p>
    <w:p w14:paraId="55EF7C4E" w14:textId="7367EF67" w:rsidR="00DC1AE5" w:rsidRPr="00AC346A" w:rsidRDefault="00BA6CE9" w:rsidP="00BA6CE9">
      <w:r>
        <w:t>:width: 300px</w:t>
      </w:r>
    </w:p>
    <w:p w14:paraId="5F80A622" w14:textId="77777777" w:rsidR="00DC1AE5" w:rsidRPr="00AC346A" w:rsidRDefault="00DC1AE5" w:rsidP="00BA6CE9">
      <w:r w:rsidRPr="00AC346A">
        <w:t>:align: center</w:t>
      </w:r>
    </w:p>
    <w:p w14:paraId="65725279" w14:textId="77777777" w:rsidR="00DC1AE5" w:rsidRDefault="00DC1AE5" w:rsidP="00BA6CE9">
      <w:r w:rsidRPr="00AC346A">
        <w:t>```</w:t>
      </w:r>
    </w:p>
    <w:p w14:paraId="6DD2C9EA" w14:textId="33679598" w:rsidR="00DC1AE5" w:rsidRPr="00AC346A" w:rsidRDefault="00DC1AE5" w:rsidP="00BA6CE9">
      <w:r w:rsidRPr="00AC346A">
        <w:fldChar w:fldCharType="begin"/>
      </w:r>
      <w:r w:rsidRPr="00AC346A">
        <w:instrText xml:space="preserve"> REF figure4_caption \h </w:instrText>
      </w:r>
      <w:r>
        <w:instrText xml:space="preserve"> \* MERGEFORMAT </w:instrText>
      </w:r>
      <w:r w:rsidRPr="00AC346A">
        <w:fldChar w:fldCharType="separate"/>
      </w:r>
      <w:r w:rsidR="000F4147">
        <w:rPr>
          <w:highlight w:val="cyan"/>
        </w:rPr>
        <w:t>NULL</w:t>
      </w:r>
      <w:r w:rsidRPr="00AC346A">
        <w:fldChar w:fldCharType="end"/>
      </w:r>
    </w:p>
    <w:p w14:paraId="4A990DAB" w14:textId="77777777" w:rsidR="00DC1AE5" w:rsidRDefault="00DC1AE5" w:rsidP="00BA6CE9">
      <w:pPr>
        <w:pStyle w:val="Heading6"/>
      </w:pPr>
      <w:r w:rsidRPr="00AC346A">
        <w:t>::::</w:t>
      </w:r>
    </w:p>
    <w:p w14:paraId="3F7AAA3A" w14:textId="77777777" w:rsidR="00BA6CE9" w:rsidRPr="00BA6CE9" w:rsidRDefault="00BA6CE9" w:rsidP="00BA6CE9"/>
    <w:p w14:paraId="725E939B" w14:textId="7A5BDFD8"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0F4147" w:rsidRPr="000F4147">
        <w:rPr>
          <w:highlight w:val="cyan"/>
        </w:rPr>
        <w:t>loreau_2010</w:t>
      </w:r>
      <w:r w:rsidRPr="00AC346A">
        <w:rPr>
          <w:highlight w:val="cyan"/>
        </w:rPr>
        <w:fldChar w:fldCharType="end"/>
      </w:r>
      <w:r>
        <w:t xml:space="preserve"> }}</w:t>
      </w:r>
    </w:p>
    <w:p w14:paraId="31518D6E" w14:textId="5AC53375" w:rsidR="00DC1AE5" w:rsidRPr="00AC346A" w:rsidRDefault="00DC1AE5" w:rsidP="00BA6CE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0F4147" w:rsidRPr="000F4147">
        <w:rPr>
          <w:highlight w:val="cyan"/>
        </w:rPr>
        <w:t>loreau_2010_fig4</w:t>
      </w:r>
      <w:r w:rsidR="00067E28">
        <w:rPr>
          <w:highlight w:val="cyan"/>
        </w:rPr>
        <w:t>_clipped</w:t>
      </w:r>
      <w:r w:rsidR="000F4147" w:rsidRPr="000F4147">
        <w:rPr>
          <w:highlight w:val="cyan"/>
        </w:rPr>
        <w:t>.png</w:t>
      </w:r>
      <w:r w:rsidRPr="00AC346A">
        <w:rPr>
          <w:rFonts w:eastAsia="Arial" w:cs="Arial"/>
          <w:color w:val="000000"/>
          <w:highlight w:val="cyan"/>
        </w:rPr>
        <w:fldChar w:fldCharType="end"/>
      </w:r>
      <w:r w:rsidRPr="00AC346A">
        <w:t xml:space="preserve"> </w:t>
      </w:r>
    </w:p>
    <w:p w14:paraId="20AB9300" w14:textId="525D4969" w:rsidR="00DC1AE5" w:rsidRPr="00AC346A" w:rsidRDefault="00BA6CE9" w:rsidP="00BA6CE9">
      <w:r>
        <w:lastRenderedPageBreak/>
        <w:t>:width: 300px</w:t>
      </w:r>
    </w:p>
    <w:p w14:paraId="713318E6" w14:textId="77777777" w:rsidR="00DC1AE5" w:rsidRPr="00AC346A" w:rsidRDefault="00DC1AE5" w:rsidP="00BA6CE9">
      <w:r w:rsidRPr="00AC346A">
        <w:t>:align: center</w:t>
      </w:r>
    </w:p>
    <w:p w14:paraId="504F2EB5" w14:textId="77777777" w:rsidR="00DC1AE5" w:rsidRPr="00AC346A" w:rsidRDefault="00DC1AE5" w:rsidP="00BA6CE9">
      <w:r w:rsidRPr="00AC346A">
        <w:t>```</w:t>
      </w:r>
    </w:p>
    <w:p w14:paraId="08BFB90A" w14:textId="517E69CB" w:rsidR="00DC1AE5" w:rsidRPr="00AC346A" w:rsidRDefault="00DC1AE5" w:rsidP="00BA6CE9">
      <w:r w:rsidRPr="00AC346A">
        <w:fldChar w:fldCharType="begin"/>
      </w:r>
      <w:r w:rsidRPr="00AC346A">
        <w:instrText xml:space="preserve"> REF figure5_caption \h </w:instrText>
      </w:r>
      <w:r>
        <w:instrText xml:space="preserve"> \* MERGEFORMAT </w:instrText>
      </w:r>
      <w:r w:rsidRPr="00AC346A">
        <w:fldChar w:fldCharType="separate"/>
      </w:r>
      <w:r w:rsidR="000F4147" w:rsidRPr="000F4147">
        <w:rPr>
          <w:highlight w:val="cyan"/>
        </w:rPr>
        <w:t>**Loreau</w:t>
      </w:r>
      <w:r w:rsidR="000F4147">
        <w:t xml:space="preserve"> et al. (2010) – Figure 4.** </w:t>
      </w:r>
      <w:r w:rsidR="000F4147"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3E2A5B99" w14:textId="77777777" w:rsidR="00DC1AE5" w:rsidRDefault="00DC1AE5" w:rsidP="00BA6CE9">
      <w:pPr>
        <w:pStyle w:val="Heading6"/>
      </w:pPr>
      <w:r w:rsidRPr="00AC346A">
        <w:t>::::</w:t>
      </w:r>
    </w:p>
    <w:p w14:paraId="30F1A201" w14:textId="77777777" w:rsidR="00BA6CE9" w:rsidRPr="00BA6CE9" w:rsidRDefault="00BA6CE9" w:rsidP="00BA6CE9"/>
    <w:p w14:paraId="3CF1E31E" w14:textId="03CB1FD5" w:rsidR="00DC1AE5" w:rsidRPr="00AC346A" w:rsidRDefault="00DC1AE5" w:rsidP="00BA6CE9">
      <w:pPr>
        <w:pStyle w:val="Heading6"/>
      </w:pPr>
      <w:r w:rsidRPr="00AC346A">
        <w:t>::::{grid-item-card}</w:t>
      </w:r>
      <w:r w:rsidR="00C07189">
        <w:t xml:space="preserve"> {{</w:t>
      </w:r>
      <w:r>
        <w:t xml:space="preserve">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0F4147" w:rsidRPr="000F4147">
        <w:rPr>
          <w:highlight w:val="cyan"/>
        </w:rPr>
        <w:t>loreau_2010</w:t>
      </w:r>
      <w:r w:rsidRPr="00AC346A">
        <w:rPr>
          <w:highlight w:val="cyan"/>
        </w:rPr>
        <w:fldChar w:fldCharType="end"/>
      </w:r>
      <w:r>
        <w:t xml:space="preserve"> }}</w:t>
      </w:r>
    </w:p>
    <w:p w14:paraId="26A2D270" w14:textId="57A7483B" w:rsidR="00DC1AE5" w:rsidRPr="00AC346A" w:rsidRDefault="00DC1AE5" w:rsidP="00BA6CE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0F4147" w:rsidRPr="000F4147">
        <w:rPr>
          <w:highlight w:val="cyan"/>
        </w:rPr>
        <w:t>loreau_2010_fig3.png</w:t>
      </w:r>
      <w:r w:rsidRPr="00AC346A">
        <w:fldChar w:fldCharType="end"/>
      </w:r>
    </w:p>
    <w:p w14:paraId="4F6FD2AD" w14:textId="794A9F19" w:rsidR="00DC1AE5" w:rsidRPr="00AC346A" w:rsidRDefault="00BA6CE9" w:rsidP="00BA6CE9">
      <w:r>
        <w:t>:width: 300px</w:t>
      </w:r>
    </w:p>
    <w:p w14:paraId="0FF21556" w14:textId="77777777" w:rsidR="00DC1AE5" w:rsidRPr="00AC346A" w:rsidRDefault="00DC1AE5" w:rsidP="00BA6CE9">
      <w:r w:rsidRPr="00AC346A">
        <w:t>:align: center</w:t>
      </w:r>
    </w:p>
    <w:p w14:paraId="55293997" w14:textId="77777777" w:rsidR="00DC1AE5" w:rsidRPr="00AC346A" w:rsidRDefault="00DC1AE5" w:rsidP="00BA6CE9">
      <w:r w:rsidRPr="00AC346A">
        <w:t>```</w:t>
      </w:r>
    </w:p>
    <w:p w14:paraId="51731D10" w14:textId="77777777" w:rsidR="000F4147" w:rsidRDefault="00DC1AE5" w:rsidP="00C07189">
      <w:r w:rsidRPr="00AC346A">
        <w:fldChar w:fldCharType="begin"/>
      </w:r>
      <w:r w:rsidRPr="00AC346A">
        <w:instrText xml:space="preserve"> REF figure6_caption \h </w:instrText>
      </w:r>
      <w:r>
        <w:instrText xml:space="preserve"> \* MERGEFORMAT </w:instrText>
      </w:r>
      <w:r w:rsidRPr="00AC346A">
        <w:fldChar w:fldCharType="separate"/>
      </w:r>
      <w:r w:rsidR="000F4147" w:rsidRPr="000F4147">
        <w:rPr>
          <w:highlight w:val="cyan"/>
        </w:rPr>
        <w:t>**Loreau</w:t>
      </w:r>
      <w:r w:rsidR="000F4147">
        <w:t xml:space="preserve"> et al. (2010) – Figure 3.** The various levels of organisation and components that define the multiple facets</w:t>
      </w:r>
    </w:p>
    <w:p w14:paraId="29933C49" w14:textId="48B45F3B" w:rsidR="00DC1AE5" w:rsidRPr="00AC346A" w:rsidRDefault="000F4147" w:rsidP="00BA6CE9">
      <w:r>
        <w:t>of biodiversity</w:t>
      </w:r>
      <w:r w:rsidR="00DC1AE5" w:rsidRPr="00AC346A">
        <w:fldChar w:fldCharType="end"/>
      </w:r>
    </w:p>
    <w:p w14:paraId="107C7B9D" w14:textId="77777777" w:rsidR="00DC1AE5" w:rsidRPr="00AC346A" w:rsidRDefault="00DC1AE5" w:rsidP="00BA6CE9">
      <w:pPr>
        <w:pStyle w:val="Heading6"/>
      </w:pPr>
      <w:r w:rsidRPr="00AC346A">
        <w:t>::::</w:t>
      </w:r>
    </w:p>
    <w:p w14:paraId="129EE744" w14:textId="77777777" w:rsidR="00DC1AE5" w:rsidRPr="00AC346A" w:rsidRDefault="00DC1AE5" w:rsidP="00BA6CE9">
      <w:pPr>
        <w:pStyle w:val="Heading5"/>
      </w:pPr>
      <w:r w:rsidRPr="00AC346A">
        <w:t>:::::</w:t>
      </w:r>
    </w:p>
    <w:p w14:paraId="751ADC23" w14:textId="77777777" w:rsidR="00DC1AE5" w:rsidRDefault="00DC1AE5" w:rsidP="00BA6CE9">
      <w:pPr>
        <w:pStyle w:val="Heading5"/>
      </w:pPr>
      <w:r w:rsidRPr="00AC346A">
        <w:t>:::::{grid} 3</w:t>
      </w:r>
    </w:p>
    <w:p w14:paraId="227C3303" w14:textId="77777777" w:rsidR="00DC1AE5" w:rsidRPr="002A3804" w:rsidRDefault="00DC1AE5" w:rsidP="00BA6CE9">
      <w:r w:rsidRPr="00AC346A">
        <w:t>:gutter: 1</w:t>
      </w:r>
    </w:p>
    <w:p w14:paraId="11BDBD27" w14:textId="77777777" w:rsidR="00DC1AE5" w:rsidRPr="00AC346A" w:rsidRDefault="00DC1AE5" w:rsidP="00BA6CE9">
      <w:r w:rsidRPr="00AC346A">
        <w:t>:padding: 0</w:t>
      </w:r>
    </w:p>
    <w:p w14:paraId="370E4A73" w14:textId="77777777" w:rsidR="00DC1AE5" w:rsidRDefault="00DC1AE5" w:rsidP="00BA6CE9">
      <w:r w:rsidRPr="00AC346A">
        <w:t>:margin: 0</w:t>
      </w:r>
    </w:p>
    <w:p w14:paraId="35938262" w14:textId="77777777" w:rsidR="00BA6CE9" w:rsidRPr="00AC346A" w:rsidRDefault="00BA6CE9" w:rsidP="00BA6CE9"/>
    <w:p w14:paraId="66FF119B" w14:textId="3ACB43A9" w:rsidR="00DC1AE5" w:rsidRPr="00AC346A" w:rsidRDefault="00DC1AE5" w:rsidP="00BA6CE9">
      <w:pPr>
        <w:pStyle w:val="Heading6"/>
      </w:pPr>
      <w:r w:rsidRPr="00AC346A">
        <w:t>::::{grid-item-card}</w:t>
      </w:r>
      <w:r w:rsidR="00C07189">
        <w:t xml:space="preserve"> {{</w:t>
      </w:r>
      <w:r>
        <w:t xml:space="preserve"> </w:t>
      </w:r>
      <w:r w:rsidRPr="00BA6CE9">
        <w:t xml:space="preserve">ref_intext </w:t>
      </w:r>
      <w:r w:rsidRPr="00BA6CE9">
        <w:fldChar w:fldCharType="begin"/>
      </w:r>
      <w:r w:rsidRPr="00BA6CE9">
        <w:instrText xml:space="preserve"> REF vid3_ref_id \h  \* MERGEFORMAT </w:instrText>
      </w:r>
      <w:r w:rsidRPr="00BA6CE9">
        <w:fldChar w:fldCharType="separate"/>
      </w:r>
      <w:r w:rsidR="000F4147" w:rsidRPr="000F4147">
        <w:rPr>
          <w:highlight w:val="cyan"/>
        </w:rPr>
        <w:t>riffomonas_project_2022a</w:t>
      </w:r>
      <w:r w:rsidRPr="00BA6CE9">
        <w:fldChar w:fldCharType="end"/>
      </w:r>
      <w:r w:rsidRPr="00BA6CE9">
        <w:t xml:space="preserve"> }}</w:t>
      </w:r>
    </w:p>
    <w:p w14:paraId="1E8358EF" w14:textId="2921CA8F" w:rsidR="00167636" w:rsidRPr="00F652E5" w:rsidRDefault="00167636" w:rsidP="00167636">
      <w:r w:rsidRPr="00F652E5">
        <w:t xml:space="preserve">&lt;iframe </w:t>
      </w:r>
    </w:p>
    <w:p w14:paraId="2FF78C56" w14:textId="77777777" w:rsidR="00167636" w:rsidRPr="00F652E5" w:rsidRDefault="00167636" w:rsidP="00167636">
      <w:r w:rsidRPr="00F652E5">
        <w:t xml:space="preserve">    width="300"</w:t>
      </w:r>
    </w:p>
    <w:p w14:paraId="46CF8BF8" w14:textId="77777777" w:rsidR="00167636" w:rsidRPr="00F652E5" w:rsidRDefault="00167636" w:rsidP="00167636">
      <w:r w:rsidRPr="00F652E5">
        <w:t xml:space="preserve">    height="200"</w:t>
      </w:r>
    </w:p>
    <w:p w14:paraId="2116D6EE" w14:textId="5B52EFEC" w:rsidR="00167636" w:rsidRPr="00F652E5" w:rsidRDefault="00167636" w:rsidP="00167636">
      <w:r w:rsidRPr="00F652E5">
        <w:t xml:space="preserve">    src="</w:t>
      </w:r>
      <w:r w:rsidR="00DC1AE5" w:rsidRPr="00AC346A">
        <w:fldChar w:fldCharType="begin"/>
      </w:r>
      <w:r w:rsidR="00DC1AE5" w:rsidRPr="00AC346A">
        <w:instrText xml:space="preserve"> REF vid1_url \h </w:instrText>
      </w:r>
      <w:r w:rsidR="00DC1AE5">
        <w:instrText xml:space="preserve"> \* MERGEFORMAT </w:instrText>
      </w:r>
      <w:r w:rsidR="00DC1AE5" w:rsidRPr="00AC346A">
        <w:fldChar w:fldCharType="separate"/>
      </w:r>
      <w:r w:rsidR="000F4147" w:rsidRPr="000F4147">
        <w:rPr>
          <w:highlight w:val="cyan"/>
        </w:rPr>
        <w:t>https:/</w:t>
      </w:r>
      <w:r w:rsidR="000F4147" w:rsidRPr="00B17A06">
        <w:t>/www.youtube.com/embed/ghhZClDRK_g?si=khprL1u5NJrFduTb</w:t>
      </w:r>
      <w:r w:rsidR="00DC1AE5" w:rsidRPr="00AC346A">
        <w:fldChar w:fldCharType="end"/>
      </w:r>
      <w:r w:rsidRPr="00F652E5">
        <w:t>"</w:t>
      </w:r>
    </w:p>
    <w:p w14:paraId="04403F28" w14:textId="77777777" w:rsidR="00167636" w:rsidRPr="00F652E5" w:rsidRDefault="00167636" w:rsidP="00167636">
      <w:r w:rsidRPr="00F652E5">
        <w:t xml:space="preserve">    frameborder="0"</w:t>
      </w:r>
    </w:p>
    <w:p w14:paraId="2FC3A694" w14:textId="77777777" w:rsidR="00167636" w:rsidRPr="00F652E5" w:rsidRDefault="00167636" w:rsidP="00167636">
      <w:r w:rsidRPr="00F652E5">
        <w:t xml:space="preserve">    allow="accelerometer; autoplay; clipboard-write; encrypted-media; gyroscope; picture-in-picture"</w:t>
      </w:r>
    </w:p>
    <w:p w14:paraId="7FDA5111" w14:textId="77777777" w:rsidR="00167636" w:rsidRPr="00F652E5" w:rsidRDefault="00167636" w:rsidP="00167636">
      <w:r w:rsidRPr="00F652E5">
        <w:t xml:space="preserve">    allowfullscreen&gt;</w:t>
      </w:r>
    </w:p>
    <w:p w14:paraId="756504CD" w14:textId="77777777" w:rsidR="00167636" w:rsidRDefault="00167636" w:rsidP="00167636">
      <w:r w:rsidRPr="00F652E5">
        <w:t>&lt;/iframe&gt;</w:t>
      </w:r>
    </w:p>
    <w:p w14:paraId="25A265C6" w14:textId="77777777" w:rsidR="00167636" w:rsidRDefault="00167636" w:rsidP="00BA6CE9"/>
    <w:p w14:paraId="3E006F96" w14:textId="505222E9" w:rsidR="00DC1AE5" w:rsidRPr="00AC346A" w:rsidRDefault="00DC1AE5" w:rsidP="00BA6CE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0F4147" w:rsidRPr="000F4147">
        <w:rPr>
          <w:highlight w:val="cyan"/>
        </w:rPr>
        <w:t xml:space="preserve">Abundance, </w:t>
      </w:r>
      <w:r w:rsidR="000F4147" w:rsidRPr="00B17A06">
        <w:t>species richness, and diversity</w:t>
      </w:r>
      <w:r w:rsidRPr="00AC346A">
        <w:rPr>
          <w:highlight w:val="cyan"/>
        </w:rPr>
        <w:fldChar w:fldCharType="end"/>
      </w:r>
    </w:p>
    <w:p w14:paraId="31C5AE4D" w14:textId="77777777" w:rsidR="00DC1AE5" w:rsidRDefault="00DC1AE5" w:rsidP="00BA6CE9">
      <w:pPr>
        <w:pStyle w:val="Heading6"/>
      </w:pPr>
      <w:r w:rsidRPr="00AC346A">
        <w:t>::::</w:t>
      </w:r>
    </w:p>
    <w:p w14:paraId="5ACAE06E" w14:textId="77777777" w:rsidR="005D4DDF" w:rsidRPr="005D4DDF" w:rsidRDefault="005D4DDF" w:rsidP="005D4DDF"/>
    <w:p w14:paraId="678E2771" w14:textId="3D65EA96"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0F4147" w:rsidRPr="000F4147">
        <w:rPr>
          <w:highlight w:val="cyan"/>
        </w:rPr>
        <w:t>mecks100_2018</w:t>
      </w:r>
      <w:r w:rsidRPr="00AC346A">
        <w:fldChar w:fldCharType="end"/>
      </w:r>
      <w:r>
        <w:t xml:space="preserve"> }}</w:t>
      </w:r>
      <w:r w:rsidRPr="00AC346A">
        <w:t xml:space="preserve"> </w:t>
      </w:r>
    </w:p>
    <w:p w14:paraId="0623E413" w14:textId="77777777" w:rsidR="00167636" w:rsidRPr="00F652E5" w:rsidRDefault="00167636" w:rsidP="00167636">
      <w:r w:rsidRPr="00F652E5">
        <w:t xml:space="preserve">&lt;iframe </w:t>
      </w:r>
    </w:p>
    <w:p w14:paraId="29F16746" w14:textId="77777777" w:rsidR="00167636" w:rsidRPr="00F652E5" w:rsidRDefault="00167636" w:rsidP="00167636">
      <w:r w:rsidRPr="00F652E5">
        <w:t xml:space="preserve">    width="300"</w:t>
      </w:r>
    </w:p>
    <w:p w14:paraId="2D13AF03" w14:textId="77777777" w:rsidR="00167636" w:rsidRPr="00F652E5" w:rsidRDefault="00167636" w:rsidP="00167636">
      <w:r w:rsidRPr="00F652E5">
        <w:t xml:space="preserve">    height="200"</w:t>
      </w:r>
    </w:p>
    <w:p w14:paraId="09B54574" w14:textId="46949EA1" w:rsidR="00167636" w:rsidRPr="00F652E5" w:rsidRDefault="00167636" w:rsidP="00167636">
      <w:r w:rsidRPr="00F652E5">
        <w:t xml:space="preserve">    src="</w:t>
      </w:r>
      <w:r w:rsidR="00DC1AE5" w:rsidRPr="00167636">
        <w:rPr>
          <w:highlight w:val="cyan"/>
        </w:rPr>
        <w:fldChar w:fldCharType="begin"/>
      </w:r>
      <w:r w:rsidR="00DC1AE5" w:rsidRPr="00167636">
        <w:rPr>
          <w:highlight w:val="cyan"/>
        </w:rPr>
        <w:instrText xml:space="preserve"> REF vid2_url \h  \* MERGEFORMAT </w:instrText>
      </w:r>
      <w:r w:rsidR="00DC1AE5" w:rsidRPr="00167636">
        <w:rPr>
          <w:highlight w:val="cyan"/>
        </w:rPr>
      </w:r>
      <w:r w:rsidR="00DC1AE5" w:rsidRPr="00167636">
        <w:rPr>
          <w:highlight w:val="cyan"/>
        </w:rPr>
        <w:fldChar w:fldCharType="separate"/>
      </w:r>
      <w:r w:rsidR="000F4147" w:rsidRPr="000F4147">
        <w:rPr>
          <w:highlight w:val="cyan"/>
        </w:rPr>
        <w:t>https://www.youtube.com/embed/4gcmAUpo9TU?si=_S-JYDDskR8QbHs5</w:t>
      </w:r>
      <w:r w:rsidR="00DC1AE5" w:rsidRPr="00167636">
        <w:rPr>
          <w:highlight w:val="cyan"/>
        </w:rPr>
        <w:fldChar w:fldCharType="end"/>
      </w:r>
      <w:r w:rsidRPr="00F652E5">
        <w:t>"</w:t>
      </w:r>
    </w:p>
    <w:p w14:paraId="0A3622B9" w14:textId="77777777" w:rsidR="00167636" w:rsidRPr="00F652E5" w:rsidRDefault="00167636" w:rsidP="00167636">
      <w:r w:rsidRPr="00F652E5">
        <w:t xml:space="preserve">    frameborder="0"</w:t>
      </w:r>
    </w:p>
    <w:p w14:paraId="59DED3CB" w14:textId="77777777" w:rsidR="00167636" w:rsidRPr="00F652E5" w:rsidRDefault="00167636" w:rsidP="00167636">
      <w:r w:rsidRPr="00F652E5">
        <w:t xml:space="preserve">    allow="accelerometer; autoplay; clipboard-write; encrypted-media; gyroscope; picture-in-picture"</w:t>
      </w:r>
    </w:p>
    <w:p w14:paraId="5470029D" w14:textId="77777777" w:rsidR="00167636" w:rsidRPr="00F652E5" w:rsidRDefault="00167636" w:rsidP="00167636">
      <w:r w:rsidRPr="00F652E5">
        <w:t xml:space="preserve">    allowfullscreen&gt;</w:t>
      </w:r>
    </w:p>
    <w:p w14:paraId="68212224" w14:textId="77777777" w:rsidR="00167636" w:rsidRDefault="00167636" w:rsidP="00167636">
      <w:r w:rsidRPr="00F652E5">
        <w:t>&lt;/iframe&gt;</w:t>
      </w:r>
    </w:p>
    <w:p w14:paraId="1D590D49" w14:textId="77777777" w:rsidR="005D4DDF" w:rsidRPr="00AC346A" w:rsidRDefault="005D4DDF" w:rsidP="00BA6CE9"/>
    <w:p w14:paraId="79FBF439" w14:textId="19C4FBA4" w:rsidR="00DC1AE5" w:rsidRPr="00AC346A" w:rsidRDefault="00DC1AE5" w:rsidP="00BA6CE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0F4147" w:rsidRPr="000F4147">
        <w:rPr>
          <w:highlight w:val="cyan"/>
        </w:rPr>
        <w:t>Species accumulation</w:t>
      </w:r>
      <w:r w:rsidR="000F4147" w:rsidRPr="00B17A06">
        <w:t xml:space="preserve"> and rarefaction curves</w:t>
      </w:r>
      <w:r w:rsidRPr="00AC346A">
        <w:rPr>
          <w:highlight w:val="cyan"/>
        </w:rPr>
        <w:fldChar w:fldCharType="end"/>
      </w:r>
    </w:p>
    <w:p w14:paraId="51D53415" w14:textId="77777777" w:rsidR="00DC1AE5" w:rsidRDefault="00DC1AE5" w:rsidP="00BA6CE9">
      <w:pPr>
        <w:pStyle w:val="Heading6"/>
      </w:pPr>
      <w:r w:rsidRPr="00AC346A">
        <w:t>::::</w:t>
      </w:r>
    </w:p>
    <w:p w14:paraId="01321E9B" w14:textId="77777777" w:rsidR="005D4DDF" w:rsidRPr="005D4DDF" w:rsidRDefault="005D4DDF" w:rsidP="005D4DDF"/>
    <w:p w14:paraId="431F4970" w14:textId="2358F5D7"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BA6CE9">
        <w:rPr>
          <w:highlight w:val="cyan"/>
        </w:rPr>
        <w:fldChar w:fldCharType="begin"/>
      </w:r>
      <w:r w:rsidRPr="00BA6CE9">
        <w:rPr>
          <w:highlight w:val="cyan"/>
        </w:rPr>
        <w:instrText xml:space="preserve"> REF vid3_ref_id \h </w:instrText>
      </w:r>
      <w:r w:rsidR="00BA6CE9" w:rsidRPr="00BA6CE9">
        <w:rPr>
          <w:highlight w:val="cyan"/>
        </w:rPr>
        <w:instrText xml:space="preserve"> \* MERGEFORMAT </w:instrText>
      </w:r>
      <w:r w:rsidRPr="00BA6CE9">
        <w:rPr>
          <w:highlight w:val="cyan"/>
        </w:rPr>
      </w:r>
      <w:r w:rsidRPr="00BA6CE9">
        <w:rPr>
          <w:highlight w:val="cyan"/>
        </w:rPr>
        <w:fldChar w:fldCharType="separate"/>
      </w:r>
      <w:r w:rsidR="000F4147" w:rsidRPr="000F4147">
        <w:rPr>
          <w:highlight w:val="cyan"/>
        </w:rPr>
        <w:t>riffomonas_project_2022a</w:t>
      </w:r>
      <w:r w:rsidRPr="00BA6CE9">
        <w:rPr>
          <w:highlight w:val="cyan"/>
        </w:rPr>
        <w:fldChar w:fldCharType="end"/>
      </w:r>
      <w:r>
        <w:t xml:space="preserve"> }}</w:t>
      </w:r>
    </w:p>
    <w:p w14:paraId="4879DE04" w14:textId="77777777" w:rsidR="00167636" w:rsidRPr="00F652E5" w:rsidRDefault="00167636" w:rsidP="00167636">
      <w:r w:rsidRPr="00F652E5">
        <w:t xml:space="preserve">&lt;iframe </w:t>
      </w:r>
    </w:p>
    <w:p w14:paraId="06471BC5" w14:textId="77777777" w:rsidR="00167636" w:rsidRPr="00F652E5" w:rsidRDefault="00167636" w:rsidP="00167636">
      <w:r w:rsidRPr="00F652E5">
        <w:t xml:space="preserve">    width="300"</w:t>
      </w:r>
    </w:p>
    <w:p w14:paraId="7100FFA6" w14:textId="77777777" w:rsidR="00167636" w:rsidRPr="00F652E5" w:rsidRDefault="00167636" w:rsidP="00167636">
      <w:r w:rsidRPr="00F652E5">
        <w:t xml:space="preserve">    height="200"</w:t>
      </w:r>
    </w:p>
    <w:p w14:paraId="06776A4F" w14:textId="0AEDC961" w:rsidR="00167636" w:rsidRPr="00F652E5" w:rsidRDefault="00167636" w:rsidP="00167636">
      <w:r w:rsidRPr="00F652E5">
        <w:t xml:space="preserve">    src="</w:t>
      </w:r>
      <w:r w:rsidR="00DC1AE5" w:rsidRPr="00AC346A">
        <w:fldChar w:fldCharType="begin"/>
      </w:r>
      <w:r w:rsidR="00DC1AE5" w:rsidRPr="00AC346A">
        <w:instrText xml:space="preserve"> REF vid3_url \h </w:instrText>
      </w:r>
      <w:r w:rsidR="00DC1AE5">
        <w:instrText xml:space="preserve"> \* MERGEFORMAT </w:instrText>
      </w:r>
      <w:r w:rsidR="00DC1AE5" w:rsidRPr="00AC346A">
        <w:fldChar w:fldCharType="separate"/>
      </w:r>
      <w:r w:rsidR="000F4147" w:rsidRPr="000F4147">
        <w:rPr>
          <w:highlight w:val="cyan"/>
        </w:rPr>
        <w:t>https:/</w:t>
      </w:r>
      <w:r w:rsidR="000F4147" w:rsidRPr="00B17A06">
        <w:t>/www.youtube.com/embed/wq1SXGQYgCs?si=Re5tglERblfkCNhDl</w:t>
      </w:r>
      <w:r w:rsidR="00DC1AE5" w:rsidRPr="00AC346A">
        <w:fldChar w:fldCharType="end"/>
      </w:r>
      <w:r w:rsidRPr="00F652E5">
        <w:t>"</w:t>
      </w:r>
    </w:p>
    <w:p w14:paraId="2E360DAD" w14:textId="77777777" w:rsidR="00167636" w:rsidRPr="00F652E5" w:rsidRDefault="00167636" w:rsidP="00167636">
      <w:r w:rsidRPr="00F652E5">
        <w:t xml:space="preserve">    frameborder="0"</w:t>
      </w:r>
    </w:p>
    <w:p w14:paraId="6AB7696E" w14:textId="77777777" w:rsidR="00167636" w:rsidRPr="00F652E5" w:rsidRDefault="00167636" w:rsidP="00167636">
      <w:r w:rsidRPr="00F652E5">
        <w:t xml:space="preserve">    allow="accelerometer; autoplay; clipboard-write; encrypted-media; gyroscope; picture-in-picture"</w:t>
      </w:r>
    </w:p>
    <w:p w14:paraId="19549B06" w14:textId="77777777" w:rsidR="00167636" w:rsidRPr="00F652E5" w:rsidRDefault="00167636" w:rsidP="00167636">
      <w:r w:rsidRPr="00F652E5">
        <w:t xml:space="preserve">    allowfullscreen&gt;</w:t>
      </w:r>
    </w:p>
    <w:p w14:paraId="5DCBE488" w14:textId="77777777" w:rsidR="00167636" w:rsidRDefault="00167636" w:rsidP="00167636">
      <w:r w:rsidRPr="00F652E5">
        <w:t>&lt;/iframe&gt;</w:t>
      </w:r>
    </w:p>
    <w:p w14:paraId="752B0E0B" w14:textId="77777777" w:rsidR="005D4DDF" w:rsidRPr="00AC346A" w:rsidRDefault="005D4DDF" w:rsidP="00BA6CE9"/>
    <w:p w14:paraId="7CD96785" w14:textId="4FADC10F" w:rsidR="00DC1AE5" w:rsidRPr="00AC346A" w:rsidRDefault="00DC1AE5" w:rsidP="00BA6CE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0F4147" w:rsidRPr="000F4147">
        <w:rPr>
          <w:highlight w:val="cyan"/>
        </w:rPr>
        <w:t>Using vegan</w:t>
      </w:r>
      <w:r w:rsidR="000F4147" w:rsidRPr="00B17A06">
        <w:t xml:space="preserve"> to calculate alpha diversity metrics within the tidyverse in R (CC196)</w:t>
      </w:r>
      <w:r w:rsidRPr="00AC346A">
        <w:rPr>
          <w:highlight w:val="cyan"/>
        </w:rPr>
        <w:fldChar w:fldCharType="end"/>
      </w:r>
    </w:p>
    <w:p w14:paraId="3B655F24" w14:textId="77777777" w:rsidR="00DC1AE5" w:rsidRPr="00AC346A" w:rsidRDefault="00DC1AE5" w:rsidP="00BA6CE9">
      <w:pPr>
        <w:pStyle w:val="Heading6"/>
      </w:pPr>
      <w:r w:rsidRPr="00AC346A">
        <w:t>::::</w:t>
      </w:r>
    </w:p>
    <w:p w14:paraId="3AFFAB70" w14:textId="77777777" w:rsidR="00DC1AE5" w:rsidRDefault="00DC1AE5" w:rsidP="00BA6CE9">
      <w:pPr>
        <w:pStyle w:val="Heading5"/>
      </w:pPr>
      <w:r w:rsidRPr="00AC346A">
        <w:t>:::::</w:t>
      </w:r>
    </w:p>
    <w:p w14:paraId="671AE803" w14:textId="77777777" w:rsidR="00BA6CE9" w:rsidRPr="00BA6CE9" w:rsidRDefault="00BA6CE9" w:rsidP="00BA6CE9"/>
    <w:p w14:paraId="7D60CCD6" w14:textId="77777777" w:rsidR="00DC1AE5" w:rsidRDefault="00DC1AE5" w:rsidP="00BA6CE9">
      <w:pPr>
        <w:pStyle w:val="Heading5"/>
      </w:pPr>
      <w:r w:rsidRPr="00AC346A">
        <w:lastRenderedPageBreak/>
        <w:t>:::::{grid} 3</w:t>
      </w:r>
    </w:p>
    <w:p w14:paraId="059F3631" w14:textId="77777777" w:rsidR="00DC1AE5" w:rsidRPr="002A3804" w:rsidRDefault="00DC1AE5" w:rsidP="00BA6CE9">
      <w:r w:rsidRPr="00AC346A">
        <w:t>:gutter: 1</w:t>
      </w:r>
    </w:p>
    <w:p w14:paraId="47EEA06F" w14:textId="77777777" w:rsidR="00DC1AE5" w:rsidRPr="00AC346A" w:rsidRDefault="00DC1AE5" w:rsidP="00BA6CE9">
      <w:r w:rsidRPr="00AC346A">
        <w:t>:padding: 0</w:t>
      </w:r>
    </w:p>
    <w:p w14:paraId="288DA9BA" w14:textId="77777777" w:rsidR="00DC1AE5" w:rsidRDefault="00DC1AE5" w:rsidP="00BA6CE9">
      <w:r w:rsidRPr="00AC346A">
        <w:t>:margin: 0</w:t>
      </w:r>
    </w:p>
    <w:p w14:paraId="44B41B5E" w14:textId="77777777" w:rsidR="00BA6CE9" w:rsidRPr="00AC346A" w:rsidRDefault="00BA6CE9" w:rsidP="00BA6CE9"/>
    <w:p w14:paraId="066E0A10" w14:textId="3ADA9D7F" w:rsidR="00DC1AE5" w:rsidRPr="00AC346A" w:rsidRDefault="00DC1AE5" w:rsidP="00BA6CE9">
      <w:pPr>
        <w:pStyle w:val="Heading6"/>
      </w:pPr>
      <w:r w:rsidRPr="00AC346A">
        <w:t>::::{grid-item-card}</w:t>
      </w:r>
      <w:r w:rsidR="00C07189">
        <w:t xml:space="preserve"> {{</w:t>
      </w:r>
      <w:r>
        <w:t xml:space="preserve">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0F4147" w:rsidRPr="000F4147">
        <w:rPr>
          <w:highlight w:val="cyan"/>
        </w:rPr>
        <w:t>vsn_international_2022</w:t>
      </w:r>
      <w:r w:rsidRPr="00AC346A">
        <w:fldChar w:fldCharType="end"/>
      </w:r>
      <w:r>
        <w:t xml:space="preserve"> }}</w:t>
      </w:r>
      <w:r w:rsidRPr="00AC346A">
        <w:t xml:space="preserve"> </w:t>
      </w:r>
    </w:p>
    <w:p w14:paraId="73CC46B5" w14:textId="77777777" w:rsidR="00167636" w:rsidRDefault="00167636" w:rsidP="00BA6CE9"/>
    <w:p w14:paraId="5CD4EDD6" w14:textId="77777777" w:rsidR="00167636" w:rsidRPr="00F652E5" w:rsidRDefault="00167636" w:rsidP="00167636">
      <w:r w:rsidRPr="00F652E5">
        <w:t xml:space="preserve">&lt;iframe </w:t>
      </w:r>
    </w:p>
    <w:p w14:paraId="6FB51969" w14:textId="77777777" w:rsidR="00167636" w:rsidRPr="00F652E5" w:rsidRDefault="00167636" w:rsidP="00167636">
      <w:r w:rsidRPr="00F652E5">
        <w:t xml:space="preserve">    width="300"</w:t>
      </w:r>
    </w:p>
    <w:p w14:paraId="119CB5DA" w14:textId="77777777" w:rsidR="00167636" w:rsidRPr="00F652E5" w:rsidRDefault="00167636" w:rsidP="00167636">
      <w:r w:rsidRPr="00F652E5">
        <w:t xml:space="preserve">    height="200"</w:t>
      </w:r>
    </w:p>
    <w:p w14:paraId="1EFAB7B2" w14:textId="25585254" w:rsidR="00167636" w:rsidRPr="00F652E5" w:rsidRDefault="00167636" w:rsidP="00167636">
      <w:r w:rsidRPr="00F652E5">
        <w:t xml:space="preserve">    src="</w:t>
      </w:r>
      <w:r w:rsidR="00DC1AE5" w:rsidRPr="00AC346A">
        <w:fldChar w:fldCharType="begin"/>
      </w:r>
      <w:r w:rsidR="00DC1AE5" w:rsidRPr="00AC346A">
        <w:instrText xml:space="preserve"> REF vid4_url \h </w:instrText>
      </w:r>
      <w:r w:rsidR="00DC1AE5">
        <w:instrText xml:space="preserve"> \* MERGEFORMAT </w:instrText>
      </w:r>
      <w:r w:rsidR="00DC1AE5" w:rsidRPr="00AC346A">
        <w:fldChar w:fldCharType="separate"/>
      </w:r>
      <w:r w:rsidR="000F4147" w:rsidRPr="000F4147">
        <w:rPr>
          <w:highlight w:val="cyan"/>
        </w:rPr>
        <w:t>https:/</w:t>
      </w:r>
      <w:r w:rsidR="000F4147" w:rsidRPr="00B17A06">
        <w:t>/www.youtube.com/embed/wBx7f4PP8RE?si=D6mtAMNMLlk3aH8H</w:t>
      </w:r>
      <w:r w:rsidR="00DC1AE5" w:rsidRPr="00AC346A">
        <w:fldChar w:fldCharType="end"/>
      </w:r>
      <w:r w:rsidRPr="00F652E5">
        <w:t>"</w:t>
      </w:r>
    </w:p>
    <w:p w14:paraId="1365F691" w14:textId="77777777" w:rsidR="00167636" w:rsidRPr="00F652E5" w:rsidRDefault="00167636" w:rsidP="00167636">
      <w:r w:rsidRPr="00F652E5">
        <w:t xml:space="preserve">    frameborder="0"</w:t>
      </w:r>
    </w:p>
    <w:p w14:paraId="49B0D66B" w14:textId="77777777" w:rsidR="00167636" w:rsidRPr="00F652E5" w:rsidRDefault="00167636" w:rsidP="00167636">
      <w:r w:rsidRPr="00F652E5">
        <w:t xml:space="preserve">    allow="accelerometer; autoplay; clipboard-write; encrypted-media; gyroscope; picture-in-picture"</w:t>
      </w:r>
    </w:p>
    <w:p w14:paraId="201E9420" w14:textId="77777777" w:rsidR="00167636" w:rsidRPr="00F652E5" w:rsidRDefault="00167636" w:rsidP="00167636">
      <w:r w:rsidRPr="00F652E5">
        <w:t xml:space="preserve">    allowfullscreen&gt;</w:t>
      </w:r>
    </w:p>
    <w:p w14:paraId="52B96A1B" w14:textId="5669CD34" w:rsidR="005D4DDF" w:rsidRDefault="00167636" w:rsidP="00BA6CE9">
      <w:r w:rsidRPr="00F652E5">
        <w:t>&lt;/iframe&gt;</w:t>
      </w:r>
    </w:p>
    <w:p w14:paraId="6E427460" w14:textId="77777777" w:rsidR="00167636" w:rsidRPr="00AC346A" w:rsidRDefault="00167636" w:rsidP="00BA6CE9"/>
    <w:p w14:paraId="1CFE6770" w14:textId="62BA05AD" w:rsidR="00DC1AE5" w:rsidRPr="00AC346A" w:rsidRDefault="00DC1AE5" w:rsidP="00BA6CE9">
      <w:r w:rsidRPr="00AC346A">
        <w:fldChar w:fldCharType="begin"/>
      </w:r>
      <w:r w:rsidRPr="00AC346A">
        <w:instrText xml:space="preserve"> REF vid4_caption \h </w:instrText>
      </w:r>
      <w:r>
        <w:instrText xml:space="preserve"> \* MERGEFORMAT </w:instrText>
      </w:r>
      <w:r w:rsidRPr="00AC346A">
        <w:fldChar w:fldCharType="separate"/>
      </w:r>
      <w:r w:rsidR="000F4147" w:rsidRPr="000F4147">
        <w:rPr>
          <w:highlight w:val="cyan"/>
        </w:rPr>
        <w:t>Species abundance</w:t>
      </w:r>
      <w:r w:rsidR="000F4147" w:rsidRPr="00B17A06">
        <w:t xml:space="preserve"> tools in Genstat</w:t>
      </w:r>
      <w:r w:rsidRPr="00AC346A">
        <w:fldChar w:fldCharType="end"/>
      </w:r>
      <w:r>
        <w:t xml:space="preserve"> </w:t>
      </w:r>
    </w:p>
    <w:p w14:paraId="66D2FB8B" w14:textId="77777777" w:rsidR="00DC1AE5" w:rsidRDefault="00DC1AE5" w:rsidP="00BA6CE9">
      <w:pPr>
        <w:pStyle w:val="Heading6"/>
      </w:pPr>
      <w:r w:rsidRPr="00AC346A">
        <w:t>::::</w:t>
      </w:r>
    </w:p>
    <w:p w14:paraId="0EC4DC37" w14:textId="77777777" w:rsidR="005D4DDF" w:rsidRPr="005D4DDF" w:rsidRDefault="005D4DDF" w:rsidP="005D4DDF"/>
    <w:p w14:paraId="00025827" w14:textId="0E566E0F" w:rsidR="00656EEA" w:rsidRPr="00AC346A" w:rsidRDefault="00DC1AE5" w:rsidP="00656EEA">
      <w:pPr>
        <w:pStyle w:val="Heading6"/>
      </w:pPr>
      <w:r w:rsidRPr="00AC346A">
        <w:t>::::{grid-item-card}</w:t>
      </w:r>
      <w:r w:rsidR="00C07189">
        <w:t xml:space="preserve"> </w:t>
      </w:r>
      <w:r w:rsidR="00656EEA">
        <w:t>{{ ref_intext_</w:t>
      </w:r>
      <w:r w:rsidR="00656EEA" w:rsidRPr="00BA6CE9">
        <w:fldChar w:fldCharType="begin"/>
      </w:r>
      <w:r w:rsidR="00656EEA" w:rsidRPr="00BA6CE9">
        <w:instrText xml:space="preserve"> REF vid5_ref_id \h  \* MERGEFORMAT </w:instrText>
      </w:r>
      <w:r w:rsidR="00656EEA" w:rsidRPr="00BA6CE9">
        <w:fldChar w:fldCharType="separate"/>
      </w:r>
      <w:r w:rsidR="000F4147" w:rsidRPr="000F4147">
        <w:rPr>
          <w:highlight w:val="cyan"/>
        </w:rPr>
        <w:t>baylor_tutoring_center</w:t>
      </w:r>
      <w:r w:rsidR="000F4147" w:rsidRPr="000F4147">
        <w:t>_2021</w:t>
      </w:r>
      <w:r w:rsidR="00656EEA" w:rsidRPr="00BA6CE9">
        <w:fldChar w:fldCharType="end"/>
      </w:r>
      <w:r w:rsidR="00656EEA" w:rsidRPr="00BA6CE9">
        <w:t xml:space="preserve"> }}</w:t>
      </w:r>
    </w:p>
    <w:p w14:paraId="3B3C911D" w14:textId="3B42F241" w:rsidR="00DC1AE5" w:rsidRPr="00AC346A" w:rsidRDefault="00DC1AE5" w:rsidP="00BA6CE9">
      <w:pPr>
        <w:pStyle w:val="Heading6"/>
      </w:pPr>
    </w:p>
    <w:p w14:paraId="2B9E2A0F" w14:textId="77777777" w:rsidR="00167636" w:rsidRPr="00F652E5" w:rsidRDefault="00167636" w:rsidP="00167636">
      <w:r w:rsidRPr="00F652E5">
        <w:t xml:space="preserve">&lt;iframe </w:t>
      </w:r>
    </w:p>
    <w:p w14:paraId="6DC0493A" w14:textId="77777777" w:rsidR="00167636" w:rsidRPr="00F652E5" w:rsidRDefault="00167636" w:rsidP="00167636">
      <w:r w:rsidRPr="00F652E5">
        <w:t xml:space="preserve">    width="300"</w:t>
      </w:r>
    </w:p>
    <w:p w14:paraId="04C636BA" w14:textId="77777777" w:rsidR="00167636" w:rsidRPr="00F652E5" w:rsidRDefault="00167636" w:rsidP="00167636">
      <w:r w:rsidRPr="00F652E5">
        <w:t xml:space="preserve">    height="200"</w:t>
      </w:r>
    </w:p>
    <w:p w14:paraId="3533B496" w14:textId="25C3E015" w:rsidR="00167636" w:rsidRPr="00F652E5" w:rsidRDefault="00167636" w:rsidP="00167636">
      <w:r w:rsidRPr="00F652E5">
        <w:t xml:space="preserve">    src="</w:t>
      </w:r>
      <w:r w:rsidR="00DC1AE5" w:rsidRPr="00AC346A">
        <w:fldChar w:fldCharType="begin"/>
      </w:r>
      <w:r w:rsidR="00DC1AE5" w:rsidRPr="00AC346A">
        <w:instrText xml:space="preserve"> REF vid5_url \h </w:instrText>
      </w:r>
      <w:r w:rsidR="00DC1AE5">
        <w:instrText xml:space="preserve"> \* MERGEFORMAT </w:instrText>
      </w:r>
      <w:r w:rsidR="00DC1AE5" w:rsidRPr="00AC346A">
        <w:fldChar w:fldCharType="separate"/>
      </w:r>
      <w:r w:rsidR="000F4147" w:rsidRPr="000F4147">
        <w:rPr>
          <w:highlight w:val="cyan"/>
        </w:rPr>
        <w:t>https:/</w:t>
      </w:r>
      <w:r w:rsidR="000F4147" w:rsidRPr="004015FD">
        <w:t>/www.youtube.com/embed/UXJ0r4hjbqI?si=gYR6rOmIMgyibyvR</w:t>
      </w:r>
      <w:r w:rsidR="00DC1AE5" w:rsidRPr="00AC346A">
        <w:fldChar w:fldCharType="end"/>
      </w:r>
      <w:r w:rsidRPr="00F652E5">
        <w:t>"</w:t>
      </w:r>
    </w:p>
    <w:p w14:paraId="1BA3B4D0" w14:textId="77777777" w:rsidR="00167636" w:rsidRPr="00F652E5" w:rsidRDefault="00167636" w:rsidP="00167636">
      <w:r w:rsidRPr="00F652E5">
        <w:t xml:space="preserve">    frameborder="0"</w:t>
      </w:r>
    </w:p>
    <w:p w14:paraId="725C4CA0" w14:textId="77777777" w:rsidR="00167636" w:rsidRPr="00F652E5" w:rsidRDefault="00167636" w:rsidP="00167636">
      <w:r w:rsidRPr="00F652E5">
        <w:t xml:space="preserve">    allow="accelerometer; autoplay; clipboard-write; encrypted-media; gyroscope; picture-in-picture"</w:t>
      </w:r>
    </w:p>
    <w:p w14:paraId="59F497C0" w14:textId="77777777" w:rsidR="00167636" w:rsidRPr="00F652E5" w:rsidRDefault="00167636" w:rsidP="00167636">
      <w:r w:rsidRPr="00F652E5">
        <w:t xml:space="preserve">    allowfullscreen&gt;</w:t>
      </w:r>
    </w:p>
    <w:p w14:paraId="176E83E2" w14:textId="77777777" w:rsidR="00167636" w:rsidRDefault="00167636" w:rsidP="00167636">
      <w:r w:rsidRPr="00F652E5">
        <w:t>&lt;/iframe&gt;</w:t>
      </w:r>
    </w:p>
    <w:p w14:paraId="6095AC08" w14:textId="77777777" w:rsidR="005D4DDF" w:rsidRDefault="005D4DDF" w:rsidP="00BA6CE9"/>
    <w:p w14:paraId="61F16539" w14:textId="426BA387" w:rsidR="00EC594E" w:rsidRPr="00AC346A" w:rsidRDefault="00656EEA" w:rsidP="00BA6CE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292862041"/>
          <w:placeholder>
            <w:docPart w:val="B4106766553F4EE2BDB639EEBA207034"/>
          </w:placeholder>
        </w:sdtPr>
        <w:sdtEndPr>
          <w:rPr>
            <w:highlight w:val="none"/>
          </w:rPr>
        </w:sdtEndPr>
        <w:sdtContent>
          <w:r w:rsidR="000F4147" w:rsidRPr="000F4147">
            <w:rPr>
              <w:highlight w:val="cyan"/>
            </w:rPr>
            <w:t xml:space="preserve">Species Diversity </w:t>
          </w:r>
          <w:r w:rsidR="000F4147" w:rsidRPr="004015FD">
            <w:t>and Species Richness</w:t>
          </w:r>
        </w:sdtContent>
      </w:sdt>
      <w:r w:rsidRPr="00AC346A">
        <w:rPr>
          <w:highlight w:val="cyan"/>
        </w:rPr>
        <w:fldChar w:fldCharType="end"/>
      </w:r>
    </w:p>
    <w:p w14:paraId="6207BED9" w14:textId="77777777" w:rsidR="00DC1AE5" w:rsidRDefault="00DC1AE5" w:rsidP="00BA6CE9">
      <w:pPr>
        <w:pStyle w:val="Heading6"/>
      </w:pPr>
      <w:r w:rsidRPr="00AC346A">
        <w:lastRenderedPageBreak/>
        <w:t>::::</w:t>
      </w:r>
    </w:p>
    <w:p w14:paraId="242B8FC3" w14:textId="77777777" w:rsidR="005D4DDF" w:rsidRPr="005D4DDF" w:rsidRDefault="005D4DDF" w:rsidP="005D4DDF"/>
    <w:p w14:paraId="28126A9B" w14:textId="13D8308A" w:rsidR="00DC1AE5" w:rsidRPr="00AC346A" w:rsidRDefault="00DC1AE5" w:rsidP="00BA6CE9">
      <w:pPr>
        <w:pStyle w:val="Heading6"/>
      </w:pPr>
      <w:r w:rsidRPr="00AC346A">
        <w:t>::::{grid-item-card}</w:t>
      </w:r>
      <w:r w:rsidR="00C07189">
        <w:t xml:space="preserve"> {{</w:t>
      </w:r>
      <w:r>
        <w:t xml:space="preserve"> ref_intext</w:t>
      </w:r>
      <w:r w:rsidR="00BD0D6A">
        <w:t>_</w:t>
      </w:r>
      <w:r w:rsidRPr="00AC346A">
        <w:fldChar w:fldCharType="begin"/>
      </w:r>
      <w:r w:rsidRPr="00AC346A">
        <w:instrText xml:space="preserve"> REF vid6_ref_id \h </w:instrText>
      </w:r>
      <w:r>
        <w:instrText xml:space="preserve"> \* MERGEFORMAT </w:instrText>
      </w:r>
      <w:r w:rsidRPr="00AC346A">
        <w:fldChar w:fldCharType="separate"/>
      </w:r>
      <w:r w:rsidR="000F4147" w:rsidRPr="000F4147">
        <w:rPr>
          <w:highlight w:val="cyan"/>
        </w:rPr>
        <w:t>styring_2020</w:t>
      </w:r>
      <w:r w:rsidRPr="00AC346A">
        <w:fldChar w:fldCharType="end"/>
      </w:r>
      <w:r>
        <w:t xml:space="preserve"> }}</w:t>
      </w:r>
    </w:p>
    <w:p w14:paraId="128865DF" w14:textId="77777777" w:rsidR="00167636" w:rsidRDefault="00167636" w:rsidP="00167636">
      <w:r>
        <w:t xml:space="preserve">&lt;iframe </w:t>
      </w:r>
    </w:p>
    <w:p w14:paraId="15B8CF1E" w14:textId="77777777" w:rsidR="00167636" w:rsidRDefault="00167636" w:rsidP="00167636">
      <w:r>
        <w:t xml:space="preserve">    width="300"</w:t>
      </w:r>
    </w:p>
    <w:p w14:paraId="6DEE60BA" w14:textId="77777777" w:rsidR="00167636" w:rsidRDefault="00167636" w:rsidP="00167636">
      <w:r>
        <w:t xml:space="preserve">    height="200"</w:t>
      </w:r>
    </w:p>
    <w:p w14:paraId="6D01AD90" w14:textId="3AF948A3" w:rsidR="00167636" w:rsidRDefault="00167636" w:rsidP="00167636">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0F4147" w:rsidRPr="000F4147">
        <w:rPr>
          <w:highlight w:val="cyan"/>
        </w:rPr>
        <w:t>https:/</w:t>
      </w:r>
      <w:r w:rsidR="000F4147" w:rsidRPr="000F4147">
        <w:rPr>
          <w:color w:val="000000"/>
          <w:highlight w:val="cyan"/>
        </w:rPr>
        <w:t>/www.youtube.com/embed/KBByV3kR3IA?si=RPcG1lFQ-v0Shwaw</w:t>
      </w:r>
      <w:r w:rsidRPr="00167636">
        <w:rPr>
          <w:highlight w:val="cyan"/>
        </w:rPr>
        <w:fldChar w:fldCharType="end"/>
      </w:r>
      <w:r>
        <w:t>"</w:t>
      </w:r>
    </w:p>
    <w:p w14:paraId="746C6006" w14:textId="77777777" w:rsidR="00167636" w:rsidRDefault="00167636" w:rsidP="00167636">
      <w:r>
        <w:t xml:space="preserve">    frameborder="0"</w:t>
      </w:r>
    </w:p>
    <w:p w14:paraId="7CACC9FA" w14:textId="77777777" w:rsidR="00167636" w:rsidRDefault="00167636" w:rsidP="00167636">
      <w:r>
        <w:t xml:space="preserve">    allow="accelerometer; autoplay; clipboard-write; encrypted-media; gyroscope; picture-in-picture"</w:t>
      </w:r>
    </w:p>
    <w:p w14:paraId="0BCD6925" w14:textId="77777777" w:rsidR="00167636" w:rsidRDefault="00167636" w:rsidP="00167636">
      <w:r>
        <w:t xml:space="preserve">    allowfullscreen&gt;</w:t>
      </w:r>
    </w:p>
    <w:p w14:paraId="4568F1AB" w14:textId="62476484" w:rsidR="00167636" w:rsidRDefault="00167636" w:rsidP="00167636">
      <w:r>
        <w:t>&lt;/iframe&gt;</w:t>
      </w:r>
    </w:p>
    <w:p w14:paraId="33CFFC68" w14:textId="77777777" w:rsidR="005D4DDF" w:rsidRPr="00AC346A" w:rsidRDefault="005D4DDF" w:rsidP="00BA6CE9"/>
    <w:p w14:paraId="22C97EC5" w14:textId="7943F408" w:rsidR="00DC1AE5" w:rsidRPr="00AC346A" w:rsidRDefault="00DC1AE5" w:rsidP="00BA6CE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0F4147" w:rsidRPr="000F4147">
        <w:rPr>
          <w:highlight w:val="cyan"/>
        </w:rPr>
        <w:t>Field Ecology</w:t>
      </w:r>
      <w:r w:rsidR="000F4147" w:rsidRPr="008407F7">
        <w:t xml:space="preserve"> - Diversity Metrics in R</w:t>
      </w:r>
      <w:r w:rsidRPr="00AC346A">
        <w:rPr>
          <w:highlight w:val="cyan"/>
        </w:rPr>
        <w:fldChar w:fldCharType="end"/>
      </w:r>
    </w:p>
    <w:p w14:paraId="2711087C" w14:textId="77777777" w:rsidR="00DC1AE5" w:rsidRDefault="00DC1AE5" w:rsidP="00BA6CE9">
      <w:pPr>
        <w:pStyle w:val="Heading6"/>
      </w:pPr>
      <w:r w:rsidRPr="00AC346A">
        <w:t>::::</w:t>
      </w:r>
    </w:p>
    <w:p w14:paraId="751BB5D3" w14:textId="77777777" w:rsidR="005D4DDF" w:rsidRPr="005D4DDF" w:rsidRDefault="005D4DDF" w:rsidP="005D4DDF"/>
    <w:p w14:paraId="537F4A5F" w14:textId="77777777" w:rsidR="00DC1AE5" w:rsidRDefault="00DC1AE5" w:rsidP="00BA6CE9">
      <w:pPr>
        <w:pStyle w:val="Heading5"/>
      </w:pPr>
      <w:r w:rsidRPr="00AC346A">
        <w:t>:::::</w:t>
      </w:r>
    </w:p>
    <w:p w14:paraId="54D45C2E" w14:textId="77777777" w:rsidR="00BA6CE9" w:rsidRDefault="00BA6CE9" w:rsidP="00BA6CE9"/>
    <w:p w14:paraId="27AC53FD" w14:textId="77777777" w:rsidR="008B1784" w:rsidRDefault="008B1784" w:rsidP="00BA6CE9"/>
    <w:p w14:paraId="473203DA" w14:textId="77777777" w:rsidR="008B1784" w:rsidRDefault="008B1784" w:rsidP="008B1784">
      <w:pPr>
        <w:pStyle w:val="Heading5"/>
      </w:pPr>
      <w:r w:rsidRPr="00AC346A">
        <w:t>:::::{grid} 3</w:t>
      </w:r>
    </w:p>
    <w:p w14:paraId="64CA9DAE" w14:textId="77777777" w:rsidR="008B1784" w:rsidRPr="002A3804" w:rsidRDefault="008B1784" w:rsidP="008B1784">
      <w:r w:rsidRPr="00AC346A">
        <w:t>:gutter: 1</w:t>
      </w:r>
    </w:p>
    <w:p w14:paraId="4C101419" w14:textId="77777777" w:rsidR="008B1784" w:rsidRPr="00AC346A" w:rsidRDefault="008B1784" w:rsidP="008B1784">
      <w:r w:rsidRPr="00AC346A">
        <w:t>:padding: 0</w:t>
      </w:r>
    </w:p>
    <w:p w14:paraId="1FDFCE8A" w14:textId="77777777" w:rsidR="008B1784" w:rsidRDefault="008B1784" w:rsidP="008B1784">
      <w:r w:rsidRPr="00AC346A">
        <w:t>:margin: 0</w:t>
      </w:r>
    </w:p>
    <w:p w14:paraId="6803343C" w14:textId="77777777" w:rsidR="008B1784" w:rsidRPr="00AC346A" w:rsidRDefault="008B1784" w:rsidP="008B1784"/>
    <w:p w14:paraId="5DF7D329" w14:textId="12BAB44F" w:rsidR="008B1784" w:rsidRPr="00AC346A" w:rsidRDefault="008B1784" w:rsidP="008B1784">
      <w:pPr>
        <w:pStyle w:val="Heading6"/>
      </w:pPr>
      <w:r w:rsidRPr="00AC346A">
        <w:t>::::{grid-item-card}</w:t>
      </w:r>
      <w:r>
        <w:t xml:space="preserve"> {{ ref_intext</w:t>
      </w:r>
      <w:r w:rsidR="004748C3">
        <w:t>_</w:t>
      </w:r>
      <w:r w:rsidR="004748C3">
        <w:fldChar w:fldCharType="begin"/>
      </w:r>
      <w:r w:rsidR="004748C3">
        <w:instrText xml:space="preserve"> REF vid7_ref_id \h </w:instrText>
      </w:r>
      <w:r w:rsidR="004748C3">
        <w:fldChar w:fldCharType="separate"/>
      </w:r>
      <w:r w:rsidR="000F4147" w:rsidRPr="003F1629">
        <w:t>riffomonas_project_2022</w:t>
      </w:r>
      <w:r w:rsidR="000F4147">
        <w:t>b</w:t>
      </w:r>
      <w:r w:rsidR="004748C3">
        <w:fldChar w:fldCharType="end"/>
      </w:r>
      <w:r w:rsidR="00067E28">
        <w:t xml:space="preserve"> </w:t>
      </w:r>
      <w:r>
        <w:t>}}</w:t>
      </w:r>
      <w:r w:rsidRPr="00AC346A">
        <w:t xml:space="preserve"> </w:t>
      </w:r>
    </w:p>
    <w:p w14:paraId="076CC548" w14:textId="77777777" w:rsidR="008B1784" w:rsidRDefault="008B1784" w:rsidP="008B1784"/>
    <w:p w14:paraId="72D91885" w14:textId="77777777" w:rsidR="008B1784" w:rsidRPr="00F652E5" w:rsidRDefault="008B1784" w:rsidP="008B1784">
      <w:r w:rsidRPr="00F652E5">
        <w:t xml:space="preserve">&lt;iframe </w:t>
      </w:r>
    </w:p>
    <w:p w14:paraId="0D8E9D75" w14:textId="77777777" w:rsidR="008B1784" w:rsidRPr="00F652E5" w:rsidRDefault="008B1784" w:rsidP="008B1784">
      <w:r w:rsidRPr="00F652E5">
        <w:t xml:space="preserve">    width="300"</w:t>
      </w:r>
    </w:p>
    <w:p w14:paraId="333B3DCA" w14:textId="77777777" w:rsidR="008B1784" w:rsidRPr="00F652E5" w:rsidRDefault="008B1784" w:rsidP="008B1784">
      <w:r w:rsidRPr="00F652E5">
        <w:t xml:space="preserve">    height="200"</w:t>
      </w:r>
    </w:p>
    <w:p w14:paraId="02BE2F46" w14:textId="1601B7F6" w:rsidR="008B1784" w:rsidRPr="00F652E5" w:rsidRDefault="008B1784" w:rsidP="008B1784">
      <w:r w:rsidRPr="00F652E5">
        <w:t xml:space="preserve">    src="</w:t>
      </w:r>
      <w:r w:rsidR="004748C3">
        <w:fldChar w:fldCharType="begin"/>
      </w:r>
      <w:r w:rsidR="004748C3">
        <w:instrText xml:space="preserve"> REF vid7_url \h </w:instrText>
      </w:r>
      <w:r w:rsidR="004748C3">
        <w:fldChar w:fldCharType="separate"/>
      </w:r>
      <w:r w:rsidR="000F4147" w:rsidRPr="003F1629">
        <w:t>https://www.youtube.com/embed/ywHVb0Q-qsM?si=_xJ5jbFc6MDEQlAh</w:t>
      </w:r>
      <w:r w:rsidR="004748C3">
        <w:fldChar w:fldCharType="end"/>
      </w:r>
      <w:r w:rsidR="004748C3" w:rsidRPr="00F652E5">
        <w:t xml:space="preserve"> </w:t>
      </w:r>
      <w:r w:rsidRPr="00F652E5">
        <w:t>"</w:t>
      </w:r>
    </w:p>
    <w:p w14:paraId="55284F72" w14:textId="77777777" w:rsidR="008B1784" w:rsidRPr="00F652E5" w:rsidRDefault="008B1784" w:rsidP="008B1784">
      <w:r w:rsidRPr="00F652E5">
        <w:t xml:space="preserve">    frameborder="0"</w:t>
      </w:r>
    </w:p>
    <w:p w14:paraId="067C990B" w14:textId="77777777" w:rsidR="008B1784" w:rsidRPr="00F652E5" w:rsidRDefault="008B1784" w:rsidP="008B1784">
      <w:r w:rsidRPr="00F652E5">
        <w:t xml:space="preserve">    allow="accelerometer; autoplay; clipboard-write; encrypted-media; gyroscope; picture-in-picture"</w:t>
      </w:r>
    </w:p>
    <w:p w14:paraId="7507F031" w14:textId="77777777" w:rsidR="008B1784" w:rsidRPr="00F652E5" w:rsidRDefault="008B1784" w:rsidP="008B1784">
      <w:r w:rsidRPr="00F652E5">
        <w:t xml:space="preserve">    allowfullscreen&gt;</w:t>
      </w:r>
    </w:p>
    <w:p w14:paraId="4C9686A7" w14:textId="77777777" w:rsidR="008B1784" w:rsidRDefault="008B1784" w:rsidP="008B1784">
      <w:r w:rsidRPr="00F652E5">
        <w:lastRenderedPageBreak/>
        <w:t>&lt;/iframe&gt;</w:t>
      </w:r>
    </w:p>
    <w:p w14:paraId="45B8A270" w14:textId="77777777" w:rsidR="008B1784" w:rsidRPr="00AC346A" w:rsidRDefault="008B1784" w:rsidP="008B1784"/>
    <w:p w14:paraId="573C807F" w14:textId="6740030F" w:rsidR="008B1784" w:rsidRPr="00AC346A" w:rsidRDefault="004748C3" w:rsidP="008B1784">
      <w:r>
        <w:fldChar w:fldCharType="begin"/>
      </w:r>
      <w:r>
        <w:instrText xml:space="preserve"> REF vid7_caption \h </w:instrText>
      </w:r>
      <w:r>
        <w:fldChar w:fldCharType="separate"/>
      </w:r>
      <w:r w:rsidR="000F4147" w:rsidRPr="003F1629">
        <w:t>Generating a rarefaction curve from collector's curves in R within the tidyverse (CC198)</w:t>
      </w:r>
      <w:r>
        <w:fldChar w:fldCharType="end"/>
      </w:r>
    </w:p>
    <w:p w14:paraId="471A71DC" w14:textId="77777777" w:rsidR="008B1784" w:rsidRDefault="008B1784" w:rsidP="008B1784">
      <w:pPr>
        <w:pStyle w:val="Heading6"/>
      </w:pPr>
      <w:r w:rsidRPr="00AC346A">
        <w:t>::::</w:t>
      </w:r>
    </w:p>
    <w:p w14:paraId="6CDC0603" w14:textId="77777777" w:rsidR="004748C3" w:rsidRPr="004748C3" w:rsidRDefault="004748C3" w:rsidP="004748C3"/>
    <w:p w14:paraId="4FBC54F8" w14:textId="4FF8403F" w:rsidR="008B1784" w:rsidRDefault="004748C3" w:rsidP="004748C3">
      <w:pPr>
        <w:pStyle w:val="Heading5"/>
      </w:pPr>
      <w:r w:rsidRPr="00AC346A">
        <w:t>:::::</w:t>
      </w:r>
    </w:p>
    <w:p w14:paraId="30640CE1" w14:textId="77777777" w:rsidR="004748C3" w:rsidRPr="004748C3" w:rsidRDefault="004748C3" w:rsidP="004748C3"/>
    <w:p w14:paraId="0AF5B83F" w14:textId="77777777" w:rsidR="00BA6CE9" w:rsidRDefault="00BA6CE9" w:rsidP="00BA6CE9">
      <w:pPr>
        <w:pStyle w:val="Heading4"/>
      </w:pPr>
      <w:r>
        <w:t>::::::</w:t>
      </w:r>
    </w:p>
    <w:p w14:paraId="66BE6F83" w14:textId="77777777" w:rsidR="00BA6CE9" w:rsidRPr="00BA6CE9" w:rsidRDefault="00BA6CE9" w:rsidP="00BA6CE9"/>
    <w:p w14:paraId="0FA9FBC4" w14:textId="77777777" w:rsidR="00BA6CE9" w:rsidRDefault="00BA6CE9" w:rsidP="00BA6CE9"/>
    <w:p w14:paraId="491FE0E1" w14:textId="072C4E7F" w:rsidR="00BA6CE9" w:rsidRDefault="00BA6CE9" w:rsidP="00BA6CE9">
      <w:pPr>
        <w:pStyle w:val="Heading4"/>
      </w:pPr>
      <w:r>
        <w:t>::::::{tab-item} Shiny apps/Widgets</w:t>
      </w:r>
    </w:p>
    <w:p w14:paraId="71856B02" w14:textId="77777777" w:rsidR="00BA6CE9" w:rsidRDefault="00BA6CE9" w:rsidP="00BA6CE9">
      <w:pPr>
        <w:pStyle w:val="Heading5"/>
      </w:pPr>
      <w:r>
        <w:t>:::::{card}</w:t>
      </w:r>
    </w:p>
    <w:p w14:paraId="2667282F" w14:textId="76F2465F" w:rsidR="00BA6CE9" w:rsidRDefault="00BA6CE9" w:rsidP="00BA6CE9">
      <w:r>
        <w:t>**</w:t>
      </w:r>
      <w:r>
        <w:fldChar w:fldCharType="begin"/>
      </w:r>
      <w:r>
        <w:instrText xml:space="preserve"> REF shiny_name \h </w:instrText>
      </w:r>
      <w:r>
        <w:fldChar w:fldCharType="separate"/>
      </w:r>
      <w:sdt>
        <w:sdtPr>
          <w:id w:val="1563986475"/>
          <w:placeholder>
            <w:docPart w:val="74D365EBB55848FE8C045E96FB630525"/>
          </w:placeholder>
        </w:sdtPr>
        <w:sdtContent>
          <w:r w:rsidR="000F4147" w:rsidRPr="007A4944">
            <w:t>iNext Online</w:t>
          </w:r>
        </w:sdtContent>
      </w:sdt>
      <w:r>
        <w:fldChar w:fldCharType="end"/>
      </w:r>
      <w:r>
        <w:t>**</w:t>
      </w:r>
    </w:p>
    <w:p w14:paraId="0E4324C5" w14:textId="77777777" w:rsidR="00BA6CE9" w:rsidRDefault="00BA6CE9" w:rsidP="00BA6CE9"/>
    <w:p w14:paraId="5CFB951F" w14:textId="2F99B3B2" w:rsidR="00BA6CE9" w:rsidRDefault="00BA6CE9" w:rsidP="00BA6CE9">
      <w:r>
        <w:fldChar w:fldCharType="begin"/>
      </w:r>
      <w:r>
        <w:instrText xml:space="preserve"> REF shiny_caption \h </w:instrText>
      </w:r>
      <w:r>
        <w:fldChar w:fldCharType="separate"/>
      </w:r>
      <w:sdt>
        <w:sdtPr>
          <w:id w:val="-1132852273"/>
          <w:placeholder>
            <w:docPart w:val="5CCFE6F737AE4F4A9CED24E39650C26F"/>
          </w:placeholder>
        </w:sdtPr>
        <w:sdtContent>
          <w:r w:rsidR="000F4147" w:rsidRPr="007453D8">
            <w:t xml:space="preserve"> </w:t>
          </w:r>
          <w:sdt>
            <w:sdtPr>
              <w:id w:val="1515349415"/>
              <w:placeholder>
                <w:docPart w:val="6813480719844EB88B50933440DD04E1"/>
              </w:placeholder>
            </w:sdtPr>
            <w:sdtContent>
              <w:r w:rsidR="000F4147">
                <w:t>Software for interpolation and extrapolation of species diversity Rarefied Species Accumulation Curves (the simple way) tutoriall</w:t>
              </w:r>
            </w:sdtContent>
          </w:sdt>
        </w:sdtContent>
      </w:sdt>
      <w:r>
        <w:fldChar w:fldCharType="end"/>
      </w:r>
    </w:p>
    <w:p w14:paraId="570BC700" w14:textId="77777777" w:rsidR="00BA6CE9" w:rsidRDefault="00BA6CE9" w:rsidP="00BA6CE9"/>
    <w:p w14:paraId="79DE2DC1" w14:textId="77777777" w:rsidR="00BA6CE9" w:rsidRDefault="00BA6CE9" w:rsidP="00BA6CE9">
      <w:r>
        <w:t xml:space="preserve">&lt;iframe </w:t>
      </w:r>
    </w:p>
    <w:p w14:paraId="5B8E2E63" w14:textId="77777777" w:rsidR="00BA6CE9" w:rsidRDefault="00BA6CE9" w:rsidP="00BA6CE9">
      <w:r>
        <w:t xml:space="preserve">    width="100%"</w:t>
      </w:r>
    </w:p>
    <w:p w14:paraId="78966DBE" w14:textId="32A06712" w:rsidR="00BA6CE9" w:rsidRDefault="00BA6CE9" w:rsidP="00BA6CE9">
      <w:r>
        <w:t xml:space="preserve">    height="</w:t>
      </w:r>
      <w:r w:rsidR="001932BF">
        <w:t>9</w:t>
      </w:r>
      <w:r>
        <w:t>00"</w:t>
      </w:r>
    </w:p>
    <w:p w14:paraId="3DFD13CD" w14:textId="61D90B0F" w:rsidR="00BA6CE9" w:rsidRDefault="00BA6CE9" w:rsidP="00BA6CE9">
      <w:r>
        <w:t xml:space="preserve">    src="</w:t>
      </w:r>
      <w:r>
        <w:fldChar w:fldCharType="begin"/>
      </w:r>
      <w:r>
        <w:instrText xml:space="preserve"> REF shiny_url \h </w:instrText>
      </w:r>
      <w:r>
        <w:fldChar w:fldCharType="separate"/>
      </w:r>
      <w:sdt>
        <w:sdtPr>
          <w:id w:val="-657000657"/>
          <w:placeholder>
            <w:docPart w:val="932ECF7CCA254B20BCC9F1BE2CBE0831"/>
          </w:placeholder>
        </w:sdtPr>
        <w:sdtContent>
          <w:r w:rsidR="000F4147" w:rsidRPr="002B113D">
            <w:t>https://chao.shinyapps.io/iNEXTOnline</w:t>
          </w:r>
        </w:sdtContent>
      </w:sdt>
      <w:r>
        <w:fldChar w:fldCharType="end"/>
      </w:r>
      <w:r>
        <w:t>"</w:t>
      </w:r>
    </w:p>
    <w:p w14:paraId="30ED6A07" w14:textId="77777777" w:rsidR="00BA6CE9" w:rsidRDefault="00BA6CE9" w:rsidP="00BA6CE9">
      <w:r>
        <w:t xml:space="preserve">    frameborder="0" </w:t>
      </w:r>
    </w:p>
    <w:p w14:paraId="1F095E1F" w14:textId="77777777" w:rsidR="00BA6CE9" w:rsidRDefault="00BA6CE9" w:rsidP="00BA6CE9">
      <w:r>
        <w:t xml:space="preserve">    allow="accelerometer; autoplay; clipboard-write; encrypted-media; gyroscope; picture-in-picture"</w:t>
      </w:r>
    </w:p>
    <w:p w14:paraId="456C7AFE" w14:textId="77777777" w:rsidR="00BA6CE9" w:rsidRDefault="00BA6CE9" w:rsidP="00BA6CE9">
      <w:r>
        <w:t xml:space="preserve">    allowfullscreen&gt;</w:t>
      </w:r>
    </w:p>
    <w:p w14:paraId="6DB730CC" w14:textId="77777777" w:rsidR="00BA6CE9" w:rsidRDefault="00BA6CE9" w:rsidP="00BA6CE9">
      <w:r>
        <w:t>&lt;/iframe&gt;</w:t>
      </w:r>
    </w:p>
    <w:p w14:paraId="27D7E9BD" w14:textId="77777777" w:rsidR="00BA6CE9" w:rsidRDefault="00BA6CE9" w:rsidP="00BA6CE9"/>
    <w:p w14:paraId="6BC44387" w14:textId="212EB33B" w:rsidR="00BA6CE9" w:rsidRPr="00BA6CE9" w:rsidRDefault="00BA6CE9" w:rsidP="00BA6CE9">
      <w:pPr>
        <w:pStyle w:val="Heading5"/>
      </w:pPr>
      <w:r>
        <w:t>:::::</w:t>
      </w:r>
    </w:p>
    <w:p w14:paraId="590765F2" w14:textId="77777777" w:rsidR="00BA6CE9" w:rsidRDefault="00BA6CE9" w:rsidP="00BA6CE9"/>
    <w:p w14:paraId="26256D51" w14:textId="2C148CB8" w:rsidR="00BA6CE9" w:rsidRPr="00BA6CE9" w:rsidRDefault="00BA6CE9" w:rsidP="00FF3C7A">
      <w:pPr>
        <w:pStyle w:val="Heading4"/>
      </w:pPr>
      <w:r>
        <w:t>::::::</w:t>
      </w:r>
    </w:p>
    <w:p w14:paraId="7795C573" w14:textId="77777777" w:rsidR="00BA6CE9" w:rsidRPr="00BA6CE9" w:rsidRDefault="00BA6CE9" w:rsidP="00BA6CE9"/>
    <w:p w14:paraId="06991B85" w14:textId="7C1E7DC8" w:rsidR="00D90D6B" w:rsidRPr="00D90D6B" w:rsidRDefault="00BA6CE9" w:rsidP="001949A4">
      <w:pPr>
        <w:pStyle w:val="Heading4"/>
      </w:pPr>
      <w:r w:rsidRPr="00BA6CE9">
        <w:t>::::::{tab-item} Analytical tools &amp; resources</w:t>
      </w:r>
    </w:p>
    <w:p w14:paraId="06DDD4F3" w14:textId="77777777" w:rsidR="00B26E8B" w:rsidRDefault="00B26E8B" w:rsidP="00B26E8B"/>
    <w:p w14:paraId="26FBA92B" w14:textId="77777777" w:rsidR="000F4147" w:rsidRDefault="000F4147" w:rsidP="000F4147">
      <w:r>
        <w:lastRenderedPageBreak/>
        <w:t>| Type | Name | Note | URL |Reference |</w:t>
      </w:r>
    </w:p>
    <w:p w14:paraId="1F959470" w14:textId="77777777" w:rsidR="000F4147" w:rsidRDefault="000F4147" w:rsidP="000F4147">
      <w:r>
        <w:t>|:----------------|:---------------------------------------|:----------------------------------------------------------------|:----------------------------------------------------------------|:----------------------------------------------------------------|</w:t>
      </w:r>
    </w:p>
    <w:p w14:paraId="497AD5C7" w14:textId="09E365D5" w:rsidR="00DC1AE5" w:rsidRDefault="00DC1AE5" w:rsidP="00BA6CE9">
      <w:r w:rsidRPr="00342303">
        <w:t>|</w:t>
      </w:r>
      <w:r>
        <w:t xml:space="preserve"> </w:t>
      </w:r>
      <w:r>
        <w:fldChar w:fldCharType="begin"/>
      </w:r>
      <w:r>
        <w:instrText xml:space="preserve"> REF resource1_type \h </w:instrText>
      </w:r>
      <w:r w:rsidR="00BA6CE9">
        <w:instrText xml:space="preserve"> \* MERGEFORMAT </w:instrText>
      </w:r>
      <w:r>
        <w:fldChar w:fldCharType="separate"/>
      </w:r>
      <w:r w:rsidR="000F4147">
        <w:t>R package</w:t>
      </w:r>
      <w:r>
        <w:fldChar w:fldCharType="end"/>
      </w:r>
      <w:r>
        <w:t xml:space="preserve"> </w:t>
      </w:r>
      <w:r w:rsidRPr="00342303">
        <w:t>|</w:t>
      </w:r>
      <w:r>
        <w:t xml:space="preserve"> </w:t>
      </w:r>
      <w:r>
        <w:fldChar w:fldCharType="begin"/>
      </w:r>
      <w:r>
        <w:instrText xml:space="preserve"> REF resource1_name \h </w:instrText>
      </w:r>
      <w:r w:rsidR="00BA6CE9">
        <w:instrText xml:space="preserve"> \* MERGEFORMAT </w:instrText>
      </w:r>
      <w:r>
        <w:fldChar w:fldCharType="separate"/>
      </w:r>
      <w:sdt>
        <w:sdtPr>
          <w:id w:val="-737475226"/>
          <w:placeholder>
            <w:docPart w:val="D56BFC3783C04525A8D3B0DBFC9CCD68"/>
          </w:placeholder>
        </w:sdtPr>
        <w:sdtContent>
          <w:r w:rsidR="000F4147">
            <w:t>Chapter 9 Community composition</w:t>
          </w:r>
        </w:sdtContent>
      </w:sdt>
      <w:r>
        <w:fldChar w:fldCharType="end"/>
      </w:r>
      <w:r>
        <w:t xml:space="preserve"> </w:t>
      </w:r>
      <w:r w:rsidRPr="00342303">
        <w:t>|</w:t>
      </w:r>
      <w:r>
        <w:t xml:space="preserve"> </w:t>
      </w:r>
      <w:r>
        <w:fldChar w:fldCharType="begin"/>
      </w:r>
      <w:r>
        <w:instrText xml:space="preserve"> REF resource1_note \h </w:instrText>
      </w:r>
      <w:r w:rsidR="00BA6CE9">
        <w:instrText xml:space="preserve"> \* MERGEFORMAT </w:instrText>
      </w:r>
      <w:r>
        <w:fldChar w:fldCharType="separate"/>
      </w:r>
      <w:sdt>
        <w:sdtPr>
          <w:id w:val="1221404148"/>
          <w:placeholder>
            <w:docPart w:val="D7EA825D6BBA4E57B4BAC2CDC00F5837"/>
          </w:placeholder>
        </w:sdtPr>
        <w:sdtContent>
          <w:r w:rsidR="000F4147">
            <w:t>\-</w:t>
          </w:r>
        </w:sdtContent>
      </w:sdt>
      <w:r>
        <w:fldChar w:fldCharType="end"/>
      </w:r>
      <w:r>
        <w:t xml:space="preserve"> </w:t>
      </w:r>
      <w:r w:rsidRPr="00342303">
        <w:t>|</w:t>
      </w:r>
      <w:r>
        <w:t xml:space="preserve"> </w:t>
      </w:r>
      <w:r>
        <w:fldChar w:fldCharType="begin"/>
      </w:r>
      <w:r>
        <w:instrText xml:space="preserve"> REF resource1_url \h </w:instrText>
      </w:r>
      <w:r w:rsidR="00BA6CE9">
        <w:instrText xml:space="preserve"> \* MERGEFORMAT </w:instrText>
      </w:r>
      <w:r>
        <w:fldChar w:fldCharType="separate"/>
      </w:r>
      <w:sdt>
        <w:sdtPr>
          <w:id w:val="-151292114"/>
          <w:placeholder>
            <w:docPart w:val="0B3E26C14CEC4D0CABDF03277E42B14C"/>
          </w:placeholder>
        </w:sdtPr>
        <w:sdtContent>
          <w:r w:rsidR="000F4147">
            <w:t>&lt;https://bookdown.org/c_w_beirne/wildCo-Data-Analysis/composition.html#estimated-richnes&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w:instrText>
      </w:r>
      <w:r w:rsidR="00BA6CE9">
        <w:instrText xml:space="preserve"> \* MERGEFORMAT </w:instrText>
      </w:r>
      <w:r>
        <w:fldChar w:fldCharType="separate"/>
      </w:r>
      <w:sdt>
        <w:sdtPr>
          <w:id w:val="-301696926"/>
          <w:placeholder>
            <w:docPart w:val="C9FF88ED88C24394A2DAB04A62C5BC60"/>
          </w:placeholder>
        </w:sdtPr>
        <w:sdtContent>
          <w:r w:rsidR="000F4147" w:rsidRPr="00920FC0">
            <w:t>wildco_lab_2021b</w:t>
          </w:r>
        </w:sdtContent>
      </w:sdt>
      <w:r>
        <w:fldChar w:fldCharType="end"/>
      </w:r>
      <w:r>
        <w:t xml:space="preserve"> }} </w:t>
      </w:r>
      <w:r w:rsidRPr="00342303">
        <w:t>|</w:t>
      </w:r>
    </w:p>
    <w:p w14:paraId="08681CCC" w14:textId="2581F47F" w:rsidR="00DC1AE5" w:rsidRDefault="00DC1AE5" w:rsidP="00BA6CE9">
      <w:r w:rsidRPr="00342303">
        <w:t>|</w:t>
      </w:r>
      <w:r>
        <w:t xml:space="preserve"> </w:t>
      </w:r>
      <w:r>
        <w:fldChar w:fldCharType="begin"/>
      </w:r>
      <w:r>
        <w:instrText xml:space="preserve"> REF resource2_type \h </w:instrText>
      </w:r>
      <w:r w:rsidR="00BA6CE9">
        <w:instrText xml:space="preserve"> \* MERGEFORMAT </w:instrText>
      </w:r>
      <w:r>
        <w:fldChar w:fldCharType="separate"/>
      </w:r>
      <w:r w:rsidR="000F4147" w:rsidRPr="000F4147">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w:instrText>
      </w:r>
      <w:r w:rsidR="00BA6CE9">
        <w:instrText xml:space="preserve"> \* MERGEFORMAT </w:instrText>
      </w:r>
      <w:r>
        <w:fldChar w:fldCharType="separate"/>
      </w:r>
      <w:sdt>
        <w:sdtPr>
          <w:id w:val="-1054084217"/>
          <w:placeholder>
            <w:docPart w:val="64A4F438D17C46D7A6BD91A30D0C9FF2"/>
          </w:placeholder>
        </w:sdtPr>
        <w:sdtContent>
          <w:r w:rsidR="000F4147" w:rsidRPr="000F4147">
            <w:rPr>
              <w:rFonts w:ascii="Arial" w:eastAsia="Arial" w:hAnsi="Arial" w:cs="Arial"/>
              <w:color w:val="000000"/>
            </w:rPr>
            <w:t>R package “vegan</w:t>
          </w:r>
        </w:sdtContent>
      </w:sdt>
      <w:r>
        <w:fldChar w:fldCharType="end"/>
      </w:r>
      <w:r>
        <w:t xml:space="preserve"> </w:t>
      </w:r>
      <w:r w:rsidRPr="00342303">
        <w:t>|</w:t>
      </w:r>
      <w:r>
        <w:t xml:space="preserve"> </w:t>
      </w:r>
      <w:r>
        <w:fldChar w:fldCharType="begin"/>
      </w:r>
      <w:r>
        <w:instrText xml:space="preserve"> REF resource2_note \h </w:instrText>
      </w:r>
      <w:r w:rsidR="00BA6CE9">
        <w:instrText xml:space="preserve"> \* MERGEFORMAT </w:instrText>
      </w:r>
      <w:r>
        <w:fldChar w:fldCharType="separate"/>
      </w:r>
      <w:sdt>
        <w:sdtPr>
          <w:id w:val="818922555"/>
          <w:placeholder>
            <w:docPart w:val="79FC6F97F3764F9DBCE65D438826F171"/>
          </w:placeholder>
          <w:text/>
        </w:sdtPr>
        <w:sdtContent>
          <w:r w:rsidR="000F4147" w:rsidRPr="000F4147">
            <w:t>\-</w:t>
          </w:r>
        </w:sdtContent>
      </w:sdt>
      <w:r>
        <w:fldChar w:fldCharType="end"/>
      </w:r>
      <w:r>
        <w:t xml:space="preserve"> </w:t>
      </w:r>
      <w:r w:rsidRPr="00342303">
        <w:t>|</w:t>
      </w:r>
      <w:r>
        <w:t xml:space="preserve"> </w:t>
      </w:r>
      <w:r>
        <w:fldChar w:fldCharType="begin"/>
      </w:r>
      <w:r>
        <w:instrText xml:space="preserve"> REF resource2_url \h </w:instrText>
      </w:r>
      <w:r w:rsidR="00BA6CE9">
        <w:instrText xml:space="preserve"> \* MERGEFORMAT </w:instrText>
      </w:r>
      <w:r>
        <w:fldChar w:fldCharType="separate"/>
      </w:r>
      <w:sdt>
        <w:sdtPr>
          <w:id w:val="450357475"/>
          <w:placeholder>
            <w:docPart w:val="C2145F1D526E441E9EE1BBDC70CADB6F"/>
          </w:placeholder>
        </w:sdtPr>
        <w:sdtContent>
          <w:r w:rsidR="000F4147" w:rsidRPr="000F4147">
            <w:rPr>
              <w:rFonts w:ascii="Arial" w:eastAsia="Arial" w:hAnsi="Arial" w:cs="Arial"/>
              <w:color w:val="000000"/>
            </w:rPr>
            <w:t>&lt;https://cran.r-project.org/web/packages/vegan/index.html&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w:instrText>
      </w:r>
      <w:r w:rsidR="00BA6CE9">
        <w:instrText xml:space="preserve"> \* MERGEFORMAT </w:instrText>
      </w:r>
      <w:r>
        <w:fldChar w:fldCharType="separate"/>
      </w:r>
      <w:sdt>
        <w:sdtPr>
          <w:id w:val="-949470550"/>
          <w:placeholder>
            <w:docPart w:val="D0FCA0748DC64A20B7B8406DF6139207"/>
          </w:placeholder>
        </w:sdtPr>
        <w:sdtContent>
          <w:r w:rsidR="000F4147">
            <w:t>o</w:t>
          </w:r>
          <w:r w:rsidR="000F4147" w:rsidRPr="00C31E74">
            <w:t>ksanen</w:t>
          </w:r>
          <w:r w:rsidR="000F4147">
            <w:t>_et_al_2024</w:t>
          </w:r>
        </w:sdtContent>
      </w:sdt>
      <w:r>
        <w:fldChar w:fldCharType="end"/>
      </w:r>
      <w:r>
        <w:t xml:space="preserve"> }} </w:t>
      </w:r>
      <w:r w:rsidRPr="00342303">
        <w:t>|</w:t>
      </w:r>
    </w:p>
    <w:p w14:paraId="1D2567FF" w14:textId="72DFA00A" w:rsidR="00DC1AE5" w:rsidRDefault="00DC1AE5" w:rsidP="00BA6CE9">
      <w:r w:rsidRPr="00342303">
        <w:t>|</w:t>
      </w:r>
      <w:r>
        <w:t xml:space="preserve"> </w:t>
      </w:r>
      <w:r>
        <w:fldChar w:fldCharType="begin"/>
      </w:r>
      <w:r>
        <w:instrText xml:space="preserve"> REF resource3_type \h </w:instrText>
      </w:r>
      <w:r w:rsidR="00BA6CE9">
        <w:instrText xml:space="preserve"> \* MERGEFORMAT </w:instrText>
      </w:r>
      <w:r>
        <w:fldChar w:fldCharType="separate"/>
      </w:r>
      <w:r w:rsidR="000F4147">
        <w:t>Program</w:t>
      </w:r>
      <w:r>
        <w:fldChar w:fldCharType="end"/>
      </w:r>
      <w:r>
        <w:t xml:space="preserve"> </w:t>
      </w:r>
      <w:r w:rsidRPr="00342303">
        <w:t>|</w:t>
      </w:r>
      <w:r>
        <w:t xml:space="preserve"> </w:t>
      </w:r>
      <w:r>
        <w:fldChar w:fldCharType="begin"/>
      </w:r>
      <w:r>
        <w:instrText xml:space="preserve"> REF resource3_name \h </w:instrText>
      </w:r>
      <w:r w:rsidR="00BA6CE9">
        <w:instrText xml:space="preserve"> \* MERGEFORMAT </w:instrText>
      </w:r>
      <w:r>
        <w:fldChar w:fldCharType="separate"/>
      </w:r>
      <w:sdt>
        <w:sdtPr>
          <w:rPr>
            <w:rFonts w:ascii="Arial" w:eastAsia="Arial" w:hAnsi="Arial" w:cs="Arial"/>
            <w:color w:val="000000"/>
          </w:rPr>
          <w:id w:val="971403823"/>
          <w:placeholder>
            <w:docPart w:val="44C4C5792DC44118AA67991D4481DCDB"/>
          </w:placeholder>
          <w:text/>
        </w:sdtPr>
        <w:sdtContent>
          <w:r w:rsidR="000F4147" w:rsidRPr="000F4147">
            <w:rPr>
              <w:rFonts w:ascii="Arial" w:eastAsia="Arial" w:hAnsi="Arial" w:cs="Arial"/>
              <w:color w:val="000000"/>
            </w:rPr>
            <w:t>EstimateS</w:t>
          </w:r>
        </w:sdtContent>
      </w:sdt>
      <w:r>
        <w:fldChar w:fldCharType="end"/>
      </w:r>
      <w:r>
        <w:t xml:space="preserve"> </w:t>
      </w:r>
      <w:r w:rsidRPr="00342303">
        <w:t>|</w:t>
      </w:r>
      <w:r>
        <w:t xml:space="preserve"> </w:t>
      </w:r>
      <w:r>
        <w:fldChar w:fldCharType="begin"/>
      </w:r>
      <w:r>
        <w:instrText xml:space="preserve"> REF resource3_note \h </w:instrText>
      </w:r>
      <w:r w:rsidR="00BA6CE9">
        <w:instrText xml:space="preserve"> \* MERGEFORMAT </w:instrText>
      </w:r>
      <w:r>
        <w:fldChar w:fldCharType="separate"/>
      </w:r>
      <w:sdt>
        <w:sdtPr>
          <w:id w:val="-1753729089"/>
          <w:placeholder>
            <w:docPart w:val="0F080AF90316422A86CFECC1CF22A5C4"/>
          </w:placeholder>
        </w:sdtPr>
        <w:sdtContent>
          <w:r w:rsidR="000F4147" w:rsidRPr="00384BA3">
            <w:t>Dedicated software for estimating diversity, using asymptotic or rarefaction methods. Mac version available</w:t>
          </w:r>
        </w:sdtContent>
      </w:sdt>
      <w:r>
        <w:fldChar w:fldCharType="end"/>
      </w:r>
      <w:r>
        <w:t xml:space="preserve"> </w:t>
      </w:r>
      <w:r w:rsidRPr="00342303">
        <w:t>|</w:t>
      </w:r>
      <w:r>
        <w:t xml:space="preserve"> </w:t>
      </w:r>
      <w:r>
        <w:fldChar w:fldCharType="begin"/>
      </w:r>
      <w:r>
        <w:instrText xml:space="preserve"> REF resource3_url \h </w:instrText>
      </w:r>
      <w:r w:rsidR="00BA6CE9">
        <w:instrText xml:space="preserve"> \* MERGEFORMAT </w:instrText>
      </w:r>
      <w:r>
        <w:fldChar w:fldCharType="separate"/>
      </w:r>
      <w:sdt>
        <w:sdtPr>
          <w:id w:val="-1656452471"/>
          <w:placeholder>
            <w:docPart w:val="03F8894A67054701AC3E4E8DD9E269E5"/>
          </w:placeholder>
        </w:sdtPr>
        <w:sdtContent>
          <w:r w:rsidR="000F4147" w:rsidRPr="000F4147">
            <w:rPr>
              <w:rFonts w:ascii="Arial" w:eastAsia="Arial" w:hAnsi="Arial" w:cs="Arial"/>
              <w:color w:val="000000"/>
            </w:rPr>
            <w:t>&lt;https://www.robertkcolwell.org/pages/1407&gt;</w:t>
          </w:r>
        </w:sdtContent>
      </w:sdt>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w:instrText>
      </w:r>
      <w:r w:rsidR="00BA6CE9">
        <w:instrText xml:space="preserve"> \* MERGEFORMAT </w:instrText>
      </w:r>
      <w:r>
        <w:fldChar w:fldCharType="separate"/>
      </w:r>
      <w:sdt>
        <w:sdtPr>
          <w:id w:val="492762764"/>
          <w:placeholder>
            <w:docPart w:val="019DC5A25ABE4EC1ADC5D35F53247D90"/>
          </w:placeholder>
        </w:sdtPr>
        <w:sdtContent>
          <w:r w:rsidR="000F4147" w:rsidRPr="000F4147">
            <w:rPr>
              <w:rFonts w:ascii="Arial" w:eastAsia="Arial" w:hAnsi="Arial" w:cs="Arial"/>
              <w:color w:val="000000"/>
            </w:rPr>
            <w:t>colwell_2022</w:t>
          </w:r>
        </w:sdtContent>
      </w:sdt>
      <w:r>
        <w:fldChar w:fldCharType="end"/>
      </w:r>
      <w:r>
        <w:t xml:space="preserve"> }} </w:t>
      </w:r>
      <w:r w:rsidRPr="00342303">
        <w:t>|</w:t>
      </w:r>
    </w:p>
    <w:p w14:paraId="3F1369B8" w14:textId="69BE8800"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w:instrText>
      </w:r>
      <w:r w:rsidR="00BA6CE9">
        <w:rPr>
          <w:sz w:val="20"/>
          <w:szCs w:val="20"/>
        </w:rPr>
        <w:instrText xml:space="preserve"> \* MERGEFORMAT </w:instrText>
      </w:r>
      <w:r>
        <w:rPr>
          <w:sz w:val="20"/>
          <w:szCs w:val="20"/>
        </w:rPr>
      </w:r>
      <w:r>
        <w:rPr>
          <w:sz w:val="20"/>
          <w:szCs w:val="20"/>
        </w:rPr>
        <w:fldChar w:fldCharType="separate"/>
      </w:r>
      <w:sdt>
        <w:sdtPr>
          <w:id w:val="-352642172"/>
          <w:placeholder>
            <w:docPart w:val="BF95754A38E74B308ED3BF5E31F17776"/>
          </w:placeholder>
        </w:sdtPr>
        <w:sdtContent>
          <w:r w:rsidR="000F4147" w:rsidRPr="000F4147">
            <w:rPr>
              <w:rFonts w:ascii="Arial" w:eastAsia="Arial" w:hAnsi="Arial" w:cs="Arial"/>
              <w:color w:val="000000"/>
              <w:sz w:val="20"/>
              <w:szCs w:val="20"/>
            </w:rPr>
            <w:t>R package</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w:instrText>
      </w:r>
      <w:r w:rsidR="00BA6CE9">
        <w:rPr>
          <w:sz w:val="20"/>
          <w:szCs w:val="20"/>
        </w:rPr>
        <w:instrText xml:space="preserve"> \* MERGEFORMAT </w:instrText>
      </w:r>
      <w:r>
        <w:rPr>
          <w:sz w:val="20"/>
          <w:szCs w:val="20"/>
        </w:rPr>
      </w:r>
      <w:r>
        <w:rPr>
          <w:sz w:val="20"/>
          <w:szCs w:val="20"/>
        </w:rPr>
        <w:fldChar w:fldCharType="separate"/>
      </w:r>
      <w:sdt>
        <w:sdtPr>
          <w:id w:val="997152505"/>
          <w:placeholder>
            <w:docPart w:val="89B79D8F6A1F4857A85921EA8580B9B1"/>
          </w:placeholder>
        </w:sdtPr>
        <w:sdtContent>
          <w:r w:rsidR="000F4147" w:rsidRPr="00422308">
            <w:t>Package ‘iNEXT’</w:t>
          </w:r>
          <w:r w:rsidR="000F4147">
            <w:t xml:space="preserve"> - Interpolation and Extrapolation for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w:instrText>
      </w:r>
      <w:r w:rsidR="00BA6CE9">
        <w:rPr>
          <w:sz w:val="20"/>
          <w:szCs w:val="20"/>
        </w:rPr>
        <w:instrText xml:space="preserve"> \* MERGEFORMAT </w:instrText>
      </w:r>
      <w:r>
        <w:rPr>
          <w:sz w:val="20"/>
          <w:szCs w:val="20"/>
        </w:rPr>
      </w:r>
      <w:r>
        <w:rPr>
          <w:sz w:val="20"/>
          <w:szCs w:val="20"/>
        </w:rPr>
        <w:fldChar w:fldCharType="separate"/>
      </w:r>
      <w:sdt>
        <w:sdtPr>
          <w:id w:val="-1306395600"/>
          <w:placeholder>
            <w:docPart w:val="BC1575F762D54F089B26F5AB0C954C4E"/>
          </w:placeholder>
        </w:sdtPr>
        <w:sdtContent>
          <w:r w:rsidR="000F4147" w:rsidRPr="000F4147">
            <w:rPr>
              <w:rFonts w:ascii="Helvetica" w:hAnsi="Helvetica"/>
              <w:color w:val="333333"/>
              <w:spacing w:val="3"/>
              <w:shd w:val="clear" w:color="auto" w:fill="FFFFFF"/>
            </w:rPr>
            <w:t>The iNext</w:t>
          </w:r>
          <w:r w:rsidR="000F4147" w:rsidRPr="000F4147">
            <w:rPr>
              <w:rFonts w:ascii="Helvetica" w:hAnsi="Helvetica"/>
              <w:color w:val="4183C4"/>
              <w:spacing w:val="3"/>
              <w:u w:val="single"/>
              <w:shd w:val="clear" w:color="auto" w:fill="FFFFFF"/>
            </w:rPr>
            <w:t xml:space="preserve"> package </w:t>
          </w:r>
          <w:r w:rsidR="000F4147" w:rsidRPr="000F4147">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000F4147" w:rsidRPr="000F4147">
            <w:rPr>
              <w:rFonts w:ascii="Helvetica" w:hAnsi="Helvetica"/>
              <w:color w:val="4183C4"/>
              <w:spacing w:val="3"/>
              <w:u w:val="single"/>
              <w:shd w:val="clear" w:color="auto" w:fill="FFFFFF"/>
            </w:rPr>
            <w:t xml:space="preserve"> Quick Introduction for</w:t>
          </w:r>
          <w:r w:rsidR="000F4147" w:rsidRPr="000F4147">
            <w:rPr>
              <w:rFonts w:ascii="Helvetica" w:hAnsi="Helvetica"/>
              <w:color w:val="333333"/>
              <w:spacing w:val="3"/>
              <w:shd w:val="clear" w:color="auto" w:fill="FFFFFF"/>
            </w:rPr>
            <w:t xml:space="preserve"> a great walk through tutorial. Its core functionality is based on: </w:t>
          </w:r>
          <w:r w:rsidR="000F4147" w:rsidRPr="000F4147">
            <w:rPr>
              <w:rFonts w:ascii="Helvetica" w:hAnsi="Helvetica"/>
              <w:color w:val="4183C4"/>
              <w:spacing w:val="3"/>
              <w:u w:val="single"/>
              <w:shd w:val="clear" w:color="auto" w:fill="FFFFFF"/>
            </w:rPr>
            <w:t>Chao, Anne, et al. “Rarefaction and extrapolation with Hill numbers: a framework for sampling and estimation in species diversity studies.” Ecological monographs 84.1 (2014): 45-67.</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w:instrText>
      </w:r>
      <w:r w:rsidR="00BA6CE9">
        <w:rPr>
          <w:sz w:val="20"/>
          <w:szCs w:val="20"/>
        </w:rPr>
        <w:instrText xml:space="preserve"> \* MERGEFORMAT </w:instrText>
      </w:r>
      <w:r>
        <w:rPr>
          <w:sz w:val="20"/>
          <w:szCs w:val="20"/>
        </w:rPr>
      </w:r>
      <w:r>
        <w:rPr>
          <w:sz w:val="20"/>
          <w:szCs w:val="20"/>
        </w:rPr>
        <w:fldChar w:fldCharType="separate"/>
      </w:r>
      <w:sdt>
        <w:sdtPr>
          <w:id w:val="-803845930"/>
          <w:placeholder>
            <w:docPart w:val="2FE51D9E1A514622B0C51A01BEAC8EC5"/>
          </w:placeholder>
        </w:sdtPr>
        <w:sdtContent>
          <w:r w:rsidR="000F4147">
            <w:t>&lt;</w:t>
          </w:r>
          <w:r w:rsidR="000F4147" w:rsidRPr="004E449A">
            <w:t>https://cran.r-project.org/web/packages/iNEXT/iNEXT.pdf</w:t>
          </w:r>
          <w:r w:rsidR="000F4147">
            <w:t>&gt;</w:t>
          </w:r>
        </w:sdtContent>
      </w:sdt>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w:instrText>
      </w:r>
      <w:r w:rsidR="00BA6CE9">
        <w:rPr>
          <w:sz w:val="20"/>
          <w:szCs w:val="20"/>
        </w:rPr>
        <w:instrText xml:space="preserve"> \* MERGEFORMAT </w:instrText>
      </w:r>
      <w:r>
        <w:rPr>
          <w:sz w:val="20"/>
          <w:szCs w:val="20"/>
        </w:rPr>
      </w:r>
      <w:r>
        <w:rPr>
          <w:sz w:val="20"/>
          <w:szCs w:val="20"/>
        </w:rPr>
        <w:fldChar w:fldCharType="separate"/>
      </w:r>
      <w:r w:rsidR="000F4147">
        <w:t>chao</w:t>
      </w:r>
      <w:r w:rsidR="000F4147" w:rsidRPr="00920FC0">
        <w:t>_et_al_201</w:t>
      </w:r>
      <w:r w:rsidR="000F4147">
        <w:t>6</w:t>
      </w:r>
      <w:r>
        <w:rPr>
          <w:sz w:val="20"/>
          <w:szCs w:val="20"/>
        </w:rPr>
        <w:fldChar w:fldCharType="end"/>
      </w:r>
      <w:r>
        <w:rPr>
          <w:sz w:val="20"/>
          <w:szCs w:val="20"/>
        </w:rPr>
        <w:t xml:space="preserve"> }} </w:t>
      </w:r>
      <w:r w:rsidRPr="00342303">
        <w:rPr>
          <w:sz w:val="20"/>
          <w:szCs w:val="20"/>
        </w:rPr>
        <w:t>|</w:t>
      </w:r>
    </w:p>
    <w:p w14:paraId="66CB87A4" w14:textId="401A2450"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w:instrText>
      </w:r>
      <w:r w:rsidR="00BA6CE9">
        <w:rPr>
          <w:sz w:val="20"/>
          <w:szCs w:val="20"/>
        </w:rPr>
        <w:instrText xml:space="preserve"> \* MERGEFORMAT </w:instrText>
      </w:r>
      <w:r>
        <w:rPr>
          <w:sz w:val="20"/>
          <w:szCs w:val="20"/>
        </w:rPr>
      </w:r>
      <w:r>
        <w:rPr>
          <w:sz w:val="20"/>
          <w:szCs w:val="20"/>
        </w:rPr>
        <w:fldChar w:fldCharType="separate"/>
      </w:r>
      <w:sdt>
        <w:sdtPr>
          <w:id w:val="-1451313893"/>
          <w:placeholder>
            <w:docPart w:val="9885F8F01C4F42EE8249F62ED7AF8A91"/>
          </w:placeholder>
        </w:sdtPr>
        <w:sdtContent>
          <w:r w:rsidR="000F4147">
            <w:t>Exercise/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w:instrText>
      </w:r>
      <w:r w:rsidR="00BA6CE9">
        <w:rPr>
          <w:sz w:val="20"/>
          <w:szCs w:val="20"/>
        </w:rPr>
        <w:instrText xml:space="preserve"> \* MERGEFORMAT </w:instrText>
      </w:r>
      <w:r>
        <w:rPr>
          <w:sz w:val="20"/>
          <w:szCs w:val="20"/>
        </w:rPr>
      </w:r>
      <w:r>
        <w:rPr>
          <w:sz w:val="20"/>
          <w:szCs w:val="20"/>
        </w:rPr>
        <w:fldChar w:fldCharType="separate"/>
      </w:r>
      <w:sdt>
        <w:sdtPr>
          <w:id w:val="1254468194"/>
          <w:placeholder>
            <w:docPart w:val="423888159C064F7F9C9837C7C96F6391"/>
          </w:placeholder>
        </w:sdtPr>
        <w:sdtContent>
          <w:r w:rsidR="000F4147" w:rsidRPr="00EA20EE">
            <w:t>2.2: Measuring Species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w:instrText>
      </w:r>
      <w:r w:rsidR="00BA6CE9">
        <w:rPr>
          <w:sz w:val="20"/>
          <w:szCs w:val="20"/>
        </w:rPr>
        <w:instrText xml:space="preserve"> \* MERGEFORMAT </w:instrText>
      </w:r>
      <w:r>
        <w:rPr>
          <w:sz w:val="20"/>
          <w:szCs w:val="20"/>
        </w:rPr>
      </w:r>
      <w:r>
        <w:rPr>
          <w:sz w:val="20"/>
          <w:szCs w:val="20"/>
        </w:rPr>
        <w:fldChar w:fldCharType="separate"/>
      </w:r>
      <w:sdt>
        <w:sdtPr>
          <w:id w:val="992673082"/>
          <w:placeholder>
            <w:docPart w:val="AE8664A62B3441B8A08665D4786F51B2"/>
          </w:placeholder>
        </w:sdtPr>
        <w:sdtContent>
          <w:r w:rsidR="000F4147">
            <w:t>Easy to interpet explanation of species richness vs evenness, species area curves, rarefaction, and how to calculate diversity</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w:instrText>
      </w:r>
      <w:r w:rsidR="00BA6CE9">
        <w:rPr>
          <w:sz w:val="20"/>
          <w:szCs w:val="20"/>
        </w:rPr>
        <w:instrText xml:space="preserve"> \* MERGEFORMAT </w:instrText>
      </w:r>
      <w:r>
        <w:rPr>
          <w:sz w:val="20"/>
          <w:szCs w:val="20"/>
        </w:rPr>
      </w:r>
      <w:r>
        <w:rPr>
          <w:sz w:val="20"/>
          <w:szCs w:val="20"/>
        </w:rPr>
        <w:fldChar w:fldCharType="separate"/>
      </w:r>
      <w:r w:rsidR="000F4147">
        <w:t>&lt;</w:t>
      </w:r>
      <w:r w:rsidR="000F4147" w:rsidRPr="000D6CF8">
        <w:t>https://bio.libretexts.org/Courses/University_of_California_Davis/BIS_2B%3A_Introduction_to_Biology_-_Ecology_and_Evolution/02%3A_Biodiversity/2.02%3A_Measuring_Species_Diversity</w:t>
      </w:r>
      <w:r w:rsidR="000F4147">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w:instrText>
      </w:r>
      <w:r w:rsidR="00BA6CE9">
        <w:rPr>
          <w:sz w:val="20"/>
          <w:szCs w:val="20"/>
        </w:rPr>
        <w:instrText xml:space="preserve"> \* MERGEFORMAT </w:instrText>
      </w:r>
      <w:r>
        <w:rPr>
          <w:sz w:val="20"/>
          <w:szCs w:val="20"/>
        </w:rPr>
      </w:r>
      <w:r>
        <w:rPr>
          <w:sz w:val="20"/>
          <w:szCs w:val="20"/>
        </w:rPr>
        <w:fldChar w:fldCharType="separate"/>
      </w:r>
      <w:sdt>
        <w:sdtPr>
          <w:id w:val="-1048756226"/>
          <w:placeholder>
            <w:docPart w:val="66BE6FC1604146C2B71E433884CC7661"/>
          </w:placeholder>
        </w:sdtPr>
        <w:sdtContent>
          <w:r w:rsidR="000F4147">
            <w:t>g</w:t>
          </w:r>
          <w:r w:rsidR="000F4147" w:rsidRPr="00EA20EE">
            <w:t>erhartbarley</w:t>
          </w:r>
          <w:r w:rsidR="000F4147">
            <w:t>_nd</w:t>
          </w:r>
        </w:sdtContent>
      </w:sdt>
      <w:r>
        <w:rPr>
          <w:sz w:val="20"/>
          <w:szCs w:val="20"/>
        </w:rPr>
        <w:fldChar w:fldCharType="end"/>
      </w:r>
      <w:r>
        <w:rPr>
          <w:sz w:val="20"/>
          <w:szCs w:val="20"/>
        </w:rPr>
        <w:t xml:space="preserve"> }} </w:t>
      </w:r>
      <w:r w:rsidRPr="00342303">
        <w:rPr>
          <w:sz w:val="20"/>
          <w:szCs w:val="20"/>
        </w:rPr>
        <w:t>|</w:t>
      </w:r>
    </w:p>
    <w:p w14:paraId="291F8994" w14:textId="70F7C20E" w:rsidR="00DC1AE5" w:rsidRDefault="00DC1AE5" w:rsidP="00BA6CE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w:instrText>
      </w:r>
      <w:r w:rsidR="00BA6CE9">
        <w:rPr>
          <w:sz w:val="20"/>
          <w:szCs w:val="20"/>
        </w:rPr>
        <w:instrText xml:space="preserve"> \* MERGEFORMAT </w:instrText>
      </w:r>
      <w:r>
        <w:rPr>
          <w:sz w:val="20"/>
          <w:szCs w:val="20"/>
        </w:rPr>
      </w:r>
      <w:r>
        <w:rPr>
          <w:sz w:val="20"/>
          <w:szCs w:val="20"/>
        </w:rPr>
        <w:fldChar w:fldCharType="separate"/>
      </w:r>
      <w:sdt>
        <w:sdtPr>
          <w:id w:val="149485221"/>
          <w:placeholder>
            <w:docPart w:val="75010BA40FD64ED3A200E72EF5DC72A5"/>
          </w:placeholder>
        </w:sdtPr>
        <w:sdtContent>
          <w:r w:rsidR="000F4147" w:rsidRPr="000D6CF8">
            <w:t>R package / Tutorial</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w:instrText>
      </w:r>
      <w:r w:rsidR="00BA6CE9">
        <w:rPr>
          <w:sz w:val="20"/>
          <w:szCs w:val="20"/>
        </w:rPr>
        <w:instrText xml:space="preserve"> \* MERGEFORMAT </w:instrText>
      </w:r>
      <w:r>
        <w:rPr>
          <w:sz w:val="20"/>
          <w:szCs w:val="20"/>
        </w:rPr>
      </w:r>
      <w:r>
        <w:rPr>
          <w:sz w:val="20"/>
          <w:szCs w:val="20"/>
        </w:rPr>
        <w:fldChar w:fldCharType="separate"/>
      </w:r>
      <w:sdt>
        <w:sdtPr>
          <w:id w:val="-1499033938"/>
          <w:placeholder>
            <w:docPart w:val="A63414128B43483184F6C5F7110DC0BA"/>
          </w:placeholder>
        </w:sdtPr>
        <w:sdtContent>
          <w:r w:rsidR="000F4147" w:rsidRPr="000D6CF8">
            <w:t>Species Accumulation Curves with vegan, BiodiversityR and ggplot2</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w:instrText>
      </w:r>
      <w:r w:rsidR="00BA6CE9">
        <w:rPr>
          <w:sz w:val="20"/>
          <w:szCs w:val="20"/>
        </w:rPr>
        <w:instrText xml:space="preserve"> \* MERGEFORMAT </w:instrText>
      </w:r>
      <w:r>
        <w:rPr>
          <w:sz w:val="20"/>
          <w:szCs w:val="20"/>
        </w:rPr>
      </w:r>
      <w:r>
        <w:rPr>
          <w:sz w:val="20"/>
          <w:szCs w:val="20"/>
        </w:rPr>
        <w:fldChar w:fldCharType="separate"/>
      </w:r>
      <w:sdt>
        <w:sdtPr>
          <w:id w:val="856468165"/>
          <w:placeholder>
            <w:docPart w:val="F5FE404C693B48DB88208EA40F71F95B"/>
          </w:placeholder>
        </w:sdtPr>
        <w:sdtContent>
          <w:r w:rsidR="000F4147" w:rsidRPr="000D6CF8">
            <w:t>Software for interpolation and extrapolation of species diversityRarefied Species Accumulation Curves (the simple way</w:t>
          </w:r>
          <w:r w:rsidR="000F4147">
            <w:t>)</w:t>
          </w:r>
        </w:sdtContent>
      </w:sdt>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w:instrText>
      </w:r>
      <w:r w:rsidR="00BA6CE9">
        <w:rPr>
          <w:sz w:val="20"/>
          <w:szCs w:val="20"/>
        </w:rPr>
        <w:instrText xml:space="preserve"> \* MERGEFORMAT </w:instrText>
      </w:r>
      <w:r>
        <w:rPr>
          <w:sz w:val="20"/>
          <w:szCs w:val="20"/>
        </w:rPr>
      </w:r>
      <w:r>
        <w:rPr>
          <w:sz w:val="20"/>
          <w:szCs w:val="20"/>
        </w:rPr>
        <w:fldChar w:fldCharType="separate"/>
      </w:r>
      <w:sdt>
        <w:sdtPr>
          <w:id w:val="-1182431543"/>
          <w:placeholder>
            <w:docPart w:val="4527F87C13214BA8A60E8FC44D692982"/>
          </w:placeholder>
        </w:sdtPr>
        <w:sdtContent>
          <w:r w:rsidR="000F4147">
            <w:t>&lt;</w:t>
          </w:r>
          <w:r w:rsidR="000F4147" w:rsidRPr="000D6CF8">
            <w:t>https://rpubs.com/Roeland-KINDT/694021</w:t>
          </w:r>
          <w:r w:rsidR="000F4147">
            <w:t>&gt;</w:t>
          </w:r>
        </w:sdtContent>
      </w:sdt>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w:instrText>
      </w:r>
      <w:r w:rsidR="00BA6CE9">
        <w:rPr>
          <w:sz w:val="20"/>
          <w:szCs w:val="20"/>
        </w:rPr>
        <w:instrText xml:space="preserve"> \* MERGEFORMAT </w:instrText>
      </w:r>
      <w:r>
        <w:rPr>
          <w:sz w:val="20"/>
          <w:szCs w:val="20"/>
        </w:rPr>
      </w:r>
      <w:r>
        <w:rPr>
          <w:sz w:val="20"/>
          <w:szCs w:val="20"/>
        </w:rPr>
        <w:fldChar w:fldCharType="separate"/>
      </w:r>
      <w:sdt>
        <w:sdtPr>
          <w:id w:val="1327858811"/>
          <w:placeholder>
            <w:docPart w:val="11ED62CE4BF8475180BE3F8B30511DFB"/>
          </w:placeholder>
        </w:sdtPr>
        <w:sdtContent>
          <w:r w:rsidR="000F4147" w:rsidRPr="003816BD">
            <w:t>resource6_ref</w:t>
          </w:r>
          <w:r w:rsidR="000F4147">
            <w:t>_id</w:t>
          </w:r>
        </w:sdtContent>
      </w:sdt>
      <w:r>
        <w:rPr>
          <w:sz w:val="20"/>
          <w:szCs w:val="20"/>
        </w:rPr>
        <w:fldChar w:fldCharType="end"/>
      </w:r>
      <w:r>
        <w:rPr>
          <w:sz w:val="20"/>
          <w:szCs w:val="20"/>
        </w:rPr>
        <w:t xml:space="preserve"> }} </w:t>
      </w:r>
      <w:r w:rsidRPr="00342303">
        <w:rPr>
          <w:sz w:val="20"/>
          <w:szCs w:val="20"/>
        </w:rPr>
        <w:t>|</w:t>
      </w:r>
    </w:p>
    <w:p w14:paraId="39EDB4EE" w14:textId="08EA5A08" w:rsidR="00DC1AE5" w:rsidRDefault="00DC1AE5" w:rsidP="00BA6CE9">
      <w:r w:rsidRPr="00342303">
        <w:t>|</w:t>
      </w:r>
      <w:r>
        <w:t xml:space="preserve"> </w:t>
      </w:r>
      <w:r>
        <w:fldChar w:fldCharType="begin"/>
      </w:r>
      <w:r>
        <w:instrText xml:space="preserve"> REF resource7_type \h </w:instrText>
      </w:r>
      <w:r w:rsidR="00BA6CE9">
        <w:instrText xml:space="preserve"> \* MERGEFORMAT </w:instrText>
      </w:r>
      <w:r>
        <w:fldChar w:fldCharType="separate"/>
      </w:r>
      <w:sdt>
        <w:sdtPr>
          <w:id w:val="-2064239738"/>
          <w:placeholder>
            <w:docPart w:val="9A669ED0F89B4985B3B9EA0D67E62DBA"/>
          </w:placeholder>
        </w:sdtPr>
        <w:sdtContent>
          <w:r w:rsidR="000F4147" w:rsidRPr="003816BD">
            <w:t>resource7_</w:t>
          </w:r>
          <w:r w:rsidR="000F4147">
            <w:t>type</w:t>
          </w:r>
        </w:sdtContent>
      </w:sdt>
      <w:r>
        <w:fldChar w:fldCharType="end"/>
      </w:r>
      <w:r>
        <w:t xml:space="preserve"> </w:t>
      </w:r>
      <w:r w:rsidRPr="00342303">
        <w:t>|</w:t>
      </w:r>
      <w:r>
        <w:t xml:space="preserve"> </w:t>
      </w:r>
      <w:r>
        <w:fldChar w:fldCharType="begin"/>
      </w:r>
      <w:r>
        <w:instrText xml:space="preserve"> REF resource7_name \h </w:instrText>
      </w:r>
      <w:r w:rsidR="00BA6CE9">
        <w:instrText xml:space="preserve"> \* MERGEFORMAT </w:instrText>
      </w:r>
      <w:r>
        <w:fldChar w:fldCharType="separate"/>
      </w:r>
      <w:sdt>
        <w:sdtPr>
          <w:id w:val="-1414931704"/>
          <w:placeholder>
            <w:docPart w:val="48252F54A61F42DFBD3CA40293D76658"/>
          </w:placeholder>
        </w:sdtPr>
        <w:sdtContent>
          <w:r w:rsidR="000F4147" w:rsidRPr="003816BD">
            <w:t>resource7_</w:t>
          </w:r>
          <w:r w:rsidR="000F4147">
            <w:t>name</w:t>
          </w:r>
        </w:sdtContent>
      </w:sdt>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0F4147" w:rsidRPr="003816BD">
        <w:t>resource7_note</w:t>
      </w:r>
      <w:r>
        <w:fldChar w:fldCharType="end"/>
      </w:r>
      <w:r>
        <w:t xml:space="preserve"> </w:t>
      </w:r>
      <w:r w:rsidRPr="00342303">
        <w:t>|</w:t>
      </w:r>
      <w:r>
        <w:t xml:space="preserve"> </w:t>
      </w:r>
      <w:r>
        <w:fldChar w:fldCharType="begin"/>
      </w:r>
      <w:r>
        <w:instrText xml:space="preserve"> REF resource7_note \h </w:instrText>
      </w:r>
      <w:r w:rsidR="00BA6CE9">
        <w:instrText xml:space="preserve"> \* MERGEFORMAT </w:instrText>
      </w:r>
      <w:r>
        <w:fldChar w:fldCharType="separate"/>
      </w:r>
      <w:r w:rsidR="000F4147" w:rsidRPr="003816BD">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w:instrText>
      </w:r>
      <w:r w:rsidR="00BA6CE9">
        <w:instrText xml:space="preserve"> \* MERGEFORMAT </w:instrText>
      </w:r>
      <w:r>
        <w:fldChar w:fldCharType="separate"/>
      </w:r>
      <w:sdt>
        <w:sdtPr>
          <w:id w:val="139240577"/>
          <w:placeholder>
            <w:docPart w:val="D37B4FD77C904B59A531C33455DE92CC"/>
          </w:placeholder>
        </w:sdtPr>
        <w:sdtContent>
          <w:r w:rsidR="000F4147" w:rsidRPr="003816BD">
            <w:t>resource7_ref</w:t>
          </w:r>
          <w:r w:rsidR="000F4147">
            <w:t>_id</w:t>
          </w:r>
        </w:sdtContent>
      </w:sdt>
      <w:r>
        <w:fldChar w:fldCharType="end"/>
      </w:r>
      <w:r>
        <w:t xml:space="preserve"> }} </w:t>
      </w:r>
      <w:r w:rsidRPr="00342303">
        <w:t>|</w:t>
      </w:r>
    </w:p>
    <w:p w14:paraId="4E3747C4" w14:textId="77777777" w:rsidR="00BA6CE9" w:rsidRPr="00BA6CE9" w:rsidRDefault="00BA6CE9" w:rsidP="00BA6CE9">
      <w:pPr>
        <w:rPr>
          <w:color w:val="3A7C22" w:themeColor="accent6" w:themeShade="BF"/>
        </w:rPr>
      </w:pPr>
      <w:r w:rsidRPr="00BA6CE9">
        <w:rPr>
          <w:color w:val="3A7C22" w:themeColor="accent6" w:themeShade="BF"/>
        </w:rPr>
        <w:t>::::::</w:t>
      </w:r>
    </w:p>
    <w:p w14:paraId="39C8F9B4" w14:textId="77777777" w:rsidR="00BA6CE9" w:rsidRPr="00BA6CE9" w:rsidRDefault="00BA6CE9" w:rsidP="00BA6CE9">
      <w:pPr>
        <w:rPr>
          <w:color w:val="3A7C22" w:themeColor="accent6" w:themeShade="BF"/>
        </w:rPr>
      </w:pPr>
    </w:p>
    <w:p w14:paraId="1430ABE9" w14:textId="77777777" w:rsidR="00BA6CE9" w:rsidRDefault="00BA6CE9" w:rsidP="00BA6CE9">
      <w:pPr>
        <w:pStyle w:val="Heading4"/>
      </w:pPr>
      <w:r w:rsidRPr="00BA6CE9">
        <w:t>::::::{tab-item} References</w:t>
      </w:r>
    </w:p>
    <w:p w14:paraId="740C0EE4" w14:textId="65E4C399" w:rsidR="00DC1AE5" w:rsidRDefault="00DC1AE5" w:rsidP="00BA6CE9">
      <w:r w:rsidRPr="00AC346A">
        <w:t>&lt;font size="</w:t>
      </w:r>
      <w:r>
        <w:t>3</w:t>
      </w:r>
      <w:r w:rsidRPr="00AC346A">
        <w:t>"&gt;</w:t>
      </w:r>
    </w:p>
    <w:p w14:paraId="1EA19022" w14:textId="77777777" w:rsidR="00AF5F8E" w:rsidRPr="00AC346A" w:rsidRDefault="00AF5F8E" w:rsidP="00BA6CE9"/>
    <w:p w14:paraId="12A8EF28" w14:textId="77777777" w:rsidR="000F4147" w:rsidRPr="000F4147" w:rsidRDefault="00DC1AE5" w:rsidP="00C07189">
      <w:r w:rsidRPr="00AC346A">
        <w:fldChar w:fldCharType="begin"/>
      </w:r>
      <w:r w:rsidRPr="00AC346A">
        <w:instrText xml:space="preserve"> REF references \h  \* MERGEFORMAT </w:instrText>
      </w:r>
      <w:r w:rsidRPr="00AC346A">
        <w:fldChar w:fldCharType="separate"/>
      </w:r>
      <w:r w:rsidR="000F4147">
        <w:t>{</w:t>
      </w:r>
      <w:r w:rsidR="000F4147" w:rsidRPr="000F4147">
        <w:t>{ ref_bib_ahumada_et_al_2011 }}</w:t>
      </w:r>
    </w:p>
    <w:p w14:paraId="75EB9736" w14:textId="77777777" w:rsidR="000F4147" w:rsidRPr="000F4147" w:rsidRDefault="000F4147" w:rsidP="00C07189">
      <w:pPr>
        <w:rPr>
          <w:highlight w:val="cyan"/>
        </w:rPr>
      </w:pPr>
    </w:p>
    <w:p w14:paraId="6A14EFF8" w14:textId="77777777" w:rsidR="000F4147" w:rsidRPr="000F4147" w:rsidRDefault="000F4147" w:rsidP="00C07189">
      <w:r w:rsidRPr="00BA6CE9">
        <w:rPr>
          <w:sz w:val="20"/>
          <w:szCs w:val="20"/>
        </w:rPr>
        <w:t>{</w:t>
      </w:r>
      <w:r w:rsidRPr="000F4147">
        <w:t>{ ref_bib_baylor_tutoring_center_2021 }}</w:t>
      </w:r>
    </w:p>
    <w:p w14:paraId="4046F8F3" w14:textId="77777777" w:rsidR="000F4147" w:rsidRPr="000F4147" w:rsidRDefault="000F4147" w:rsidP="00C07189"/>
    <w:p w14:paraId="7DC965C7" w14:textId="77777777" w:rsidR="000F4147" w:rsidRPr="000F4147" w:rsidRDefault="000F4147" w:rsidP="00C07189">
      <w:r w:rsidRPr="000F4147">
        <w:t>{{ ref_bib_brodie_et_al_2015 }}</w:t>
      </w:r>
    </w:p>
    <w:p w14:paraId="32528BE3" w14:textId="77777777" w:rsidR="000F4147" w:rsidRPr="000F4147" w:rsidRDefault="000F4147" w:rsidP="00C07189"/>
    <w:p w14:paraId="23CD6267" w14:textId="77777777" w:rsidR="000F4147" w:rsidRPr="00BA6CE9" w:rsidRDefault="000F4147" w:rsidP="00C07189">
      <w:pPr>
        <w:rPr>
          <w:sz w:val="20"/>
          <w:szCs w:val="20"/>
        </w:rPr>
      </w:pPr>
      <w:r w:rsidRPr="000F4147">
        <w:t>{{ ref_bib_chao_et_al_2016</w:t>
      </w:r>
      <w:r w:rsidRPr="00BA6CE9">
        <w:rPr>
          <w:sz w:val="20"/>
          <w:szCs w:val="20"/>
        </w:rPr>
        <w:t xml:space="preserve"> }}</w:t>
      </w:r>
    </w:p>
    <w:p w14:paraId="1944C237" w14:textId="77777777" w:rsidR="000F4147" w:rsidRPr="000F4147" w:rsidRDefault="000F4147" w:rsidP="00C07189"/>
    <w:p w14:paraId="7DDB85AD" w14:textId="77777777" w:rsidR="000F4147" w:rsidRPr="00BA6CE9" w:rsidRDefault="000F4147" w:rsidP="00C07189">
      <w:pPr>
        <w:rPr>
          <w:sz w:val="20"/>
          <w:szCs w:val="20"/>
        </w:rPr>
      </w:pPr>
      <w:r w:rsidRPr="000F4147">
        <w:t>{{ ref_bib_chao_et_al_2014</w:t>
      </w:r>
      <w:r w:rsidRPr="00BA6CE9">
        <w:rPr>
          <w:sz w:val="20"/>
          <w:szCs w:val="20"/>
        </w:rPr>
        <w:t xml:space="preserve"> }}</w:t>
      </w:r>
    </w:p>
    <w:p w14:paraId="69A44BE9" w14:textId="77777777" w:rsidR="000F4147" w:rsidRPr="000F4147" w:rsidRDefault="000F4147" w:rsidP="00C07189"/>
    <w:p w14:paraId="5F011278" w14:textId="77777777" w:rsidR="000F4147" w:rsidRPr="000F4147" w:rsidRDefault="000F4147" w:rsidP="00C07189">
      <w:r w:rsidRPr="000F4147">
        <w:t>{{ ref_bib_colwell_2022 }}</w:t>
      </w:r>
    </w:p>
    <w:p w14:paraId="472E63DA" w14:textId="77777777" w:rsidR="000F4147" w:rsidRPr="000F4147" w:rsidRDefault="000F4147" w:rsidP="00C07189"/>
    <w:p w14:paraId="59B98F5D" w14:textId="77777777" w:rsidR="000F4147" w:rsidRPr="000F4147" w:rsidRDefault="000F4147" w:rsidP="00C07189">
      <w:r w:rsidRPr="000F4147">
        <w:t>{{ ref_bib_gerhartbarley_nd }}</w:t>
      </w:r>
    </w:p>
    <w:p w14:paraId="3EBDD593" w14:textId="77777777" w:rsidR="000F4147" w:rsidRPr="000F4147" w:rsidRDefault="000F4147" w:rsidP="00C07189"/>
    <w:p w14:paraId="13B74CBC" w14:textId="77777777" w:rsidR="000F4147" w:rsidRPr="000F4147" w:rsidRDefault="000F4147" w:rsidP="00C07189">
      <w:r w:rsidRPr="000F4147">
        <w:t>{{ ref_bib_gotelli_colwell_2001 }}</w:t>
      </w:r>
    </w:p>
    <w:p w14:paraId="7A078416" w14:textId="77777777" w:rsidR="000F4147" w:rsidRPr="000F4147" w:rsidRDefault="000F4147" w:rsidP="00C07189"/>
    <w:p w14:paraId="0D633E40" w14:textId="77777777" w:rsidR="000F4147" w:rsidRPr="000F4147" w:rsidRDefault="000F4147" w:rsidP="00C07189">
      <w:r w:rsidRPr="000F4147">
        <w:t>{{ ref_bib_gotelli_colwell_2010 }}</w:t>
      </w:r>
    </w:p>
    <w:p w14:paraId="3357D346" w14:textId="77777777" w:rsidR="000F4147" w:rsidRPr="000F4147" w:rsidRDefault="000F4147" w:rsidP="00C07189"/>
    <w:p w14:paraId="4B50FCD8" w14:textId="77777777" w:rsidR="000F4147" w:rsidRPr="000F4147" w:rsidRDefault="000F4147" w:rsidP="00C07189">
      <w:r w:rsidRPr="000F4147">
        <w:t>{{ ref_bib_hsieh_et_al_2015 }}</w:t>
      </w:r>
    </w:p>
    <w:p w14:paraId="7D00D131" w14:textId="77777777" w:rsidR="000F4147" w:rsidRPr="000F4147" w:rsidRDefault="000F4147" w:rsidP="00C07189"/>
    <w:p w14:paraId="23664621" w14:textId="77777777" w:rsidR="000F4147" w:rsidRPr="000F4147" w:rsidRDefault="000F4147" w:rsidP="00C07189">
      <w:r w:rsidRPr="000F4147">
        <w:t>{{ ref_bib_iknayan_et_al_2014 }}</w:t>
      </w:r>
    </w:p>
    <w:p w14:paraId="259D273F" w14:textId="77777777" w:rsidR="000F4147" w:rsidRPr="000F4147" w:rsidRDefault="000F4147" w:rsidP="00C07189"/>
    <w:p w14:paraId="18F76BC3" w14:textId="77777777" w:rsidR="000F4147" w:rsidRPr="000F4147" w:rsidRDefault="000F4147" w:rsidP="00C07189">
      <w:r w:rsidRPr="000F4147">
        <w:t>{{ ref_bib_kinnaird_obrien_2012 }}</w:t>
      </w:r>
    </w:p>
    <w:p w14:paraId="66EDE371" w14:textId="77777777" w:rsidR="000F4147" w:rsidRPr="000F4147" w:rsidRDefault="000F4147" w:rsidP="00C07189"/>
    <w:p w14:paraId="4F3B4A74" w14:textId="77777777" w:rsidR="000F4147" w:rsidRPr="000F4147" w:rsidRDefault="000F4147" w:rsidP="00C07189">
      <w:r w:rsidRPr="000F4147">
        <w:t>{{ ref_bib_kitamura_et_al_2010 }}</w:t>
      </w:r>
    </w:p>
    <w:p w14:paraId="30A42D44" w14:textId="77777777" w:rsidR="000F4147" w:rsidRPr="000F4147" w:rsidRDefault="000F4147" w:rsidP="00C07189"/>
    <w:p w14:paraId="25695D7A" w14:textId="77777777" w:rsidR="000F4147" w:rsidRPr="000F4147" w:rsidRDefault="000F4147" w:rsidP="00C07189">
      <w:r w:rsidRPr="000F4147">
        <w:t>{{ ref_bib_mackenzie_et_al_2006 }}</w:t>
      </w:r>
    </w:p>
    <w:p w14:paraId="5633C7A4" w14:textId="77777777" w:rsidR="000F4147" w:rsidRPr="000F4147" w:rsidRDefault="000F4147" w:rsidP="00C07189"/>
    <w:p w14:paraId="1B7ED2DF" w14:textId="77777777" w:rsidR="000F4147" w:rsidRPr="000F4147" w:rsidRDefault="000F4147" w:rsidP="00C07189">
      <w:r w:rsidRPr="000F4147">
        <w:t>{{ ref_bib_mecks100_2018 }}</w:t>
      </w:r>
    </w:p>
    <w:p w14:paraId="6B6C64E3" w14:textId="77777777" w:rsidR="000F4147" w:rsidRPr="000F4147" w:rsidRDefault="000F4147" w:rsidP="00C07189"/>
    <w:p w14:paraId="38675B4A" w14:textId="77777777" w:rsidR="000F4147" w:rsidRPr="000F4147" w:rsidRDefault="000F4147" w:rsidP="00C07189">
      <w:r w:rsidRPr="000F4147">
        <w:t>{{ ref_bib_oksanen_et_al_2024 }}</w:t>
      </w:r>
    </w:p>
    <w:p w14:paraId="7026056A" w14:textId="77777777" w:rsidR="000F4147" w:rsidRPr="000F4147" w:rsidRDefault="000F4147" w:rsidP="00C07189"/>
    <w:p w14:paraId="7DAAA40C" w14:textId="77777777" w:rsidR="000F4147" w:rsidRPr="000F4147" w:rsidRDefault="000F4147" w:rsidP="00C07189">
      <w:r w:rsidRPr="000F4147">
        <w:t>{{ ref_bib_pettorelli_et_al_2010 }}</w:t>
      </w:r>
    </w:p>
    <w:p w14:paraId="166459F9" w14:textId="77777777" w:rsidR="000F4147" w:rsidRPr="000F4147" w:rsidRDefault="000F4147" w:rsidP="00C07189"/>
    <w:p w14:paraId="22DC5171" w14:textId="77777777" w:rsidR="000F4147" w:rsidRPr="000F4147" w:rsidRDefault="000F4147" w:rsidP="00C07189">
      <w:r w:rsidRPr="000F4147">
        <w:t>{{ ref_bib_project_dragonfly_2019 }}</w:t>
      </w:r>
    </w:p>
    <w:p w14:paraId="792D276D" w14:textId="77777777" w:rsidR="000F4147" w:rsidRPr="000F4147" w:rsidRDefault="000F4147" w:rsidP="00C07189"/>
    <w:p w14:paraId="544E7675" w14:textId="77777777" w:rsidR="000F4147" w:rsidRPr="000F4147" w:rsidRDefault="000F4147" w:rsidP="00C07189">
      <w:r w:rsidRPr="000F4147">
        <w:t>{{ ref_bib_pyron_2010 }}</w:t>
      </w:r>
    </w:p>
    <w:p w14:paraId="61235C11" w14:textId="77777777" w:rsidR="000F4147" w:rsidRPr="000F4147" w:rsidRDefault="000F4147" w:rsidP="00C07189"/>
    <w:p w14:paraId="248FD1CB" w14:textId="77777777" w:rsidR="000F4147" w:rsidRPr="000F4147" w:rsidRDefault="000F4147" w:rsidP="00C07189">
      <w:r w:rsidRPr="000F4147">
        <w:lastRenderedPageBreak/>
        <w:t>{{ ref_bib_riffomonas_project_2022 }}</w:t>
      </w:r>
    </w:p>
    <w:p w14:paraId="3C701583" w14:textId="77777777" w:rsidR="000F4147" w:rsidRPr="000F4147" w:rsidRDefault="000F4147" w:rsidP="00C07189"/>
    <w:p w14:paraId="32F62858" w14:textId="77777777" w:rsidR="000F4147" w:rsidRPr="000F4147" w:rsidRDefault="000F4147" w:rsidP="00C07189">
      <w:r w:rsidRPr="000F4147">
        <w:t>{{ ref_bib_samejima_et_al_2012 }}</w:t>
      </w:r>
    </w:p>
    <w:p w14:paraId="28768512" w14:textId="77777777" w:rsidR="000F4147" w:rsidRPr="000F4147" w:rsidRDefault="000F4147" w:rsidP="00C07189"/>
    <w:p w14:paraId="65DBD9DB" w14:textId="77777777" w:rsidR="000F4147" w:rsidRPr="000F4147" w:rsidRDefault="000F4147" w:rsidP="00C07189">
      <w:r w:rsidRPr="000F4147">
        <w:t>{{ ref_bib_styring_2020 }}</w:t>
      </w:r>
    </w:p>
    <w:p w14:paraId="3E4189FD" w14:textId="77777777" w:rsidR="000F4147" w:rsidRPr="000F4147" w:rsidRDefault="000F4147" w:rsidP="00C07189"/>
    <w:p w14:paraId="73578A2C" w14:textId="77777777" w:rsidR="000F4147" w:rsidRPr="000F4147" w:rsidRDefault="000F4147" w:rsidP="00C07189">
      <w:r w:rsidRPr="000F4147">
        <w:t>{{ ref_bib_tobler_et_al_2008 }}</w:t>
      </w:r>
    </w:p>
    <w:p w14:paraId="005C9CF8" w14:textId="77777777" w:rsidR="000F4147" w:rsidRPr="000F4147" w:rsidRDefault="000F4147" w:rsidP="00C07189"/>
    <w:p w14:paraId="7BFE879E" w14:textId="77777777" w:rsidR="000F4147" w:rsidRPr="000F4147" w:rsidRDefault="000F4147" w:rsidP="00C07189">
      <w:r w:rsidRPr="000F4147">
        <w:t>{{ ref_bib_vsn_international_2022 }}</w:t>
      </w:r>
    </w:p>
    <w:p w14:paraId="6EA5BB13" w14:textId="77777777" w:rsidR="000F4147" w:rsidRPr="000F4147" w:rsidRDefault="000F4147" w:rsidP="00C07189"/>
    <w:p w14:paraId="6706A7BC" w14:textId="77777777" w:rsidR="000F4147" w:rsidRPr="000F4147" w:rsidRDefault="000F4147" w:rsidP="00C07189">
      <w:r w:rsidRPr="000F4147">
        <w:t>{{ ref_bib_wearn_et_al_2016 }}</w:t>
      </w:r>
    </w:p>
    <w:p w14:paraId="055DBD6E" w14:textId="77777777" w:rsidR="000F4147" w:rsidRPr="000F4147" w:rsidRDefault="000F4147" w:rsidP="00C07189"/>
    <w:p w14:paraId="7838C82D" w14:textId="77777777" w:rsidR="000F4147" w:rsidRPr="000F4147" w:rsidRDefault="000F4147" w:rsidP="00C07189">
      <w:r w:rsidRPr="000F4147">
        <w:t>{{ ref_bib_wildco_lab_2021b }}</w:t>
      </w:r>
    </w:p>
    <w:p w14:paraId="35644E6D" w14:textId="77777777" w:rsidR="000F4147" w:rsidRPr="000F4147" w:rsidRDefault="000F4147" w:rsidP="00C07189"/>
    <w:p w14:paraId="64216A9C" w14:textId="77777777" w:rsidR="000F4147" w:rsidRPr="000F4147" w:rsidRDefault="000F4147" w:rsidP="00C07189">
      <w:r w:rsidRPr="000F4147">
        <w:t>{{ ref_bib_yue_et_al_2015 }}</w:t>
      </w:r>
    </w:p>
    <w:p w14:paraId="7FBF8FE8" w14:textId="3BC1ECF4" w:rsidR="00DC1AE5" w:rsidRPr="00AC346A" w:rsidRDefault="00DC1AE5" w:rsidP="00BA6CE9">
      <w:r w:rsidRPr="00AC346A">
        <w:fldChar w:fldCharType="end"/>
      </w:r>
      <w:r w:rsidRPr="00AC346A">
        <w:t>&lt;/font&gt;</w:t>
      </w:r>
    </w:p>
    <w:p w14:paraId="6E4FBEE5" w14:textId="77777777" w:rsidR="00BA6CE9" w:rsidRDefault="00BA6CE9" w:rsidP="00BA6CE9">
      <w:pPr>
        <w:pStyle w:val="Heading4"/>
      </w:pPr>
      <w:r>
        <w:t>::::::</w:t>
      </w:r>
    </w:p>
    <w:p w14:paraId="045B58BF" w14:textId="77777777" w:rsidR="00BA6CE9" w:rsidRDefault="00BA6CE9" w:rsidP="00BA6CE9"/>
    <w:p w14:paraId="1F630E14" w14:textId="64BB05F7" w:rsidR="00BA6CE9" w:rsidRDefault="00BA6CE9" w:rsidP="00BA6CE9">
      <w:pPr>
        <w:pStyle w:val="Heading3"/>
      </w:pPr>
      <w:r>
        <w:t>:::::::</w:t>
      </w:r>
    </w:p>
    <w:p w14:paraId="1DEFAB95" w14:textId="77777777" w:rsidR="007504AD" w:rsidRPr="007504AD" w:rsidRDefault="007504AD" w:rsidP="007504AD"/>
    <w:p w14:paraId="1C44A44D" w14:textId="271B8368" w:rsidR="00DC1AE5" w:rsidRPr="00C66218" w:rsidRDefault="00BA6CE9" w:rsidP="00BA6CE9">
      <w:pPr>
        <w:pStyle w:val="Heading3"/>
      </w:pPr>
      <w:r w:rsidRPr="00BA6CE9">
        <w:t>:::::::::</w:t>
      </w:r>
    </w:p>
    <w:sectPr w:rsidR="00DC1AE5" w:rsidRPr="00C6621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D6521" w14:textId="77777777" w:rsidR="006D4592" w:rsidRDefault="006D4592" w:rsidP="00C07189">
      <w:r>
        <w:separator/>
      </w:r>
    </w:p>
  </w:endnote>
  <w:endnote w:type="continuationSeparator" w:id="0">
    <w:p w14:paraId="13BC83BA" w14:textId="77777777" w:rsidR="006D4592" w:rsidRDefault="006D4592" w:rsidP="00C0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2C92C" w14:textId="77777777" w:rsidR="006D4592" w:rsidRDefault="006D4592" w:rsidP="00C07189">
      <w:r>
        <w:separator/>
      </w:r>
    </w:p>
  </w:footnote>
  <w:footnote w:type="continuationSeparator" w:id="0">
    <w:p w14:paraId="46D84D3C" w14:textId="77777777" w:rsidR="006D4592" w:rsidRDefault="006D4592" w:rsidP="00C071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8D463CD"/>
    <w:multiLevelType w:val="hybridMultilevel"/>
    <w:tmpl w:val="85CA1E1E"/>
    <w:lvl w:ilvl="0" w:tplc="10090001">
      <w:start w:val="1"/>
      <w:numFmt w:val="bullet"/>
      <w:lvlText w:val=""/>
      <w:lvlJc w:val="left"/>
      <w:pPr>
        <w:ind w:left="240" w:hanging="360"/>
      </w:pPr>
      <w:rPr>
        <w:rFonts w:ascii="Symbol" w:hAnsi="Symbol" w:hint="default"/>
      </w:rPr>
    </w:lvl>
    <w:lvl w:ilvl="1" w:tplc="10090003" w:tentative="1">
      <w:start w:val="1"/>
      <w:numFmt w:val="bullet"/>
      <w:lvlText w:val="o"/>
      <w:lvlJc w:val="left"/>
      <w:pPr>
        <w:ind w:left="960" w:hanging="360"/>
      </w:pPr>
      <w:rPr>
        <w:rFonts w:ascii="Courier New" w:hAnsi="Courier New" w:cs="Courier New" w:hint="default"/>
      </w:rPr>
    </w:lvl>
    <w:lvl w:ilvl="2" w:tplc="10090005" w:tentative="1">
      <w:start w:val="1"/>
      <w:numFmt w:val="bullet"/>
      <w:lvlText w:val=""/>
      <w:lvlJc w:val="left"/>
      <w:pPr>
        <w:ind w:left="1680" w:hanging="360"/>
      </w:pPr>
      <w:rPr>
        <w:rFonts w:ascii="Wingdings" w:hAnsi="Wingdings" w:hint="default"/>
      </w:rPr>
    </w:lvl>
    <w:lvl w:ilvl="3" w:tplc="10090001" w:tentative="1">
      <w:start w:val="1"/>
      <w:numFmt w:val="bullet"/>
      <w:lvlText w:val=""/>
      <w:lvlJc w:val="left"/>
      <w:pPr>
        <w:ind w:left="2400" w:hanging="360"/>
      </w:pPr>
      <w:rPr>
        <w:rFonts w:ascii="Symbol" w:hAnsi="Symbol" w:hint="default"/>
      </w:rPr>
    </w:lvl>
    <w:lvl w:ilvl="4" w:tplc="10090003" w:tentative="1">
      <w:start w:val="1"/>
      <w:numFmt w:val="bullet"/>
      <w:lvlText w:val="o"/>
      <w:lvlJc w:val="left"/>
      <w:pPr>
        <w:ind w:left="3120" w:hanging="360"/>
      </w:pPr>
      <w:rPr>
        <w:rFonts w:ascii="Courier New" w:hAnsi="Courier New" w:cs="Courier New" w:hint="default"/>
      </w:rPr>
    </w:lvl>
    <w:lvl w:ilvl="5" w:tplc="10090005" w:tentative="1">
      <w:start w:val="1"/>
      <w:numFmt w:val="bullet"/>
      <w:lvlText w:val=""/>
      <w:lvlJc w:val="left"/>
      <w:pPr>
        <w:ind w:left="3840" w:hanging="360"/>
      </w:pPr>
      <w:rPr>
        <w:rFonts w:ascii="Wingdings" w:hAnsi="Wingdings" w:hint="default"/>
      </w:rPr>
    </w:lvl>
    <w:lvl w:ilvl="6" w:tplc="10090001" w:tentative="1">
      <w:start w:val="1"/>
      <w:numFmt w:val="bullet"/>
      <w:lvlText w:val=""/>
      <w:lvlJc w:val="left"/>
      <w:pPr>
        <w:ind w:left="4560" w:hanging="360"/>
      </w:pPr>
      <w:rPr>
        <w:rFonts w:ascii="Symbol" w:hAnsi="Symbol" w:hint="default"/>
      </w:rPr>
    </w:lvl>
    <w:lvl w:ilvl="7" w:tplc="10090003" w:tentative="1">
      <w:start w:val="1"/>
      <w:numFmt w:val="bullet"/>
      <w:lvlText w:val="o"/>
      <w:lvlJc w:val="left"/>
      <w:pPr>
        <w:ind w:left="5280" w:hanging="360"/>
      </w:pPr>
      <w:rPr>
        <w:rFonts w:ascii="Courier New" w:hAnsi="Courier New" w:cs="Courier New" w:hint="default"/>
      </w:rPr>
    </w:lvl>
    <w:lvl w:ilvl="8" w:tplc="10090005" w:tentative="1">
      <w:start w:val="1"/>
      <w:numFmt w:val="bullet"/>
      <w:lvlText w:val=""/>
      <w:lvlJc w:val="left"/>
      <w:pPr>
        <w:ind w:left="6000" w:hanging="360"/>
      </w:pPr>
      <w:rPr>
        <w:rFonts w:ascii="Wingdings" w:hAnsi="Wingding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3809364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1795"/>
    <w:rsid w:val="00033605"/>
    <w:rsid w:val="000361B6"/>
    <w:rsid w:val="0004565D"/>
    <w:rsid w:val="000537B5"/>
    <w:rsid w:val="00056B47"/>
    <w:rsid w:val="00067E28"/>
    <w:rsid w:val="0007106D"/>
    <w:rsid w:val="000776B2"/>
    <w:rsid w:val="0008164A"/>
    <w:rsid w:val="000847A1"/>
    <w:rsid w:val="000932A1"/>
    <w:rsid w:val="00095348"/>
    <w:rsid w:val="000A37CF"/>
    <w:rsid w:val="000B108C"/>
    <w:rsid w:val="000C08CD"/>
    <w:rsid w:val="000C0963"/>
    <w:rsid w:val="000C30B7"/>
    <w:rsid w:val="000C483E"/>
    <w:rsid w:val="000C61BE"/>
    <w:rsid w:val="000D4D0C"/>
    <w:rsid w:val="000D6CF8"/>
    <w:rsid w:val="000E1275"/>
    <w:rsid w:val="000E7681"/>
    <w:rsid w:val="000F4147"/>
    <w:rsid w:val="00110FD3"/>
    <w:rsid w:val="00113683"/>
    <w:rsid w:val="00124A03"/>
    <w:rsid w:val="00126146"/>
    <w:rsid w:val="001327F7"/>
    <w:rsid w:val="00135D8C"/>
    <w:rsid w:val="00157BD5"/>
    <w:rsid w:val="00161856"/>
    <w:rsid w:val="001621AD"/>
    <w:rsid w:val="00166573"/>
    <w:rsid w:val="00167636"/>
    <w:rsid w:val="00172AC6"/>
    <w:rsid w:val="00173D4B"/>
    <w:rsid w:val="00173F69"/>
    <w:rsid w:val="001812D0"/>
    <w:rsid w:val="00182314"/>
    <w:rsid w:val="00184626"/>
    <w:rsid w:val="001920B9"/>
    <w:rsid w:val="001932BF"/>
    <w:rsid w:val="001947E0"/>
    <w:rsid w:val="001949A4"/>
    <w:rsid w:val="001A6618"/>
    <w:rsid w:val="001B5381"/>
    <w:rsid w:val="001C01FF"/>
    <w:rsid w:val="001D19EF"/>
    <w:rsid w:val="001D5FEC"/>
    <w:rsid w:val="001D71B1"/>
    <w:rsid w:val="001D765B"/>
    <w:rsid w:val="001E275F"/>
    <w:rsid w:val="001E61D4"/>
    <w:rsid w:val="001F372A"/>
    <w:rsid w:val="001F5462"/>
    <w:rsid w:val="001F7BB0"/>
    <w:rsid w:val="00204406"/>
    <w:rsid w:val="00212D5B"/>
    <w:rsid w:val="00230D16"/>
    <w:rsid w:val="00237331"/>
    <w:rsid w:val="00250730"/>
    <w:rsid w:val="002521B6"/>
    <w:rsid w:val="00253BBE"/>
    <w:rsid w:val="0025429D"/>
    <w:rsid w:val="00256FD1"/>
    <w:rsid w:val="002679DE"/>
    <w:rsid w:val="00272D12"/>
    <w:rsid w:val="00274948"/>
    <w:rsid w:val="0028210D"/>
    <w:rsid w:val="00284F19"/>
    <w:rsid w:val="002A3804"/>
    <w:rsid w:val="002A651E"/>
    <w:rsid w:val="002B2E11"/>
    <w:rsid w:val="002C7901"/>
    <w:rsid w:val="002D09BA"/>
    <w:rsid w:val="002D33A2"/>
    <w:rsid w:val="002D69F7"/>
    <w:rsid w:val="002D7AD0"/>
    <w:rsid w:val="002F28E0"/>
    <w:rsid w:val="002F5C3C"/>
    <w:rsid w:val="002F79B6"/>
    <w:rsid w:val="003019E6"/>
    <w:rsid w:val="00311F5D"/>
    <w:rsid w:val="00313B1B"/>
    <w:rsid w:val="00314B2B"/>
    <w:rsid w:val="003165B2"/>
    <w:rsid w:val="00317D52"/>
    <w:rsid w:val="00321A23"/>
    <w:rsid w:val="0032495C"/>
    <w:rsid w:val="00331BB7"/>
    <w:rsid w:val="00341C52"/>
    <w:rsid w:val="003433FF"/>
    <w:rsid w:val="003453F8"/>
    <w:rsid w:val="003545D5"/>
    <w:rsid w:val="00355319"/>
    <w:rsid w:val="00360259"/>
    <w:rsid w:val="00371CF5"/>
    <w:rsid w:val="00372B32"/>
    <w:rsid w:val="003816BD"/>
    <w:rsid w:val="00381F26"/>
    <w:rsid w:val="00384BA3"/>
    <w:rsid w:val="00394D21"/>
    <w:rsid w:val="003971B1"/>
    <w:rsid w:val="003A4C9A"/>
    <w:rsid w:val="003B016D"/>
    <w:rsid w:val="003B17EE"/>
    <w:rsid w:val="003B5AFF"/>
    <w:rsid w:val="003C28E2"/>
    <w:rsid w:val="003C4B74"/>
    <w:rsid w:val="003C5FA5"/>
    <w:rsid w:val="003D657A"/>
    <w:rsid w:val="003E1D40"/>
    <w:rsid w:val="003E33E6"/>
    <w:rsid w:val="003E6A32"/>
    <w:rsid w:val="003F1629"/>
    <w:rsid w:val="003F287F"/>
    <w:rsid w:val="003F6AA2"/>
    <w:rsid w:val="004007FB"/>
    <w:rsid w:val="004015FD"/>
    <w:rsid w:val="0040206D"/>
    <w:rsid w:val="0040543A"/>
    <w:rsid w:val="00411205"/>
    <w:rsid w:val="00412820"/>
    <w:rsid w:val="00416146"/>
    <w:rsid w:val="004517E8"/>
    <w:rsid w:val="00465426"/>
    <w:rsid w:val="004748C3"/>
    <w:rsid w:val="0048148F"/>
    <w:rsid w:val="0048556F"/>
    <w:rsid w:val="00492DAF"/>
    <w:rsid w:val="0049394F"/>
    <w:rsid w:val="004951A7"/>
    <w:rsid w:val="00495A5C"/>
    <w:rsid w:val="004A1CBF"/>
    <w:rsid w:val="004A2416"/>
    <w:rsid w:val="004A667B"/>
    <w:rsid w:val="004B58BB"/>
    <w:rsid w:val="004C6FE5"/>
    <w:rsid w:val="004D0425"/>
    <w:rsid w:val="004E361B"/>
    <w:rsid w:val="004E449A"/>
    <w:rsid w:val="004F1208"/>
    <w:rsid w:val="004F3BFD"/>
    <w:rsid w:val="00507E0D"/>
    <w:rsid w:val="00513980"/>
    <w:rsid w:val="005178F2"/>
    <w:rsid w:val="00525F56"/>
    <w:rsid w:val="00526A4F"/>
    <w:rsid w:val="00526E43"/>
    <w:rsid w:val="00537763"/>
    <w:rsid w:val="005401D9"/>
    <w:rsid w:val="0055792C"/>
    <w:rsid w:val="00562ED0"/>
    <w:rsid w:val="00577F06"/>
    <w:rsid w:val="00580043"/>
    <w:rsid w:val="00586C4B"/>
    <w:rsid w:val="00591396"/>
    <w:rsid w:val="0059153C"/>
    <w:rsid w:val="005927F4"/>
    <w:rsid w:val="00594E4A"/>
    <w:rsid w:val="00597C07"/>
    <w:rsid w:val="005A00C4"/>
    <w:rsid w:val="005C2994"/>
    <w:rsid w:val="005C52DB"/>
    <w:rsid w:val="005D3C2F"/>
    <w:rsid w:val="005D4DDF"/>
    <w:rsid w:val="005E2D3B"/>
    <w:rsid w:val="005E2FAC"/>
    <w:rsid w:val="005E5D84"/>
    <w:rsid w:val="005F444C"/>
    <w:rsid w:val="005F6792"/>
    <w:rsid w:val="006025CC"/>
    <w:rsid w:val="006054AC"/>
    <w:rsid w:val="006054EC"/>
    <w:rsid w:val="00610239"/>
    <w:rsid w:val="00613EE2"/>
    <w:rsid w:val="00621A01"/>
    <w:rsid w:val="006248F6"/>
    <w:rsid w:val="00624C86"/>
    <w:rsid w:val="00626E60"/>
    <w:rsid w:val="00632277"/>
    <w:rsid w:val="006350AC"/>
    <w:rsid w:val="00641C38"/>
    <w:rsid w:val="0064283C"/>
    <w:rsid w:val="00643059"/>
    <w:rsid w:val="00645B62"/>
    <w:rsid w:val="00646F07"/>
    <w:rsid w:val="006472C4"/>
    <w:rsid w:val="006511AD"/>
    <w:rsid w:val="00652FFC"/>
    <w:rsid w:val="006551EE"/>
    <w:rsid w:val="00656E2A"/>
    <w:rsid w:val="00656EEA"/>
    <w:rsid w:val="00663959"/>
    <w:rsid w:val="00670C7E"/>
    <w:rsid w:val="0067627A"/>
    <w:rsid w:val="006762AC"/>
    <w:rsid w:val="00683EE6"/>
    <w:rsid w:val="00684F82"/>
    <w:rsid w:val="00695630"/>
    <w:rsid w:val="006A35BF"/>
    <w:rsid w:val="006A502E"/>
    <w:rsid w:val="006C0662"/>
    <w:rsid w:val="006C5E1C"/>
    <w:rsid w:val="006C60AA"/>
    <w:rsid w:val="006D4592"/>
    <w:rsid w:val="00700C2F"/>
    <w:rsid w:val="007036D3"/>
    <w:rsid w:val="0070409E"/>
    <w:rsid w:val="0070446D"/>
    <w:rsid w:val="00704D5B"/>
    <w:rsid w:val="0072255F"/>
    <w:rsid w:val="00737CE8"/>
    <w:rsid w:val="007457B3"/>
    <w:rsid w:val="007504AD"/>
    <w:rsid w:val="00760922"/>
    <w:rsid w:val="00762B95"/>
    <w:rsid w:val="007655B9"/>
    <w:rsid w:val="00771962"/>
    <w:rsid w:val="00787B08"/>
    <w:rsid w:val="007A39A9"/>
    <w:rsid w:val="007B0109"/>
    <w:rsid w:val="007B2A9A"/>
    <w:rsid w:val="007C0941"/>
    <w:rsid w:val="007C0B7D"/>
    <w:rsid w:val="007C137D"/>
    <w:rsid w:val="007C3ACC"/>
    <w:rsid w:val="007C3D72"/>
    <w:rsid w:val="007D3C2A"/>
    <w:rsid w:val="007D7B3A"/>
    <w:rsid w:val="007E1D69"/>
    <w:rsid w:val="007E3E8F"/>
    <w:rsid w:val="007F10D2"/>
    <w:rsid w:val="007F7AB4"/>
    <w:rsid w:val="0081605E"/>
    <w:rsid w:val="0081662E"/>
    <w:rsid w:val="008175BA"/>
    <w:rsid w:val="008271F0"/>
    <w:rsid w:val="00833937"/>
    <w:rsid w:val="008348A9"/>
    <w:rsid w:val="008374EA"/>
    <w:rsid w:val="008407F7"/>
    <w:rsid w:val="0084162F"/>
    <w:rsid w:val="00842E79"/>
    <w:rsid w:val="0086471F"/>
    <w:rsid w:val="00880ADA"/>
    <w:rsid w:val="00890E29"/>
    <w:rsid w:val="00894220"/>
    <w:rsid w:val="008A0179"/>
    <w:rsid w:val="008A0B5A"/>
    <w:rsid w:val="008A1D20"/>
    <w:rsid w:val="008A5418"/>
    <w:rsid w:val="008A5B05"/>
    <w:rsid w:val="008A67AF"/>
    <w:rsid w:val="008B1784"/>
    <w:rsid w:val="008C2D3B"/>
    <w:rsid w:val="008D6972"/>
    <w:rsid w:val="008E6621"/>
    <w:rsid w:val="008E6A90"/>
    <w:rsid w:val="008E723B"/>
    <w:rsid w:val="008F62E5"/>
    <w:rsid w:val="0090160D"/>
    <w:rsid w:val="00904052"/>
    <w:rsid w:val="00906A41"/>
    <w:rsid w:val="00906F68"/>
    <w:rsid w:val="00915D3D"/>
    <w:rsid w:val="00920FC0"/>
    <w:rsid w:val="0092408F"/>
    <w:rsid w:val="009258D4"/>
    <w:rsid w:val="009373AD"/>
    <w:rsid w:val="009459E6"/>
    <w:rsid w:val="00962253"/>
    <w:rsid w:val="00962791"/>
    <w:rsid w:val="0096483E"/>
    <w:rsid w:val="0096753C"/>
    <w:rsid w:val="00971A7B"/>
    <w:rsid w:val="00983D5E"/>
    <w:rsid w:val="009843B7"/>
    <w:rsid w:val="009849CE"/>
    <w:rsid w:val="00992E72"/>
    <w:rsid w:val="009A0D30"/>
    <w:rsid w:val="009A27D4"/>
    <w:rsid w:val="009A6189"/>
    <w:rsid w:val="009B305C"/>
    <w:rsid w:val="009C1044"/>
    <w:rsid w:val="009C17A4"/>
    <w:rsid w:val="009C668A"/>
    <w:rsid w:val="009E1943"/>
    <w:rsid w:val="009E2B99"/>
    <w:rsid w:val="009E65DD"/>
    <w:rsid w:val="009F5D07"/>
    <w:rsid w:val="00A02C65"/>
    <w:rsid w:val="00A2452B"/>
    <w:rsid w:val="00A26E29"/>
    <w:rsid w:val="00A27F28"/>
    <w:rsid w:val="00A36608"/>
    <w:rsid w:val="00A41394"/>
    <w:rsid w:val="00A43DCF"/>
    <w:rsid w:val="00A4420C"/>
    <w:rsid w:val="00A45150"/>
    <w:rsid w:val="00A541E6"/>
    <w:rsid w:val="00A542DF"/>
    <w:rsid w:val="00A55967"/>
    <w:rsid w:val="00A60967"/>
    <w:rsid w:val="00A632C9"/>
    <w:rsid w:val="00A654C0"/>
    <w:rsid w:val="00A65869"/>
    <w:rsid w:val="00A666C3"/>
    <w:rsid w:val="00A668C3"/>
    <w:rsid w:val="00A764D4"/>
    <w:rsid w:val="00A87F93"/>
    <w:rsid w:val="00A93029"/>
    <w:rsid w:val="00A93AF9"/>
    <w:rsid w:val="00AB1BB9"/>
    <w:rsid w:val="00AB2BBD"/>
    <w:rsid w:val="00AB3469"/>
    <w:rsid w:val="00AB6C49"/>
    <w:rsid w:val="00AB7AAC"/>
    <w:rsid w:val="00AC0B82"/>
    <w:rsid w:val="00AC3161"/>
    <w:rsid w:val="00AC346A"/>
    <w:rsid w:val="00AC49A8"/>
    <w:rsid w:val="00AE1E0B"/>
    <w:rsid w:val="00AE778B"/>
    <w:rsid w:val="00AE78FF"/>
    <w:rsid w:val="00AF5F8E"/>
    <w:rsid w:val="00AF719F"/>
    <w:rsid w:val="00B0017B"/>
    <w:rsid w:val="00B00309"/>
    <w:rsid w:val="00B043CE"/>
    <w:rsid w:val="00B15C3F"/>
    <w:rsid w:val="00B176C6"/>
    <w:rsid w:val="00B17A06"/>
    <w:rsid w:val="00B228DC"/>
    <w:rsid w:val="00B26E8B"/>
    <w:rsid w:val="00B31388"/>
    <w:rsid w:val="00B50B27"/>
    <w:rsid w:val="00B72D79"/>
    <w:rsid w:val="00B754B7"/>
    <w:rsid w:val="00B75E31"/>
    <w:rsid w:val="00B8293C"/>
    <w:rsid w:val="00B837BB"/>
    <w:rsid w:val="00B961A9"/>
    <w:rsid w:val="00B9628A"/>
    <w:rsid w:val="00B97AB3"/>
    <w:rsid w:val="00B97F93"/>
    <w:rsid w:val="00BA341A"/>
    <w:rsid w:val="00BA5AD6"/>
    <w:rsid w:val="00BA6CE9"/>
    <w:rsid w:val="00BA7589"/>
    <w:rsid w:val="00BB7C92"/>
    <w:rsid w:val="00BC1660"/>
    <w:rsid w:val="00BC2884"/>
    <w:rsid w:val="00BC3EF4"/>
    <w:rsid w:val="00BD0D6A"/>
    <w:rsid w:val="00BD35A0"/>
    <w:rsid w:val="00BD3EEB"/>
    <w:rsid w:val="00BE38CA"/>
    <w:rsid w:val="00BF309F"/>
    <w:rsid w:val="00BF38CF"/>
    <w:rsid w:val="00BF481A"/>
    <w:rsid w:val="00BF598D"/>
    <w:rsid w:val="00C04A8F"/>
    <w:rsid w:val="00C07189"/>
    <w:rsid w:val="00C07521"/>
    <w:rsid w:val="00C078B4"/>
    <w:rsid w:val="00C10EAB"/>
    <w:rsid w:val="00C11CD8"/>
    <w:rsid w:val="00C11CF0"/>
    <w:rsid w:val="00C11E0E"/>
    <w:rsid w:val="00C17A2E"/>
    <w:rsid w:val="00C17B69"/>
    <w:rsid w:val="00C20D93"/>
    <w:rsid w:val="00C25B00"/>
    <w:rsid w:val="00C31D41"/>
    <w:rsid w:val="00C43A72"/>
    <w:rsid w:val="00C46F80"/>
    <w:rsid w:val="00C65634"/>
    <w:rsid w:val="00C66218"/>
    <w:rsid w:val="00C67EE5"/>
    <w:rsid w:val="00C77F75"/>
    <w:rsid w:val="00C838A6"/>
    <w:rsid w:val="00C8553C"/>
    <w:rsid w:val="00C87097"/>
    <w:rsid w:val="00CA77F6"/>
    <w:rsid w:val="00CB4544"/>
    <w:rsid w:val="00CB773A"/>
    <w:rsid w:val="00CC3142"/>
    <w:rsid w:val="00CC6B48"/>
    <w:rsid w:val="00CD170F"/>
    <w:rsid w:val="00CD18A2"/>
    <w:rsid w:val="00CD418E"/>
    <w:rsid w:val="00CF11F3"/>
    <w:rsid w:val="00CF263B"/>
    <w:rsid w:val="00CF37A3"/>
    <w:rsid w:val="00CF3DEC"/>
    <w:rsid w:val="00CF7ABD"/>
    <w:rsid w:val="00D116FB"/>
    <w:rsid w:val="00D14B2F"/>
    <w:rsid w:val="00D269A8"/>
    <w:rsid w:val="00D32477"/>
    <w:rsid w:val="00D35258"/>
    <w:rsid w:val="00D35C3E"/>
    <w:rsid w:val="00D36CBE"/>
    <w:rsid w:val="00D463DC"/>
    <w:rsid w:val="00D46CC4"/>
    <w:rsid w:val="00D51DA1"/>
    <w:rsid w:val="00D5383B"/>
    <w:rsid w:val="00D5746F"/>
    <w:rsid w:val="00D60C33"/>
    <w:rsid w:val="00D60DEB"/>
    <w:rsid w:val="00D7437C"/>
    <w:rsid w:val="00D778F8"/>
    <w:rsid w:val="00D815C6"/>
    <w:rsid w:val="00D8487C"/>
    <w:rsid w:val="00D85014"/>
    <w:rsid w:val="00D879A4"/>
    <w:rsid w:val="00D90D6B"/>
    <w:rsid w:val="00D921A4"/>
    <w:rsid w:val="00D94CC8"/>
    <w:rsid w:val="00D97ECF"/>
    <w:rsid w:val="00DA2F3E"/>
    <w:rsid w:val="00DA5941"/>
    <w:rsid w:val="00DC076A"/>
    <w:rsid w:val="00DC08C0"/>
    <w:rsid w:val="00DC1AE5"/>
    <w:rsid w:val="00DD2CE0"/>
    <w:rsid w:val="00DD2E7C"/>
    <w:rsid w:val="00DD41E2"/>
    <w:rsid w:val="00DD75E6"/>
    <w:rsid w:val="00DE635B"/>
    <w:rsid w:val="00DF1C1C"/>
    <w:rsid w:val="00DF3F49"/>
    <w:rsid w:val="00E008DA"/>
    <w:rsid w:val="00E101AB"/>
    <w:rsid w:val="00E1046F"/>
    <w:rsid w:val="00E453B5"/>
    <w:rsid w:val="00E4581E"/>
    <w:rsid w:val="00E46657"/>
    <w:rsid w:val="00E5419C"/>
    <w:rsid w:val="00E54984"/>
    <w:rsid w:val="00E73E21"/>
    <w:rsid w:val="00E86A50"/>
    <w:rsid w:val="00E96F46"/>
    <w:rsid w:val="00EA0147"/>
    <w:rsid w:val="00EA20EE"/>
    <w:rsid w:val="00EA62B2"/>
    <w:rsid w:val="00EC0432"/>
    <w:rsid w:val="00EC0B4A"/>
    <w:rsid w:val="00EC151E"/>
    <w:rsid w:val="00EC594E"/>
    <w:rsid w:val="00EC700E"/>
    <w:rsid w:val="00EC7AC7"/>
    <w:rsid w:val="00ED15D6"/>
    <w:rsid w:val="00ED1942"/>
    <w:rsid w:val="00EE2CDE"/>
    <w:rsid w:val="00EF2EC9"/>
    <w:rsid w:val="00EF372F"/>
    <w:rsid w:val="00EF5525"/>
    <w:rsid w:val="00EF5F59"/>
    <w:rsid w:val="00F13B15"/>
    <w:rsid w:val="00F23F3C"/>
    <w:rsid w:val="00F27094"/>
    <w:rsid w:val="00F27DD0"/>
    <w:rsid w:val="00F321C3"/>
    <w:rsid w:val="00F331EC"/>
    <w:rsid w:val="00F3559C"/>
    <w:rsid w:val="00F40492"/>
    <w:rsid w:val="00F4403B"/>
    <w:rsid w:val="00F44D8B"/>
    <w:rsid w:val="00F532E1"/>
    <w:rsid w:val="00F60DA6"/>
    <w:rsid w:val="00F61631"/>
    <w:rsid w:val="00F652E5"/>
    <w:rsid w:val="00F83EF3"/>
    <w:rsid w:val="00F87B63"/>
    <w:rsid w:val="00F932A5"/>
    <w:rsid w:val="00FA05A5"/>
    <w:rsid w:val="00FA108B"/>
    <w:rsid w:val="00FA7DFC"/>
    <w:rsid w:val="00FB09B4"/>
    <w:rsid w:val="00FB2056"/>
    <w:rsid w:val="00FB29B5"/>
    <w:rsid w:val="00FB3D7B"/>
    <w:rsid w:val="00FB585F"/>
    <w:rsid w:val="00FC178D"/>
    <w:rsid w:val="00FD3738"/>
    <w:rsid w:val="00FD4E4A"/>
    <w:rsid w:val="00FD669A"/>
    <w:rsid w:val="00FE280A"/>
    <w:rsid w:val="00FE3F59"/>
    <w:rsid w:val="00FF0C42"/>
    <w:rsid w:val="00FF3C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D3B"/>
    <w:pPr>
      <w:spacing w:after="0" w:line="240" w:lineRule="auto"/>
    </w:pPr>
    <w:rPr>
      <w:rFonts w:ascii="Times New Roman" w:eastAsia="Times New Roman" w:hAnsi="Times New Roman" w:cs="Times New Roman"/>
      <w:kern w:val="0"/>
      <w:lang w:eastAsia="en-CA"/>
      <w14:ligatures w14:val="none"/>
    </w:rPr>
  </w:style>
  <w:style w:type="paragraph" w:styleId="Heading1">
    <w:name w:val="heading 1"/>
    <w:basedOn w:val="Normal"/>
    <w:next w:val="Normal"/>
    <w:link w:val="Heading1Char"/>
    <w:uiPriority w:val="9"/>
    <w:qFormat/>
    <w:rsid w:val="00B75E31"/>
    <w:pPr>
      <w:keepNext/>
      <w:keepLines/>
      <w:outlineLvl w:val="0"/>
    </w:pPr>
    <w:rPr>
      <w:rFonts w:asciiTheme="minorHAnsi" w:eastAsiaTheme="majorEastAsia" w:hAnsiTheme="minorHAnsi" w:cstheme="majorBidi"/>
      <w:b/>
      <w:bCs/>
      <w:color w:val="0F4761"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E73E21"/>
    <w:pPr>
      <w:keepNext/>
      <w:spacing w:before="240" w:after="120"/>
      <w:outlineLvl w:val="1"/>
    </w:pPr>
    <w:rPr>
      <w:rFonts w:asciiTheme="minorHAnsi" w:eastAsiaTheme="minorHAnsi" w:hAnsiTheme="minorHAnsi" w:cstheme="minorBidi"/>
      <w:b/>
      <w:bCs/>
      <w:color w:val="153D63" w:themeColor="text2" w:themeTint="E6"/>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BA6CE9"/>
    <w:pPr>
      <w:outlineLvl w:val="2"/>
    </w:pPr>
    <w:rPr>
      <w:rFonts w:asciiTheme="minorHAnsi" w:eastAsiaTheme="minorHAnsi" w:hAnsiTheme="minorHAnsi" w:cstheme="minorBidi"/>
      <w:b/>
      <w:bCs/>
      <w:color w:val="196B24" w:themeColor="accent3"/>
      <w:kern w:val="2"/>
      <w:lang w:eastAsia="en-US"/>
      <w14:ligatures w14:val="standardContextual"/>
    </w:rPr>
  </w:style>
  <w:style w:type="paragraph" w:styleId="Heading4">
    <w:name w:val="heading 4"/>
    <w:basedOn w:val="Normal"/>
    <w:next w:val="Normal"/>
    <w:link w:val="Heading4Char"/>
    <w:uiPriority w:val="9"/>
    <w:unhideWhenUsed/>
    <w:qFormat/>
    <w:rsid w:val="00BA6CE9"/>
    <w:pPr>
      <w:outlineLvl w:val="3"/>
    </w:pPr>
    <w:rPr>
      <w:rFonts w:asciiTheme="minorHAnsi" w:eastAsiaTheme="minorHAnsi" w:hAnsiTheme="minorHAnsi" w:cstheme="minorBidi"/>
      <w:color w:val="3A7C22" w:themeColor="accent6" w:themeShade="BF"/>
      <w:kern w:val="2"/>
      <w:lang w:eastAsia="en-US"/>
      <w14:ligatures w14:val="standardContextual"/>
    </w:rPr>
  </w:style>
  <w:style w:type="paragraph" w:styleId="Heading5">
    <w:name w:val="heading 5"/>
    <w:basedOn w:val="Normal"/>
    <w:next w:val="Normal"/>
    <w:link w:val="Heading5Char"/>
    <w:uiPriority w:val="9"/>
    <w:unhideWhenUsed/>
    <w:qFormat/>
    <w:rsid w:val="00BA6CE9"/>
    <w:pPr>
      <w:keepNext/>
      <w:keepLines/>
      <w:spacing w:before="80" w:after="40"/>
      <w:outlineLvl w:val="4"/>
    </w:pPr>
    <w:rPr>
      <w:rFonts w:asciiTheme="minorHAnsi" w:eastAsiaTheme="majorEastAsia" w:hAnsiTheme="minorHAnsi" w:cstheme="majorBidi"/>
      <w:b/>
      <w:bCs/>
      <w:color w:val="BF4E14" w:themeColor="accent2" w:themeShade="BF"/>
      <w:kern w:val="2"/>
      <w:lang w:eastAsia="en-US"/>
      <w14:ligatures w14:val="standardContextual"/>
    </w:rPr>
  </w:style>
  <w:style w:type="paragraph" w:styleId="Heading6">
    <w:name w:val="heading 6"/>
    <w:basedOn w:val="Normal"/>
    <w:next w:val="Normal"/>
    <w:link w:val="Heading6Char"/>
    <w:uiPriority w:val="9"/>
    <w:unhideWhenUsed/>
    <w:qFormat/>
    <w:rsid w:val="00BA6CE9"/>
    <w:pPr>
      <w:keepNext/>
      <w:keepLines/>
      <w:spacing w:before="40"/>
      <w:outlineLvl w:val="5"/>
    </w:pPr>
    <w:rPr>
      <w:rFonts w:asciiTheme="minorHAnsi" w:eastAsiaTheme="majorEastAsia" w:hAnsiTheme="minorHAnsi" w:cstheme="majorBidi"/>
      <w:color w:val="E97132" w:themeColor="accent2"/>
      <w:kern w:val="2"/>
      <w:lang w:eastAsia="en-US"/>
      <w14:ligatures w14:val="standardContextual"/>
    </w:rPr>
  </w:style>
  <w:style w:type="paragraph" w:styleId="Heading7">
    <w:name w:val="heading 7"/>
    <w:basedOn w:val="Normal"/>
    <w:next w:val="Normal"/>
    <w:link w:val="Heading7Char"/>
    <w:uiPriority w:val="9"/>
    <w:unhideWhenUsed/>
    <w:qFormat/>
    <w:rsid w:val="00BA6CE9"/>
    <w:pPr>
      <w:keepNext/>
      <w:keepLines/>
      <w:spacing w:before="40"/>
      <w:outlineLvl w:val="6"/>
      <w15:collapsed/>
    </w:pPr>
    <w:rPr>
      <w:rFonts w:asciiTheme="minorHAnsi" w:eastAsiaTheme="majorEastAsia" w:hAnsiTheme="minorHAnsi" w:cstheme="majorBidi"/>
      <w:color w:val="4C94D8" w:themeColor="text2" w:themeTint="80"/>
      <w:kern w:val="2"/>
      <w:sz w:val="22"/>
      <w:szCs w:val="22"/>
      <w:lang w:eastAsia="en-US"/>
      <w14:ligatures w14:val="standardContextual"/>
    </w:rPr>
  </w:style>
  <w:style w:type="paragraph" w:styleId="Heading8">
    <w:name w:val="heading 8"/>
    <w:basedOn w:val="Normal"/>
    <w:next w:val="Normal"/>
    <w:link w:val="Heading8Char"/>
    <w:uiPriority w:val="9"/>
    <w:unhideWhenUsed/>
    <w:qFormat/>
    <w:rsid w:val="005E2FAC"/>
    <w:pPr>
      <w:keepNext/>
      <w:keepLines/>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Heading9">
    <w:name w:val="heading 9"/>
    <w:basedOn w:val="Normal"/>
    <w:next w:val="Normal"/>
    <w:link w:val="Heading9Char"/>
    <w:uiPriority w:val="9"/>
    <w:semiHidden/>
    <w:unhideWhenUsed/>
    <w:qFormat/>
    <w:rsid w:val="005E2FAC"/>
    <w:pPr>
      <w:keepNext/>
      <w:keepLines/>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BA6CE9"/>
    <w:rPr>
      <w:b/>
      <w:bCs/>
      <w:color w:val="196B24" w:themeColor="accent3"/>
    </w:rPr>
  </w:style>
  <w:style w:type="character" w:customStyle="1" w:styleId="Heading4Char">
    <w:name w:val="Heading 4 Char"/>
    <w:basedOn w:val="DefaultParagraphFont"/>
    <w:link w:val="Heading4"/>
    <w:uiPriority w:val="9"/>
    <w:rsid w:val="00BA6CE9"/>
    <w:rPr>
      <w:color w:val="3A7C22" w:themeColor="accent6" w:themeShade="BF"/>
    </w:rPr>
  </w:style>
  <w:style w:type="character" w:customStyle="1" w:styleId="Heading5Char">
    <w:name w:val="Heading 5 Char"/>
    <w:basedOn w:val="DefaultParagraphFont"/>
    <w:link w:val="Heading5"/>
    <w:uiPriority w:val="9"/>
    <w:rsid w:val="00BA6CE9"/>
    <w:rPr>
      <w:rFonts w:eastAsiaTheme="majorEastAsia" w:cstheme="majorBidi"/>
      <w:b/>
      <w:bCs/>
      <w:color w:val="BF4E14" w:themeColor="accent2" w:themeShade="BF"/>
    </w:rPr>
  </w:style>
  <w:style w:type="character" w:customStyle="1" w:styleId="Heading6Char">
    <w:name w:val="Heading 6 Char"/>
    <w:basedOn w:val="DefaultParagraphFont"/>
    <w:link w:val="Heading6"/>
    <w:uiPriority w:val="9"/>
    <w:rsid w:val="00BA6CE9"/>
    <w:rPr>
      <w:rFonts w:eastAsiaTheme="majorEastAsia" w:cstheme="majorBidi"/>
      <w:color w:val="E97132" w:themeColor="accent2"/>
    </w:rPr>
  </w:style>
  <w:style w:type="character" w:customStyle="1" w:styleId="Heading7Char">
    <w:name w:val="Heading 7 Char"/>
    <w:basedOn w:val="DefaultParagraphFont"/>
    <w:link w:val="Heading7"/>
    <w:uiPriority w:val="9"/>
    <w:rsid w:val="00BA6CE9"/>
    <w:rPr>
      <w:rFonts w:eastAsiaTheme="majorEastAsia" w:cstheme="majorBidi"/>
      <w:color w:val="4C94D8" w:themeColor="text2" w:themeTint="80"/>
      <w:sz w:val="22"/>
      <w:szCs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rFonts w:asciiTheme="minorHAnsi" w:eastAsiaTheme="minorHAnsi" w:hAnsiTheme="minorHAnsi" w:cstheme="minorBidi"/>
      <w:kern w:val="2"/>
      <w:sz w:val="22"/>
      <w:szCs w:val="22"/>
      <w:lang w:eastAsia="en-US"/>
      <w14:ligatures w14:val="standardContextual"/>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sz w:val="22"/>
      <w:szCs w:val="22"/>
      <w:lang w:eastAsia="en-US"/>
      <w14:ligatures w14:val="standardContextual"/>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rPr>
      <w:rFonts w:asciiTheme="minorHAnsi" w:eastAsiaTheme="minorHAnsi" w:hAnsiTheme="minorHAnsi" w:cstheme="minorBidi"/>
      <w:kern w:val="2"/>
      <w:sz w:val="22"/>
      <w:szCs w:val="22"/>
      <w:lang w:eastAsia="en-US"/>
      <w14:ligatures w14:val="standardContextual"/>
    </w:r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rPr>
      <w:rFonts w:asciiTheme="minorHAnsi" w:eastAsiaTheme="minorHAnsi" w:hAnsiTheme="minorHAnsi" w:cstheme="minorBidi"/>
      <w:kern w:val="2"/>
      <w:sz w:val="22"/>
      <w:szCs w:val="22"/>
      <w:lang w:eastAsia="en-US"/>
      <w14:ligatures w14:val="standardContextual"/>
    </w:r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sz w:val="20"/>
      <w:szCs w:val="22"/>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eastAsiaTheme="minorHAnsi" w:hAnsi="Arial" w:cs="Arial"/>
      <w:sz w:val="22"/>
      <w:szCs w:val="23"/>
      <w:lang w:eastAsia="en-US"/>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545D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545D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545D5"/>
    <w:pPr>
      <w:spacing w:after="100" w:line="259" w:lineRule="auto"/>
      <w:ind w:left="1760"/>
    </w:pPr>
    <w:rPr>
      <w:rFonts w:asciiTheme="minorHAnsi" w:eastAsiaTheme="minorEastAsia" w:hAnsiTheme="minorHAnsi" w:cstheme="minorBidi"/>
      <w:sz w:val="22"/>
      <w:szCs w:val="22"/>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eastAsiaTheme="minorHAnsi" w:hAnsi="Arial" w:cs="Arial"/>
      <w:sz w:val="18"/>
      <w:szCs w:val="18"/>
      <w:lang w:val="en-US" w:eastAsia="en-US"/>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sz w:val="15"/>
      <w:szCs w:val="20"/>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sz w:val="22"/>
      <w:szCs w:val="22"/>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sz w:val="22"/>
      <w:szCs w:val="22"/>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sz w:val="22"/>
      <w:szCs w:val="22"/>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sz w:val="22"/>
      <w:szCs w:val="22"/>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sz w:val="22"/>
      <w:szCs w:val="22"/>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sz w:val="18"/>
      <w:szCs w:val="18"/>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sz w:val="22"/>
      <w:szCs w:val="22"/>
      <w:lang w:val="en-US" w:eastAsia="en-US"/>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sz w:val="22"/>
      <w:szCs w:val="22"/>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sz w:val="22"/>
      <w:szCs w:val="22"/>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sz w:val="19"/>
      <w:szCs w:val="19"/>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sz w:val="19"/>
      <w:szCs w:val="19"/>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sz w:val="19"/>
      <w:szCs w:val="19"/>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sz w:val="17"/>
      <w:szCs w:val="17"/>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sz w:val="17"/>
      <w:szCs w:val="18"/>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sz w:val="14"/>
      <w:szCs w:val="20"/>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sz w:val="22"/>
      <w:szCs w:val="22"/>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sz w:val="22"/>
      <w:szCs w:val="22"/>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sz w:val="18"/>
      <w:szCs w:val="18"/>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sz w:val="22"/>
      <w:szCs w:val="22"/>
      <w:lang w:val="en-US"/>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sz w:val="20"/>
      <w:szCs w:val="20"/>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sz w:val="17"/>
      <w:szCs w:val="17"/>
      <w:vertAlign w:val="superscript"/>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sz w:val="22"/>
      <w:szCs w:val="22"/>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sz w:val="22"/>
      <w:szCs w:val="22"/>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hAnsi="Arial" w:cs="Arial"/>
      <w:b/>
      <w:bCs/>
      <w:color w:val="000000"/>
      <w:sz w:val="18"/>
      <w:szCs w:val="18"/>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000000"/>
      <w:sz w:val="18"/>
      <w:szCs w:val="18"/>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color w:val="000000"/>
      <w:sz w:val="18"/>
      <w:szCs w:val="18"/>
    </w:rPr>
  </w:style>
  <w:style w:type="paragraph" w:customStyle="1" w:styleId="xl73">
    <w:name w:val="xl73"/>
    <w:basedOn w:val="Normal"/>
    <w:rsid w:val="003545D5"/>
    <w:pPr>
      <w:spacing w:before="100" w:beforeAutospacing="1" w:after="100" w:afterAutospacing="1"/>
      <w:textAlignment w:val="center"/>
    </w:pPr>
    <w:rPr>
      <w:rFonts w:ascii="Arial" w:hAnsi="Arial" w:cs="Arial"/>
      <w:color w:val="000000"/>
      <w:sz w:val="18"/>
      <w:szCs w:val="18"/>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hAnsi="Arial" w:cs="Arial"/>
      <w:color w:val="000000"/>
      <w:sz w:val="18"/>
      <w:szCs w:val="18"/>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hAnsi="Arial" w:cs="Arial"/>
      <w:color w:val="000000"/>
      <w:sz w:val="18"/>
      <w:szCs w:val="18"/>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sz w:val="20"/>
      <w:szCs w:val="20"/>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hAnsi="Arial" w:cs="Arial"/>
      <w:color w:val="000000"/>
      <w:sz w:val="20"/>
      <w:szCs w:val="20"/>
    </w:rPr>
  </w:style>
  <w:style w:type="paragraph" w:customStyle="1" w:styleId="font6">
    <w:name w:val="font6"/>
    <w:basedOn w:val="Normal"/>
    <w:rsid w:val="003545D5"/>
    <w:pPr>
      <w:spacing w:before="100" w:beforeAutospacing="1" w:after="100" w:afterAutospacing="1"/>
    </w:pPr>
    <w:rPr>
      <w:rFonts w:ascii="Arial" w:hAnsi="Arial" w:cs="Arial"/>
      <w:b/>
      <w:bCs/>
      <w:color w:val="000000"/>
      <w:sz w:val="20"/>
      <w:szCs w:val="20"/>
    </w:rPr>
  </w:style>
  <w:style w:type="paragraph" w:customStyle="1" w:styleId="font7">
    <w:name w:val="font7"/>
    <w:basedOn w:val="Normal"/>
    <w:rsid w:val="003545D5"/>
    <w:pPr>
      <w:spacing w:before="100" w:beforeAutospacing="1" w:after="100" w:afterAutospacing="1"/>
    </w:pPr>
    <w:rPr>
      <w:rFonts w:ascii="Arial" w:hAnsi="Arial" w:cs="Arial"/>
      <w:color w:val="000000"/>
      <w:sz w:val="20"/>
      <w:szCs w:val="20"/>
    </w:rPr>
  </w:style>
  <w:style w:type="paragraph" w:customStyle="1" w:styleId="xl76">
    <w:name w:val="xl76"/>
    <w:basedOn w:val="Normal"/>
    <w:rsid w:val="003545D5"/>
    <w:pPr>
      <w:spacing w:before="100" w:beforeAutospacing="1" w:after="100" w:afterAutospacing="1"/>
      <w:textAlignment w:val="center"/>
    </w:pPr>
    <w:rPr>
      <w:rFonts w:ascii="Arial" w:hAnsi="Arial" w:cs="Arial"/>
      <w:color w:val="000000"/>
      <w:sz w:val="20"/>
      <w:szCs w:val="20"/>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sz w:val="21"/>
      <w:szCs w:val="21"/>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sz w:val="22"/>
      <w:szCs w:val="22"/>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sz w:val="19"/>
      <w:szCs w:val="19"/>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rFonts w:asciiTheme="minorHAnsi" w:eastAsiaTheme="minorHAnsi" w:hAnsiTheme="minorHAnsi" w:cstheme="minorBidi"/>
      <w:kern w:val="2"/>
      <w:sz w:val="22"/>
      <w:szCs w:val="22"/>
      <w:lang w:eastAsia="en-US"/>
      <w14:ligatures w14:val="standardContextual"/>
    </w:rPr>
  </w:style>
  <w:style w:type="paragraph" w:customStyle="1" w:styleId="entrynotes">
    <w:name w:val="entry_notes"/>
    <w:basedOn w:val="Normal"/>
    <w:link w:val="entrynotesChar"/>
    <w:qFormat/>
    <w:rsid w:val="0059153C"/>
    <w:pPr>
      <w:spacing w:before="60" w:after="60" w:line="276" w:lineRule="auto"/>
    </w:pPr>
    <w:rPr>
      <w:rFonts w:asciiTheme="minorHAnsi" w:eastAsiaTheme="minorHAnsi" w:hAnsiTheme="minorHAnsi" w:cstheme="minorBidi"/>
      <w:kern w:val="2"/>
      <w:sz w:val="18"/>
      <w:szCs w:val="18"/>
      <w:lang w:eastAsia="en-US"/>
      <w14:ligatures w14:val="standardContextual"/>
    </w:rPr>
  </w:style>
  <w:style w:type="character" w:customStyle="1" w:styleId="entrynotesChar">
    <w:name w:val="entry_notes Char"/>
    <w:basedOn w:val="DefaultParagraphFont"/>
    <w:link w:val="entrynotes"/>
    <w:rsid w:val="0059153C"/>
    <w:rPr>
      <w:sz w:val="18"/>
      <w:szCs w:val="18"/>
    </w:rPr>
  </w:style>
  <w:style w:type="paragraph" w:customStyle="1" w:styleId="very-small">
    <w:name w:val="very-small"/>
    <w:qFormat/>
    <w:rsid w:val="00DC1AE5"/>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5060">
      <w:bodyDiv w:val="1"/>
      <w:marLeft w:val="0"/>
      <w:marRight w:val="0"/>
      <w:marTop w:val="0"/>
      <w:marBottom w:val="0"/>
      <w:divBdr>
        <w:top w:val="none" w:sz="0" w:space="0" w:color="auto"/>
        <w:left w:val="none" w:sz="0" w:space="0" w:color="auto"/>
        <w:bottom w:val="none" w:sz="0" w:space="0" w:color="auto"/>
        <w:right w:val="none" w:sz="0" w:space="0" w:color="auto"/>
      </w:divBdr>
      <w:divsChild>
        <w:div w:id="1356269678">
          <w:marLeft w:val="480"/>
          <w:marRight w:val="0"/>
          <w:marTop w:val="0"/>
          <w:marBottom w:val="0"/>
          <w:divBdr>
            <w:top w:val="none" w:sz="0" w:space="0" w:color="auto"/>
            <w:left w:val="none" w:sz="0" w:space="0" w:color="auto"/>
            <w:bottom w:val="none" w:sz="0" w:space="0" w:color="auto"/>
            <w:right w:val="none" w:sz="0" w:space="0" w:color="auto"/>
          </w:divBdr>
          <w:divsChild>
            <w:div w:id="13366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71050385">
      <w:bodyDiv w:val="1"/>
      <w:marLeft w:val="0"/>
      <w:marRight w:val="0"/>
      <w:marTop w:val="0"/>
      <w:marBottom w:val="0"/>
      <w:divBdr>
        <w:top w:val="none" w:sz="0" w:space="0" w:color="auto"/>
        <w:left w:val="none" w:sz="0" w:space="0" w:color="auto"/>
        <w:bottom w:val="none" w:sz="0" w:space="0" w:color="auto"/>
        <w:right w:val="none" w:sz="0" w:space="0" w:color="auto"/>
      </w:divBdr>
    </w:div>
    <w:div w:id="113403057">
      <w:bodyDiv w:val="1"/>
      <w:marLeft w:val="0"/>
      <w:marRight w:val="0"/>
      <w:marTop w:val="0"/>
      <w:marBottom w:val="0"/>
      <w:divBdr>
        <w:top w:val="none" w:sz="0" w:space="0" w:color="auto"/>
        <w:left w:val="none" w:sz="0" w:space="0" w:color="auto"/>
        <w:bottom w:val="none" w:sz="0" w:space="0" w:color="auto"/>
        <w:right w:val="none" w:sz="0" w:space="0" w:color="auto"/>
      </w:divBdr>
      <w:divsChild>
        <w:div w:id="1287661327">
          <w:marLeft w:val="0"/>
          <w:marRight w:val="0"/>
          <w:marTop w:val="0"/>
          <w:marBottom w:val="0"/>
          <w:divBdr>
            <w:top w:val="none" w:sz="0" w:space="0" w:color="auto"/>
            <w:left w:val="none" w:sz="0" w:space="0" w:color="auto"/>
            <w:bottom w:val="none" w:sz="0" w:space="0" w:color="auto"/>
            <w:right w:val="none" w:sz="0" w:space="0" w:color="auto"/>
          </w:divBdr>
        </w:div>
      </w:divsChild>
    </w:div>
    <w:div w:id="207303085">
      <w:bodyDiv w:val="1"/>
      <w:marLeft w:val="0"/>
      <w:marRight w:val="0"/>
      <w:marTop w:val="0"/>
      <w:marBottom w:val="0"/>
      <w:divBdr>
        <w:top w:val="none" w:sz="0" w:space="0" w:color="auto"/>
        <w:left w:val="none" w:sz="0" w:space="0" w:color="auto"/>
        <w:bottom w:val="none" w:sz="0" w:space="0" w:color="auto"/>
        <w:right w:val="none" w:sz="0" w:space="0" w:color="auto"/>
      </w:divBdr>
    </w:div>
    <w:div w:id="218789215">
      <w:bodyDiv w:val="1"/>
      <w:marLeft w:val="0"/>
      <w:marRight w:val="0"/>
      <w:marTop w:val="0"/>
      <w:marBottom w:val="0"/>
      <w:divBdr>
        <w:top w:val="none" w:sz="0" w:space="0" w:color="auto"/>
        <w:left w:val="none" w:sz="0" w:space="0" w:color="auto"/>
        <w:bottom w:val="none" w:sz="0" w:space="0" w:color="auto"/>
        <w:right w:val="none" w:sz="0" w:space="0" w:color="auto"/>
      </w:divBdr>
    </w:div>
    <w:div w:id="342050660">
      <w:bodyDiv w:val="1"/>
      <w:marLeft w:val="0"/>
      <w:marRight w:val="0"/>
      <w:marTop w:val="0"/>
      <w:marBottom w:val="0"/>
      <w:divBdr>
        <w:top w:val="none" w:sz="0" w:space="0" w:color="auto"/>
        <w:left w:val="none" w:sz="0" w:space="0" w:color="auto"/>
        <w:bottom w:val="none" w:sz="0" w:space="0" w:color="auto"/>
        <w:right w:val="none" w:sz="0" w:space="0" w:color="auto"/>
      </w:divBdr>
    </w:div>
    <w:div w:id="402337253">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86894942">
      <w:bodyDiv w:val="1"/>
      <w:marLeft w:val="0"/>
      <w:marRight w:val="0"/>
      <w:marTop w:val="0"/>
      <w:marBottom w:val="0"/>
      <w:divBdr>
        <w:top w:val="none" w:sz="0" w:space="0" w:color="auto"/>
        <w:left w:val="none" w:sz="0" w:space="0" w:color="auto"/>
        <w:bottom w:val="none" w:sz="0" w:space="0" w:color="auto"/>
        <w:right w:val="none" w:sz="0" w:space="0" w:color="auto"/>
      </w:divBdr>
    </w:div>
    <w:div w:id="806507628">
      <w:bodyDiv w:val="1"/>
      <w:marLeft w:val="0"/>
      <w:marRight w:val="0"/>
      <w:marTop w:val="0"/>
      <w:marBottom w:val="0"/>
      <w:divBdr>
        <w:top w:val="none" w:sz="0" w:space="0" w:color="auto"/>
        <w:left w:val="none" w:sz="0" w:space="0" w:color="auto"/>
        <w:bottom w:val="none" w:sz="0" w:space="0" w:color="auto"/>
        <w:right w:val="none" w:sz="0" w:space="0" w:color="auto"/>
      </w:divBdr>
    </w:div>
    <w:div w:id="85203376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086146761">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17141925">
      <w:bodyDiv w:val="1"/>
      <w:marLeft w:val="0"/>
      <w:marRight w:val="0"/>
      <w:marTop w:val="0"/>
      <w:marBottom w:val="0"/>
      <w:divBdr>
        <w:top w:val="none" w:sz="0" w:space="0" w:color="auto"/>
        <w:left w:val="none" w:sz="0" w:space="0" w:color="auto"/>
        <w:bottom w:val="none" w:sz="0" w:space="0" w:color="auto"/>
        <w:right w:val="none" w:sz="0" w:space="0" w:color="auto"/>
      </w:divBdr>
    </w:div>
    <w:div w:id="1158349954">
      <w:bodyDiv w:val="1"/>
      <w:marLeft w:val="0"/>
      <w:marRight w:val="0"/>
      <w:marTop w:val="0"/>
      <w:marBottom w:val="0"/>
      <w:divBdr>
        <w:top w:val="none" w:sz="0" w:space="0" w:color="auto"/>
        <w:left w:val="none" w:sz="0" w:space="0" w:color="auto"/>
        <w:bottom w:val="none" w:sz="0" w:space="0" w:color="auto"/>
        <w:right w:val="none" w:sz="0" w:space="0" w:color="auto"/>
      </w:divBdr>
    </w:div>
    <w:div w:id="1174489247">
      <w:bodyDiv w:val="1"/>
      <w:marLeft w:val="0"/>
      <w:marRight w:val="0"/>
      <w:marTop w:val="0"/>
      <w:marBottom w:val="0"/>
      <w:divBdr>
        <w:top w:val="none" w:sz="0" w:space="0" w:color="auto"/>
        <w:left w:val="none" w:sz="0" w:space="0" w:color="auto"/>
        <w:bottom w:val="none" w:sz="0" w:space="0" w:color="auto"/>
        <w:right w:val="none" w:sz="0" w:space="0" w:color="auto"/>
      </w:divBdr>
      <w:divsChild>
        <w:div w:id="50084673">
          <w:marLeft w:val="480"/>
          <w:marRight w:val="0"/>
          <w:marTop w:val="0"/>
          <w:marBottom w:val="0"/>
          <w:divBdr>
            <w:top w:val="none" w:sz="0" w:space="0" w:color="auto"/>
            <w:left w:val="none" w:sz="0" w:space="0" w:color="auto"/>
            <w:bottom w:val="none" w:sz="0" w:space="0" w:color="auto"/>
            <w:right w:val="none" w:sz="0" w:space="0" w:color="auto"/>
          </w:divBdr>
          <w:divsChild>
            <w:div w:id="117345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1954330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16197149">
      <w:bodyDiv w:val="1"/>
      <w:marLeft w:val="0"/>
      <w:marRight w:val="0"/>
      <w:marTop w:val="0"/>
      <w:marBottom w:val="0"/>
      <w:divBdr>
        <w:top w:val="none" w:sz="0" w:space="0" w:color="auto"/>
        <w:left w:val="none" w:sz="0" w:space="0" w:color="auto"/>
        <w:bottom w:val="none" w:sz="0" w:space="0" w:color="auto"/>
        <w:right w:val="none" w:sz="0" w:space="0" w:color="auto"/>
      </w:divBdr>
    </w:div>
    <w:div w:id="1806194596">
      <w:bodyDiv w:val="1"/>
      <w:marLeft w:val="0"/>
      <w:marRight w:val="0"/>
      <w:marTop w:val="0"/>
      <w:marBottom w:val="0"/>
      <w:divBdr>
        <w:top w:val="none" w:sz="0" w:space="0" w:color="auto"/>
        <w:left w:val="none" w:sz="0" w:space="0" w:color="auto"/>
        <w:bottom w:val="none" w:sz="0" w:space="0" w:color="auto"/>
        <w:right w:val="none" w:sz="0" w:space="0" w:color="auto"/>
      </w:divBdr>
    </w:div>
    <w:div w:id="1911885677">
      <w:bodyDiv w:val="1"/>
      <w:marLeft w:val="0"/>
      <w:marRight w:val="0"/>
      <w:marTop w:val="0"/>
      <w:marBottom w:val="0"/>
      <w:divBdr>
        <w:top w:val="none" w:sz="0" w:space="0" w:color="auto"/>
        <w:left w:val="none" w:sz="0" w:space="0" w:color="auto"/>
        <w:bottom w:val="none" w:sz="0" w:space="0" w:color="auto"/>
        <w:right w:val="none" w:sz="0" w:space="0" w:color="auto"/>
      </w:divBdr>
    </w:div>
    <w:div w:id="1941332262">
      <w:bodyDiv w:val="1"/>
      <w:marLeft w:val="0"/>
      <w:marRight w:val="0"/>
      <w:marTop w:val="0"/>
      <w:marBottom w:val="0"/>
      <w:divBdr>
        <w:top w:val="none" w:sz="0" w:space="0" w:color="auto"/>
        <w:left w:val="none" w:sz="0" w:space="0" w:color="auto"/>
        <w:bottom w:val="none" w:sz="0" w:space="0" w:color="auto"/>
        <w:right w:val="none" w:sz="0" w:space="0" w:color="auto"/>
      </w:divBdr>
    </w:div>
    <w:div w:id="1974409115">
      <w:bodyDiv w:val="1"/>
      <w:marLeft w:val="0"/>
      <w:marRight w:val="0"/>
      <w:marTop w:val="0"/>
      <w:marBottom w:val="0"/>
      <w:divBdr>
        <w:top w:val="none" w:sz="0" w:space="0" w:color="auto"/>
        <w:left w:val="none" w:sz="0" w:space="0" w:color="auto"/>
        <w:bottom w:val="none" w:sz="0" w:space="0" w:color="auto"/>
        <w:right w:val="none" w:sz="0" w:space="0" w:color="auto"/>
      </w:divBdr>
    </w:div>
    <w:div w:id="2117404717">
      <w:bodyDiv w:val="1"/>
      <w:marLeft w:val="0"/>
      <w:marRight w:val="0"/>
      <w:marTop w:val="0"/>
      <w:marBottom w:val="0"/>
      <w:divBdr>
        <w:top w:val="none" w:sz="0" w:space="0" w:color="auto"/>
        <w:left w:val="none" w:sz="0" w:space="0" w:color="auto"/>
        <w:bottom w:val="none" w:sz="0" w:space="0" w:color="auto"/>
        <w:right w:val="none" w:sz="0" w:space="0" w:color="auto"/>
      </w:divBdr>
      <w:divsChild>
        <w:div w:id="1585995732">
          <w:marLeft w:val="480"/>
          <w:marRight w:val="0"/>
          <w:marTop w:val="0"/>
          <w:marBottom w:val="0"/>
          <w:divBdr>
            <w:top w:val="none" w:sz="0" w:space="0" w:color="auto"/>
            <w:left w:val="none" w:sz="0" w:space="0" w:color="auto"/>
            <w:bottom w:val="none" w:sz="0" w:space="0" w:color="auto"/>
            <w:right w:val="none" w:sz="0" w:space="0" w:color="auto"/>
          </w:divBdr>
          <w:divsChild>
            <w:div w:id="18835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benedetti.shinyapps.io/bioNPS/" TargetMode="External"/><Relationship Id="rId3" Type="http://schemas.openxmlformats.org/officeDocument/2006/relationships/styles" Target="styles.xml"/><Relationship Id="rId21" Type="http://schemas.openxmlformats.org/officeDocument/2006/relationships/hyperlink" Target="https://esajournals.onlinelibrary.wiley.com/doi/10.1890/13-0133.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B978-0-12-384719-5.00424-X" TargetMode="External"/><Relationship Id="rId2" Type="http://schemas.openxmlformats.org/officeDocument/2006/relationships/numbering" Target="numbering.xml"/><Relationship Id="rId16" Type="http://schemas.openxmlformats.org/officeDocument/2006/relationships/hyperlink" Target="https://doi.org/10.1093/jpe/rtr044" TargetMode="External"/><Relationship Id="rId20" Type="http://schemas.openxmlformats.org/officeDocument/2006/relationships/hyperlink" Target="https://cran.r-project.org/web/packages/iNEXT/vignettes/Introductio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cran.r-project.org/web/packages/iNE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801D64D9DADC42659B5108A6977126EC"/>
        <w:category>
          <w:name w:val="General"/>
          <w:gallery w:val="placeholder"/>
        </w:category>
        <w:types>
          <w:type w:val="bbPlcHdr"/>
        </w:types>
        <w:behaviors>
          <w:behavior w:val="content"/>
        </w:behaviors>
        <w:guid w:val="{F0B7A7B2-8A08-42FB-83A1-39BD74E3005B}"/>
      </w:docPartPr>
      <w:docPartBody>
        <w:p w:rsidR="0005612A" w:rsidRDefault="00A51FC3" w:rsidP="00A51FC3">
          <w:pPr>
            <w:pStyle w:val="801D64D9DADC42659B5108A6977126EC"/>
          </w:pPr>
          <w:r w:rsidRPr="00ED2FFB">
            <w:rPr>
              <w:rStyle w:val="PlaceholderText"/>
            </w:rPr>
            <w:t>Click or tap here to enter text.</w:t>
          </w:r>
        </w:p>
      </w:docPartBody>
    </w:docPart>
    <w:docPart>
      <w:docPartPr>
        <w:name w:val="AEEA7A802CBF443ABA7AF7595F2F7E8E"/>
        <w:category>
          <w:name w:val="General"/>
          <w:gallery w:val="placeholder"/>
        </w:category>
        <w:types>
          <w:type w:val="bbPlcHdr"/>
        </w:types>
        <w:behaviors>
          <w:behavior w:val="content"/>
        </w:behaviors>
        <w:guid w:val="{F2F635A1-D2C8-4A55-A9A2-472645D8968B}"/>
      </w:docPartPr>
      <w:docPartBody>
        <w:p w:rsidR="0005612A" w:rsidRDefault="00A51FC3" w:rsidP="00A51FC3">
          <w:pPr>
            <w:pStyle w:val="AEEA7A802CBF443ABA7AF7595F2F7E8E"/>
          </w:pPr>
          <w:r w:rsidRPr="00ED2FFB">
            <w:rPr>
              <w:rStyle w:val="PlaceholderText"/>
            </w:rPr>
            <w:t>Click or tap here to enter text.</w:t>
          </w:r>
        </w:p>
      </w:docPartBody>
    </w:docPart>
    <w:docPart>
      <w:docPartPr>
        <w:name w:val="E081DA15EEE24C898F72A9CEED1FFB6E"/>
        <w:category>
          <w:name w:val="General"/>
          <w:gallery w:val="placeholder"/>
        </w:category>
        <w:types>
          <w:type w:val="bbPlcHdr"/>
        </w:types>
        <w:behaviors>
          <w:behavior w:val="content"/>
        </w:behaviors>
        <w:guid w:val="{ECB75D69-EF0D-4EA9-BB30-E59BE841B185}"/>
      </w:docPartPr>
      <w:docPartBody>
        <w:p w:rsidR="0005612A" w:rsidRDefault="00A51FC3" w:rsidP="00A51FC3">
          <w:pPr>
            <w:pStyle w:val="E081DA15EEE24C898F72A9CEED1FFB6E"/>
          </w:pPr>
          <w:r w:rsidRPr="00ED2FFB">
            <w:rPr>
              <w:rStyle w:val="PlaceholderText"/>
            </w:rPr>
            <w:t>Click or tap here to enter text.</w:t>
          </w:r>
        </w:p>
      </w:docPartBody>
    </w:docPart>
    <w:docPart>
      <w:docPartPr>
        <w:name w:val="DE0130F97C1D4B19B306BBFDCDA6718A"/>
        <w:category>
          <w:name w:val="General"/>
          <w:gallery w:val="placeholder"/>
        </w:category>
        <w:types>
          <w:type w:val="bbPlcHdr"/>
        </w:types>
        <w:behaviors>
          <w:behavior w:val="content"/>
        </w:behaviors>
        <w:guid w:val="{F5F09D9D-702B-4BC7-95B6-03DEDD102439}"/>
      </w:docPartPr>
      <w:docPartBody>
        <w:p w:rsidR="0005612A" w:rsidRDefault="00A51FC3" w:rsidP="00A51FC3">
          <w:pPr>
            <w:pStyle w:val="DE0130F97C1D4B19B306BBFDCDA6718A"/>
          </w:pPr>
          <w:r w:rsidRPr="00ED2FFB">
            <w:rPr>
              <w:rStyle w:val="PlaceholderText"/>
            </w:rPr>
            <w:t>Click or tap here to enter text.</w:t>
          </w:r>
        </w:p>
      </w:docPartBody>
    </w:docPart>
    <w:docPart>
      <w:docPartPr>
        <w:name w:val="6B624AC4A8174267A94C08777FAD8D36"/>
        <w:category>
          <w:name w:val="General"/>
          <w:gallery w:val="placeholder"/>
        </w:category>
        <w:types>
          <w:type w:val="bbPlcHdr"/>
        </w:types>
        <w:behaviors>
          <w:behavior w:val="content"/>
        </w:behaviors>
        <w:guid w:val="{D8B4697E-23A4-4C83-9010-9EE84658C94B}"/>
      </w:docPartPr>
      <w:docPartBody>
        <w:p w:rsidR="0005612A" w:rsidRDefault="00A51FC3" w:rsidP="00A51FC3">
          <w:pPr>
            <w:pStyle w:val="6B624AC4A8174267A94C08777FAD8D36"/>
          </w:pPr>
          <w:r w:rsidRPr="00ED2FFB">
            <w:rPr>
              <w:rStyle w:val="PlaceholderText"/>
            </w:rPr>
            <w:t>Click or tap here to enter text.</w:t>
          </w:r>
        </w:p>
      </w:docPartBody>
    </w:docPart>
    <w:docPart>
      <w:docPartPr>
        <w:name w:val="89BC8F6296354BE8A600C1FF4B271A34"/>
        <w:category>
          <w:name w:val="General"/>
          <w:gallery w:val="placeholder"/>
        </w:category>
        <w:types>
          <w:type w:val="bbPlcHdr"/>
        </w:types>
        <w:behaviors>
          <w:behavior w:val="content"/>
        </w:behaviors>
        <w:guid w:val="{98A2E7D7-95EF-43C8-AD8F-20FE0EEA22BB}"/>
      </w:docPartPr>
      <w:docPartBody>
        <w:p w:rsidR="0005612A" w:rsidRDefault="00A51FC3" w:rsidP="00A51FC3">
          <w:pPr>
            <w:pStyle w:val="89BC8F6296354BE8A600C1FF4B271A34"/>
          </w:pPr>
          <w:r w:rsidRPr="00ED2FFB">
            <w:rPr>
              <w:rStyle w:val="PlaceholderText"/>
            </w:rPr>
            <w:t>Click or tap here to enter text.</w:t>
          </w:r>
        </w:p>
      </w:docPartBody>
    </w:docPart>
    <w:docPart>
      <w:docPartPr>
        <w:name w:val="67029A6F3E004319BEEDEF1F0C20A32F"/>
        <w:category>
          <w:name w:val="General"/>
          <w:gallery w:val="placeholder"/>
        </w:category>
        <w:types>
          <w:type w:val="bbPlcHdr"/>
        </w:types>
        <w:behaviors>
          <w:behavior w:val="content"/>
        </w:behaviors>
        <w:guid w:val="{CFD91BE7-E54A-4108-BB67-DED321E707D5}"/>
      </w:docPartPr>
      <w:docPartBody>
        <w:p w:rsidR="0005612A" w:rsidRDefault="00A51FC3" w:rsidP="00A51FC3">
          <w:pPr>
            <w:pStyle w:val="67029A6F3E004319BEEDEF1F0C20A32F"/>
          </w:pPr>
          <w:r w:rsidRPr="00ED2FFB">
            <w:rPr>
              <w:rStyle w:val="PlaceholderText"/>
            </w:rPr>
            <w:t>Click or tap here to enter text.</w:t>
          </w:r>
        </w:p>
      </w:docPartBody>
    </w:docPart>
    <w:docPart>
      <w:docPartPr>
        <w:name w:val="4DCB76FB820D4673BF8668D926F76379"/>
        <w:category>
          <w:name w:val="General"/>
          <w:gallery w:val="placeholder"/>
        </w:category>
        <w:types>
          <w:type w:val="bbPlcHdr"/>
        </w:types>
        <w:behaviors>
          <w:behavior w:val="content"/>
        </w:behaviors>
        <w:guid w:val="{83A49DE4-8148-4E1F-B349-2A2F9D5349D6}"/>
      </w:docPartPr>
      <w:docPartBody>
        <w:p w:rsidR="0005612A" w:rsidRDefault="00A51FC3" w:rsidP="00A51FC3">
          <w:pPr>
            <w:pStyle w:val="4DCB76FB820D4673BF8668D926F76379"/>
          </w:pPr>
          <w:r w:rsidRPr="00ED2FFB">
            <w:rPr>
              <w:rStyle w:val="PlaceholderText"/>
            </w:rPr>
            <w:t>Click or tap here to enter text.</w:t>
          </w:r>
        </w:p>
      </w:docPartBody>
    </w:docPart>
    <w:docPart>
      <w:docPartPr>
        <w:name w:val="7A37F998F1A243D982A6FDE785DAD260"/>
        <w:category>
          <w:name w:val="General"/>
          <w:gallery w:val="placeholder"/>
        </w:category>
        <w:types>
          <w:type w:val="bbPlcHdr"/>
        </w:types>
        <w:behaviors>
          <w:behavior w:val="content"/>
        </w:behaviors>
        <w:guid w:val="{80782672-D7FD-4532-A1AB-E4E968BFFF3B}"/>
      </w:docPartPr>
      <w:docPartBody>
        <w:p w:rsidR="0005612A" w:rsidRDefault="00A51FC3" w:rsidP="00A51FC3">
          <w:pPr>
            <w:pStyle w:val="7A37F998F1A243D982A6FDE785DAD260"/>
          </w:pPr>
          <w:r w:rsidRPr="00ED2FFB">
            <w:rPr>
              <w:rStyle w:val="PlaceholderText"/>
            </w:rPr>
            <w:t>Click or tap here to enter text.</w:t>
          </w:r>
        </w:p>
      </w:docPartBody>
    </w:docPart>
    <w:docPart>
      <w:docPartPr>
        <w:name w:val="30EFEAA552034B0DACCD3D72686A391E"/>
        <w:category>
          <w:name w:val="General"/>
          <w:gallery w:val="placeholder"/>
        </w:category>
        <w:types>
          <w:type w:val="bbPlcHdr"/>
        </w:types>
        <w:behaviors>
          <w:behavior w:val="content"/>
        </w:behaviors>
        <w:guid w:val="{9E14E3D7-D55E-4386-85D0-8AD9EA303704}"/>
      </w:docPartPr>
      <w:docPartBody>
        <w:p w:rsidR="003769C7" w:rsidRDefault="00CC3A7A" w:rsidP="00CC3A7A">
          <w:pPr>
            <w:pStyle w:val="30EFEAA552034B0DACCD3D72686A391E"/>
          </w:pPr>
          <w:r w:rsidRPr="00ED2FFB">
            <w:rPr>
              <w:rStyle w:val="PlaceholderText"/>
            </w:rPr>
            <w:t>Click or tap here to enter text.</w:t>
          </w:r>
        </w:p>
      </w:docPartBody>
    </w:docPart>
    <w:docPart>
      <w:docPartPr>
        <w:name w:val="183B6E7C548A47C195074AF51539B0B3"/>
        <w:category>
          <w:name w:val="General"/>
          <w:gallery w:val="placeholder"/>
        </w:category>
        <w:types>
          <w:type w:val="bbPlcHdr"/>
        </w:types>
        <w:behaviors>
          <w:behavior w:val="content"/>
        </w:behaviors>
        <w:guid w:val="{F7569FFD-CF34-40F9-A0A6-DFADFB32F66A}"/>
      </w:docPartPr>
      <w:docPartBody>
        <w:p w:rsidR="003769C7" w:rsidRDefault="00CC3A7A" w:rsidP="00CC3A7A">
          <w:pPr>
            <w:pStyle w:val="183B6E7C548A47C195074AF51539B0B3"/>
          </w:pPr>
          <w:r w:rsidRPr="00ED2FFB">
            <w:rPr>
              <w:rStyle w:val="PlaceholderText"/>
            </w:rPr>
            <w:t>Click or tap here to enter text.</w:t>
          </w:r>
        </w:p>
      </w:docPartBody>
    </w:docPart>
    <w:docPart>
      <w:docPartPr>
        <w:name w:val="D0CD93E71C7D48E88195C1D85F169FEB"/>
        <w:category>
          <w:name w:val="General"/>
          <w:gallery w:val="placeholder"/>
        </w:category>
        <w:types>
          <w:type w:val="bbPlcHdr"/>
        </w:types>
        <w:behaviors>
          <w:behavior w:val="content"/>
        </w:behaviors>
        <w:guid w:val="{517E0F0B-9ACF-463F-91FE-63986AC12FC3}"/>
      </w:docPartPr>
      <w:docPartBody>
        <w:p w:rsidR="003769C7" w:rsidRDefault="00CC3A7A" w:rsidP="00CC3A7A">
          <w:pPr>
            <w:pStyle w:val="D0CD93E71C7D48E88195C1D85F169FEB"/>
          </w:pPr>
          <w:r w:rsidRPr="00ED2FFB">
            <w:rPr>
              <w:rStyle w:val="PlaceholderText"/>
            </w:rPr>
            <w:t>Click or tap here to enter text.</w:t>
          </w:r>
        </w:p>
      </w:docPartBody>
    </w:docPart>
    <w:docPart>
      <w:docPartPr>
        <w:name w:val="A37A024962AB44EE981C75232FC5619A"/>
        <w:category>
          <w:name w:val="General"/>
          <w:gallery w:val="placeholder"/>
        </w:category>
        <w:types>
          <w:type w:val="bbPlcHdr"/>
        </w:types>
        <w:behaviors>
          <w:behavior w:val="content"/>
        </w:behaviors>
        <w:guid w:val="{6CBEB0F3-5BC2-4E7A-9E02-71D1055EFD1E}"/>
      </w:docPartPr>
      <w:docPartBody>
        <w:p w:rsidR="00284878" w:rsidRDefault="004771FF" w:rsidP="004771FF">
          <w:pPr>
            <w:pStyle w:val="A37A024962AB44EE981C75232FC5619A"/>
          </w:pPr>
          <w:r w:rsidRPr="00ED2FFB">
            <w:rPr>
              <w:rStyle w:val="PlaceholderText"/>
            </w:rPr>
            <w:t>Click or tap here to enter text.</w:t>
          </w:r>
        </w:p>
      </w:docPartBody>
    </w:docPart>
    <w:docPart>
      <w:docPartPr>
        <w:name w:val="FE5190E482BA4DC3B005C368CA89CE08"/>
        <w:category>
          <w:name w:val="General"/>
          <w:gallery w:val="placeholder"/>
        </w:category>
        <w:types>
          <w:type w:val="bbPlcHdr"/>
        </w:types>
        <w:behaviors>
          <w:behavior w:val="content"/>
        </w:behaviors>
        <w:guid w:val="{089106A3-A707-4089-86A9-5192B7AEA8AC}"/>
      </w:docPartPr>
      <w:docPartBody>
        <w:p w:rsidR="00284878" w:rsidRDefault="004771FF" w:rsidP="004771FF">
          <w:pPr>
            <w:pStyle w:val="FE5190E482BA4DC3B005C368CA89CE08"/>
          </w:pPr>
          <w:r w:rsidRPr="00ED2FFB">
            <w:rPr>
              <w:rStyle w:val="PlaceholderText"/>
            </w:rPr>
            <w:t>Click or tap here to enter text.</w:t>
          </w:r>
        </w:p>
      </w:docPartBody>
    </w:docPart>
    <w:docPart>
      <w:docPartPr>
        <w:name w:val="FB3A293EF65E44829BFD5873B9C4756F"/>
        <w:category>
          <w:name w:val="General"/>
          <w:gallery w:val="placeholder"/>
        </w:category>
        <w:types>
          <w:type w:val="bbPlcHdr"/>
        </w:types>
        <w:behaviors>
          <w:behavior w:val="content"/>
        </w:behaviors>
        <w:guid w:val="{AEDB1178-4597-473F-AE1D-66E3F6BADD95}"/>
      </w:docPartPr>
      <w:docPartBody>
        <w:p w:rsidR="00284878" w:rsidRDefault="004771FF" w:rsidP="004771FF">
          <w:pPr>
            <w:pStyle w:val="FB3A293EF65E44829BFD5873B9C4756F"/>
          </w:pPr>
          <w:r w:rsidRPr="00ED2FFB">
            <w:rPr>
              <w:rStyle w:val="PlaceholderText"/>
            </w:rPr>
            <w:t>Click or tap here to enter text.</w:t>
          </w:r>
        </w:p>
      </w:docPartBody>
    </w:docPart>
    <w:docPart>
      <w:docPartPr>
        <w:name w:val="B4106766553F4EE2BDB639EEBA207034"/>
        <w:category>
          <w:name w:val="General"/>
          <w:gallery w:val="placeholder"/>
        </w:category>
        <w:types>
          <w:type w:val="bbPlcHdr"/>
        </w:types>
        <w:behaviors>
          <w:behavior w:val="content"/>
        </w:behaviors>
        <w:guid w:val="{FE559A1D-1E08-4C13-9B41-2ED381A15038}"/>
      </w:docPartPr>
      <w:docPartBody>
        <w:p w:rsidR="00284878" w:rsidRDefault="004771FF" w:rsidP="004771FF">
          <w:pPr>
            <w:pStyle w:val="B4106766553F4EE2BDB639EEBA207034"/>
          </w:pPr>
          <w:r w:rsidRPr="00ED2FFB">
            <w:rPr>
              <w:rStyle w:val="PlaceholderText"/>
            </w:rPr>
            <w:t>Click or tap here to enter text.</w:t>
          </w:r>
        </w:p>
      </w:docPartBody>
    </w:docPart>
    <w:docPart>
      <w:docPartPr>
        <w:name w:val="74D365EBB55848FE8C045E96FB630525"/>
        <w:category>
          <w:name w:val="General"/>
          <w:gallery w:val="placeholder"/>
        </w:category>
        <w:types>
          <w:type w:val="bbPlcHdr"/>
        </w:types>
        <w:behaviors>
          <w:behavior w:val="content"/>
        </w:behaviors>
        <w:guid w:val="{264D9D11-4C51-4EA8-9E83-98F23B888818}"/>
      </w:docPartPr>
      <w:docPartBody>
        <w:p w:rsidR="00284878" w:rsidRDefault="004771FF" w:rsidP="004771FF">
          <w:pPr>
            <w:pStyle w:val="74D365EBB55848FE8C045E96FB630525"/>
          </w:pPr>
          <w:r w:rsidRPr="00ED2FFB">
            <w:rPr>
              <w:rStyle w:val="PlaceholderText"/>
            </w:rPr>
            <w:t>Click or tap here to enter text.</w:t>
          </w:r>
        </w:p>
      </w:docPartBody>
    </w:docPart>
    <w:docPart>
      <w:docPartPr>
        <w:name w:val="5CCFE6F737AE4F4A9CED24E39650C26F"/>
        <w:category>
          <w:name w:val="General"/>
          <w:gallery w:val="placeholder"/>
        </w:category>
        <w:types>
          <w:type w:val="bbPlcHdr"/>
        </w:types>
        <w:behaviors>
          <w:behavior w:val="content"/>
        </w:behaviors>
        <w:guid w:val="{4BF4C292-8E72-46E4-A7AB-BAE277C0483B}"/>
      </w:docPartPr>
      <w:docPartBody>
        <w:p w:rsidR="00284878" w:rsidRDefault="004771FF" w:rsidP="004771FF">
          <w:pPr>
            <w:pStyle w:val="5CCFE6F737AE4F4A9CED24E39650C26F"/>
          </w:pPr>
          <w:r w:rsidRPr="00ED2FFB">
            <w:rPr>
              <w:rStyle w:val="PlaceholderText"/>
            </w:rPr>
            <w:t>Click or tap here to enter text.</w:t>
          </w:r>
        </w:p>
      </w:docPartBody>
    </w:docPart>
    <w:docPart>
      <w:docPartPr>
        <w:name w:val="6813480719844EB88B50933440DD04E1"/>
        <w:category>
          <w:name w:val="General"/>
          <w:gallery w:val="placeholder"/>
        </w:category>
        <w:types>
          <w:type w:val="bbPlcHdr"/>
        </w:types>
        <w:behaviors>
          <w:behavior w:val="content"/>
        </w:behaviors>
        <w:guid w:val="{AE53FC03-8EAF-4C89-95B1-C2637038D38A}"/>
      </w:docPartPr>
      <w:docPartBody>
        <w:p w:rsidR="00284878" w:rsidRDefault="004771FF" w:rsidP="004771FF">
          <w:pPr>
            <w:pStyle w:val="6813480719844EB88B50933440DD04E1"/>
          </w:pPr>
          <w:r w:rsidRPr="00ED2FFB">
            <w:rPr>
              <w:rStyle w:val="PlaceholderText"/>
            </w:rPr>
            <w:t>Click or tap here to enter text.</w:t>
          </w:r>
        </w:p>
      </w:docPartBody>
    </w:docPart>
    <w:docPart>
      <w:docPartPr>
        <w:name w:val="932ECF7CCA254B20BCC9F1BE2CBE0831"/>
        <w:category>
          <w:name w:val="General"/>
          <w:gallery w:val="placeholder"/>
        </w:category>
        <w:types>
          <w:type w:val="bbPlcHdr"/>
        </w:types>
        <w:behaviors>
          <w:behavior w:val="content"/>
        </w:behaviors>
        <w:guid w:val="{DB9F166B-2130-4F21-95F4-3D1056BA7213}"/>
      </w:docPartPr>
      <w:docPartBody>
        <w:p w:rsidR="00284878" w:rsidRDefault="004771FF" w:rsidP="004771FF">
          <w:pPr>
            <w:pStyle w:val="932ECF7CCA254B20BCC9F1BE2CBE0831"/>
          </w:pPr>
          <w:r w:rsidRPr="00ED2FFB">
            <w:rPr>
              <w:rStyle w:val="PlaceholderText"/>
            </w:rPr>
            <w:t>Click or tap here to enter text.</w:t>
          </w:r>
        </w:p>
      </w:docPartBody>
    </w:docPart>
    <w:docPart>
      <w:docPartPr>
        <w:name w:val="D56BFC3783C04525A8D3B0DBFC9CCD68"/>
        <w:category>
          <w:name w:val="General"/>
          <w:gallery w:val="placeholder"/>
        </w:category>
        <w:types>
          <w:type w:val="bbPlcHdr"/>
        </w:types>
        <w:behaviors>
          <w:behavior w:val="content"/>
        </w:behaviors>
        <w:guid w:val="{B447CB19-B279-45B7-BBF0-86228FCD2EF7}"/>
      </w:docPartPr>
      <w:docPartBody>
        <w:p w:rsidR="00284878" w:rsidRDefault="004771FF" w:rsidP="004771FF">
          <w:pPr>
            <w:pStyle w:val="D56BFC3783C04525A8D3B0DBFC9CCD68"/>
          </w:pPr>
          <w:r w:rsidRPr="00ED2FFB">
            <w:rPr>
              <w:rStyle w:val="PlaceholderText"/>
            </w:rPr>
            <w:t>Click or tap here to enter text.</w:t>
          </w:r>
        </w:p>
      </w:docPartBody>
    </w:docPart>
    <w:docPart>
      <w:docPartPr>
        <w:name w:val="D7EA825D6BBA4E57B4BAC2CDC00F5837"/>
        <w:category>
          <w:name w:val="General"/>
          <w:gallery w:val="placeholder"/>
        </w:category>
        <w:types>
          <w:type w:val="bbPlcHdr"/>
        </w:types>
        <w:behaviors>
          <w:behavior w:val="content"/>
        </w:behaviors>
        <w:guid w:val="{3B1678AF-9BB6-4728-9B99-EF0A011A182C}"/>
      </w:docPartPr>
      <w:docPartBody>
        <w:p w:rsidR="00284878" w:rsidRDefault="004771FF" w:rsidP="004771FF">
          <w:pPr>
            <w:pStyle w:val="D7EA825D6BBA4E57B4BAC2CDC00F5837"/>
          </w:pPr>
          <w:r w:rsidRPr="00ED2FFB">
            <w:rPr>
              <w:rStyle w:val="PlaceholderText"/>
            </w:rPr>
            <w:t>Click or tap here to enter text.</w:t>
          </w:r>
        </w:p>
      </w:docPartBody>
    </w:docPart>
    <w:docPart>
      <w:docPartPr>
        <w:name w:val="0B3E26C14CEC4D0CABDF03277E42B14C"/>
        <w:category>
          <w:name w:val="General"/>
          <w:gallery w:val="placeholder"/>
        </w:category>
        <w:types>
          <w:type w:val="bbPlcHdr"/>
        </w:types>
        <w:behaviors>
          <w:behavior w:val="content"/>
        </w:behaviors>
        <w:guid w:val="{86E62BB9-8C25-4E81-A0D3-E525846A8C2B}"/>
      </w:docPartPr>
      <w:docPartBody>
        <w:p w:rsidR="00284878" w:rsidRDefault="004771FF" w:rsidP="004771FF">
          <w:pPr>
            <w:pStyle w:val="0B3E26C14CEC4D0CABDF03277E42B14C"/>
          </w:pPr>
          <w:r w:rsidRPr="00ED2FFB">
            <w:rPr>
              <w:rStyle w:val="PlaceholderText"/>
            </w:rPr>
            <w:t>Click or tap here to enter text.</w:t>
          </w:r>
        </w:p>
      </w:docPartBody>
    </w:docPart>
    <w:docPart>
      <w:docPartPr>
        <w:name w:val="C9FF88ED88C24394A2DAB04A62C5BC60"/>
        <w:category>
          <w:name w:val="General"/>
          <w:gallery w:val="placeholder"/>
        </w:category>
        <w:types>
          <w:type w:val="bbPlcHdr"/>
        </w:types>
        <w:behaviors>
          <w:behavior w:val="content"/>
        </w:behaviors>
        <w:guid w:val="{1C794C1F-44BE-4AE8-AE72-C8B0772950BA}"/>
      </w:docPartPr>
      <w:docPartBody>
        <w:p w:rsidR="00284878" w:rsidRDefault="004771FF" w:rsidP="004771FF">
          <w:pPr>
            <w:pStyle w:val="C9FF88ED88C24394A2DAB04A62C5BC60"/>
          </w:pPr>
          <w:r w:rsidRPr="00ED2FFB">
            <w:rPr>
              <w:rStyle w:val="PlaceholderText"/>
            </w:rPr>
            <w:t>Click or tap here to enter text.</w:t>
          </w:r>
        </w:p>
      </w:docPartBody>
    </w:docPart>
    <w:docPart>
      <w:docPartPr>
        <w:name w:val="64A4F438D17C46D7A6BD91A30D0C9FF2"/>
        <w:category>
          <w:name w:val="General"/>
          <w:gallery w:val="placeholder"/>
        </w:category>
        <w:types>
          <w:type w:val="bbPlcHdr"/>
        </w:types>
        <w:behaviors>
          <w:behavior w:val="content"/>
        </w:behaviors>
        <w:guid w:val="{4BFA0E25-15ED-440A-97D9-BC179D90A4F6}"/>
      </w:docPartPr>
      <w:docPartBody>
        <w:p w:rsidR="00284878" w:rsidRDefault="004771FF" w:rsidP="004771FF">
          <w:pPr>
            <w:pStyle w:val="64A4F438D17C46D7A6BD91A30D0C9FF2"/>
          </w:pPr>
          <w:r w:rsidRPr="00ED2FFB">
            <w:rPr>
              <w:rStyle w:val="PlaceholderText"/>
            </w:rPr>
            <w:t>Click or tap here to enter text.</w:t>
          </w:r>
        </w:p>
      </w:docPartBody>
    </w:docPart>
    <w:docPart>
      <w:docPartPr>
        <w:name w:val="79FC6F97F3764F9DBCE65D438826F171"/>
        <w:category>
          <w:name w:val="General"/>
          <w:gallery w:val="placeholder"/>
        </w:category>
        <w:types>
          <w:type w:val="bbPlcHdr"/>
        </w:types>
        <w:behaviors>
          <w:behavior w:val="content"/>
        </w:behaviors>
        <w:guid w:val="{04BEB6C7-28B6-49A1-AB70-ABC324014ABF}"/>
      </w:docPartPr>
      <w:docPartBody>
        <w:p w:rsidR="00284878" w:rsidRDefault="004771FF" w:rsidP="004771FF">
          <w:pPr>
            <w:pStyle w:val="79FC6F97F3764F9DBCE65D438826F171"/>
          </w:pPr>
          <w:r w:rsidRPr="00ED2FFB">
            <w:rPr>
              <w:rStyle w:val="PlaceholderText"/>
            </w:rPr>
            <w:t>Click or tap here to enter text.</w:t>
          </w:r>
        </w:p>
      </w:docPartBody>
    </w:docPart>
    <w:docPart>
      <w:docPartPr>
        <w:name w:val="C2145F1D526E441E9EE1BBDC70CADB6F"/>
        <w:category>
          <w:name w:val="General"/>
          <w:gallery w:val="placeholder"/>
        </w:category>
        <w:types>
          <w:type w:val="bbPlcHdr"/>
        </w:types>
        <w:behaviors>
          <w:behavior w:val="content"/>
        </w:behaviors>
        <w:guid w:val="{BB90C7FD-DA19-448B-892A-C10964140049}"/>
      </w:docPartPr>
      <w:docPartBody>
        <w:p w:rsidR="00284878" w:rsidRDefault="004771FF" w:rsidP="004771FF">
          <w:pPr>
            <w:pStyle w:val="C2145F1D526E441E9EE1BBDC70CADB6F"/>
          </w:pPr>
          <w:r w:rsidRPr="00ED2FFB">
            <w:rPr>
              <w:rStyle w:val="PlaceholderText"/>
            </w:rPr>
            <w:t>Click or tap here to enter text.</w:t>
          </w:r>
        </w:p>
      </w:docPartBody>
    </w:docPart>
    <w:docPart>
      <w:docPartPr>
        <w:name w:val="D0FCA0748DC64A20B7B8406DF6139207"/>
        <w:category>
          <w:name w:val="General"/>
          <w:gallery w:val="placeholder"/>
        </w:category>
        <w:types>
          <w:type w:val="bbPlcHdr"/>
        </w:types>
        <w:behaviors>
          <w:behavior w:val="content"/>
        </w:behaviors>
        <w:guid w:val="{871E8F96-56FC-4549-8F6A-81F280940E9E}"/>
      </w:docPartPr>
      <w:docPartBody>
        <w:p w:rsidR="00284878" w:rsidRDefault="004771FF" w:rsidP="004771FF">
          <w:pPr>
            <w:pStyle w:val="D0FCA0748DC64A20B7B8406DF6139207"/>
          </w:pPr>
          <w:r w:rsidRPr="00ED2FFB">
            <w:rPr>
              <w:rStyle w:val="PlaceholderText"/>
            </w:rPr>
            <w:t>Click or tap here to enter text.</w:t>
          </w:r>
        </w:p>
      </w:docPartBody>
    </w:docPart>
    <w:docPart>
      <w:docPartPr>
        <w:name w:val="44C4C5792DC44118AA67991D4481DCDB"/>
        <w:category>
          <w:name w:val="General"/>
          <w:gallery w:val="placeholder"/>
        </w:category>
        <w:types>
          <w:type w:val="bbPlcHdr"/>
        </w:types>
        <w:behaviors>
          <w:behavior w:val="content"/>
        </w:behaviors>
        <w:guid w:val="{D98E12A2-8EEC-43AE-A387-856B48FB9406}"/>
      </w:docPartPr>
      <w:docPartBody>
        <w:p w:rsidR="00284878" w:rsidRDefault="004771FF" w:rsidP="004771FF">
          <w:pPr>
            <w:pStyle w:val="44C4C5792DC44118AA67991D4481DCDB"/>
          </w:pPr>
          <w:r w:rsidRPr="00ED2FFB">
            <w:rPr>
              <w:rStyle w:val="PlaceholderText"/>
            </w:rPr>
            <w:t>Click or tap here to enter text.</w:t>
          </w:r>
        </w:p>
      </w:docPartBody>
    </w:docPart>
    <w:docPart>
      <w:docPartPr>
        <w:name w:val="0F080AF90316422A86CFECC1CF22A5C4"/>
        <w:category>
          <w:name w:val="General"/>
          <w:gallery w:val="placeholder"/>
        </w:category>
        <w:types>
          <w:type w:val="bbPlcHdr"/>
        </w:types>
        <w:behaviors>
          <w:behavior w:val="content"/>
        </w:behaviors>
        <w:guid w:val="{3AC737C0-458B-4F39-B110-74ACE2E5DF7B}"/>
      </w:docPartPr>
      <w:docPartBody>
        <w:p w:rsidR="00284878" w:rsidRDefault="004771FF" w:rsidP="004771FF">
          <w:pPr>
            <w:pStyle w:val="0F080AF90316422A86CFECC1CF22A5C4"/>
          </w:pPr>
          <w:r w:rsidRPr="00ED2FFB">
            <w:rPr>
              <w:rStyle w:val="PlaceholderText"/>
            </w:rPr>
            <w:t>Click or tap here to enter text.</w:t>
          </w:r>
        </w:p>
      </w:docPartBody>
    </w:docPart>
    <w:docPart>
      <w:docPartPr>
        <w:name w:val="03F8894A67054701AC3E4E8DD9E269E5"/>
        <w:category>
          <w:name w:val="General"/>
          <w:gallery w:val="placeholder"/>
        </w:category>
        <w:types>
          <w:type w:val="bbPlcHdr"/>
        </w:types>
        <w:behaviors>
          <w:behavior w:val="content"/>
        </w:behaviors>
        <w:guid w:val="{CCECF0C2-C483-40AE-9694-66B9D7A68439}"/>
      </w:docPartPr>
      <w:docPartBody>
        <w:p w:rsidR="00284878" w:rsidRDefault="004771FF" w:rsidP="004771FF">
          <w:pPr>
            <w:pStyle w:val="03F8894A67054701AC3E4E8DD9E269E5"/>
          </w:pPr>
          <w:r w:rsidRPr="00ED2FFB">
            <w:rPr>
              <w:rStyle w:val="PlaceholderText"/>
            </w:rPr>
            <w:t>Click or tap here to enter text.</w:t>
          </w:r>
        </w:p>
      </w:docPartBody>
    </w:docPart>
    <w:docPart>
      <w:docPartPr>
        <w:name w:val="019DC5A25ABE4EC1ADC5D35F53247D90"/>
        <w:category>
          <w:name w:val="General"/>
          <w:gallery w:val="placeholder"/>
        </w:category>
        <w:types>
          <w:type w:val="bbPlcHdr"/>
        </w:types>
        <w:behaviors>
          <w:behavior w:val="content"/>
        </w:behaviors>
        <w:guid w:val="{3F9AEE89-51F8-49B3-92CD-8D59F47B78BA}"/>
      </w:docPartPr>
      <w:docPartBody>
        <w:p w:rsidR="00284878" w:rsidRDefault="004771FF" w:rsidP="004771FF">
          <w:pPr>
            <w:pStyle w:val="019DC5A25ABE4EC1ADC5D35F53247D90"/>
          </w:pPr>
          <w:r w:rsidRPr="00ED2FFB">
            <w:rPr>
              <w:rStyle w:val="PlaceholderText"/>
            </w:rPr>
            <w:t>Click or tap here to enter text.</w:t>
          </w:r>
        </w:p>
      </w:docPartBody>
    </w:docPart>
    <w:docPart>
      <w:docPartPr>
        <w:name w:val="BF95754A38E74B308ED3BF5E31F17776"/>
        <w:category>
          <w:name w:val="General"/>
          <w:gallery w:val="placeholder"/>
        </w:category>
        <w:types>
          <w:type w:val="bbPlcHdr"/>
        </w:types>
        <w:behaviors>
          <w:behavior w:val="content"/>
        </w:behaviors>
        <w:guid w:val="{93A874E1-A216-4D98-8F16-897E2A342E48}"/>
      </w:docPartPr>
      <w:docPartBody>
        <w:p w:rsidR="00284878" w:rsidRDefault="004771FF" w:rsidP="004771FF">
          <w:pPr>
            <w:pStyle w:val="BF95754A38E74B308ED3BF5E31F17776"/>
          </w:pPr>
          <w:r w:rsidRPr="00ED2FFB">
            <w:rPr>
              <w:rStyle w:val="PlaceholderText"/>
            </w:rPr>
            <w:t>Click or tap here to enter text.</w:t>
          </w:r>
        </w:p>
      </w:docPartBody>
    </w:docPart>
    <w:docPart>
      <w:docPartPr>
        <w:name w:val="89B79D8F6A1F4857A85921EA8580B9B1"/>
        <w:category>
          <w:name w:val="General"/>
          <w:gallery w:val="placeholder"/>
        </w:category>
        <w:types>
          <w:type w:val="bbPlcHdr"/>
        </w:types>
        <w:behaviors>
          <w:behavior w:val="content"/>
        </w:behaviors>
        <w:guid w:val="{60E86B6D-1FCB-45E4-A6B0-C8F1D6D7A430}"/>
      </w:docPartPr>
      <w:docPartBody>
        <w:p w:rsidR="00284878" w:rsidRDefault="004771FF" w:rsidP="004771FF">
          <w:pPr>
            <w:pStyle w:val="89B79D8F6A1F4857A85921EA8580B9B1"/>
          </w:pPr>
          <w:r w:rsidRPr="00ED2FFB">
            <w:rPr>
              <w:rStyle w:val="PlaceholderText"/>
            </w:rPr>
            <w:t>Click or tap here to enter text.</w:t>
          </w:r>
        </w:p>
      </w:docPartBody>
    </w:docPart>
    <w:docPart>
      <w:docPartPr>
        <w:name w:val="BC1575F762D54F089B26F5AB0C954C4E"/>
        <w:category>
          <w:name w:val="General"/>
          <w:gallery w:val="placeholder"/>
        </w:category>
        <w:types>
          <w:type w:val="bbPlcHdr"/>
        </w:types>
        <w:behaviors>
          <w:behavior w:val="content"/>
        </w:behaviors>
        <w:guid w:val="{3FC3C7BB-DAEC-4D65-846A-D0EF312A30D1}"/>
      </w:docPartPr>
      <w:docPartBody>
        <w:p w:rsidR="00284878" w:rsidRDefault="004771FF" w:rsidP="004771FF">
          <w:pPr>
            <w:pStyle w:val="BC1575F762D54F089B26F5AB0C954C4E"/>
          </w:pPr>
          <w:r w:rsidRPr="00ED2FFB">
            <w:rPr>
              <w:rStyle w:val="PlaceholderText"/>
            </w:rPr>
            <w:t>Click or tap here to enter text.</w:t>
          </w:r>
        </w:p>
      </w:docPartBody>
    </w:docPart>
    <w:docPart>
      <w:docPartPr>
        <w:name w:val="2FE51D9E1A514622B0C51A01BEAC8EC5"/>
        <w:category>
          <w:name w:val="General"/>
          <w:gallery w:val="placeholder"/>
        </w:category>
        <w:types>
          <w:type w:val="bbPlcHdr"/>
        </w:types>
        <w:behaviors>
          <w:behavior w:val="content"/>
        </w:behaviors>
        <w:guid w:val="{DE4085A0-DBDD-4C79-9DA9-2D8DD43D15D8}"/>
      </w:docPartPr>
      <w:docPartBody>
        <w:p w:rsidR="00284878" w:rsidRDefault="004771FF" w:rsidP="004771FF">
          <w:pPr>
            <w:pStyle w:val="2FE51D9E1A514622B0C51A01BEAC8EC5"/>
          </w:pPr>
          <w:r w:rsidRPr="00ED2FFB">
            <w:rPr>
              <w:rStyle w:val="PlaceholderText"/>
            </w:rPr>
            <w:t>Click or tap here to enter text.</w:t>
          </w:r>
        </w:p>
      </w:docPartBody>
    </w:docPart>
    <w:docPart>
      <w:docPartPr>
        <w:name w:val="9885F8F01C4F42EE8249F62ED7AF8A91"/>
        <w:category>
          <w:name w:val="General"/>
          <w:gallery w:val="placeholder"/>
        </w:category>
        <w:types>
          <w:type w:val="bbPlcHdr"/>
        </w:types>
        <w:behaviors>
          <w:behavior w:val="content"/>
        </w:behaviors>
        <w:guid w:val="{0478995B-D4D2-472B-8569-F39ABBF36A5C}"/>
      </w:docPartPr>
      <w:docPartBody>
        <w:p w:rsidR="00284878" w:rsidRDefault="004771FF" w:rsidP="004771FF">
          <w:pPr>
            <w:pStyle w:val="9885F8F01C4F42EE8249F62ED7AF8A91"/>
          </w:pPr>
          <w:r w:rsidRPr="00ED2FFB">
            <w:rPr>
              <w:rStyle w:val="PlaceholderText"/>
            </w:rPr>
            <w:t>Click or tap here to enter text.</w:t>
          </w:r>
        </w:p>
      </w:docPartBody>
    </w:docPart>
    <w:docPart>
      <w:docPartPr>
        <w:name w:val="423888159C064F7F9C9837C7C96F6391"/>
        <w:category>
          <w:name w:val="General"/>
          <w:gallery w:val="placeholder"/>
        </w:category>
        <w:types>
          <w:type w:val="bbPlcHdr"/>
        </w:types>
        <w:behaviors>
          <w:behavior w:val="content"/>
        </w:behaviors>
        <w:guid w:val="{D97F651F-ECA9-4382-825A-0F0765C8039A}"/>
      </w:docPartPr>
      <w:docPartBody>
        <w:p w:rsidR="00284878" w:rsidRDefault="004771FF" w:rsidP="004771FF">
          <w:pPr>
            <w:pStyle w:val="423888159C064F7F9C9837C7C96F6391"/>
          </w:pPr>
          <w:r w:rsidRPr="00ED2FFB">
            <w:rPr>
              <w:rStyle w:val="PlaceholderText"/>
            </w:rPr>
            <w:t>Click or tap here to enter text.</w:t>
          </w:r>
        </w:p>
      </w:docPartBody>
    </w:docPart>
    <w:docPart>
      <w:docPartPr>
        <w:name w:val="AE8664A62B3441B8A08665D4786F51B2"/>
        <w:category>
          <w:name w:val="General"/>
          <w:gallery w:val="placeholder"/>
        </w:category>
        <w:types>
          <w:type w:val="bbPlcHdr"/>
        </w:types>
        <w:behaviors>
          <w:behavior w:val="content"/>
        </w:behaviors>
        <w:guid w:val="{4C7BE680-8815-4F57-B2C9-9DEB4EF5329F}"/>
      </w:docPartPr>
      <w:docPartBody>
        <w:p w:rsidR="00284878" w:rsidRDefault="004771FF" w:rsidP="004771FF">
          <w:pPr>
            <w:pStyle w:val="AE8664A62B3441B8A08665D4786F51B2"/>
          </w:pPr>
          <w:r w:rsidRPr="00ED2FFB">
            <w:rPr>
              <w:rStyle w:val="PlaceholderText"/>
            </w:rPr>
            <w:t>Click or tap here to enter text.</w:t>
          </w:r>
        </w:p>
      </w:docPartBody>
    </w:docPart>
    <w:docPart>
      <w:docPartPr>
        <w:name w:val="66BE6FC1604146C2B71E433884CC7661"/>
        <w:category>
          <w:name w:val="General"/>
          <w:gallery w:val="placeholder"/>
        </w:category>
        <w:types>
          <w:type w:val="bbPlcHdr"/>
        </w:types>
        <w:behaviors>
          <w:behavior w:val="content"/>
        </w:behaviors>
        <w:guid w:val="{551EA052-3FCF-4E82-9B68-382801797C61}"/>
      </w:docPartPr>
      <w:docPartBody>
        <w:p w:rsidR="00284878" w:rsidRDefault="004771FF" w:rsidP="004771FF">
          <w:pPr>
            <w:pStyle w:val="66BE6FC1604146C2B71E433884CC7661"/>
          </w:pPr>
          <w:r w:rsidRPr="00ED2FFB">
            <w:rPr>
              <w:rStyle w:val="PlaceholderText"/>
            </w:rPr>
            <w:t>Click or tap here to enter text.</w:t>
          </w:r>
        </w:p>
      </w:docPartBody>
    </w:docPart>
    <w:docPart>
      <w:docPartPr>
        <w:name w:val="75010BA40FD64ED3A200E72EF5DC72A5"/>
        <w:category>
          <w:name w:val="General"/>
          <w:gallery w:val="placeholder"/>
        </w:category>
        <w:types>
          <w:type w:val="bbPlcHdr"/>
        </w:types>
        <w:behaviors>
          <w:behavior w:val="content"/>
        </w:behaviors>
        <w:guid w:val="{379E9FE4-0A54-48A3-A2B2-F3B213F88A20}"/>
      </w:docPartPr>
      <w:docPartBody>
        <w:p w:rsidR="00284878" w:rsidRDefault="004771FF" w:rsidP="004771FF">
          <w:pPr>
            <w:pStyle w:val="75010BA40FD64ED3A200E72EF5DC72A5"/>
          </w:pPr>
          <w:r w:rsidRPr="00ED2FFB">
            <w:rPr>
              <w:rStyle w:val="PlaceholderText"/>
            </w:rPr>
            <w:t>Click or tap here to enter text.</w:t>
          </w:r>
        </w:p>
      </w:docPartBody>
    </w:docPart>
    <w:docPart>
      <w:docPartPr>
        <w:name w:val="A63414128B43483184F6C5F7110DC0BA"/>
        <w:category>
          <w:name w:val="General"/>
          <w:gallery w:val="placeholder"/>
        </w:category>
        <w:types>
          <w:type w:val="bbPlcHdr"/>
        </w:types>
        <w:behaviors>
          <w:behavior w:val="content"/>
        </w:behaviors>
        <w:guid w:val="{66BFFA94-643E-4DB1-84C4-A2CB28506197}"/>
      </w:docPartPr>
      <w:docPartBody>
        <w:p w:rsidR="00284878" w:rsidRDefault="004771FF" w:rsidP="004771FF">
          <w:pPr>
            <w:pStyle w:val="A63414128B43483184F6C5F7110DC0BA"/>
          </w:pPr>
          <w:r w:rsidRPr="00ED2FFB">
            <w:rPr>
              <w:rStyle w:val="PlaceholderText"/>
            </w:rPr>
            <w:t>Click or tap here to enter text.</w:t>
          </w:r>
        </w:p>
      </w:docPartBody>
    </w:docPart>
    <w:docPart>
      <w:docPartPr>
        <w:name w:val="F5FE404C693B48DB88208EA40F71F95B"/>
        <w:category>
          <w:name w:val="General"/>
          <w:gallery w:val="placeholder"/>
        </w:category>
        <w:types>
          <w:type w:val="bbPlcHdr"/>
        </w:types>
        <w:behaviors>
          <w:behavior w:val="content"/>
        </w:behaviors>
        <w:guid w:val="{02246F08-8B69-43B2-9B04-DAF9E9696942}"/>
      </w:docPartPr>
      <w:docPartBody>
        <w:p w:rsidR="00284878" w:rsidRDefault="004771FF" w:rsidP="004771FF">
          <w:pPr>
            <w:pStyle w:val="F5FE404C693B48DB88208EA40F71F95B"/>
          </w:pPr>
          <w:r w:rsidRPr="00ED2FFB">
            <w:rPr>
              <w:rStyle w:val="PlaceholderText"/>
            </w:rPr>
            <w:t>Click or tap here to enter text.</w:t>
          </w:r>
        </w:p>
      </w:docPartBody>
    </w:docPart>
    <w:docPart>
      <w:docPartPr>
        <w:name w:val="4527F87C13214BA8A60E8FC44D692982"/>
        <w:category>
          <w:name w:val="General"/>
          <w:gallery w:val="placeholder"/>
        </w:category>
        <w:types>
          <w:type w:val="bbPlcHdr"/>
        </w:types>
        <w:behaviors>
          <w:behavior w:val="content"/>
        </w:behaviors>
        <w:guid w:val="{FCE8FEBB-1416-4517-9EFB-79FC58B3F579}"/>
      </w:docPartPr>
      <w:docPartBody>
        <w:p w:rsidR="00284878" w:rsidRDefault="004771FF" w:rsidP="004771FF">
          <w:pPr>
            <w:pStyle w:val="4527F87C13214BA8A60E8FC44D692982"/>
          </w:pPr>
          <w:r w:rsidRPr="00ED2FFB">
            <w:rPr>
              <w:rStyle w:val="PlaceholderText"/>
            </w:rPr>
            <w:t>Click or tap here to enter text.</w:t>
          </w:r>
        </w:p>
      </w:docPartBody>
    </w:docPart>
    <w:docPart>
      <w:docPartPr>
        <w:name w:val="11ED62CE4BF8475180BE3F8B30511DFB"/>
        <w:category>
          <w:name w:val="General"/>
          <w:gallery w:val="placeholder"/>
        </w:category>
        <w:types>
          <w:type w:val="bbPlcHdr"/>
        </w:types>
        <w:behaviors>
          <w:behavior w:val="content"/>
        </w:behaviors>
        <w:guid w:val="{AF07ECBD-76A0-40B2-8EE0-EDF5A86F4ADF}"/>
      </w:docPartPr>
      <w:docPartBody>
        <w:p w:rsidR="00284878" w:rsidRDefault="004771FF" w:rsidP="004771FF">
          <w:pPr>
            <w:pStyle w:val="11ED62CE4BF8475180BE3F8B30511DFB"/>
          </w:pPr>
          <w:r w:rsidRPr="00ED2FFB">
            <w:rPr>
              <w:rStyle w:val="PlaceholderText"/>
            </w:rPr>
            <w:t>Click or tap here to enter text.</w:t>
          </w:r>
        </w:p>
      </w:docPartBody>
    </w:docPart>
    <w:docPart>
      <w:docPartPr>
        <w:name w:val="9A669ED0F89B4985B3B9EA0D67E62DBA"/>
        <w:category>
          <w:name w:val="General"/>
          <w:gallery w:val="placeholder"/>
        </w:category>
        <w:types>
          <w:type w:val="bbPlcHdr"/>
        </w:types>
        <w:behaviors>
          <w:behavior w:val="content"/>
        </w:behaviors>
        <w:guid w:val="{21B5CAC9-61A9-4056-82B4-BDC372CB9D52}"/>
      </w:docPartPr>
      <w:docPartBody>
        <w:p w:rsidR="00284878" w:rsidRDefault="004771FF" w:rsidP="004771FF">
          <w:pPr>
            <w:pStyle w:val="9A669ED0F89B4985B3B9EA0D67E62DBA"/>
          </w:pPr>
          <w:r w:rsidRPr="00ED2FFB">
            <w:rPr>
              <w:rStyle w:val="PlaceholderText"/>
            </w:rPr>
            <w:t>Click or tap here to enter text.</w:t>
          </w:r>
        </w:p>
      </w:docPartBody>
    </w:docPart>
    <w:docPart>
      <w:docPartPr>
        <w:name w:val="48252F54A61F42DFBD3CA40293D76658"/>
        <w:category>
          <w:name w:val="General"/>
          <w:gallery w:val="placeholder"/>
        </w:category>
        <w:types>
          <w:type w:val="bbPlcHdr"/>
        </w:types>
        <w:behaviors>
          <w:behavior w:val="content"/>
        </w:behaviors>
        <w:guid w:val="{AC928AF0-0634-414D-9AB1-6E5DB3691A4A}"/>
      </w:docPartPr>
      <w:docPartBody>
        <w:p w:rsidR="00284878" w:rsidRDefault="004771FF" w:rsidP="004771FF">
          <w:pPr>
            <w:pStyle w:val="48252F54A61F42DFBD3CA40293D76658"/>
          </w:pPr>
          <w:r w:rsidRPr="00ED2FFB">
            <w:rPr>
              <w:rStyle w:val="PlaceholderText"/>
            </w:rPr>
            <w:t>Click or tap here to enter text.</w:t>
          </w:r>
        </w:p>
      </w:docPartBody>
    </w:docPart>
    <w:docPart>
      <w:docPartPr>
        <w:name w:val="D37B4FD77C904B59A531C33455DE92CC"/>
        <w:category>
          <w:name w:val="General"/>
          <w:gallery w:val="placeholder"/>
        </w:category>
        <w:types>
          <w:type w:val="bbPlcHdr"/>
        </w:types>
        <w:behaviors>
          <w:behavior w:val="content"/>
        </w:behaviors>
        <w:guid w:val="{FA3AD946-19C7-4423-B01A-B88EFAEFB3C9}"/>
      </w:docPartPr>
      <w:docPartBody>
        <w:p w:rsidR="00284878" w:rsidRDefault="004771FF" w:rsidP="004771FF">
          <w:pPr>
            <w:pStyle w:val="D37B4FD77C904B59A531C33455DE92CC"/>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537B5"/>
    <w:rsid w:val="0005612A"/>
    <w:rsid w:val="00064D75"/>
    <w:rsid w:val="00086A67"/>
    <w:rsid w:val="000E7681"/>
    <w:rsid w:val="00156145"/>
    <w:rsid w:val="00173D4B"/>
    <w:rsid w:val="00184626"/>
    <w:rsid w:val="001914A1"/>
    <w:rsid w:val="001A2F3D"/>
    <w:rsid w:val="001A6618"/>
    <w:rsid w:val="001B5381"/>
    <w:rsid w:val="001C01FF"/>
    <w:rsid w:val="00221FFD"/>
    <w:rsid w:val="00224184"/>
    <w:rsid w:val="00230D16"/>
    <w:rsid w:val="00251C20"/>
    <w:rsid w:val="00265C7E"/>
    <w:rsid w:val="00284878"/>
    <w:rsid w:val="002A3920"/>
    <w:rsid w:val="002A7AA7"/>
    <w:rsid w:val="002D0DFA"/>
    <w:rsid w:val="002E3669"/>
    <w:rsid w:val="003347CD"/>
    <w:rsid w:val="00370CA3"/>
    <w:rsid w:val="003769C7"/>
    <w:rsid w:val="003A14EA"/>
    <w:rsid w:val="003A4F73"/>
    <w:rsid w:val="003B17EE"/>
    <w:rsid w:val="003B3951"/>
    <w:rsid w:val="003B5AFF"/>
    <w:rsid w:val="003C165B"/>
    <w:rsid w:val="003D6290"/>
    <w:rsid w:val="003E1547"/>
    <w:rsid w:val="003F0D04"/>
    <w:rsid w:val="0040206D"/>
    <w:rsid w:val="004517A2"/>
    <w:rsid w:val="004771FF"/>
    <w:rsid w:val="0048556F"/>
    <w:rsid w:val="004B1B7F"/>
    <w:rsid w:val="004D0425"/>
    <w:rsid w:val="00511ACB"/>
    <w:rsid w:val="00526E43"/>
    <w:rsid w:val="00542F10"/>
    <w:rsid w:val="00577053"/>
    <w:rsid w:val="00577F06"/>
    <w:rsid w:val="00593144"/>
    <w:rsid w:val="005E106F"/>
    <w:rsid w:val="006065EF"/>
    <w:rsid w:val="00641C38"/>
    <w:rsid w:val="00657473"/>
    <w:rsid w:val="00670C7E"/>
    <w:rsid w:val="00693582"/>
    <w:rsid w:val="006A35BF"/>
    <w:rsid w:val="006C414F"/>
    <w:rsid w:val="006C7974"/>
    <w:rsid w:val="006D4FB8"/>
    <w:rsid w:val="006F530A"/>
    <w:rsid w:val="0072255F"/>
    <w:rsid w:val="00746F15"/>
    <w:rsid w:val="00762B95"/>
    <w:rsid w:val="00783640"/>
    <w:rsid w:val="00784A8C"/>
    <w:rsid w:val="007B7F00"/>
    <w:rsid w:val="007C0B7D"/>
    <w:rsid w:val="00837699"/>
    <w:rsid w:val="00887B27"/>
    <w:rsid w:val="008A67AF"/>
    <w:rsid w:val="008B3643"/>
    <w:rsid w:val="008B4762"/>
    <w:rsid w:val="008D526B"/>
    <w:rsid w:val="00901796"/>
    <w:rsid w:val="009369F5"/>
    <w:rsid w:val="00936B73"/>
    <w:rsid w:val="009578C0"/>
    <w:rsid w:val="00960A92"/>
    <w:rsid w:val="00987672"/>
    <w:rsid w:val="00987B25"/>
    <w:rsid w:val="009B432B"/>
    <w:rsid w:val="009E65DD"/>
    <w:rsid w:val="00A05FF7"/>
    <w:rsid w:val="00A324DB"/>
    <w:rsid w:val="00A41394"/>
    <w:rsid w:val="00A41763"/>
    <w:rsid w:val="00A457F8"/>
    <w:rsid w:val="00A51FC3"/>
    <w:rsid w:val="00A542DF"/>
    <w:rsid w:val="00A8753A"/>
    <w:rsid w:val="00AC49A8"/>
    <w:rsid w:val="00AD0053"/>
    <w:rsid w:val="00AF719F"/>
    <w:rsid w:val="00B00309"/>
    <w:rsid w:val="00B228DC"/>
    <w:rsid w:val="00B74DFF"/>
    <w:rsid w:val="00BC3EF4"/>
    <w:rsid w:val="00C7614A"/>
    <w:rsid w:val="00C91C1D"/>
    <w:rsid w:val="00CB1A99"/>
    <w:rsid w:val="00CB1F93"/>
    <w:rsid w:val="00CB4544"/>
    <w:rsid w:val="00CB773A"/>
    <w:rsid w:val="00CC3A7A"/>
    <w:rsid w:val="00CC59DA"/>
    <w:rsid w:val="00CF7ABD"/>
    <w:rsid w:val="00D14B2F"/>
    <w:rsid w:val="00D27445"/>
    <w:rsid w:val="00D43049"/>
    <w:rsid w:val="00D463DC"/>
    <w:rsid w:val="00D5383B"/>
    <w:rsid w:val="00D5746F"/>
    <w:rsid w:val="00D815C6"/>
    <w:rsid w:val="00D8487C"/>
    <w:rsid w:val="00DA2DF9"/>
    <w:rsid w:val="00DA2F3E"/>
    <w:rsid w:val="00DE5DEB"/>
    <w:rsid w:val="00DF1C1C"/>
    <w:rsid w:val="00E016AB"/>
    <w:rsid w:val="00E17069"/>
    <w:rsid w:val="00E32B5C"/>
    <w:rsid w:val="00E45A54"/>
    <w:rsid w:val="00E7251E"/>
    <w:rsid w:val="00E866FC"/>
    <w:rsid w:val="00E91625"/>
    <w:rsid w:val="00EC2828"/>
    <w:rsid w:val="00EE6215"/>
    <w:rsid w:val="00F071D7"/>
    <w:rsid w:val="00F558C4"/>
    <w:rsid w:val="00F5714D"/>
    <w:rsid w:val="00F57496"/>
    <w:rsid w:val="00F83D05"/>
    <w:rsid w:val="00FB09B4"/>
    <w:rsid w:val="00FB29B5"/>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1FF"/>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801D64D9DADC42659B5108A6977126EC">
    <w:name w:val="801D64D9DADC42659B5108A6977126EC"/>
    <w:rsid w:val="00A51FC3"/>
  </w:style>
  <w:style w:type="paragraph" w:customStyle="1" w:styleId="AEEA7A802CBF443ABA7AF7595F2F7E8E">
    <w:name w:val="AEEA7A802CBF443ABA7AF7595F2F7E8E"/>
    <w:rsid w:val="00A51FC3"/>
  </w:style>
  <w:style w:type="paragraph" w:customStyle="1" w:styleId="E081DA15EEE24C898F72A9CEED1FFB6E">
    <w:name w:val="E081DA15EEE24C898F72A9CEED1FFB6E"/>
    <w:rsid w:val="00A51FC3"/>
  </w:style>
  <w:style w:type="paragraph" w:customStyle="1" w:styleId="DE0130F97C1D4B19B306BBFDCDA6718A">
    <w:name w:val="DE0130F97C1D4B19B306BBFDCDA6718A"/>
    <w:rsid w:val="00A51FC3"/>
  </w:style>
  <w:style w:type="paragraph" w:customStyle="1" w:styleId="6B624AC4A8174267A94C08777FAD8D36">
    <w:name w:val="6B624AC4A8174267A94C08777FAD8D36"/>
    <w:rsid w:val="00A51FC3"/>
  </w:style>
  <w:style w:type="paragraph" w:customStyle="1" w:styleId="89BC8F6296354BE8A600C1FF4B271A34">
    <w:name w:val="89BC8F6296354BE8A600C1FF4B271A34"/>
    <w:rsid w:val="00A51FC3"/>
  </w:style>
  <w:style w:type="paragraph" w:customStyle="1" w:styleId="67029A6F3E004319BEEDEF1F0C20A32F">
    <w:name w:val="67029A6F3E004319BEEDEF1F0C20A32F"/>
    <w:rsid w:val="00A51FC3"/>
  </w:style>
  <w:style w:type="paragraph" w:customStyle="1" w:styleId="4DCB76FB820D4673BF8668D926F76379">
    <w:name w:val="4DCB76FB820D4673BF8668D926F76379"/>
    <w:rsid w:val="00A51FC3"/>
  </w:style>
  <w:style w:type="paragraph" w:customStyle="1" w:styleId="7A37F998F1A243D982A6FDE785DAD260">
    <w:name w:val="7A37F998F1A243D982A6FDE785DAD260"/>
    <w:rsid w:val="00A51FC3"/>
  </w:style>
  <w:style w:type="paragraph" w:customStyle="1" w:styleId="B88B6F9A2B5F4C44B9712263D03DE767">
    <w:name w:val="B88B6F9A2B5F4C44B9712263D03DE767"/>
    <w:rsid w:val="00CC3A7A"/>
  </w:style>
  <w:style w:type="paragraph" w:customStyle="1" w:styleId="C4731459B708474BB2E4F7B40F094EA7">
    <w:name w:val="C4731459B708474BB2E4F7B40F094EA7"/>
    <w:rsid w:val="00CC3A7A"/>
  </w:style>
  <w:style w:type="paragraph" w:customStyle="1" w:styleId="18E863EF70F44B0C90D3DBFC2070A498">
    <w:name w:val="18E863EF70F44B0C90D3DBFC2070A498"/>
    <w:rsid w:val="00CC3A7A"/>
  </w:style>
  <w:style w:type="paragraph" w:customStyle="1" w:styleId="831921F5832D422FA653EDEA50E010F2">
    <w:name w:val="831921F5832D422FA653EDEA50E010F2"/>
    <w:rsid w:val="00CC3A7A"/>
  </w:style>
  <w:style w:type="paragraph" w:customStyle="1" w:styleId="9CB3FEFE1379405BA195FE5835F1E6B5">
    <w:name w:val="9CB3FEFE1379405BA195FE5835F1E6B5"/>
    <w:rsid w:val="00CC3A7A"/>
  </w:style>
  <w:style w:type="paragraph" w:customStyle="1" w:styleId="32BA0DB698FC4301A75C4A2D96A28190">
    <w:name w:val="32BA0DB698FC4301A75C4A2D96A28190"/>
    <w:rsid w:val="00CC3A7A"/>
  </w:style>
  <w:style w:type="paragraph" w:customStyle="1" w:styleId="68093167DFD14BADA2BAD78EBF02748C">
    <w:name w:val="68093167DFD14BADA2BAD78EBF02748C"/>
    <w:rsid w:val="00CC3A7A"/>
  </w:style>
  <w:style w:type="paragraph" w:customStyle="1" w:styleId="D6E8F70D8B4C4C7E992CB4DA4BE475B6">
    <w:name w:val="D6E8F70D8B4C4C7E992CB4DA4BE475B6"/>
    <w:rsid w:val="00CC3A7A"/>
  </w:style>
  <w:style w:type="paragraph" w:customStyle="1" w:styleId="C513C84C85F4447BB8BF206095C64DF0">
    <w:name w:val="C513C84C85F4447BB8BF206095C64DF0"/>
    <w:rsid w:val="00CC3A7A"/>
  </w:style>
  <w:style w:type="paragraph" w:customStyle="1" w:styleId="00C0437C16D148F2887AF4EF7DDC0B37">
    <w:name w:val="00C0437C16D148F2887AF4EF7DDC0B37"/>
    <w:rsid w:val="00CC3A7A"/>
  </w:style>
  <w:style w:type="paragraph" w:customStyle="1" w:styleId="0079154DDAC1466699C5AC22EA42AEEF">
    <w:name w:val="0079154DDAC1466699C5AC22EA42AEEF"/>
    <w:rsid w:val="00CC3A7A"/>
  </w:style>
  <w:style w:type="paragraph" w:customStyle="1" w:styleId="D8D8EE53E0524BE7840F13B13D86EBE5">
    <w:name w:val="D8D8EE53E0524BE7840F13B13D86EBE5"/>
    <w:rsid w:val="00CC3A7A"/>
  </w:style>
  <w:style w:type="paragraph" w:customStyle="1" w:styleId="4A95ABCC9321499EACEE89906022EED3">
    <w:name w:val="4A95ABCC9321499EACEE89906022EED3"/>
    <w:rsid w:val="00CC3A7A"/>
  </w:style>
  <w:style w:type="paragraph" w:customStyle="1" w:styleId="7C4E1B0779264DF68C6C3D96BB451C52">
    <w:name w:val="7C4E1B0779264DF68C6C3D96BB451C52"/>
    <w:rsid w:val="00CC3A7A"/>
  </w:style>
  <w:style w:type="paragraph" w:customStyle="1" w:styleId="7EE718EBCBE14A489DF2F656EBE80FFF">
    <w:name w:val="7EE718EBCBE14A489DF2F656EBE80FFF"/>
    <w:rsid w:val="00CC3A7A"/>
  </w:style>
  <w:style w:type="paragraph" w:customStyle="1" w:styleId="DA1557182E7D477EA075BFF48CCE270C">
    <w:name w:val="DA1557182E7D477EA075BFF48CCE270C"/>
    <w:rsid w:val="00CC3A7A"/>
  </w:style>
  <w:style w:type="paragraph" w:customStyle="1" w:styleId="AE8DE947C7CD49B3A4C356CE0693ABC9">
    <w:name w:val="AE8DE947C7CD49B3A4C356CE0693ABC9"/>
    <w:rsid w:val="00CC3A7A"/>
  </w:style>
  <w:style w:type="paragraph" w:customStyle="1" w:styleId="67F7DF75183C42CA84E54AB27C70C915">
    <w:name w:val="67F7DF75183C42CA84E54AB27C70C915"/>
    <w:rsid w:val="00CC3A7A"/>
  </w:style>
  <w:style w:type="paragraph" w:customStyle="1" w:styleId="C4B4D811DE5B42C1AB423238E7B9A800">
    <w:name w:val="C4B4D811DE5B42C1AB423238E7B9A800"/>
    <w:rsid w:val="00CC3A7A"/>
  </w:style>
  <w:style w:type="paragraph" w:customStyle="1" w:styleId="1795EEAB211246BA96F7A3D213DBA3B4">
    <w:name w:val="1795EEAB211246BA96F7A3D213DBA3B4"/>
    <w:rsid w:val="00CC3A7A"/>
  </w:style>
  <w:style w:type="paragraph" w:customStyle="1" w:styleId="9E15CFA5AFE948D998AD3EB0F0D84A5D">
    <w:name w:val="9E15CFA5AFE948D998AD3EB0F0D84A5D"/>
    <w:rsid w:val="00CC3A7A"/>
  </w:style>
  <w:style w:type="paragraph" w:customStyle="1" w:styleId="D90006AC347D4B83A7E7D8EF28FD023D">
    <w:name w:val="D90006AC347D4B83A7E7D8EF28FD023D"/>
    <w:rsid w:val="00CC3A7A"/>
  </w:style>
  <w:style w:type="paragraph" w:customStyle="1" w:styleId="7031311496ED4E9D8F6EF668FCD077A9">
    <w:name w:val="7031311496ED4E9D8F6EF668FCD077A9"/>
    <w:rsid w:val="00CC3A7A"/>
  </w:style>
  <w:style w:type="paragraph" w:customStyle="1" w:styleId="ECE935DD0F974BC382897C5E1C5DF2CB">
    <w:name w:val="ECE935DD0F974BC382897C5E1C5DF2CB"/>
    <w:rsid w:val="00CC3A7A"/>
  </w:style>
  <w:style w:type="paragraph" w:customStyle="1" w:styleId="6DAB52ECD0A0450F9D1EAA59392FB9F9">
    <w:name w:val="6DAB52ECD0A0450F9D1EAA59392FB9F9"/>
    <w:rsid w:val="00CC3A7A"/>
  </w:style>
  <w:style w:type="paragraph" w:customStyle="1" w:styleId="00CAF24B67354D5FB2EB1A8CDCBE6D51">
    <w:name w:val="00CAF24B67354D5FB2EB1A8CDCBE6D51"/>
    <w:rsid w:val="00CC3A7A"/>
  </w:style>
  <w:style w:type="paragraph" w:customStyle="1" w:styleId="114B04873132405491F561C1CAB0EE2F">
    <w:name w:val="114B04873132405491F561C1CAB0EE2F"/>
    <w:rsid w:val="00CC3A7A"/>
  </w:style>
  <w:style w:type="paragraph" w:customStyle="1" w:styleId="A2636A74425740C6B1341094725B99B2">
    <w:name w:val="A2636A74425740C6B1341094725B99B2"/>
    <w:rsid w:val="00CC3A7A"/>
  </w:style>
  <w:style w:type="paragraph" w:customStyle="1" w:styleId="ED8986FC5B9F470E8B0ECFA0BEC67267">
    <w:name w:val="ED8986FC5B9F470E8B0ECFA0BEC67267"/>
    <w:rsid w:val="00CC3A7A"/>
  </w:style>
  <w:style w:type="paragraph" w:customStyle="1" w:styleId="1B65B583805B4E33A4F5AD8D7068D9BC">
    <w:name w:val="1B65B583805B4E33A4F5AD8D7068D9BC"/>
    <w:rsid w:val="00CC3A7A"/>
  </w:style>
  <w:style w:type="paragraph" w:customStyle="1" w:styleId="88A5EA16BD7B41DFB9B0586192727CA3">
    <w:name w:val="88A5EA16BD7B41DFB9B0586192727CA3"/>
    <w:rsid w:val="00CC3A7A"/>
  </w:style>
  <w:style w:type="paragraph" w:customStyle="1" w:styleId="A942B79624F14238A21021924278AF5C">
    <w:name w:val="A942B79624F14238A21021924278AF5C"/>
    <w:rsid w:val="00CC3A7A"/>
  </w:style>
  <w:style w:type="paragraph" w:customStyle="1" w:styleId="FC954A5C93C14816B970362856A9F07F">
    <w:name w:val="FC954A5C93C14816B970362856A9F07F"/>
    <w:rsid w:val="00CC3A7A"/>
  </w:style>
  <w:style w:type="paragraph" w:customStyle="1" w:styleId="1CA92FF461A14CD7BFE56F374522DFE1">
    <w:name w:val="1CA92FF461A14CD7BFE56F374522DFE1"/>
    <w:rsid w:val="00CC3A7A"/>
  </w:style>
  <w:style w:type="paragraph" w:customStyle="1" w:styleId="30EFEAA552034B0DACCD3D72686A391E">
    <w:name w:val="30EFEAA552034B0DACCD3D72686A391E"/>
    <w:rsid w:val="00CC3A7A"/>
  </w:style>
  <w:style w:type="paragraph" w:customStyle="1" w:styleId="183B6E7C548A47C195074AF51539B0B3">
    <w:name w:val="183B6E7C548A47C195074AF51539B0B3"/>
    <w:rsid w:val="00CC3A7A"/>
  </w:style>
  <w:style w:type="paragraph" w:customStyle="1" w:styleId="D0CD93E71C7D48E88195C1D85F169FEB">
    <w:name w:val="D0CD93E71C7D48E88195C1D85F169FEB"/>
    <w:rsid w:val="00CC3A7A"/>
  </w:style>
  <w:style w:type="paragraph" w:customStyle="1" w:styleId="9B71124C13644732A19B30B23A1E1EAC">
    <w:name w:val="9B71124C13644732A19B30B23A1E1EAC"/>
    <w:rsid w:val="00CC3A7A"/>
  </w:style>
  <w:style w:type="paragraph" w:customStyle="1" w:styleId="0CEF1FC356074CECB5893D8A23C02E2C">
    <w:name w:val="0CEF1FC356074CECB5893D8A23C02E2C"/>
    <w:rsid w:val="00CC3A7A"/>
  </w:style>
  <w:style w:type="paragraph" w:customStyle="1" w:styleId="653802E8C92D4CD2B1689B2FA50084BA">
    <w:name w:val="653802E8C92D4CD2B1689B2FA50084BA"/>
    <w:rsid w:val="006065EF"/>
  </w:style>
  <w:style w:type="paragraph" w:customStyle="1" w:styleId="BE48B52A24BF420F8F69C45D81708A52">
    <w:name w:val="BE48B52A24BF420F8F69C45D81708A52"/>
    <w:rsid w:val="006065EF"/>
  </w:style>
  <w:style w:type="paragraph" w:customStyle="1" w:styleId="F690A3376C0E460C9F683314A504B246">
    <w:name w:val="F690A3376C0E460C9F683314A504B246"/>
    <w:rsid w:val="006065EF"/>
  </w:style>
  <w:style w:type="paragraph" w:customStyle="1" w:styleId="A37A024962AB44EE981C75232FC5619A">
    <w:name w:val="A37A024962AB44EE981C75232FC5619A"/>
    <w:rsid w:val="004771FF"/>
  </w:style>
  <w:style w:type="paragraph" w:customStyle="1" w:styleId="FE5190E482BA4DC3B005C368CA89CE08">
    <w:name w:val="FE5190E482BA4DC3B005C368CA89CE08"/>
    <w:rsid w:val="004771FF"/>
  </w:style>
  <w:style w:type="paragraph" w:customStyle="1" w:styleId="FB3A293EF65E44829BFD5873B9C4756F">
    <w:name w:val="FB3A293EF65E44829BFD5873B9C4756F"/>
    <w:rsid w:val="004771FF"/>
  </w:style>
  <w:style w:type="paragraph" w:customStyle="1" w:styleId="B4106766553F4EE2BDB639EEBA207034">
    <w:name w:val="B4106766553F4EE2BDB639EEBA207034"/>
    <w:rsid w:val="004771FF"/>
  </w:style>
  <w:style w:type="paragraph" w:customStyle="1" w:styleId="74D365EBB55848FE8C045E96FB630525">
    <w:name w:val="74D365EBB55848FE8C045E96FB630525"/>
    <w:rsid w:val="004771FF"/>
  </w:style>
  <w:style w:type="paragraph" w:customStyle="1" w:styleId="5CCFE6F737AE4F4A9CED24E39650C26F">
    <w:name w:val="5CCFE6F737AE4F4A9CED24E39650C26F"/>
    <w:rsid w:val="004771FF"/>
  </w:style>
  <w:style w:type="paragraph" w:customStyle="1" w:styleId="6813480719844EB88B50933440DD04E1">
    <w:name w:val="6813480719844EB88B50933440DD04E1"/>
    <w:rsid w:val="004771FF"/>
  </w:style>
  <w:style w:type="paragraph" w:customStyle="1" w:styleId="932ECF7CCA254B20BCC9F1BE2CBE0831">
    <w:name w:val="932ECF7CCA254B20BCC9F1BE2CBE0831"/>
    <w:rsid w:val="004771FF"/>
  </w:style>
  <w:style w:type="paragraph" w:customStyle="1" w:styleId="D56BFC3783C04525A8D3B0DBFC9CCD68">
    <w:name w:val="D56BFC3783C04525A8D3B0DBFC9CCD68"/>
    <w:rsid w:val="004771FF"/>
  </w:style>
  <w:style w:type="paragraph" w:customStyle="1" w:styleId="D7EA825D6BBA4E57B4BAC2CDC00F5837">
    <w:name w:val="D7EA825D6BBA4E57B4BAC2CDC00F5837"/>
    <w:rsid w:val="004771FF"/>
  </w:style>
  <w:style w:type="paragraph" w:customStyle="1" w:styleId="0B3E26C14CEC4D0CABDF03277E42B14C">
    <w:name w:val="0B3E26C14CEC4D0CABDF03277E42B14C"/>
    <w:rsid w:val="004771FF"/>
  </w:style>
  <w:style w:type="paragraph" w:customStyle="1" w:styleId="C9FF88ED88C24394A2DAB04A62C5BC60">
    <w:name w:val="C9FF88ED88C24394A2DAB04A62C5BC60"/>
    <w:rsid w:val="004771FF"/>
  </w:style>
  <w:style w:type="paragraph" w:customStyle="1" w:styleId="64A4F438D17C46D7A6BD91A30D0C9FF2">
    <w:name w:val="64A4F438D17C46D7A6BD91A30D0C9FF2"/>
    <w:rsid w:val="004771FF"/>
  </w:style>
  <w:style w:type="paragraph" w:customStyle="1" w:styleId="79FC6F97F3764F9DBCE65D438826F171">
    <w:name w:val="79FC6F97F3764F9DBCE65D438826F171"/>
    <w:rsid w:val="004771FF"/>
  </w:style>
  <w:style w:type="paragraph" w:customStyle="1" w:styleId="C2145F1D526E441E9EE1BBDC70CADB6F">
    <w:name w:val="C2145F1D526E441E9EE1BBDC70CADB6F"/>
    <w:rsid w:val="004771FF"/>
  </w:style>
  <w:style w:type="paragraph" w:customStyle="1" w:styleId="D0FCA0748DC64A20B7B8406DF6139207">
    <w:name w:val="D0FCA0748DC64A20B7B8406DF6139207"/>
    <w:rsid w:val="004771FF"/>
  </w:style>
  <w:style w:type="paragraph" w:customStyle="1" w:styleId="44C4C5792DC44118AA67991D4481DCDB">
    <w:name w:val="44C4C5792DC44118AA67991D4481DCDB"/>
    <w:rsid w:val="004771FF"/>
  </w:style>
  <w:style w:type="paragraph" w:customStyle="1" w:styleId="0F080AF90316422A86CFECC1CF22A5C4">
    <w:name w:val="0F080AF90316422A86CFECC1CF22A5C4"/>
    <w:rsid w:val="004771FF"/>
  </w:style>
  <w:style w:type="paragraph" w:customStyle="1" w:styleId="03F8894A67054701AC3E4E8DD9E269E5">
    <w:name w:val="03F8894A67054701AC3E4E8DD9E269E5"/>
    <w:rsid w:val="004771FF"/>
  </w:style>
  <w:style w:type="paragraph" w:customStyle="1" w:styleId="019DC5A25ABE4EC1ADC5D35F53247D90">
    <w:name w:val="019DC5A25ABE4EC1ADC5D35F53247D90"/>
    <w:rsid w:val="004771FF"/>
  </w:style>
  <w:style w:type="paragraph" w:customStyle="1" w:styleId="BF95754A38E74B308ED3BF5E31F17776">
    <w:name w:val="BF95754A38E74B308ED3BF5E31F17776"/>
    <w:rsid w:val="004771FF"/>
  </w:style>
  <w:style w:type="paragraph" w:customStyle="1" w:styleId="89B79D8F6A1F4857A85921EA8580B9B1">
    <w:name w:val="89B79D8F6A1F4857A85921EA8580B9B1"/>
    <w:rsid w:val="004771FF"/>
  </w:style>
  <w:style w:type="paragraph" w:customStyle="1" w:styleId="BC1575F762D54F089B26F5AB0C954C4E">
    <w:name w:val="BC1575F762D54F089B26F5AB0C954C4E"/>
    <w:rsid w:val="004771FF"/>
  </w:style>
  <w:style w:type="paragraph" w:customStyle="1" w:styleId="2FE51D9E1A514622B0C51A01BEAC8EC5">
    <w:name w:val="2FE51D9E1A514622B0C51A01BEAC8EC5"/>
    <w:rsid w:val="004771FF"/>
  </w:style>
  <w:style w:type="paragraph" w:customStyle="1" w:styleId="03131AAD4EAE4FB199A14501462907A1">
    <w:name w:val="03131AAD4EAE4FB199A14501462907A1"/>
    <w:rsid w:val="004771FF"/>
  </w:style>
  <w:style w:type="paragraph" w:customStyle="1" w:styleId="9885F8F01C4F42EE8249F62ED7AF8A91">
    <w:name w:val="9885F8F01C4F42EE8249F62ED7AF8A91"/>
    <w:rsid w:val="004771FF"/>
  </w:style>
  <w:style w:type="paragraph" w:customStyle="1" w:styleId="423888159C064F7F9C9837C7C96F6391">
    <w:name w:val="423888159C064F7F9C9837C7C96F6391"/>
    <w:rsid w:val="004771FF"/>
  </w:style>
  <w:style w:type="paragraph" w:customStyle="1" w:styleId="AE8664A62B3441B8A08665D4786F51B2">
    <w:name w:val="AE8664A62B3441B8A08665D4786F51B2"/>
    <w:rsid w:val="004771FF"/>
  </w:style>
  <w:style w:type="paragraph" w:customStyle="1" w:styleId="66BE6FC1604146C2B71E433884CC7661">
    <w:name w:val="66BE6FC1604146C2B71E433884CC7661"/>
    <w:rsid w:val="004771FF"/>
  </w:style>
  <w:style w:type="paragraph" w:customStyle="1" w:styleId="75010BA40FD64ED3A200E72EF5DC72A5">
    <w:name w:val="75010BA40FD64ED3A200E72EF5DC72A5"/>
    <w:rsid w:val="004771FF"/>
  </w:style>
  <w:style w:type="paragraph" w:customStyle="1" w:styleId="A63414128B43483184F6C5F7110DC0BA">
    <w:name w:val="A63414128B43483184F6C5F7110DC0BA"/>
    <w:rsid w:val="004771FF"/>
  </w:style>
  <w:style w:type="paragraph" w:customStyle="1" w:styleId="F5FE404C693B48DB88208EA40F71F95B">
    <w:name w:val="F5FE404C693B48DB88208EA40F71F95B"/>
    <w:rsid w:val="004771FF"/>
  </w:style>
  <w:style w:type="paragraph" w:customStyle="1" w:styleId="4527F87C13214BA8A60E8FC44D692982">
    <w:name w:val="4527F87C13214BA8A60E8FC44D692982"/>
    <w:rsid w:val="004771FF"/>
  </w:style>
  <w:style w:type="paragraph" w:customStyle="1" w:styleId="11ED62CE4BF8475180BE3F8B30511DFB">
    <w:name w:val="11ED62CE4BF8475180BE3F8B30511DFB"/>
    <w:rsid w:val="004771FF"/>
  </w:style>
  <w:style w:type="paragraph" w:customStyle="1" w:styleId="9A669ED0F89B4985B3B9EA0D67E62DBA">
    <w:name w:val="9A669ED0F89B4985B3B9EA0D67E62DBA"/>
    <w:rsid w:val="004771FF"/>
  </w:style>
  <w:style w:type="paragraph" w:customStyle="1" w:styleId="48252F54A61F42DFBD3CA40293D76658">
    <w:name w:val="48252F54A61F42DFBD3CA40293D76658"/>
    <w:rsid w:val="004771FF"/>
  </w:style>
  <w:style w:type="paragraph" w:customStyle="1" w:styleId="D37B4FD77C904B59A531C33455DE92CC">
    <w:name w:val="D37B4FD77C904B59A531C33455DE92CC"/>
    <w:rsid w:val="004771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9</Pages>
  <Words>5877</Words>
  <Characters>3349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7</cp:revision>
  <dcterms:created xsi:type="dcterms:W3CDTF">2024-08-18T23:30:00Z</dcterms:created>
  <dcterms:modified xsi:type="dcterms:W3CDTF">2024-09-09T0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beta.3+182bfb9a3"&gt;&lt;session id="ehykTTu5"/&gt;&lt;style id="" hasBibliography="0" bibliographyStyleHasBeenSet="0"/&gt;&lt;prefs/&gt;&lt;/data&gt;</vt:lpwstr>
  </property>
</Properties>
</file>